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125" w:rsidRDefault="0006207E">
      <w:pPr>
        <w:pStyle w:val="Corpotesto"/>
        <w:spacing w:before="13"/>
        <w:ind w:left="1021"/>
      </w:pPr>
      <w:r>
        <w:t>Classe di Concorso A001 - ARTE E IMMAGINE NELLA SCUOLA SECONDARIA DI I GRADO</w:t>
      </w:r>
    </w:p>
    <w:p w:rsidR="00567125" w:rsidRDefault="00567125">
      <w:pPr>
        <w:spacing w:before="10"/>
        <w:rPr>
          <w:b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b/>
                <w:sz w:val="2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b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3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2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2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bookmarkStart w:id="0" w:name="_GoBack"/>
        <w:bookmarkEnd w:id="0"/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b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7" w:lineRule="exact"/>
              <w:ind w:left="-1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9</w:t>
            </w:r>
          </w:p>
          <w:p w:rsidR="00567125" w:rsidRDefault="00567125">
            <w:pPr>
              <w:pStyle w:val="TableParagraph"/>
              <w:spacing w:line="240" w:lineRule="auto"/>
              <w:rPr>
                <w:b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23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6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2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674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1"/>
          <w:type w:val="continuous"/>
          <w:pgSz w:w="12240" w:h="15840"/>
          <w:pgMar w:top="1060" w:right="440" w:bottom="280" w:left="360" w:header="329" w:footer="720" w:gutter="0"/>
          <w:cols w:space="720"/>
        </w:sectPr>
      </w:pPr>
    </w:p>
    <w:p w:rsidR="00567125" w:rsidRDefault="0006207E">
      <w:pPr>
        <w:pStyle w:val="Corpotesto"/>
        <w:spacing w:before="13"/>
        <w:ind w:left="1965" w:right="2102"/>
        <w:jc w:val="center"/>
      </w:pPr>
      <w:r>
        <w:lastRenderedPageBreak/>
        <w:t>Classe di Concorso A002 - DESIGN MET.OREF.PIET.DURE GEMME</w:t>
      </w:r>
    </w:p>
    <w:p w:rsidR="00567125" w:rsidRDefault="00567125">
      <w:pPr>
        <w:spacing w:before="10"/>
        <w:rPr>
          <w:b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4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4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4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2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b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4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3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5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5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b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7" w:lineRule="exact"/>
              <w:ind w:left="-1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5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5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b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5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6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6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6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14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2"/>
          <w:pgSz w:w="12240" w:h="15840"/>
          <w:pgMar w:top="1060" w:right="440" w:bottom="280" w:left="360" w:header="329" w:footer="0" w:gutter="0"/>
          <w:pgNumType w:start="2"/>
          <w:cols w:space="720"/>
        </w:sectPr>
      </w:pPr>
    </w:p>
    <w:p w:rsidR="00567125" w:rsidRDefault="0006207E">
      <w:pPr>
        <w:pStyle w:val="Corpotesto"/>
        <w:spacing w:before="13"/>
        <w:ind w:left="1965" w:right="2062"/>
        <w:jc w:val="center"/>
      </w:pPr>
      <w:r>
        <w:lastRenderedPageBreak/>
        <w:t>Classe di Concorso A003 - DESIGN DELLA CERAMICA</w:t>
      </w:r>
    </w:p>
    <w:p w:rsidR="00567125" w:rsidRDefault="00567125">
      <w:pPr>
        <w:spacing w:before="10"/>
        <w:rPr>
          <w:b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6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7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7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7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7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b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b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line="240" w:lineRule="auto"/>
              <w:rPr>
                <w:b/>
                <w:sz w:val="4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-1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b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8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b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6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9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9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  <w:p w:rsidR="00567125" w:rsidRDefault="00567125">
            <w:pPr>
              <w:pStyle w:val="TableParagraph"/>
              <w:spacing w:before="8" w:line="240" w:lineRule="auto"/>
              <w:rPr>
                <w:b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9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6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pgSz w:w="12240" w:h="15840"/>
          <w:pgMar w:top="1060" w:right="440" w:bottom="280" w:left="360" w:header="329" w:footer="0" w:gutter="0"/>
          <w:cols w:space="720"/>
        </w:sectPr>
      </w:pPr>
    </w:p>
    <w:p w:rsidR="00567125" w:rsidRDefault="0006207E">
      <w:pPr>
        <w:pStyle w:val="Corpotesto"/>
        <w:spacing w:before="13"/>
        <w:ind w:left="1965" w:right="2066"/>
        <w:jc w:val="center"/>
      </w:pPr>
      <w:r>
        <w:lastRenderedPageBreak/>
        <w:t>Classe di Concorso A004 - DESIGN DEL LIBRO</w:t>
      </w:r>
    </w:p>
    <w:p w:rsidR="00567125" w:rsidRDefault="00567125">
      <w:pPr>
        <w:spacing w:before="10"/>
        <w:rPr>
          <w:b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0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0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10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0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0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b/>
                <w:sz w:val="2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b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b/>
                <w:sz w:val="2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1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line="240" w:lineRule="auto"/>
              <w:rPr>
                <w:b/>
                <w:sz w:val="4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12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b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7" w:lineRule="exact"/>
              <w:ind w:left="-1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2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2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b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2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2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b/>
                <w:sz w:val="9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3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2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pgSz w:w="12240" w:h="15840"/>
          <w:pgMar w:top="1060" w:right="440" w:bottom="280" w:left="360" w:header="329" w:footer="0" w:gutter="0"/>
          <w:cols w:space="720"/>
        </w:sectPr>
      </w:pPr>
    </w:p>
    <w:p w:rsidR="00567125" w:rsidRDefault="0006207E">
      <w:pPr>
        <w:pStyle w:val="Corpotesto"/>
        <w:spacing w:before="13"/>
        <w:ind w:left="1965" w:right="2123"/>
        <w:jc w:val="center"/>
      </w:pPr>
      <w:r>
        <w:lastRenderedPageBreak/>
        <w:t>Classe di Concorso A005 - DESIGN DEL TESSUTO E DELLA MODA</w:t>
      </w:r>
    </w:p>
    <w:p w:rsidR="00567125" w:rsidRDefault="00567125">
      <w:pPr>
        <w:spacing w:before="10"/>
        <w:rPr>
          <w:b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3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3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4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2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b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4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14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b/>
                <w:sz w:val="4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5170" cy="13906"/>
                  <wp:effectExtent l="0" t="0" r="0" b="0"/>
                  <wp:docPr id="14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b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7" w:lineRule="exact"/>
              <w:ind w:left="-1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5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5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b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5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b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5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12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pgSz w:w="12240" w:h="15840"/>
          <w:pgMar w:top="1060" w:right="440" w:bottom="280" w:left="360" w:header="329" w:footer="0" w:gutter="0"/>
          <w:cols w:space="720"/>
        </w:sectPr>
      </w:pPr>
    </w:p>
    <w:p w:rsidR="00567125" w:rsidRDefault="0006207E">
      <w:pPr>
        <w:pStyle w:val="Corpotesto"/>
        <w:spacing w:before="13"/>
        <w:ind w:left="1965" w:right="2088"/>
        <w:jc w:val="center"/>
      </w:pPr>
      <w:r>
        <w:lastRenderedPageBreak/>
        <w:t>Classe di Concorso A006 - DESIGN DEL VETRO</w:t>
      </w:r>
    </w:p>
    <w:p w:rsidR="00567125" w:rsidRDefault="00567125">
      <w:pPr>
        <w:spacing w:before="10"/>
        <w:rPr>
          <w:b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6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6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4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16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4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5239" cy="15240"/>
                  <wp:effectExtent l="0" t="0" r="0" b="0"/>
                  <wp:docPr id="167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7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2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b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7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line="240" w:lineRule="auto"/>
              <w:rPr>
                <w:b/>
                <w:sz w:val="4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2" w:lineRule="exact"/>
              <w:ind w:left="-1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17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b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6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b/>
                <w:sz w:val="7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18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  <w:p w:rsidR="00567125" w:rsidRDefault="00567125">
            <w:pPr>
              <w:pStyle w:val="TableParagraph"/>
              <w:spacing w:before="8" w:line="240" w:lineRule="auto"/>
              <w:rPr>
                <w:b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8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b/>
                <w:sz w:val="9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9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1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pgSz w:w="12240" w:h="15840"/>
          <w:pgMar w:top="1060" w:right="440" w:bottom="280" w:left="360" w:header="329" w:footer="0" w:gutter="0"/>
          <w:cols w:space="720"/>
        </w:sectPr>
      </w:pPr>
    </w:p>
    <w:p w:rsidR="00567125" w:rsidRDefault="0006207E">
      <w:pPr>
        <w:pStyle w:val="Corpotesto"/>
        <w:spacing w:before="13"/>
        <w:ind w:left="1965" w:right="2023"/>
        <w:jc w:val="center"/>
      </w:pPr>
      <w:r>
        <w:lastRenderedPageBreak/>
        <w:t>Classe di Concorso A007 - DISCIPLINE AUDIOVISIVE</w:t>
      </w:r>
    </w:p>
    <w:p w:rsidR="00567125" w:rsidRDefault="00567125">
      <w:pPr>
        <w:spacing w:before="10"/>
        <w:rPr>
          <w:b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9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9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19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0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0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20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b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0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b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1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line="240" w:lineRule="auto"/>
              <w:rPr>
                <w:b/>
                <w:sz w:val="4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2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b/>
                <w:sz w:val="4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5170" cy="13906"/>
                  <wp:effectExtent l="0" t="0" r="0" b="0"/>
                  <wp:docPr id="21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b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-1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1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line="240" w:lineRule="auto"/>
              <w:rPr>
                <w:b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2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2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2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37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pgSz w:w="12240" w:h="15840"/>
          <w:pgMar w:top="1060" w:right="440" w:bottom="280" w:left="360" w:header="329" w:footer="0" w:gutter="0"/>
          <w:cols w:space="720"/>
        </w:sectPr>
      </w:pPr>
    </w:p>
    <w:p w:rsidR="00567125" w:rsidRDefault="0006207E">
      <w:pPr>
        <w:pStyle w:val="Corpotesto"/>
        <w:spacing w:before="13"/>
        <w:ind w:left="1965" w:right="2123"/>
        <w:jc w:val="center"/>
      </w:pPr>
      <w:r>
        <w:lastRenderedPageBreak/>
        <w:t>Classe di Concorso A008 - DISCIP GEOM, ARCH, ARRED, SCENOTEC</w:t>
      </w:r>
    </w:p>
    <w:p w:rsidR="00567125" w:rsidRDefault="00567125">
      <w:pPr>
        <w:spacing w:before="10"/>
        <w:rPr>
          <w:b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2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4" w:lineRule="exact"/>
              <w:ind w:left="-1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22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3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2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-1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b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3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23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23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b/>
                <w:sz w:val="4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4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  <w:p w:rsidR="00567125" w:rsidRDefault="00567125">
            <w:pPr>
              <w:pStyle w:val="TableParagraph"/>
              <w:spacing w:line="240" w:lineRule="auto"/>
              <w:rPr>
                <w:b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4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4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b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24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2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136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pgSz w:w="12240" w:h="15840"/>
          <w:pgMar w:top="1060" w:right="440" w:bottom="280" w:left="360" w:header="329" w:footer="0" w:gutter="0"/>
          <w:cols w:space="720"/>
        </w:sectPr>
      </w:pPr>
    </w:p>
    <w:p w:rsidR="00567125" w:rsidRDefault="0006207E">
      <w:pPr>
        <w:pStyle w:val="Corpotesto"/>
        <w:spacing w:before="13"/>
        <w:ind w:left="2136"/>
      </w:pPr>
      <w:r>
        <w:lastRenderedPageBreak/>
        <w:t>Classe di Concorso A009 - DISCIP GRAFICHE, PITTORICHE, SCENOG</w:t>
      </w:r>
    </w:p>
    <w:p w:rsidR="00567125" w:rsidRDefault="00567125">
      <w:pPr>
        <w:spacing w:before="7"/>
        <w:rPr>
          <w:b/>
          <w:sz w:val="24"/>
        </w:rPr>
      </w:pPr>
    </w:p>
    <w:p w:rsidR="00567125" w:rsidRDefault="004475D0">
      <w:pPr>
        <w:ind w:left="2082"/>
        <w:rPr>
          <w:rFonts w:ascii="Times New Roman"/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181350</wp:posOffset>
                </wp:positionH>
                <wp:positionV relativeFrom="paragraph">
                  <wp:posOffset>-12700</wp:posOffset>
                </wp:positionV>
                <wp:extent cx="1417955" cy="4685030"/>
                <wp:effectExtent l="0" t="0" r="0" b="0"/>
                <wp:wrapNone/>
                <wp:docPr id="56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468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7F7F7F"/>
                                <w:left w:val="single" w:sz="12" w:space="0" w:color="7F7F7F"/>
                                <w:bottom w:val="single" w:sz="12" w:space="0" w:color="7F7F7F"/>
                                <w:right w:val="single" w:sz="12" w:space="0" w:color="7F7F7F"/>
                                <w:insideH w:val="single" w:sz="12" w:space="0" w:color="7F7F7F"/>
                                <w:insideV w:val="single" w:sz="12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00"/>
                              <w:gridCol w:w="600"/>
                            </w:tblGrid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497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gione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642" cy="13906"/>
                                        <wp:effectExtent l="0" t="0" r="0" b="0"/>
                                        <wp:docPr id="249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0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2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Posti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251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2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bruzzo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asilicata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tabs>
                                      <w:tab w:val="left" w:pos="1587"/>
                                    </w:tabs>
                                    <w:spacing w:line="28" w:lineRule="exact"/>
                                    <w:ind w:left="-1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69" cy="15240"/>
                                        <wp:effectExtent l="0" t="0" r="0" b="0"/>
                                        <wp:docPr id="253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4" name="image3.png"/>
                                                <pic:cNvPicPr/>
                                              </pic:nvPicPr>
                                              <pic:blipFill>
                                                <a:blip r:embed="rId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69" cy="15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z w:val="2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642" cy="13906"/>
                                        <wp:effectExtent l="0" t="0" r="0" b="0"/>
                                        <wp:docPr id="255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6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2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257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8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labr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2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5274" cy="14001"/>
                                        <wp:effectExtent l="0" t="0" r="0" b="0"/>
                                        <wp:docPr id="259" name="image8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0" name="image8.png"/>
                                                <pic:cNvPicPr/>
                                              </pic:nvPicPr>
                                              <pic:blipFill>
                                                <a:blip r:embed="rId1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74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mpania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3" w:line="240" w:lineRule="auto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642" cy="13906"/>
                                        <wp:effectExtent l="0" t="0" r="0" b="0"/>
                                        <wp:docPr id="261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2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2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3" w:line="240" w:lineRule="auto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263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4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milia Romagna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9" w:line="240" w:lineRule="auto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3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882" cy="15144"/>
                                        <wp:effectExtent l="0" t="0" r="0" b="0"/>
                                        <wp:docPr id="265" name="image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6" name="image4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882" cy="151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riuli Venezia Giulia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7" w:line="240" w:lineRule="auto"/>
                                    <w:rPr>
                                      <w:rFonts w:ascii="Times New Roman"/>
                                      <w:sz w:val="3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tabs>
                                      <w:tab w:val="left" w:pos="1587"/>
                                    </w:tabs>
                                    <w:spacing w:line="26" w:lineRule="exact"/>
                                    <w:ind w:left="-1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01" cy="14001"/>
                                        <wp:effectExtent l="0" t="0" r="0" b="0"/>
                                        <wp:docPr id="267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8" name="image1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01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z w:val="2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01" cy="14001"/>
                                        <wp:effectExtent l="0" t="0" r="0" b="0"/>
                                        <wp:docPr id="269" name="image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0" name="image5.png"/>
                                                <pic:cNvPicPr/>
                                              </pic:nvPicPr>
                                              <pic:blipFill>
                                                <a:blip r:embed="rId1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01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7" w:line="240" w:lineRule="auto"/>
                                    <w:rPr>
                                      <w:rFonts w:ascii="Times New Roman"/>
                                      <w:sz w:val="3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0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39" cy="12763"/>
                                        <wp:effectExtent l="0" t="0" r="0" b="0"/>
                                        <wp:docPr id="271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2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39" cy="127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azio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iguria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5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642" cy="13906"/>
                                        <wp:effectExtent l="0" t="0" r="0" b="0"/>
                                        <wp:docPr id="273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4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2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mbard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arche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7" w:line="240" w:lineRule="auto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tabs>
                                      <w:tab w:val="left" w:pos="1587"/>
                                    </w:tabs>
                                    <w:spacing w:line="26" w:lineRule="exact"/>
                                    <w:ind w:left="-1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01" cy="14001"/>
                                        <wp:effectExtent l="0" t="0" r="0" b="0"/>
                                        <wp:docPr id="275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6" name="image1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01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z w:val="2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642" cy="13906"/>
                                        <wp:effectExtent l="0" t="0" r="0" b="0"/>
                                        <wp:docPr id="277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8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2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7" w:line="240" w:lineRule="auto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279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0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olise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iemonte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2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5274" cy="14001"/>
                                        <wp:effectExtent l="0" t="0" r="0" b="0"/>
                                        <wp:docPr id="281" name="image8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2" name="image8.png"/>
                                                <pic:cNvPicPr/>
                                              </pic:nvPicPr>
                                              <pic:blipFill>
                                                <a:blip r:embed="rId1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74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ugl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ardegna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4" w:line="240" w:lineRule="auto"/>
                                    <w:rPr>
                                      <w:rFonts w:ascii="Times New Roman"/>
                                      <w:sz w:val="9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3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882" cy="15144"/>
                                        <wp:effectExtent l="0" t="0" r="0" b="0"/>
                                        <wp:docPr id="283" name="image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4" name="image4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882" cy="151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cil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oscan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Umbr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Veneto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72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spacing w:line="223" w:lineRule="exact"/>
                                    <w:ind w:left="97"/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  <w:t>Totale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spacing w:line="223" w:lineRule="exact"/>
                                    <w:ind w:right="7"/>
                                    <w:jc w:val="right"/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  <w:t>63</w:t>
                                  </w:r>
                                </w:p>
                              </w:tc>
                            </w:tr>
                          </w:tbl>
                          <w:p w:rsidR="00567125" w:rsidRDefault="00567125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50.5pt;margin-top:-1pt;width:111.65pt;height:368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7F7F7F"/>
                          <w:left w:val="single" w:sz="12" w:space="0" w:color="7F7F7F"/>
                          <w:bottom w:val="single" w:sz="12" w:space="0" w:color="7F7F7F"/>
                          <w:right w:val="single" w:sz="12" w:space="0" w:color="7F7F7F"/>
                          <w:insideH w:val="single" w:sz="12" w:space="0" w:color="7F7F7F"/>
                          <w:insideV w:val="single" w:sz="12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00"/>
                        <w:gridCol w:w="600"/>
                      </w:tblGrid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49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gione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642" cy="13906"/>
                                  <wp:effectExtent l="0" t="0" r="0" b="0"/>
                                  <wp:docPr id="249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0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osti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251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2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bruzzo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asilicata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tabs>
                                <w:tab w:val="left" w:pos="1587"/>
                              </w:tabs>
                              <w:spacing w:line="28" w:lineRule="exact"/>
                              <w:ind w:left="-1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69" cy="15240"/>
                                  <wp:effectExtent l="0" t="0" r="0" b="0"/>
                                  <wp:docPr id="253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4" name="image3.pn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69" cy="15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z w:val="2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642" cy="13906"/>
                                  <wp:effectExtent l="0" t="0" r="0" b="0"/>
                                  <wp:docPr id="255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6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257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8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labr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spacing w:line="22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5274" cy="14001"/>
                                  <wp:effectExtent l="0" t="0" r="0" b="0"/>
                                  <wp:docPr id="259" name="image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0" name="image8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74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mpania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3" w:line="240" w:lineRule="auto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642" cy="13906"/>
                                  <wp:effectExtent l="0" t="0" r="0" b="0"/>
                                  <wp:docPr id="261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2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3" w:line="240" w:lineRule="auto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263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4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milia Romagna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9" w:line="240" w:lineRule="auto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3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882" cy="15144"/>
                                  <wp:effectExtent l="0" t="0" r="0" b="0"/>
                                  <wp:docPr id="265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6" name="image4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82" cy="15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riuli Venezia Giulia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7" w:line="240" w:lineRule="auto"/>
                              <w:rPr>
                                <w:rFonts w:ascii="Times New Roman"/>
                                <w:sz w:val="3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tabs>
                                <w:tab w:val="left" w:pos="1587"/>
                              </w:tabs>
                              <w:spacing w:line="26" w:lineRule="exact"/>
                              <w:ind w:left="-1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01" cy="14001"/>
                                  <wp:effectExtent l="0" t="0" r="0" b="0"/>
                                  <wp:docPr id="267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8" name="image1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z w:val="2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01" cy="14001"/>
                                  <wp:effectExtent l="0" t="0" r="0" b="0"/>
                                  <wp:docPr id="269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0" name="image5.pn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7" w:line="240" w:lineRule="auto"/>
                              <w:rPr>
                                <w:rFonts w:ascii="Times New Roman"/>
                                <w:sz w:val="3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0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39" cy="12763"/>
                                  <wp:effectExtent l="0" t="0" r="0" b="0"/>
                                  <wp:docPr id="271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2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39" cy="127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azio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iguria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5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642" cy="13906"/>
                                  <wp:effectExtent l="0" t="0" r="0" b="0"/>
                                  <wp:docPr id="273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4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mbard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rche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7" w:line="240" w:lineRule="auto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tabs>
                                <w:tab w:val="left" w:pos="1587"/>
                              </w:tabs>
                              <w:spacing w:line="26" w:lineRule="exact"/>
                              <w:ind w:left="-1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01" cy="14001"/>
                                  <wp:effectExtent l="0" t="0" r="0" b="0"/>
                                  <wp:docPr id="275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6" name="image1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z w:val="2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642" cy="13906"/>
                                  <wp:effectExtent l="0" t="0" r="0" b="0"/>
                                  <wp:docPr id="277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8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7" w:line="240" w:lineRule="auto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279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0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olise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monte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2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5274" cy="14001"/>
                                  <wp:effectExtent l="0" t="0" r="0" b="0"/>
                                  <wp:docPr id="281" name="image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2" name="image8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74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ugl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ardegna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4" w:line="240" w:lineRule="auto"/>
                              <w:rPr>
                                <w:rFonts w:ascii="Times New Roman"/>
                                <w:sz w:val="9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3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882" cy="15144"/>
                                  <wp:effectExtent l="0" t="0" r="0" b="0"/>
                                  <wp:docPr id="283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4" name="image4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82" cy="15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cil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oscan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mbr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eneto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8</w:t>
                            </w:r>
                          </w:p>
                        </w:tc>
                      </w:tr>
                      <w:tr w:rsidR="00567125">
                        <w:trPr>
                          <w:trHeight w:val="372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spacing w:line="223" w:lineRule="exact"/>
                              <w:ind w:left="97"/>
                              <w:rPr>
                                <w:rFonts w:ascii="Tahoma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19"/>
                              </w:rPr>
                              <w:t>Totale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spacing w:line="223" w:lineRule="exact"/>
                              <w:ind w:right="7"/>
                              <w:jc w:val="right"/>
                              <w:rPr>
                                <w:rFonts w:ascii="Tahoma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19"/>
                              </w:rPr>
                              <w:t>63</w:t>
                            </w:r>
                          </w:p>
                        </w:tc>
                      </w:tr>
                    </w:tbl>
                    <w:p w:rsidR="00567125" w:rsidRDefault="00567125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6207E">
        <w:rPr>
          <w:rFonts w:ascii="Times New Roman"/>
          <w:sz w:val="21"/>
        </w:rPr>
        <w:t>OrizzonteScuola.it</w:t>
      </w:r>
    </w:p>
    <w:p w:rsidR="00567125" w:rsidRDefault="00567125">
      <w:pPr>
        <w:rPr>
          <w:rFonts w:ascii="Times New Roman"/>
          <w:sz w:val="21"/>
        </w:rPr>
        <w:sectPr w:rsidR="00567125">
          <w:pgSz w:w="12240" w:h="15840"/>
          <w:pgMar w:top="1060" w:right="440" w:bottom="280" w:left="360" w:header="329" w:footer="0" w:gutter="0"/>
          <w:cols w:space="720"/>
        </w:sectPr>
      </w:pPr>
    </w:p>
    <w:p w:rsidR="00567125" w:rsidRDefault="0006207E">
      <w:pPr>
        <w:pStyle w:val="Corpotesto"/>
        <w:spacing w:before="13"/>
        <w:ind w:left="1965" w:right="2108"/>
        <w:jc w:val="center"/>
      </w:pPr>
      <w:r>
        <w:lastRenderedPageBreak/>
        <w:t>Classe di Concorso A010 - DISCIPLINE GRAFICO-PUBBLICITARIE</w:t>
      </w:r>
    </w:p>
    <w:p w:rsidR="00567125" w:rsidRDefault="00567125">
      <w:pPr>
        <w:spacing w:before="10"/>
        <w:rPr>
          <w:b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28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2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-1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b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9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29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b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9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  <w:p w:rsidR="00567125" w:rsidRDefault="00567125">
            <w:pPr>
              <w:pStyle w:val="TableParagraph"/>
              <w:spacing w:line="240" w:lineRule="auto"/>
              <w:rPr>
                <w:b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0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0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0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  <w:p w:rsidR="00567125" w:rsidRDefault="00567125">
            <w:pPr>
              <w:pStyle w:val="TableParagraph"/>
              <w:spacing w:line="240" w:lineRule="auto"/>
              <w:rPr>
                <w:b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30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2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142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9"/>
          <w:pgSz w:w="12240" w:h="15840"/>
          <w:pgMar w:top="1060" w:right="440" w:bottom="280" w:left="360" w:header="329" w:footer="0" w:gutter="0"/>
          <w:pgNumType w:start="10"/>
          <w:cols w:space="720"/>
        </w:sectPr>
      </w:pPr>
    </w:p>
    <w:p w:rsidR="00567125" w:rsidRDefault="0006207E">
      <w:pPr>
        <w:pStyle w:val="Corpotesto"/>
        <w:spacing w:before="13"/>
        <w:ind w:left="1965" w:right="2102"/>
        <w:jc w:val="center"/>
      </w:pPr>
      <w:r>
        <w:lastRenderedPageBreak/>
        <w:t>Classe di Concorso A011 - DISCIPLINE LETTERARIE E LATINO</w:t>
      </w:r>
    </w:p>
    <w:p w:rsidR="00567125" w:rsidRDefault="00567125">
      <w:pPr>
        <w:spacing w:before="10"/>
        <w:rPr>
          <w:b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0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31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2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-1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51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b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1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line="240" w:lineRule="auto"/>
              <w:rPr>
                <w:b/>
                <w:sz w:val="4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-1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32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b/>
                <w:sz w:val="5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  <w:p w:rsidR="00567125" w:rsidRDefault="00567125">
            <w:pPr>
              <w:pStyle w:val="TableParagraph"/>
              <w:spacing w:line="240" w:lineRule="auto"/>
              <w:rPr>
                <w:b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2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73</w:t>
            </w:r>
          </w:p>
          <w:p w:rsidR="00567125" w:rsidRDefault="00567125">
            <w:pPr>
              <w:pStyle w:val="TableParagraph"/>
              <w:spacing w:before="8" w:line="240" w:lineRule="auto"/>
              <w:rPr>
                <w:b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32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3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3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b/>
                <w:sz w:val="7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  <w:p w:rsidR="00567125" w:rsidRDefault="00567125">
            <w:pPr>
              <w:pStyle w:val="TableParagraph"/>
              <w:spacing w:before="1" w:line="240" w:lineRule="auto"/>
              <w:rPr>
                <w:b/>
                <w:sz w:val="10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33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2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470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pgSz w:w="12240" w:h="15840"/>
          <w:pgMar w:top="1060" w:right="440" w:bottom="280" w:left="360" w:header="329" w:footer="0" w:gutter="0"/>
          <w:cols w:space="720"/>
        </w:sectPr>
      </w:pPr>
    </w:p>
    <w:p w:rsidR="00567125" w:rsidRDefault="0006207E">
      <w:pPr>
        <w:pStyle w:val="Corpotesto"/>
        <w:spacing w:before="13"/>
        <w:ind w:left="1965" w:right="2085"/>
        <w:jc w:val="center"/>
      </w:pPr>
      <w:r>
        <w:rPr>
          <w:noProof/>
          <w:lang w:bidi="ar-SA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143250</wp:posOffset>
            </wp:positionH>
            <wp:positionV relativeFrom="paragraph">
              <wp:posOffset>221841</wp:posOffset>
            </wp:positionV>
            <wp:extent cx="15144" cy="15144"/>
            <wp:effectExtent l="0" t="0" r="0" b="0"/>
            <wp:wrapTopAndBottom/>
            <wp:docPr id="33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" cy="15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lasse di Concorso A012 - DISCIPL LETTERARIE ISTITUTI II GR</w:t>
      </w:r>
    </w:p>
    <w:p w:rsidR="00567125" w:rsidRDefault="00567125">
      <w:pPr>
        <w:spacing w:after="1"/>
        <w:rPr>
          <w:b/>
          <w:sz w:val="11"/>
        </w:rPr>
      </w:pPr>
    </w:p>
    <w:tbl>
      <w:tblPr>
        <w:tblStyle w:val="TableNormal"/>
        <w:tblW w:w="0" w:type="auto"/>
        <w:tblInd w:w="462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00"/>
      </w:tblGrid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9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4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tabs>
                <w:tab w:val="left" w:pos="1589"/>
              </w:tabs>
              <w:spacing w:line="28" w:lineRule="exact"/>
              <w:ind w:left="-15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5239" cy="15240"/>
                  <wp:effectExtent l="0" t="0" r="0" b="0"/>
                  <wp:docPr id="34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4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  <w:p w:rsidR="00567125" w:rsidRDefault="0006207E">
            <w:pPr>
              <w:pStyle w:val="TableParagraph"/>
              <w:spacing w:line="24" w:lineRule="exact"/>
              <w:ind w:left="669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5239" cy="15240"/>
                  <wp:effectExtent l="0" t="0" r="0" b="0"/>
                  <wp:docPr id="34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1" w:line="240" w:lineRule="auto"/>
              <w:rPr>
                <w:b/>
                <w:sz w:val="2"/>
              </w:rPr>
            </w:pPr>
          </w:p>
          <w:p w:rsidR="00567125" w:rsidRDefault="0006207E">
            <w:pPr>
              <w:pStyle w:val="TableParagraph"/>
              <w:tabs>
                <w:tab w:val="left" w:pos="1589"/>
              </w:tabs>
              <w:spacing w:line="23" w:lineRule="exact"/>
              <w:ind w:left="-15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4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35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7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2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669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3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05</w:t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3"/>
              </w:rPr>
            </w:pPr>
          </w:p>
          <w:p w:rsidR="00567125" w:rsidRDefault="0006207E">
            <w:pPr>
              <w:pStyle w:val="TableParagraph"/>
              <w:tabs>
                <w:tab w:val="left" w:pos="1589"/>
              </w:tabs>
              <w:spacing w:line="20" w:lineRule="exact"/>
              <w:ind w:left="-15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35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35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2</w:t>
            </w:r>
          </w:p>
          <w:p w:rsidR="00567125" w:rsidRDefault="00567125">
            <w:pPr>
              <w:pStyle w:val="TableParagraph"/>
              <w:spacing w:line="240" w:lineRule="auto"/>
              <w:rPr>
                <w:b/>
                <w:sz w:val="4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669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b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9"/>
              </w:tabs>
              <w:spacing w:line="22" w:lineRule="exact"/>
              <w:ind w:left="-15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6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56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b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669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36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13</w:t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Marche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2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b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669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3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  <w:p w:rsidR="00567125" w:rsidRDefault="00567125">
            <w:pPr>
              <w:pStyle w:val="TableParagraph"/>
              <w:spacing w:line="240" w:lineRule="auto"/>
              <w:rPr>
                <w:b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-15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64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68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40</w:t>
            </w:r>
          </w:p>
        </w:tc>
      </w:tr>
      <w:tr w:rsidR="00567125">
        <w:trPr>
          <w:trHeight w:val="372"/>
        </w:trPr>
        <w:tc>
          <w:tcPr>
            <w:tcW w:w="1620" w:type="dxa"/>
          </w:tcPr>
          <w:p w:rsidR="00567125" w:rsidRDefault="0006207E">
            <w:pPr>
              <w:pStyle w:val="TableParagraph"/>
              <w:spacing w:line="223" w:lineRule="exact"/>
              <w:ind w:left="96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spacing w:line="223" w:lineRule="exact"/>
              <w:ind w:right="29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1796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pgSz w:w="12240" w:h="15840"/>
          <w:pgMar w:top="106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7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7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4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37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37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3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9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7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39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9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9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9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40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7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40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9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40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  <w:p w:rsidR="00567125" w:rsidRDefault="00567125">
            <w:pPr>
              <w:pStyle w:val="TableParagraph"/>
              <w:spacing w:before="1" w:line="240" w:lineRule="auto"/>
              <w:rPr>
                <w:rFonts w:ascii="Times New Roman"/>
                <w:sz w:val="10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40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78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20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41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4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4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4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41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42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42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42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42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567125">
            <w:pPr>
              <w:pStyle w:val="TableParagraph"/>
              <w:spacing w:before="8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42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4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43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43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7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43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4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9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44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51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21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44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44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4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44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45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45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4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45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45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46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46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46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2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4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4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  <w:p w:rsidR="00567125" w:rsidRDefault="00567125">
            <w:pPr>
              <w:pStyle w:val="TableParagraph"/>
              <w:spacing w:before="8" w:line="240" w:lineRule="auto"/>
              <w:rPr>
                <w:rFonts w:ascii="Times New Roman"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47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79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22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spacing w:before="2"/>
        <w:rPr>
          <w:rFonts w:ascii="Times New Roman"/>
          <w:b w:val="0"/>
          <w:sz w:val="28"/>
        </w:rPr>
      </w:pPr>
    </w:p>
    <w:p w:rsidR="00567125" w:rsidRDefault="004475D0">
      <w:pPr>
        <w:spacing w:before="95"/>
        <w:ind w:left="2162"/>
        <w:rPr>
          <w:rFonts w:ascii="Times New Roman"/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181350</wp:posOffset>
                </wp:positionH>
                <wp:positionV relativeFrom="paragraph">
                  <wp:posOffset>-184785</wp:posOffset>
                </wp:positionV>
                <wp:extent cx="1417955" cy="4685030"/>
                <wp:effectExtent l="0" t="0" r="0" b="0"/>
                <wp:wrapNone/>
                <wp:docPr id="56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468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7F7F7F"/>
                                <w:left w:val="single" w:sz="12" w:space="0" w:color="7F7F7F"/>
                                <w:bottom w:val="single" w:sz="12" w:space="0" w:color="7F7F7F"/>
                                <w:right w:val="single" w:sz="12" w:space="0" w:color="7F7F7F"/>
                                <w:insideH w:val="single" w:sz="12" w:space="0" w:color="7F7F7F"/>
                                <w:insideV w:val="single" w:sz="12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00"/>
                              <w:gridCol w:w="600"/>
                            </w:tblGrid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497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gione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3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882" cy="15144"/>
                                        <wp:effectExtent l="0" t="0" r="0" b="0"/>
                                        <wp:docPr id="473" name="image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4" name="image4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882" cy="151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Posti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bruzzo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asilicata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642" cy="13906"/>
                                        <wp:effectExtent l="0" t="0" r="0" b="0"/>
                                        <wp:docPr id="475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2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labr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mpania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3" w:line="240" w:lineRule="auto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tabs>
                                      <w:tab w:val="left" w:pos="1587"/>
                                    </w:tabs>
                                    <w:spacing w:line="26" w:lineRule="exact"/>
                                    <w:ind w:left="-1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01" cy="14001"/>
                                        <wp:effectExtent l="0" t="0" r="0" b="0"/>
                                        <wp:docPr id="477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" name="image1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01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z w:val="2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642" cy="13906"/>
                                        <wp:effectExtent l="0" t="0" r="0" b="0"/>
                                        <wp:docPr id="479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80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2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3" w:line="240" w:lineRule="auto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481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82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milia Romagna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9" w:line="240" w:lineRule="auto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3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882" cy="15144"/>
                                        <wp:effectExtent l="0" t="0" r="0" b="0"/>
                                        <wp:docPr id="483" name="image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84" name="image4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882" cy="151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riuli Venezia Giulia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7" w:line="240" w:lineRule="auto"/>
                                    <w:rPr>
                                      <w:rFonts w:ascii="Times New Roman"/>
                                      <w:sz w:val="3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0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763" cy="12763"/>
                                        <wp:effectExtent l="0" t="0" r="0" b="0"/>
                                        <wp:docPr id="485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86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63" cy="127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7" w:line="240" w:lineRule="auto"/>
                                    <w:rPr>
                                      <w:rFonts w:ascii="Times New Roman"/>
                                      <w:sz w:val="3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0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39" cy="12763"/>
                                        <wp:effectExtent l="0" t="0" r="0" b="0"/>
                                        <wp:docPr id="487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88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39" cy="127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azio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iguria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4" w:line="240" w:lineRule="auto"/>
                                    <w:rPr>
                                      <w:rFonts w:ascii="Times New Roman"/>
                                      <w:sz w:val="5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3" w:lineRule="exact"/>
                                    <w:ind w:left="-1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882" cy="15144"/>
                                        <wp:effectExtent l="0" t="0" r="0" b="0"/>
                                        <wp:docPr id="489" name="image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90" name="image4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882" cy="151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5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491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92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mbard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arche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11" w:line="240" w:lineRule="auto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2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01" cy="14001"/>
                                        <wp:effectExtent l="0" t="0" r="0" b="0"/>
                                        <wp:docPr id="49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94" name="image1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01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7" w:line="240" w:lineRule="auto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495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96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olise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iemonte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uglia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8" w:line="240" w:lineRule="auto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2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01" cy="14001"/>
                                        <wp:effectExtent l="0" t="0" r="0" b="0"/>
                                        <wp:docPr id="497" name="image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98" name="image5.png"/>
                                                <pic:cNvPicPr/>
                                              </pic:nvPicPr>
                                              <pic:blipFill>
                                                <a:blip r:embed="rId1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01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ardegn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cil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oscan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Umbr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Veneto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72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spacing w:line="223" w:lineRule="exact"/>
                                    <w:ind w:left="97"/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  <w:t>Totale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spacing w:line="223" w:lineRule="exact"/>
                                    <w:ind w:right="7"/>
                                    <w:jc w:val="right"/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p w:rsidR="00567125" w:rsidRDefault="00567125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250.5pt;margin-top:-14.55pt;width:111.65pt;height:368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NDptQIAALQ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7F7F7F"/>
                          <w:left w:val="single" w:sz="12" w:space="0" w:color="7F7F7F"/>
                          <w:bottom w:val="single" w:sz="12" w:space="0" w:color="7F7F7F"/>
                          <w:right w:val="single" w:sz="12" w:space="0" w:color="7F7F7F"/>
                          <w:insideH w:val="single" w:sz="12" w:space="0" w:color="7F7F7F"/>
                          <w:insideV w:val="single" w:sz="12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00"/>
                        <w:gridCol w:w="600"/>
                      </w:tblGrid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49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gione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spacing w:line="23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882" cy="15144"/>
                                  <wp:effectExtent l="0" t="0" r="0" b="0"/>
                                  <wp:docPr id="473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4" name="image4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82" cy="15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osti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bruzzo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asilicata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642" cy="13906"/>
                                  <wp:effectExtent l="0" t="0" r="0" b="0"/>
                                  <wp:docPr id="475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labr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mpania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3" w:line="240" w:lineRule="auto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tabs>
                                <w:tab w:val="left" w:pos="1587"/>
                              </w:tabs>
                              <w:spacing w:line="26" w:lineRule="exact"/>
                              <w:ind w:left="-1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01" cy="14001"/>
                                  <wp:effectExtent l="0" t="0" r="0" b="0"/>
                                  <wp:docPr id="477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" name="image1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z w:val="2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642" cy="13906"/>
                                  <wp:effectExtent l="0" t="0" r="0" b="0"/>
                                  <wp:docPr id="479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0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3" w:line="240" w:lineRule="auto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481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2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milia Romagna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9" w:line="240" w:lineRule="auto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3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882" cy="15144"/>
                                  <wp:effectExtent l="0" t="0" r="0" b="0"/>
                                  <wp:docPr id="483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4" name="image4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82" cy="15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riuli Venezia Giulia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7" w:line="240" w:lineRule="auto"/>
                              <w:rPr>
                                <w:rFonts w:ascii="Times New Roman"/>
                                <w:sz w:val="3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0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763" cy="12763"/>
                                  <wp:effectExtent l="0" t="0" r="0" b="0"/>
                                  <wp:docPr id="485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6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63" cy="127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7" w:line="240" w:lineRule="auto"/>
                              <w:rPr>
                                <w:rFonts w:ascii="Times New Roman"/>
                                <w:sz w:val="3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0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39" cy="12763"/>
                                  <wp:effectExtent l="0" t="0" r="0" b="0"/>
                                  <wp:docPr id="487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8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39" cy="127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azio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iguria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4" w:line="240" w:lineRule="auto"/>
                              <w:rPr>
                                <w:rFonts w:ascii="Times New Roman"/>
                                <w:sz w:val="5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3" w:lineRule="exact"/>
                              <w:ind w:left="-1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882" cy="15144"/>
                                  <wp:effectExtent l="0" t="0" r="0" b="0"/>
                                  <wp:docPr id="489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0" name="image4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82" cy="15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5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491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2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mbard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rche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11" w:line="240" w:lineRule="auto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2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01" cy="14001"/>
                                  <wp:effectExtent l="0" t="0" r="0" b="0"/>
                                  <wp:docPr id="49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4" name="image1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7" w:line="240" w:lineRule="auto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495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6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olise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monte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uglia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8" w:line="240" w:lineRule="auto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2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01" cy="14001"/>
                                  <wp:effectExtent l="0" t="0" r="0" b="0"/>
                                  <wp:docPr id="497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8" name="image5.pn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ardegn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cil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oscan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mbr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eneto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72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spacing w:line="223" w:lineRule="exact"/>
                              <w:ind w:left="97"/>
                              <w:rPr>
                                <w:rFonts w:ascii="Tahoma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19"/>
                              </w:rPr>
                              <w:t>Totale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spacing w:line="223" w:lineRule="exact"/>
                              <w:ind w:right="7"/>
                              <w:jc w:val="right"/>
                              <w:rPr>
                                <w:rFonts w:ascii="Tahoma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19"/>
                              </w:rPr>
                              <w:t>16</w:t>
                            </w:r>
                          </w:p>
                        </w:tc>
                      </w:tr>
                    </w:tbl>
                    <w:p w:rsidR="00567125" w:rsidRDefault="00567125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6207E">
        <w:rPr>
          <w:rFonts w:ascii="Times New Roman"/>
          <w:sz w:val="21"/>
        </w:rPr>
        <w:t>OrizzonteScuola.it</w:t>
      </w:r>
    </w:p>
    <w:p w:rsidR="00567125" w:rsidRDefault="00567125">
      <w:pPr>
        <w:rPr>
          <w:rFonts w:ascii="Times New Roman"/>
          <w:sz w:val="21"/>
        </w:rPr>
        <w:sectPr w:rsidR="00567125">
          <w:headerReference w:type="default" r:id="rId23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49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50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50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50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50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50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51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5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5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5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70" cy="13906"/>
                  <wp:effectExtent l="0" t="0" r="0" b="0"/>
                  <wp:docPr id="51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52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52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2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5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5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52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  <w:p w:rsidR="00567125" w:rsidRDefault="00567125">
            <w:pPr>
              <w:pStyle w:val="TableParagraph"/>
              <w:spacing w:before="1" w:line="240" w:lineRule="auto"/>
              <w:rPr>
                <w:rFonts w:ascii="Times New Roman"/>
                <w:sz w:val="10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53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10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5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2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202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24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53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4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53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53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5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54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54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5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54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55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55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55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55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55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2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112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25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2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5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56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5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56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6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56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57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57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7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57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57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5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5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58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  <w:p w:rsidR="00567125" w:rsidRDefault="00567125">
            <w:pPr>
              <w:pStyle w:val="TableParagraph"/>
              <w:spacing w:before="8" w:line="240" w:lineRule="auto"/>
              <w:rPr>
                <w:rFonts w:ascii="Times New Roman"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58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9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58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2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200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26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5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59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59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59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59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5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60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60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60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60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60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61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2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282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27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6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6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6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61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6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62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62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  <w:p w:rsidR="00567125" w:rsidRDefault="00567125">
            <w:pPr>
              <w:pStyle w:val="TableParagraph"/>
              <w:spacing w:before="10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28" cy="14001"/>
                  <wp:effectExtent l="0" t="0" r="0" b="0"/>
                  <wp:docPr id="62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" name="image11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62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63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7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63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2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165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29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2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00"/>
      </w:tblGrid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tabs>
                <w:tab w:val="left" w:pos="1589"/>
              </w:tabs>
              <w:spacing w:line="21" w:lineRule="exact"/>
              <w:ind w:left="-15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63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63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25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6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02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66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6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14</w:t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tabs>
                <w:tab w:val="left" w:pos="1589"/>
              </w:tabs>
              <w:spacing w:line="22" w:lineRule="exact"/>
              <w:ind w:left="-15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64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64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8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66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6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38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9"/>
              </w:tabs>
              <w:spacing w:line="21" w:lineRule="exact"/>
              <w:ind w:left="-15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64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65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906</w:t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6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80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66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6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10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23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30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32</w:t>
            </w:r>
          </w:p>
        </w:tc>
      </w:tr>
      <w:tr w:rsidR="00567125">
        <w:trPr>
          <w:trHeight w:val="372"/>
        </w:trPr>
        <w:tc>
          <w:tcPr>
            <w:tcW w:w="1620" w:type="dxa"/>
          </w:tcPr>
          <w:p w:rsidR="00567125" w:rsidRDefault="0006207E">
            <w:pPr>
              <w:pStyle w:val="TableParagraph"/>
              <w:spacing w:line="223" w:lineRule="exact"/>
              <w:ind w:left="96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spacing w:line="223" w:lineRule="exact"/>
              <w:ind w:right="29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3775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30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spacing w:before="2"/>
        <w:rPr>
          <w:rFonts w:ascii="Times New Roman"/>
          <w:b w:val="0"/>
          <w:sz w:val="28"/>
        </w:rPr>
      </w:pPr>
    </w:p>
    <w:p w:rsidR="00567125" w:rsidRDefault="004475D0">
      <w:pPr>
        <w:spacing w:before="95"/>
        <w:ind w:left="482"/>
        <w:rPr>
          <w:rFonts w:ascii="Times New Roman"/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181350</wp:posOffset>
                </wp:positionH>
                <wp:positionV relativeFrom="paragraph">
                  <wp:posOffset>-184785</wp:posOffset>
                </wp:positionV>
                <wp:extent cx="1417955" cy="4685030"/>
                <wp:effectExtent l="0" t="0" r="0" b="0"/>
                <wp:wrapNone/>
                <wp:docPr id="56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468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7F7F7F"/>
                                <w:left w:val="single" w:sz="12" w:space="0" w:color="7F7F7F"/>
                                <w:bottom w:val="single" w:sz="12" w:space="0" w:color="7F7F7F"/>
                                <w:right w:val="single" w:sz="12" w:space="0" w:color="7F7F7F"/>
                                <w:insideH w:val="single" w:sz="12" w:space="0" w:color="7F7F7F"/>
                                <w:insideV w:val="single" w:sz="12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00"/>
                              <w:gridCol w:w="600"/>
                            </w:tblGrid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497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gione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tabs>
                                      <w:tab w:val="left" w:pos="1587"/>
                                    </w:tabs>
                                    <w:spacing w:line="26" w:lineRule="exact"/>
                                    <w:ind w:left="-1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01" cy="14001"/>
                                        <wp:effectExtent l="0" t="0" r="0" b="0"/>
                                        <wp:docPr id="657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58" name="image1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01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z w:val="2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642" cy="13906"/>
                                        <wp:effectExtent l="0" t="0" r="0" b="0"/>
                                        <wp:docPr id="659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0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2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Posti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2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5274" cy="14001"/>
                                        <wp:effectExtent l="0" t="0" r="0" b="0"/>
                                        <wp:docPr id="661" name="image8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2" name="image8.png"/>
                                                <pic:cNvPicPr/>
                                              </pic:nvPicPr>
                                              <pic:blipFill>
                                                <a:blip r:embed="rId1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74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bruzzo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asilicata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642" cy="13906"/>
                                        <wp:effectExtent l="0" t="0" r="0" b="0"/>
                                        <wp:docPr id="663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4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2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665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6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labria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2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01" cy="14001"/>
                                        <wp:effectExtent l="0" t="0" r="0" b="0"/>
                                        <wp:docPr id="667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8" name="image1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01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mpan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3" w:line="240" w:lineRule="auto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669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70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milia Romagn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riuli Venezia Giulia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2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01" cy="14001"/>
                                        <wp:effectExtent l="0" t="0" r="0" b="0"/>
                                        <wp:docPr id="671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72" name="image1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01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7" w:line="240" w:lineRule="auto"/>
                                    <w:rPr>
                                      <w:rFonts w:ascii="Times New Roman"/>
                                      <w:sz w:val="3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0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39" cy="12763"/>
                                        <wp:effectExtent l="0" t="0" r="0" b="0"/>
                                        <wp:docPr id="673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74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39" cy="127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azio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iguria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5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642" cy="13906"/>
                                        <wp:effectExtent l="0" t="0" r="0" b="0"/>
                                        <wp:docPr id="675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76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2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5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677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78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mbard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arche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7" w:line="240" w:lineRule="auto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642" cy="13906"/>
                                        <wp:effectExtent l="0" t="0" r="0" b="0"/>
                                        <wp:docPr id="679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80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2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7" w:line="240" w:lineRule="auto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681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82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olise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iemonte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uglia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8" w:line="240" w:lineRule="auto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2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01" cy="14001"/>
                                        <wp:effectExtent l="0" t="0" r="0" b="0"/>
                                        <wp:docPr id="683" name="image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84" name="image5.png"/>
                                                <pic:cNvPicPr/>
                                              </pic:nvPicPr>
                                              <pic:blipFill>
                                                <a:blip r:embed="rId1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01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ardegn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cil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oscan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Umbr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Veneto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72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spacing w:line="223" w:lineRule="exact"/>
                                    <w:ind w:left="97"/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  <w:t>Totale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spacing w:line="223" w:lineRule="exact"/>
                                    <w:ind w:right="7"/>
                                    <w:jc w:val="right"/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  <w:t>62</w:t>
                                  </w:r>
                                </w:p>
                              </w:tc>
                            </w:tr>
                          </w:tbl>
                          <w:p w:rsidR="00567125" w:rsidRDefault="00567125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250.5pt;margin-top:-14.55pt;width:111.65pt;height:368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7F7F7F"/>
                          <w:left w:val="single" w:sz="12" w:space="0" w:color="7F7F7F"/>
                          <w:bottom w:val="single" w:sz="12" w:space="0" w:color="7F7F7F"/>
                          <w:right w:val="single" w:sz="12" w:space="0" w:color="7F7F7F"/>
                          <w:insideH w:val="single" w:sz="12" w:space="0" w:color="7F7F7F"/>
                          <w:insideV w:val="single" w:sz="12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00"/>
                        <w:gridCol w:w="600"/>
                      </w:tblGrid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49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gione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tabs>
                                <w:tab w:val="left" w:pos="1587"/>
                              </w:tabs>
                              <w:spacing w:line="26" w:lineRule="exact"/>
                              <w:ind w:left="-1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01" cy="14001"/>
                                  <wp:effectExtent l="0" t="0" r="0" b="0"/>
                                  <wp:docPr id="657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8" name="image1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z w:val="2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642" cy="13906"/>
                                  <wp:effectExtent l="0" t="0" r="0" b="0"/>
                                  <wp:docPr id="659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0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osti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spacing w:line="22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5274" cy="14001"/>
                                  <wp:effectExtent l="0" t="0" r="0" b="0"/>
                                  <wp:docPr id="661" name="image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2" name="image8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74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bruzzo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asilicata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642" cy="13906"/>
                                  <wp:effectExtent l="0" t="0" r="0" b="0"/>
                                  <wp:docPr id="663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4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665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6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labria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spacing w:line="22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01" cy="14001"/>
                                  <wp:effectExtent l="0" t="0" r="0" b="0"/>
                                  <wp:docPr id="667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8" name="image1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mpan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3" w:line="240" w:lineRule="auto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669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0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milia Romagn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riuli Venezia Giulia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2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01" cy="14001"/>
                                  <wp:effectExtent l="0" t="0" r="0" b="0"/>
                                  <wp:docPr id="671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2" name="image1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7" w:line="240" w:lineRule="auto"/>
                              <w:rPr>
                                <w:rFonts w:ascii="Times New Roman"/>
                                <w:sz w:val="3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0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39" cy="12763"/>
                                  <wp:effectExtent l="0" t="0" r="0" b="0"/>
                                  <wp:docPr id="673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4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39" cy="127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azio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iguria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5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642" cy="13906"/>
                                  <wp:effectExtent l="0" t="0" r="0" b="0"/>
                                  <wp:docPr id="675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6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5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677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8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mbard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rche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7" w:line="240" w:lineRule="auto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642" cy="13906"/>
                                  <wp:effectExtent l="0" t="0" r="0" b="0"/>
                                  <wp:docPr id="679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0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7" w:line="240" w:lineRule="auto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681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2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olise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monte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uglia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8" w:line="240" w:lineRule="auto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2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01" cy="14001"/>
                                  <wp:effectExtent l="0" t="0" r="0" b="0"/>
                                  <wp:docPr id="683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4" name="image5.pn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ardegn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cil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oscan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mbr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eneto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c>
                      </w:tr>
                      <w:tr w:rsidR="00567125">
                        <w:trPr>
                          <w:trHeight w:val="372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spacing w:line="223" w:lineRule="exact"/>
                              <w:ind w:left="97"/>
                              <w:rPr>
                                <w:rFonts w:ascii="Tahoma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19"/>
                              </w:rPr>
                              <w:t>Totale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spacing w:line="223" w:lineRule="exact"/>
                              <w:ind w:right="7"/>
                              <w:jc w:val="right"/>
                              <w:rPr>
                                <w:rFonts w:ascii="Tahoma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19"/>
                              </w:rPr>
                              <w:t>62</w:t>
                            </w:r>
                          </w:p>
                        </w:tc>
                      </w:tr>
                    </w:tbl>
                    <w:p w:rsidR="00567125" w:rsidRDefault="00567125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6207E">
        <w:rPr>
          <w:rFonts w:ascii="Times New Roman"/>
          <w:sz w:val="21"/>
        </w:rPr>
        <w:t>OrizzonteScuola.it</w:t>
      </w:r>
    </w:p>
    <w:p w:rsidR="00567125" w:rsidRDefault="00567125">
      <w:pPr>
        <w:rPr>
          <w:rFonts w:ascii="Times New Roman"/>
          <w:sz w:val="21"/>
        </w:rPr>
        <w:sectPr w:rsidR="00567125">
          <w:headerReference w:type="default" r:id="rId31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2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00"/>
      </w:tblGrid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-1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6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2" w:lineRule="exact"/>
              <w:ind w:left="66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6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-1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6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77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66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6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69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66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6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Lazio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-1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70" cy="13906"/>
                  <wp:effectExtent l="0" t="0" r="0" b="0"/>
                  <wp:docPr id="69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9"/>
              </w:tabs>
              <w:spacing w:line="21" w:lineRule="exact"/>
              <w:ind w:left="-15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69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70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8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66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70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92</w:t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70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9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66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7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Puglia</w:t>
            </w:r>
          </w:p>
          <w:p w:rsidR="00567125" w:rsidRDefault="00567125">
            <w:pPr>
              <w:pStyle w:val="TableParagraph"/>
              <w:spacing w:before="8" w:line="240" w:lineRule="auto"/>
              <w:rPr>
                <w:rFonts w:ascii="Times New Roman"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-1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70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</w:tr>
      <w:tr w:rsidR="00567125">
        <w:trPr>
          <w:trHeight w:val="372"/>
        </w:trPr>
        <w:tc>
          <w:tcPr>
            <w:tcW w:w="1620" w:type="dxa"/>
          </w:tcPr>
          <w:p w:rsidR="00567125" w:rsidRDefault="0006207E">
            <w:pPr>
              <w:pStyle w:val="TableParagraph"/>
              <w:spacing w:line="223" w:lineRule="exact"/>
              <w:ind w:left="96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spacing w:line="223" w:lineRule="exact"/>
              <w:ind w:right="29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1005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32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2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7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7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7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7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7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7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2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72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7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72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72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73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73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34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73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9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73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2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815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33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2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00"/>
      </w:tblGrid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-1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73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2" w:lineRule="exact"/>
              <w:ind w:left="66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7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tabs>
                <w:tab w:val="left" w:pos="1589"/>
              </w:tabs>
              <w:spacing w:line="21" w:lineRule="exact"/>
              <w:ind w:left="-15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74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74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tabs>
                <w:tab w:val="left" w:pos="1589"/>
              </w:tabs>
              <w:spacing w:line="21" w:lineRule="exact"/>
              <w:ind w:left="-15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74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74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09</w:t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-1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75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82</w:t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tabs>
                <w:tab w:val="left" w:pos="1589"/>
              </w:tabs>
              <w:spacing w:line="22" w:lineRule="exact"/>
              <w:ind w:left="-15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7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7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8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66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7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32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9"/>
              </w:tabs>
              <w:spacing w:line="21" w:lineRule="exact"/>
              <w:ind w:left="-15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75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76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717</w:t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tabs>
                <w:tab w:val="left" w:pos="1589"/>
              </w:tabs>
              <w:spacing w:line="21" w:lineRule="exact"/>
              <w:ind w:left="-15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76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76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92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39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77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90</w:t>
            </w:r>
          </w:p>
        </w:tc>
      </w:tr>
      <w:tr w:rsidR="00567125">
        <w:trPr>
          <w:trHeight w:val="372"/>
        </w:trPr>
        <w:tc>
          <w:tcPr>
            <w:tcW w:w="1620" w:type="dxa"/>
          </w:tcPr>
          <w:p w:rsidR="00567125" w:rsidRDefault="0006207E">
            <w:pPr>
              <w:pStyle w:val="TableParagraph"/>
              <w:spacing w:line="223" w:lineRule="exact"/>
              <w:ind w:left="96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spacing w:line="223" w:lineRule="exact"/>
              <w:ind w:right="29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3124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34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76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76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7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77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77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1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7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77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19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7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7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7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78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5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7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7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79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11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7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1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715" cy="13715"/>
                  <wp:effectExtent l="0" t="0" r="0" b="0"/>
                  <wp:docPr id="7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" cy="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</w:tr>
      <w:tr w:rsidR="00567125">
        <w:trPr>
          <w:trHeight w:val="367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18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18" w:lineRule="exact"/>
              <w:ind w:right="2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835</w:t>
            </w:r>
          </w:p>
        </w:tc>
      </w:tr>
    </w:tbl>
    <w:p w:rsidR="00567125" w:rsidRDefault="00567125">
      <w:pPr>
        <w:spacing w:line="218" w:lineRule="exact"/>
        <w:jc w:val="right"/>
        <w:rPr>
          <w:rFonts w:ascii="Tahoma"/>
          <w:sz w:val="19"/>
        </w:rPr>
        <w:sectPr w:rsidR="00567125">
          <w:headerReference w:type="default" r:id="rId35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7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80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80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80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80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2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8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8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81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8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81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81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82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8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82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82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67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36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82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83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4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83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83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83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83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1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8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84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84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84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84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8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85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  <w:p w:rsidR="00567125" w:rsidRDefault="00567125">
            <w:pPr>
              <w:pStyle w:val="TableParagraph"/>
              <w:spacing w:before="10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28" cy="14001"/>
                  <wp:effectExtent l="0" t="0" r="0" b="0"/>
                  <wp:docPr id="85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" name="image11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8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85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86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11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8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7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37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86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86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8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87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8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87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8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8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7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88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8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8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8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8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89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15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38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89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895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8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89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90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90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9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90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7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90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91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9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9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9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  <w:p w:rsidR="00567125" w:rsidRDefault="00567125">
            <w:pPr>
              <w:pStyle w:val="TableParagraph"/>
              <w:spacing w:before="8" w:line="240" w:lineRule="auto"/>
              <w:rPr>
                <w:rFonts w:ascii="Times New Roman"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91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2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248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39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2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9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9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92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4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92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92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93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2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9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9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93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93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94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94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9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94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9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95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95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7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9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9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95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2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40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9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96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96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96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96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9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9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97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97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2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9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9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9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9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9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9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9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1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962" cy="13715"/>
                  <wp:effectExtent l="0" t="0" r="0" b="0"/>
                  <wp:docPr id="99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2" cy="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67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18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18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8</w:t>
            </w:r>
          </w:p>
        </w:tc>
      </w:tr>
    </w:tbl>
    <w:p w:rsidR="00567125" w:rsidRDefault="00567125">
      <w:pPr>
        <w:spacing w:line="218" w:lineRule="exact"/>
        <w:jc w:val="right"/>
        <w:rPr>
          <w:rFonts w:ascii="Tahoma"/>
          <w:sz w:val="19"/>
        </w:rPr>
        <w:sectPr w:rsidR="00567125">
          <w:headerReference w:type="default" r:id="rId41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99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9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99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99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00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0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00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100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100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01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01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0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0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01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2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253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42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0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02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02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0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02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0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03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03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103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103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7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04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04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04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0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04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05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8" w:line="240" w:lineRule="auto"/>
              <w:rPr>
                <w:rFonts w:ascii="Times New Roman"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105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" name="image12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13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44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05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05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05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0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06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06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106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106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70" cy="13906"/>
                  <wp:effectExtent l="0" t="0" r="0" b="0"/>
                  <wp:docPr id="107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07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07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07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0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7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0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6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45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0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0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0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0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109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09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5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09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109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109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10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10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10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7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10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110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2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544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46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11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1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1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71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1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7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11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12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9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12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86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9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12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54</w:t>
            </w:r>
          </w:p>
          <w:p w:rsidR="00567125" w:rsidRDefault="00567125">
            <w:pPr>
              <w:pStyle w:val="TableParagraph"/>
              <w:spacing w:before="8" w:line="240" w:lineRule="auto"/>
              <w:rPr>
                <w:rFonts w:ascii="Times New Roman"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112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" name="image12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10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2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903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47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13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13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113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13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14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14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14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115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15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15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7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15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7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9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116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2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414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48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spacing w:before="1"/>
        <w:rPr>
          <w:rFonts w:ascii="Times New Roman"/>
          <w:b w:val="0"/>
          <w:sz w:val="20"/>
        </w:rPr>
      </w:pPr>
    </w:p>
    <w:p w:rsidR="00567125" w:rsidRDefault="004475D0">
      <w:pPr>
        <w:ind w:left="2382"/>
        <w:rPr>
          <w:rFonts w:ascii="Times New Roman"/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181350</wp:posOffset>
                </wp:positionH>
                <wp:positionV relativeFrom="paragraph">
                  <wp:posOffset>-709930</wp:posOffset>
                </wp:positionV>
                <wp:extent cx="1417955" cy="4685030"/>
                <wp:effectExtent l="0" t="0" r="0" b="0"/>
                <wp:wrapNone/>
                <wp:docPr id="56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468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7F7F7F"/>
                                <w:left w:val="single" w:sz="12" w:space="0" w:color="7F7F7F"/>
                                <w:bottom w:val="single" w:sz="12" w:space="0" w:color="7F7F7F"/>
                                <w:right w:val="single" w:sz="12" w:space="0" w:color="7F7F7F"/>
                                <w:insideH w:val="single" w:sz="12" w:space="0" w:color="7F7F7F"/>
                                <w:insideV w:val="single" w:sz="12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00"/>
                              <w:gridCol w:w="600"/>
                            </w:tblGrid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497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gione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Posti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1165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66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bruzzo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asilicata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642" cy="13906"/>
                                        <wp:effectExtent l="0" t="0" r="0" b="0"/>
                                        <wp:docPr id="1167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68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2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labria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2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01" cy="14001"/>
                                        <wp:effectExtent l="0" t="0" r="0" b="0"/>
                                        <wp:docPr id="1169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70" name="image1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01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mpania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3" w:line="240" w:lineRule="auto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642" cy="13906"/>
                                        <wp:effectExtent l="0" t="0" r="0" b="0"/>
                                        <wp:docPr id="1171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72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2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3" w:line="240" w:lineRule="auto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1173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74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milia Romagn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riuli Venezia Giulia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7" w:line="240" w:lineRule="auto"/>
                                    <w:rPr>
                                      <w:rFonts w:ascii="Times New Roman"/>
                                      <w:sz w:val="3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0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763" cy="12763"/>
                                        <wp:effectExtent l="0" t="0" r="0" b="0"/>
                                        <wp:docPr id="1175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76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63" cy="127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7" w:line="240" w:lineRule="auto"/>
                                    <w:rPr>
                                      <w:rFonts w:ascii="Times New Roman"/>
                                      <w:sz w:val="3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0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39" cy="12763"/>
                                        <wp:effectExtent l="0" t="0" r="0" b="0"/>
                                        <wp:docPr id="1177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78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39" cy="127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azio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4" w:line="240" w:lineRule="auto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5170" cy="13906"/>
                                        <wp:effectExtent l="0" t="0" r="0" b="0"/>
                                        <wp:docPr id="1179" name="image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80" name="image6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70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iguria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5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tabs>
                                      <w:tab w:val="left" w:pos="1587"/>
                                    </w:tabs>
                                    <w:spacing w:line="27" w:lineRule="exact"/>
                                    <w:ind w:left="-1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882" cy="15144"/>
                                        <wp:effectExtent l="0" t="0" r="0" b="0"/>
                                        <wp:docPr id="1181" name="image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82" name="image4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882" cy="151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z w:val="2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642" cy="13906"/>
                                        <wp:effectExtent l="0" t="0" r="0" b="0"/>
                                        <wp:docPr id="1183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84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2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5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1185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86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mbard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arche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7" w:line="240" w:lineRule="auto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tabs>
                                      <w:tab w:val="left" w:pos="1587"/>
                                    </w:tabs>
                                    <w:spacing w:line="26" w:lineRule="exact"/>
                                    <w:ind w:left="-1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01" cy="14001"/>
                                        <wp:effectExtent l="0" t="0" r="0" b="0"/>
                                        <wp:docPr id="1187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88" name="image1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01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z w:val="2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642" cy="13906"/>
                                        <wp:effectExtent l="0" t="0" r="0" b="0"/>
                                        <wp:docPr id="1189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90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2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7" w:line="240" w:lineRule="auto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1191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92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olise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3" w:line="240" w:lineRule="auto"/>
                                    <w:rPr>
                                      <w:rFonts w:ascii="Times New Roman"/>
                                      <w:sz w:val="7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2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01" cy="14001"/>
                                        <wp:effectExtent l="0" t="0" r="0" b="0"/>
                                        <wp:docPr id="119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94" name="image1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01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iemonte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ugl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ardegn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cil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oscan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Umbr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Veneto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72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spacing w:line="223" w:lineRule="exact"/>
                                    <w:ind w:left="97"/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  <w:t>Totale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spacing w:line="223" w:lineRule="exact"/>
                                    <w:ind w:right="7"/>
                                    <w:jc w:val="right"/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  <w:t>72</w:t>
                                  </w:r>
                                </w:p>
                              </w:tc>
                            </w:tr>
                          </w:tbl>
                          <w:p w:rsidR="00567125" w:rsidRDefault="00567125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250.5pt;margin-top:-55.9pt;width:111.65pt;height:368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7F7F7F"/>
                          <w:left w:val="single" w:sz="12" w:space="0" w:color="7F7F7F"/>
                          <w:bottom w:val="single" w:sz="12" w:space="0" w:color="7F7F7F"/>
                          <w:right w:val="single" w:sz="12" w:space="0" w:color="7F7F7F"/>
                          <w:insideH w:val="single" w:sz="12" w:space="0" w:color="7F7F7F"/>
                          <w:insideV w:val="single" w:sz="12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00"/>
                        <w:gridCol w:w="600"/>
                      </w:tblGrid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49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gione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osti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1165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6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bruzzo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asilicata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642" cy="13906"/>
                                  <wp:effectExtent l="0" t="0" r="0" b="0"/>
                                  <wp:docPr id="1167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8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labria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spacing w:line="22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01" cy="14001"/>
                                  <wp:effectExtent l="0" t="0" r="0" b="0"/>
                                  <wp:docPr id="1169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0" name="image1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mpania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3" w:line="240" w:lineRule="auto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642" cy="13906"/>
                                  <wp:effectExtent l="0" t="0" r="0" b="0"/>
                                  <wp:docPr id="1171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2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3" w:line="240" w:lineRule="auto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1173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4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milia Romagn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riuli Venezia Giulia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7" w:line="240" w:lineRule="auto"/>
                              <w:rPr>
                                <w:rFonts w:ascii="Times New Roman"/>
                                <w:sz w:val="3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0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763" cy="12763"/>
                                  <wp:effectExtent l="0" t="0" r="0" b="0"/>
                                  <wp:docPr id="1175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6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63" cy="127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7" w:line="240" w:lineRule="auto"/>
                              <w:rPr>
                                <w:rFonts w:ascii="Times New Roman"/>
                                <w:sz w:val="3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0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39" cy="12763"/>
                                  <wp:effectExtent l="0" t="0" r="0" b="0"/>
                                  <wp:docPr id="1177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8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39" cy="127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azio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4" w:line="240" w:lineRule="auto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5170" cy="13906"/>
                                  <wp:effectExtent l="0" t="0" r="0" b="0"/>
                                  <wp:docPr id="1179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0" name="image6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70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iguria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5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tabs>
                                <w:tab w:val="left" w:pos="1587"/>
                              </w:tabs>
                              <w:spacing w:line="27" w:lineRule="exact"/>
                              <w:ind w:left="-1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882" cy="15144"/>
                                  <wp:effectExtent l="0" t="0" r="0" b="0"/>
                                  <wp:docPr id="1181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2" name="image4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82" cy="15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z w:val="2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642" cy="13906"/>
                                  <wp:effectExtent l="0" t="0" r="0" b="0"/>
                                  <wp:docPr id="1183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4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5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1185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6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mbard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rche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7" w:line="240" w:lineRule="auto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tabs>
                                <w:tab w:val="left" w:pos="1587"/>
                              </w:tabs>
                              <w:spacing w:line="26" w:lineRule="exact"/>
                              <w:ind w:left="-1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01" cy="14001"/>
                                  <wp:effectExtent l="0" t="0" r="0" b="0"/>
                                  <wp:docPr id="1187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8" name="image1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z w:val="2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642" cy="13906"/>
                                  <wp:effectExtent l="0" t="0" r="0" b="0"/>
                                  <wp:docPr id="1189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0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7" w:line="240" w:lineRule="auto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1191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2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olise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3" w:line="240" w:lineRule="auto"/>
                              <w:rPr>
                                <w:rFonts w:ascii="Times New Roman"/>
                                <w:sz w:val="7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2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01" cy="14001"/>
                                  <wp:effectExtent l="0" t="0" r="0" b="0"/>
                                  <wp:docPr id="119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4" name="image1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monte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ugl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ardegn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cil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oscan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mbr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eneto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c>
                      </w:tr>
                      <w:tr w:rsidR="00567125">
                        <w:trPr>
                          <w:trHeight w:val="372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spacing w:line="223" w:lineRule="exact"/>
                              <w:ind w:left="97"/>
                              <w:rPr>
                                <w:rFonts w:ascii="Tahoma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19"/>
                              </w:rPr>
                              <w:t>Totale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spacing w:line="223" w:lineRule="exact"/>
                              <w:ind w:right="7"/>
                              <w:jc w:val="right"/>
                              <w:rPr>
                                <w:rFonts w:ascii="Tahoma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19"/>
                              </w:rPr>
                              <w:t>72</w:t>
                            </w:r>
                          </w:p>
                        </w:tc>
                      </w:tr>
                    </w:tbl>
                    <w:p w:rsidR="00567125" w:rsidRDefault="00567125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6207E">
        <w:rPr>
          <w:rFonts w:ascii="Times New Roman"/>
          <w:sz w:val="21"/>
        </w:rPr>
        <w:t>OrizzonteScuola.it</w:t>
      </w:r>
    </w:p>
    <w:p w:rsidR="00567125" w:rsidRDefault="00567125">
      <w:pPr>
        <w:rPr>
          <w:rFonts w:ascii="Times New Roman"/>
          <w:sz w:val="21"/>
        </w:rPr>
        <w:sectPr w:rsidR="00567125">
          <w:headerReference w:type="default" r:id="rId49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19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19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19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20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20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20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121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12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70" cy="13906"/>
                  <wp:effectExtent l="0" t="0" r="0" b="0"/>
                  <wp:docPr id="121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2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21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22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10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58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50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22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23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123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23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2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24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124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124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24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25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25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25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  <w:p w:rsidR="00567125" w:rsidRDefault="00567125">
            <w:pPr>
              <w:pStyle w:val="TableParagraph"/>
              <w:spacing w:before="8" w:line="240" w:lineRule="auto"/>
              <w:rPr>
                <w:rFonts w:ascii="Times New Roman"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25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1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715" cy="13715"/>
                  <wp:effectExtent l="0" t="0" r="0" b="0"/>
                  <wp:docPr id="1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" cy="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</w:tr>
      <w:tr w:rsidR="00567125">
        <w:trPr>
          <w:trHeight w:val="367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18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18" w:lineRule="exact"/>
              <w:ind w:right="2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326</w:t>
            </w:r>
          </w:p>
        </w:tc>
      </w:tr>
    </w:tbl>
    <w:p w:rsidR="00567125" w:rsidRDefault="00567125">
      <w:pPr>
        <w:spacing w:line="218" w:lineRule="exact"/>
        <w:jc w:val="right"/>
        <w:rPr>
          <w:rFonts w:ascii="Tahoma"/>
          <w:sz w:val="19"/>
        </w:rPr>
        <w:sectPr w:rsidR="00567125">
          <w:headerReference w:type="default" r:id="rId51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4475D0">
      <w:pPr>
        <w:tabs>
          <w:tab w:val="left" w:pos="6252"/>
          <w:tab w:val="left" w:pos="6836"/>
        </w:tabs>
        <w:spacing w:line="22" w:lineRule="exact"/>
        <w:ind w:left="4648"/>
        <w:rPr>
          <w:rFonts w:ascii="Times New Roman"/>
          <w:sz w:val="2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131570</wp:posOffset>
                </wp:positionH>
                <wp:positionV relativeFrom="page">
                  <wp:posOffset>205105</wp:posOffset>
                </wp:positionV>
                <wp:extent cx="6402705" cy="6122035"/>
                <wp:effectExtent l="0" t="0" r="0" b="0"/>
                <wp:wrapNone/>
                <wp:docPr id="54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2705" cy="6122035"/>
                          <a:chOff x="1782" y="323"/>
                          <a:chExt cx="10083" cy="9641"/>
                        </a:xfrm>
                      </wpg:grpSpPr>
                      <wps:wsp>
                        <wps:cNvPr id="55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010" y="334"/>
                            <a:ext cx="1622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6610" y="334"/>
                            <a:ext cx="622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010" y="388"/>
                            <a:ext cx="1622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610" y="388"/>
                            <a:ext cx="622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AutoShape 21"/>
                        <wps:cNvSpPr>
                          <a:spLocks/>
                        </wps:cNvSpPr>
                        <wps:spPr bwMode="auto">
                          <a:xfrm>
                            <a:off x="5010" y="323"/>
                            <a:ext cx="2222" cy="76"/>
                          </a:xfrm>
                          <a:custGeom>
                            <a:avLst/>
                            <a:gdLst>
                              <a:gd name="T0" fmla="+- 0 5032 5010"/>
                              <a:gd name="T1" fmla="*/ T0 w 2222"/>
                              <a:gd name="T2" fmla="+- 0 345 323"/>
                              <a:gd name="T3" fmla="*/ 345 h 76"/>
                              <a:gd name="T4" fmla="+- 0 5010 5010"/>
                              <a:gd name="T5" fmla="*/ T4 w 2222"/>
                              <a:gd name="T6" fmla="+- 0 323 323"/>
                              <a:gd name="T7" fmla="*/ 323 h 76"/>
                              <a:gd name="T8" fmla="+- 0 5010 5010"/>
                              <a:gd name="T9" fmla="*/ T8 w 2222"/>
                              <a:gd name="T10" fmla="+- 0 399 323"/>
                              <a:gd name="T11" fmla="*/ 399 h 76"/>
                              <a:gd name="T12" fmla="+- 0 5020 5010"/>
                              <a:gd name="T13" fmla="*/ T12 w 2222"/>
                              <a:gd name="T14" fmla="+- 0 387 323"/>
                              <a:gd name="T15" fmla="*/ 387 h 76"/>
                              <a:gd name="T16" fmla="+- 0 5032 5010"/>
                              <a:gd name="T17" fmla="*/ T16 w 2222"/>
                              <a:gd name="T18" fmla="+- 0 377 323"/>
                              <a:gd name="T19" fmla="*/ 377 h 76"/>
                              <a:gd name="T20" fmla="+- 0 5032 5010"/>
                              <a:gd name="T21" fmla="*/ T20 w 2222"/>
                              <a:gd name="T22" fmla="+- 0 345 323"/>
                              <a:gd name="T23" fmla="*/ 345 h 76"/>
                              <a:gd name="T24" fmla="+- 0 6632 5010"/>
                              <a:gd name="T25" fmla="*/ T24 w 2222"/>
                              <a:gd name="T26" fmla="+- 0 345 323"/>
                              <a:gd name="T27" fmla="*/ 345 h 76"/>
                              <a:gd name="T28" fmla="+- 0 6620 5010"/>
                              <a:gd name="T29" fmla="*/ T28 w 2222"/>
                              <a:gd name="T30" fmla="+- 0 333 323"/>
                              <a:gd name="T31" fmla="*/ 333 h 76"/>
                              <a:gd name="T32" fmla="+- 0 6610 5010"/>
                              <a:gd name="T33" fmla="*/ T32 w 2222"/>
                              <a:gd name="T34" fmla="+- 0 345 323"/>
                              <a:gd name="T35" fmla="*/ 345 h 76"/>
                              <a:gd name="T36" fmla="+- 0 6610 5010"/>
                              <a:gd name="T37" fmla="*/ T36 w 2222"/>
                              <a:gd name="T38" fmla="+- 0 377 323"/>
                              <a:gd name="T39" fmla="*/ 377 h 76"/>
                              <a:gd name="T40" fmla="+- 0 6620 5010"/>
                              <a:gd name="T41" fmla="*/ T40 w 2222"/>
                              <a:gd name="T42" fmla="+- 0 387 323"/>
                              <a:gd name="T43" fmla="*/ 387 h 76"/>
                              <a:gd name="T44" fmla="+- 0 6632 5010"/>
                              <a:gd name="T45" fmla="*/ T44 w 2222"/>
                              <a:gd name="T46" fmla="+- 0 377 323"/>
                              <a:gd name="T47" fmla="*/ 377 h 76"/>
                              <a:gd name="T48" fmla="+- 0 6632 5010"/>
                              <a:gd name="T49" fmla="*/ T48 w 2222"/>
                              <a:gd name="T50" fmla="+- 0 345 323"/>
                              <a:gd name="T51" fmla="*/ 345 h 76"/>
                              <a:gd name="T52" fmla="+- 0 7232 5010"/>
                              <a:gd name="T53" fmla="*/ T52 w 2222"/>
                              <a:gd name="T54" fmla="+- 0 323 323"/>
                              <a:gd name="T55" fmla="*/ 323 h 76"/>
                              <a:gd name="T56" fmla="+- 0 7220 5010"/>
                              <a:gd name="T57" fmla="*/ T56 w 2222"/>
                              <a:gd name="T58" fmla="+- 0 333 323"/>
                              <a:gd name="T59" fmla="*/ 333 h 76"/>
                              <a:gd name="T60" fmla="+- 0 7210 5010"/>
                              <a:gd name="T61" fmla="*/ T60 w 2222"/>
                              <a:gd name="T62" fmla="+- 0 345 323"/>
                              <a:gd name="T63" fmla="*/ 345 h 76"/>
                              <a:gd name="T64" fmla="+- 0 7210 5010"/>
                              <a:gd name="T65" fmla="*/ T64 w 2222"/>
                              <a:gd name="T66" fmla="+- 0 377 323"/>
                              <a:gd name="T67" fmla="*/ 377 h 76"/>
                              <a:gd name="T68" fmla="+- 0 7232 5010"/>
                              <a:gd name="T69" fmla="*/ T68 w 2222"/>
                              <a:gd name="T70" fmla="+- 0 399 323"/>
                              <a:gd name="T71" fmla="*/ 399 h 76"/>
                              <a:gd name="T72" fmla="+- 0 7232 5010"/>
                              <a:gd name="T73" fmla="*/ T72 w 2222"/>
                              <a:gd name="T74" fmla="+- 0 323 323"/>
                              <a:gd name="T75" fmla="*/ 323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22" h="76">
                                <a:moveTo>
                                  <a:pt x="22" y="22"/>
                                </a:moveTo>
                                <a:lnTo>
                                  <a:pt x="0" y="0"/>
                                </a:lnTo>
                                <a:lnTo>
                                  <a:pt x="0" y="76"/>
                                </a:lnTo>
                                <a:lnTo>
                                  <a:pt x="10" y="64"/>
                                </a:lnTo>
                                <a:lnTo>
                                  <a:pt x="22" y="54"/>
                                </a:lnTo>
                                <a:lnTo>
                                  <a:pt x="22" y="22"/>
                                </a:lnTo>
                                <a:moveTo>
                                  <a:pt x="1622" y="22"/>
                                </a:moveTo>
                                <a:lnTo>
                                  <a:pt x="1610" y="10"/>
                                </a:lnTo>
                                <a:lnTo>
                                  <a:pt x="1600" y="22"/>
                                </a:lnTo>
                                <a:lnTo>
                                  <a:pt x="1600" y="54"/>
                                </a:lnTo>
                                <a:lnTo>
                                  <a:pt x="1610" y="64"/>
                                </a:lnTo>
                                <a:lnTo>
                                  <a:pt x="1622" y="54"/>
                                </a:lnTo>
                                <a:lnTo>
                                  <a:pt x="1622" y="22"/>
                                </a:lnTo>
                                <a:moveTo>
                                  <a:pt x="2222" y="0"/>
                                </a:moveTo>
                                <a:lnTo>
                                  <a:pt x="2210" y="10"/>
                                </a:lnTo>
                                <a:lnTo>
                                  <a:pt x="2200" y="22"/>
                                </a:lnTo>
                                <a:lnTo>
                                  <a:pt x="2200" y="54"/>
                                </a:lnTo>
                                <a:lnTo>
                                  <a:pt x="2222" y="76"/>
                                </a:lnTo>
                                <a:lnTo>
                                  <a:pt x="2222" y="0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1" y="395"/>
                            <a:ext cx="10083" cy="9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DAE9F" id="Group 19" o:spid="_x0000_s1026" style="position:absolute;margin-left:89.1pt;margin-top:16.15pt;width:504.15pt;height:482.05pt;z-index:251666432;mso-position-horizontal-relative:page;mso-position-vertical-relative:page" coordorigin="1782,323" coordsize="10083,9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">
                <v:line id="Line 25" o:spid="_x0000_s1027" style="position:absolute;visibility:visible;mso-wrap-style:square" from="5010,334" to="6632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" strokecolor="#7f7f7f" strokeweight="1.1pt"/>
                <v:line id="Line 24" o:spid="_x0000_s1028" style="position:absolute;visibility:visible;mso-wrap-style:square" from="6610,334" to="7232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" strokecolor="#7f7f7f" strokeweight="1.1pt"/>
                <v:line id="Line 23" o:spid="_x0000_s1029" style="position:absolute;visibility:visible;mso-wrap-style:square" from="5010,388" to="6632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" strokecolor="#7f7f7f" strokeweight="1.1pt"/>
                <v:line id="Line 22" o:spid="_x0000_s1030" style="position:absolute;visibility:visible;mso-wrap-style:square" from="6610,388" to="7232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" strokecolor="#7f7f7f" strokeweight="1.1pt"/>
                <v:shape id="AutoShape 21" o:spid="_x0000_s1031" style="position:absolute;left:5010;top:323;width:2222;height:76;visibility:visible;mso-wrap-style:square;v-text-anchor:top" coordsize="222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" path="m22,22l,,,76,10,64,22,54r,-32m1622,22l1610,10r-10,12l1600,54r10,10l1622,54r,-32m2222,r-12,10l2200,22r,32l2222,76r,-76e" fillcolor="#7f7f7f" stroked="f">
                  <v:path arrowok="t" o:connecttype="custom" o:connectlocs="22,345;0,323;0,399;10,387;22,377;22,345;1622,345;1610,333;1600,345;1600,377;1610,387;1622,377;1622,345;2222,323;2210,333;2200,345;2200,377;2222,399;2222,323" o:connectangles="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32" type="#_x0000_t75" style="position:absolute;left:1781;top:395;width:10083;height:9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">
                  <v:imagedata r:id="rId53" o:title="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13970" cy="13970"/>
                <wp:effectExtent l="0" t="0" r="0" b="0"/>
                <wp:docPr id="54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pic:pic xmlns:pic="http://schemas.openxmlformats.org/drawingml/2006/picture">
                        <pic:nvPicPr>
                          <pic:cNvPr id="54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1F4D19" id="Group 16" o:spid="_x0000_s1026" style="width:1.1pt;height:1.1pt;mso-position-horizontal-relative:char;mso-position-vertical-relative:line" coordsize="22,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">
                <v:shape id="Picture 18" o:spid="_x0000_s1027" type="#_x0000_t75" style="position:absolute;width:22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">
                  <v:imagedata r:id="rId54" o:title=""/>
                </v:shape>
                <v:shape id="Picture 17" o:spid="_x0000_s1028" type="#_x0000_t75" style="position:absolute;width:22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">
                  <v:imagedata r:id="rId54" o:title=""/>
                </v:shape>
                <w10:anchorlock/>
              </v:group>
            </w:pict>
          </mc:Fallback>
        </mc:AlternateContent>
      </w:r>
      <w:r w:rsidR="0006207E"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13970" cy="13970"/>
                <wp:effectExtent l="0" t="0" r="0" b="0"/>
                <wp:docPr id="53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pic:pic xmlns:pic="http://schemas.openxmlformats.org/drawingml/2006/picture">
                        <pic:nvPicPr>
                          <pic:cNvPr id="53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7D2ADE3" id="Group 12" o:spid="_x0000_s1026" style="width:1.1pt;height:1.1pt;mso-position-horizontal-relative:char;mso-position-vertical-relative:line" coordsize="22,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">
                <v:shape id="Picture 15" o:spid="_x0000_s1027" type="#_x0000_t75" style="position:absolute;width:20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">
                  <v:imagedata r:id="rId56" o:title=""/>
                </v:shape>
                <v:shape id="Picture 14" o:spid="_x0000_s1028" type="#_x0000_t75" style="position:absolute;width:22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">
                  <v:imagedata r:id="rId54" o:title=""/>
                </v:shape>
                <v:shape id="Picture 13" o:spid="_x0000_s1029" type="#_x0000_t75" style="position:absolute;width:22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">
                  <v:imagedata r:id="rId54" o:title=""/>
                </v:shape>
                <w10:anchorlock/>
              </v:group>
            </w:pict>
          </mc:Fallback>
        </mc:AlternateContent>
      </w:r>
      <w:r w:rsidR="0006207E"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15240" cy="13970"/>
                <wp:effectExtent l="0" t="0" r="6350" b="0"/>
                <wp:docPr id="52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3970"/>
                          <a:chOff x="0" y="0"/>
                          <a:chExt cx="24" cy="22"/>
                        </a:xfrm>
                      </wpg:grpSpPr>
                      <pic:pic xmlns:pic="http://schemas.openxmlformats.org/drawingml/2006/picture">
                        <pic:nvPicPr>
                          <pic:cNvPr id="53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8EE4D7" id="Group 9" o:spid="_x0000_s1026" style="width:1.2pt;height:1.1pt;mso-position-horizontal-relative:char;mso-position-vertical-relative:line" coordsize="24,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">
                <v:shape id="Picture 11" o:spid="_x0000_s1027" type="#_x0000_t75" style="position:absolute;width:22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">
                  <v:imagedata r:id="rId56" o:title=""/>
                </v:shape>
                <v:shape id="Picture 10" o:spid="_x0000_s1028" type="#_x0000_t75" style="position:absolute;width:24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">
                  <v:imagedata r:id="rId57" o:title=""/>
                </v:shape>
                <w10:anchorlock/>
              </v:group>
            </w:pict>
          </mc:Fallback>
        </mc:AlternateContent>
      </w:r>
    </w:p>
    <w:p w:rsidR="00567125" w:rsidRDefault="00567125">
      <w:pPr>
        <w:spacing w:line="22" w:lineRule="exact"/>
        <w:rPr>
          <w:rFonts w:ascii="Times New Roman"/>
          <w:sz w:val="2"/>
        </w:rPr>
        <w:sectPr w:rsidR="00567125">
          <w:headerReference w:type="default" r:id="rId58"/>
          <w:pgSz w:w="12240" w:h="15840"/>
          <w:pgMar w:top="0" w:right="440" w:bottom="280" w:left="360" w:header="0" w:footer="0" w:gutter="0"/>
          <w:cols w:space="720"/>
        </w:sect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4475D0">
      <w:pPr>
        <w:pStyle w:val="Titolo1"/>
        <w:spacing w:before="231"/>
        <w:ind w:left="234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3181350</wp:posOffset>
                </wp:positionH>
                <wp:positionV relativeFrom="paragraph">
                  <wp:posOffset>-563245</wp:posOffset>
                </wp:positionV>
                <wp:extent cx="1417955" cy="4685030"/>
                <wp:effectExtent l="0" t="0" r="0" b="0"/>
                <wp:wrapNone/>
                <wp:docPr id="5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468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7F7F7F"/>
                                <w:left w:val="single" w:sz="12" w:space="0" w:color="7F7F7F"/>
                                <w:bottom w:val="single" w:sz="12" w:space="0" w:color="7F7F7F"/>
                                <w:right w:val="single" w:sz="12" w:space="0" w:color="7F7F7F"/>
                                <w:insideH w:val="single" w:sz="12" w:space="0" w:color="7F7F7F"/>
                                <w:insideV w:val="single" w:sz="12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00"/>
                              <w:gridCol w:w="600"/>
                            </w:tblGrid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497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gione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2" w:lineRule="exact"/>
                                    <w:ind w:left="-1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01" cy="14001"/>
                                        <wp:effectExtent l="0" t="0" r="0" b="0"/>
                                        <wp:docPr id="1261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62" name="image1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01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Posti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bruzzo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asilicata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642" cy="13906"/>
                                        <wp:effectExtent l="0" t="0" r="0" b="0"/>
                                        <wp:docPr id="1263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64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2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1265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66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labr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mpania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3" w:line="240" w:lineRule="auto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tabs>
                                      <w:tab w:val="left" w:pos="1587"/>
                                    </w:tabs>
                                    <w:spacing w:line="26" w:lineRule="exact"/>
                                    <w:ind w:left="-1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01" cy="14001"/>
                                        <wp:effectExtent l="0" t="0" r="0" b="0"/>
                                        <wp:docPr id="1267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68" name="image1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01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z w:val="2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642" cy="13906"/>
                                        <wp:effectExtent l="0" t="0" r="0" b="0"/>
                                        <wp:docPr id="1269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70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2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3" w:line="240" w:lineRule="auto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1271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72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milia Romagn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riuli Venezia Giulia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2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01" cy="14001"/>
                                        <wp:effectExtent l="0" t="0" r="0" b="0"/>
                                        <wp:docPr id="127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74" name="image1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01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7" w:line="240" w:lineRule="auto"/>
                                    <w:rPr>
                                      <w:rFonts w:ascii="Times New Roman"/>
                                      <w:sz w:val="3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0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39" cy="12763"/>
                                        <wp:effectExtent l="0" t="0" r="0" b="0"/>
                                        <wp:docPr id="1275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76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39" cy="127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azio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4" w:line="240" w:lineRule="auto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5170" cy="13906"/>
                                        <wp:effectExtent l="0" t="0" r="0" b="0"/>
                                        <wp:docPr id="1277" name="image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78" name="image6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70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iguria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5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642" cy="13906"/>
                                        <wp:effectExtent l="0" t="0" r="0" b="0"/>
                                        <wp:docPr id="1279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80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2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5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1281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82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mbard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arche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11" w:line="240" w:lineRule="auto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2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01" cy="14001"/>
                                        <wp:effectExtent l="0" t="0" r="0" b="0"/>
                                        <wp:docPr id="128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84" name="image1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01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7" w:line="240" w:lineRule="auto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1285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86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olise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3" w:line="240" w:lineRule="auto"/>
                                    <w:rPr>
                                      <w:rFonts w:ascii="Times New Roman"/>
                                      <w:sz w:val="7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2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01" cy="14001"/>
                                        <wp:effectExtent l="0" t="0" r="0" b="0"/>
                                        <wp:docPr id="1287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88" name="image1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01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iemonte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ugl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ardegn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cil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oscan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Umbr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Veneto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72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spacing w:line="223" w:lineRule="exact"/>
                                    <w:ind w:left="97"/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  <w:t>Totale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spacing w:line="223" w:lineRule="exact"/>
                                    <w:ind w:right="27"/>
                                    <w:jc w:val="right"/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  <w:t>191</w:t>
                                  </w:r>
                                </w:p>
                              </w:tc>
                            </w:tr>
                          </w:tbl>
                          <w:p w:rsidR="00567125" w:rsidRDefault="00567125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250.5pt;margin-top:-44.35pt;width:111.65pt;height:368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7F7F7F"/>
                          <w:left w:val="single" w:sz="12" w:space="0" w:color="7F7F7F"/>
                          <w:bottom w:val="single" w:sz="12" w:space="0" w:color="7F7F7F"/>
                          <w:right w:val="single" w:sz="12" w:space="0" w:color="7F7F7F"/>
                          <w:insideH w:val="single" w:sz="12" w:space="0" w:color="7F7F7F"/>
                          <w:insideV w:val="single" w:sz="12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00"/>
                        <w:gridCol w:w="600"/>
                      </w:tblGrid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49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gione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spacing w:line="22" w:lineRule="exact"/>
                              <w:ind w:left="-1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01" cy="14001"/>
                                  <wp:effectExtent l="0" t="0" r="0" b="0"/>
                                  <wp:docPr id="1261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2" name="image1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osti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bruzzo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asilicata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642" cy="13906"/>
                                  <wp:effectExtent l="0" t="0" r="0" b="0"/>
                                  <wp:docPr id="1263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4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1265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6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labr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mpania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3" w:line="240" w:lineRule="auto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tabs>
                                <w:tab w:val="left" w:pos="1587"/>
                              </w:tabs>
                              <w:spacing w:line="26" w:lineRule="exact"/>
                              <w:ind w:left="-1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01" cy="14001"/>
                                  <wp:effectExtent l="0" t="0" r="0" b="0"/>
                                  <wp:docPr id="1267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8" name="image1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z w:val="2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642" cy="13906"/>
                                  <wp:effectExtent l="0" t="0" r="0" b="0"/>
                                  <wp:docPr id="1269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0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3" w:line="240" w:lineRule="auto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1271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2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milia Romagn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riuli Venezia Giulia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2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01" cy="14001"/>
                                  <wp:effectExtent l="0" t="0" r="0" b="0"/>
                                  <wp:docPr id="127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4" name="image1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7" w:line="240" w:lineRule="auto"/>
                              <w:rPr>
                                <w:rFonts w:ascii="Times New Roman"/>
                                <w:sz w:val="3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0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39" cy="12763"/>
                                  <wp:effectExtent l="0" t="0" r="0" b="0"/>
                                  <wp:docPr id="1275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6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39" cy="127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azio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4" w:line="240" w:lineRule="auto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5170" cy="13906"/>
                                  <wp:effectExtent l="0" t="0" r="0" b="0"/>
                                  <wp:docPr id="1277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8" name="image6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70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iguria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5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642" cy="13906"/>
                                  <wp:effectExtent l="0" t="0" r="0" b="0"/>
                                  <wp:docPr id="1279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0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5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1281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2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mbard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rche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11" w:line="240" w:lineRule="auto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2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01" cy="14001"/>
                                  <wp:effectExtent l="0" t="0" r="0" b="0"/>
                                  <wp:docPr id="128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4" name="image1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7" w:line="240" w:lineRule="auto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1285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6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olise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3" w:line="240" w:lineRule="auto"/>
                              <w:rPr>
                                <w:rFonts w:ascii="Times New Roman"/>
                                <w:sz w:val="7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2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01" cy="14001"/>
                                  <wp:effectExtent l="0" t="0" r="0" b="0"/>
                                  <wp:docPr id="1287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8" name="image1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monte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5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ugl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ardegn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cil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oscan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mbr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eneto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8</w:t>
                            </w:r>
                          </w:p>
                        </w:tc>
                      </w:tr>
                      <w:tr w:rsidR="00567125">
                        <w:trPr>
                          <w:trHeight w:val="372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spacing w:line="223" w:lineRule="exact"/>
                              <w:ind w:left="97"/>
                              <w:rPr>
                                <w:rFonts w:ascii="Tahoma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19"/>
                              </w:rPr>
                              <w:t>Totale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spacing w:line="223" w:lineRule="exact"/>
                              <w:ind w:right="27"/>
                              <w:jc w:val="right"/>
                              <w:rPr>
                                <w:rFonts w:ascii="Tahoma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19"/>
                              </w:rPr>
                              <w:t>191</w:t>
                            </w:r>
                          </w:p>
                        </w:tc>
                      </w:tr>
                    </w:tbl>
                    <w:p w:rsidR="00567125" w:rsidRDefault="00567125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6207E">
        <w:t>OrizzonteScuola.it</w:t>
      </w:r>
    </w:p>
    <w:p w:rsidR="00567125" w:rsidRDefault="00567125">
      <w:pPr>
        <w:sectPr w:rsidR="00567125">
          <w:headerReference w:type="default" r:id="rId59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2"/>
        <w:rPr>
          <w:rFonts w:ascii="Times New Roman"/>
          <w:b w:val="0"/>
          <w:sz w:val="7"/>
        </w:rPr>
      </w:pPr>
    </w:p>
    <w:p w:rsidR="00567125" w:rsidRDefault="0006207E">
      <w:pPr>
        <w:pStyle w:val="Corpotesto"/>
        <w:spacing w:line="23" w:lineRule="exact"/>
        <w:ind w:left="4590"/>
        <w:rPr>
          <w:rFonts w:ascii="Times New Roman"/>
          <w:b w:val="0"/>
          <w:sz w:val="2"/>
        </w:rPr>
      </w:pPr>
      <w:r>
        <w:rPr>
          <w:rFonts w:ascii="Times New Roman"/>
          <w:b w:val="0"/>
          <w:noProof/>
          <w:sz w:val="2"/>
          <w:lang w:bidi="ar-SA"/>
        </w:rPr>
        <w:drawing>
          <wp:inline distT="0" distB="0" distL="0" distR="0">
            <wp:extent cx="15144" cy="15144"/>
            <wp:effectExtent l="0" t="0" r="0" b="0"/>
            <wp:docPr id="128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" cy="1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25" w:rsidRDefault="00567125">
      <w:pPr>
        <w:pStyle w:val="Corpotesto"/>
        <w:spacing w:before="8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462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00"/>
      </w:tblGrid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29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tabs>
                <w:tab w:val="left" w:pos="1589"/>
              </w:tabs>
              <w:spacing w:line="21" w:lineRule="exact"/>
              <w:ind w:left="-15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29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29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tabs>
                <w:tab w:val="left" w:pos="1589"/>
              </w:tabs>
              <w:spacing w:line="22" w:lineRule="exact"/>
              <w:ind w:left="-15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129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29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66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1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Lazio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-1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70" cy="13906"/>
                  <wp:effectExtent l="0" t="0" r="0" b="0"/>
                  <wp:docPr id="130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9"/>
              </w:tabs>
              <w:spacing w:line="21" w:lineRule="exact"/>
              <w:ind w:left="-15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30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30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31</w:t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30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3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66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1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</w:tr>
      <w:tr w:rsidR="00567125">
        <w:trPr>
          <w:trHeight w:val="372"/>
        </w:trPr>
        <w:tc>
          <w:tcPr>
            <w:tcW w:w="1620" w:type="dxa"/>
          </w:tcPr>
          <w:p w:rsidR="00567125" w:rsidRDefault="0006207E">
            <w:pPr>
              <w:pStyle w:val="TableParagraph"/>
              <w:spacing w:line="223" w:lineRule="exact"/>
              <w:ind w:left="96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spacing w:line="223" w:lineRule="exact"/>
              <w:ind w:right="29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1144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60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3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3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3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3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32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8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32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132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132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32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7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33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33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2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33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79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33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34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2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806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61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34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34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134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35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35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35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1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35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2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136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36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36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1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37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39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37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79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2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701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62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2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3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3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3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138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138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139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139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39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39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40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40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2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233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63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2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4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40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14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4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4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41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142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142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42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42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42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43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20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64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43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43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4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143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43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44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44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4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144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144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45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7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45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45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45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5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4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46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46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7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4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62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65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46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146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4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47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4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47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147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48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14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70" cy="13906"/>
                  <wp:effectExtent l="0" t="0" r="0" b="0"/>
                  <wp:docPr id="148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48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4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4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49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4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11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149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38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66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49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150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50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50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5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50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51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51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15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15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7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51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52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52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5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52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52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7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5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20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67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5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53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53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53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54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54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154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154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70" cy="13906"/>
                  <wp:effectExtent l="0" t="0" r="0" b="0"/>
                  <wp:docPr id="154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7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55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55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55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5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55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55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68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56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56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156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56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56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157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57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7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57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5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2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15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91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70" cy="13906"/>
                  <wp:effectExtent l="0" t="0" r="0" b="0"/>
                  <wp:docPr id="158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58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3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5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19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5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5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5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9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59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2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820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69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59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59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59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60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1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6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60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60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160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61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6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6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6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61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1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715" cy="13715"/>
                  <wp:effectExtent l="0" t="0" r="0" b="0"/>
                  <wp:docPr id="16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" cy="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567125">
        <w:trPr>
          <w:trHeight w:val="367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18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18" w:lineRule="exact"/>
              <w:ind w:right="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63</w:t>
            </w:r>
          </w:p>
        </w:tc>
      </w:tr>
    </w:tbl>
    <w:p w:rsidR="00567125" w:rsidRDefault="00567125">
      <w:pPr>
        <w:spacing w:line="218" w:lineRule="exact"/>
        <w:jc w:val="right"/>
        <w:rPr>
          <w:rFonts w:ascii="Tahoma"/>
          <w:sz w:val="19"/>
        </w:rPr>
        <w:sectPr w:rsidR="00567125">
          <w:headerReference w:type="default" r:id="rId70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62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62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162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62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63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6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63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63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163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64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64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64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164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19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71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64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65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165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6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65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65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166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166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166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66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66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67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67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6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1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72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67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6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6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168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6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6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6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169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169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6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69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  <w:p w:rsidR="00567125" w:rsidRDefault="00567125">
            <w:pPr>
              <w:pStyle w:val="TableParagraph"/>
              <w:spacing w:before="10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28" cy="14001"/>
                  <wp:effectExtent l="0" t="0" r="0" b="0"/>
                  <wp:docPr id="1699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" name="image11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7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70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7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170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  <w:p w:rsidR="00567125" w:rsidRDefault="00567125">
            <w:pPr>
              <w:pStyle w:val="TableParagraph"/>
              <w:spacing w:before="8" w:line="240" w:lineRule="auto"/>
              <w:rPr>
                <w:rFonts w:ascii="Times New Roman"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70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3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73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70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71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7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7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7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71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7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172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72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3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72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72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73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7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73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7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9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73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2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74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spacing w:before="11"/>
        <w:rPr>
          <w:rFonts w:ascii="Times New Roman"/>
          <w:b w:val="0"/>
          <w:sz w:val="29"/>
        </w:rPr>
      </w:pPr>
    </w:p>
    <w:p w:rsidR="00567125" w:rsidRDefault="004475D0">
      <w:pPr>
        <w:spacing w:before="95"/>
        <w:ind w:left="402"/>
        <w:rPr>
          <w:rFonts w:ascii="Times New Roman"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3181350</wp:posOffset>
                </wp:positionH>
                <wp:positionV relativeFrom="paragraph">
                  <wp:posOffset>-2973705</wp:posOffset>
                </wp:positionV>
                <wp:extent cx="1417955" cy="4685030"/>
                <wp:effectExtent l="0" t="0" r="0" b="0"/>
                <wp:wrapNone/>
                <wp:docPr id="5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468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7F7F7F"/>
                                <w:left w:val="single" w:sz="12" w:space="0" w:color="7F7F7F"/>
                                <w:bottom w:val="single" w:sz="12" w:space="0" w:color="7F7F7F"/>
                                <w:right w:val="single" w:sz="12" w:space="0" w:color="7F7F7F"/>
                                <w:insideH w:val="single" w:sz="12" w:space="0" w:color="7F7F7F"/>
                                <w:insideV w:val="single" w:sz="12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00"/>
                              <w:gridCol w:w="600"/>
                            </w:tblGrid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497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gione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Posti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bruzzo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asilicata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642" cy="13906"/>
                                        <wp:effectExtent l="0" t="0" r="0" b="0"/>
                                        <wp:docPr id="1741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2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2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3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5144" cy="15144"/>
                                        <wp:effectExtent l="0" t="0" r="0" b="0"/>
                                        <wp:docPr id="1743" name="image10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4" name="image10.png"/>
                                                <pic:cNvPicPr/>
                                              </pic:nvPicPr>
                                              <pic:blipFill>
                                                <a:blip r:embed="rId1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44" cy="151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labr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mpania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3" w:line="240" w:lineRule="auto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642" cy="13906"/>
                                        <wp:effectExtent l="0" t="0" r="0" b="0"/>
                                        <wp:docPr id="1745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6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2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3" w:line="240" w:lineRule="auto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1747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8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milia Romagn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riuli Venezia Giulia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9" w:line="240" w:lineRule="auto"/>
                                    <w:rPr>
                                      <w:rFonts w:ascii="Times New Roman"/>
                                      <w:sz w:val="3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642" cy="13906"/>
                                        <wp:effectExtent l="0" t="0" r="0" b="0"/>
                                        <wp:docPr id="1749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50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2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9" w:line="240" w:lineRule="auto"/>
                                    <w:rPr>
                                      <w:rFonts w:ascii="Times New Roman"/>
                                      <w:sz w:val="3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1751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52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azio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iguria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2" w:line="240" w:lineRule="auto"/>
                                    <w:rPr>
                                      <w:rFonts w:ascii="Times New Roman"/>
                                      <w:sz w:val="5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tabs>
                                      <w:tab w:val="left" w:pos="1587"/>
                                    </w:tabs>
                                    <w:spacing w:line="26" w:lineRule="exact"/>
                                    <w:ind w:left="-1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728" cy="14001"/>
                                        <wp:effectExtent l="0" t="0" r="0" b="0"/>
                                        <wp:docPr id="1753" name="image1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54" name="image11.png"/>
                                                <pic:cNvPicPr/>
                                              </pic:nvPicPr>
                                              <pic:blipFill>
                                                <a:blip r:embed="rId2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28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z w:val="2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642" cy="13906"/>
                                        <wp:effectExtent l="0" t="0" r="0" b="0"/>
                                        <wp:docPr id="1755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56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2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2" w:line="240" w:lineRule="auto"/>
                                    <w:rPr>
                                      <w:rFonts w:ascii="Times New Roman"/>
                                      <w:sz w:val="5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1757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58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mbard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arche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7" w:line="240" w:lineRule="auto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tabs>
                                      <w:tab w:val="left" w:pos="1587"/>
                                    </w:tabs>
                                    <w:spacing w:line="27" w:lineRule="exact"/>
                                    <w:ind w:left="-1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882" cy="15144"/>
                                        <wp:effectExtent l="0" t="0" r="0" b="0"/>
                                        <wp:docPr id="1759" name="image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60" name="image4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882" cy="151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z w:val="2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642" cy="13906"/>
                                        <wp:effectExtent l="0" t="0" r="0" b="0"/>
                                        <wp:docPr id="1761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62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2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7" w:line="240" w:lineRule="auto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1763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64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olise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3" w:line="240" w:lineRule="auto"/>
                                    <w:rPr>
                                      <w:rFonts w:ascii="Times New Roman"/>
                                      <w:sz w:val="7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3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882" cy="15144"/>
                                        <wp:effectExtent l="0" t="0" r="0" b="0"/>
                                        <wp:docPr id="1765" name="image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66" name="image4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882" cy="151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iemonte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3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882" cy="15144"/>
                                        <wp:effectExtent l="0" t="0" r="0" b="0"/>
                                        <wp:docPr id="1767" name="image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68" name="image5.png"/>
                                                <pic:cNvPicPr/>
                                              </pic:nvPicPr>
                                              <pic:blipFill>
                                                <a:blip r:embed="rId1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882" cy="151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uglia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8" w:line="240" w:lineRule="auto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3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882" cy="15144"/>
                                        <wp:effectExtent l="0" t="0" r="0" b="0"/>
                                        <wp:docPr id="1769" name="image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70" name="image4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882" cy="151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ardegn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cil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oscan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Umbr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Veneto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72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spacing w:line="223" w:lineRule="exact"/>
                                    <w:ind w:left="97"/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  <w:t>Totale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spacing w:line="223" w:lineRule="exact"/>
                                    <w:ind w:right="6"/>
                                    <w:jc w:val="right"/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567125" w:rsidRDefault="00567125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250.5pt;margin-top:-234.15pt;width:111.65pt;height:368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KUtAIAALM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7F7F7F"/>
                          <w:left w:val="single" w:sz="12" w:space="0" w:color="7F7F7F"/>
                          <w:bottom w:val="single" w:sz="12" w:space="0" w:color="7F7F7F"/>
                          <w:right w:val="single" w:sz="12" w:space="0" w:color="7F7F7F"/>
                          <w:insideH w:val="single" w:sz="12" w:space="0" w:color="7F7F7F"/>
                          <w:insideV w:val="single" w:sz="12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00"/>
                        <w:gridCol w:w="600"/>
                      </w:tblGrid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49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gione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osti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bruzzo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asilicata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642" cy="13906"/>
                                  <wp:effectExtent l="0" t="0" r="0" b="0"/>
                                  <wp:docPr id="1741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2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spacing w:line="23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5144" cy="15144"/>
                                  <wp:effectExtent l="0" t="0" r="0" b="0"/>
                                  <wp:docPr id="1743" name="image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4" name="image10.png"/>
                                          <pic:cNvPicPr/>
                                        </pic:nvPicPr>
                                        <pic:blipFill>
                                          <a:blip r:embed="rId1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44" cy="15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labr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mpania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3" w:line="240" w:lineRule="auto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642" cy="13906"/>
                                  <wp:effectExtent l="0" t="0" r="0" b="0"/>
                                  <wp:docPr id="1745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6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3" w:line="240" w:lineRule="auto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1747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8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milia Romagn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riuli Venezia Giulia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9" w:line="240" w:lineRule="auto"/>
                              <w:rPr>
                                <w:rFonts w:ascii="Times New Roman"/>
                                <w:sz w:val="3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642" cy="13906"/>
                                  <wp:effectExtent l="0" t="0" r="0" b="0"/>
                                  <wp:docPr id="1749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0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9" w:line="240" w:lineRule="auto"/>
                              <w:rPr>
                                <w:rFonts w:ascii="Times New Roman"/>
                                <w:sz w:val="3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1751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2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azio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iguria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2" w:line="240" w:lineRule="auto"/>
                              <w:rPr>
                                <w:rFonts w:ascii="Times New Roman"/>
                                <w:sz w:val="5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tabs>
                                <w:tab w:val="left" w:pos="1587"/>
                              </w:tabs>
                              <w:spacing w:line="26" w:lineRule="exact"/>
                              <w:ind w:left="-1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728" cy="14001"/>
                                  <wp:effectExtent l="0" t="0" r="0" b="0"/>
                                  <wp:docPr id="1753" name="image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4" name="image11.png"/>
                                          <pic:cNvPicPr/>
                                        </pic:nvPicPr>
                                        <pic:blipFill>
                                          <a:blip r:embed="rId2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28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z w:val="2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642" cy="13906"/>
                                  <wp:effectExtent l="0" t="0" r="0" b="0"/>
                                  <wp:docPr id="1755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6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2" w:line="240" w:lineRule="auto"/>
                              <w:rPr>
                                <w:rFonts w:ascii="Times New Roman"/>
                                <w:sz w:val="5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1757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8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mbard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rche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7" w:line="240" w:lineRule="auto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tabs>
                                <w:tab w:val="left" w:pos="1587"/>
                              </w:tabs>
                              <w:spacing w:line="27" w:lineRule="exact"/>
                              <w:ind w:left="-1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882" cy="15144"/>
                                  <wp:effectExtent l="0" t="0" r="0" b="0"/>
                                  <wp:docPr id="1759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0" name="image4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82" cy="15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z w:val="2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642" cy="13906"/>
                                  <wp:effectExtent l="0" t="0" r="0" b="0"/>
                                  <wp:docPr id="1761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2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7" w:line="240" w:lineRule="auto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1763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4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olise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3" w:line="240" w:lineRule="auto"/>
                              <w:rPr>
                                <w:rFonts w:ascii="Times New Roman"/>
                                <w:sz w:val="7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3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882" cy="15144"/>
                                  <wp:effectExtent l="0" t="0" r="0" b="0"/>
                                  <wp:docPr id="1765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6" name="image4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82" cy="15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monte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3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882" cy="15144"/>
                                  <wp:effectExtent l="0" t="0" r="0" b="0"/>
                                  <wp:docPr id="1767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8" name="image5.pn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82" cy="15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uglia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8" w:line="240" w:lineRule="auto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3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882" cy="15144"/>
                                  <wp:effectExtent l="0" t="0" r="0" b="0"/>
                                  <wp:docPr id="1769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0" name="image4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82" cy="15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ardegn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cil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oscan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mbr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eneto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72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spacing w:line="223" w:lineRule="exact"/>
                              <w:ind w:left="97"/>
                              <w:rPr>
                                <w:rFonts w:ascii="Tahoma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19"/>
                              </w:rPr>
                              <w:t>Totale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spacing w:line="223" w:lineRule="exact"/>
                              <w:ind w:right="6"/>
                              <w:jc w:val="right"/>
                              <w:rPr>
                                <w:rFonts w:ascii="Tahoma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19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567125" w:rsidRDefault="00567125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6207E">
        <w:rPr>
          <w:rFonts w:ascii="Times New Roman"/>
          <w:sz w:val="24"/>
        </w:rPr>
        <w:t>OrizzonteScuola.it</w:t>
      </w:r>
    </w:p>
    <w:p w:rsidR="00567125" w:rsidRDefault="00567125">
      <w:pPr>
        <w:rPr>
          <w:rFonts w:ascii="Times New Roman"/>
          <w:sz w:val="24"/>
        </w:rPr>
        <w:sectPr w:rsidR="00567125">
          <w:headerReference w:type="default" r:id="rId75"/>
          <w:pgSz w:w="12240" w:h="15840"/>
          <w:pgMar w:top="158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8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177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77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77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77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7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7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5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78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7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7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78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before="2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28" cy="14001"/>
                  <wp:effectExtent l="0" t="0" r="0" b="0"/>
                  <wp:docPr id="179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" name="image11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79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2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79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7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79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79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80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9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76"/>
          <w:pgSz w:w="12240" w:h="15840"/>
          <w:pgMar w:top="158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8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80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8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80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181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8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8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181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8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182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182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82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7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82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82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83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83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4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77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83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83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83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84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84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84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8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184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185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85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85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8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85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7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8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1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78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8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86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86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8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87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87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8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87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8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88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18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88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7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88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8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89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8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89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11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8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2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79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2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8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90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9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190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90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90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91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9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91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19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191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92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92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  <w:p w:rsidR="00567125" w:rsidRDefault="00567125">
            <w:pPr>
              <w:pStyle w:val="TableParagraph"/>
              <w:spacing w:before="10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28" cy="14001"/>
                  <wp:effectExtent l="0" t="0" r="0" b="0"/>
                  <wp:docPr id="192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" name="image11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92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192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2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80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193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193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93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93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9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94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94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5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1945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9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194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195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7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95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95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95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9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96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  <w:p w:rsidR="00567125" w:rsidRDefault="00567125">
            <w:pPr>
              <w:pStyle w:val="TableParagraph"/>
              <w:spacing w:before="8" w:line="240" w:lineRule="auto"/>
              <w:rPr>
                <w:rFonts w:ascii="Times New Roman"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96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2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264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81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06207E">
      <w:pPr>
        <w:pStyle w:val="Corpotesto"/>
        <w:spacing w:before="15"/>
        <w:ind w:left="1965" w:right="1981"/>
        <w:jc w:val="center"/>
      </w:pPr>
      <w:r>
        <w:lastRenderedPageBreak/>
        <w:t>SECONDARIA I GRADO (FRANCESE)</w:t>
      </w:r>
    </w:p>
    <w:p w:rsidR="00567125" w:rsidRDefault="00567125">
      <w:pPr>
        <w:spacing w:before="8"/>
        <w:rPr>
          <w:b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96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96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96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2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-1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97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7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b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97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b/>
                <w:sz w:val="3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97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b/>
                <w:sz w:val="3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97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before="2" w:line="240" w:lineRule="auto"/>
              <w:rPr>
                <w:b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9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  <w:p w:rsidR="00567125" w:rsidRDefault="00567125">
            <w:pPr>
              <w:pStyle w:val="TableParagraph"/>
              <w:spacing w:before="2" w:line="240" w:lineRule="auto"/>
              <w:rPr>
                <w:b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9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6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7" w:lineRule="exact"/>
              <w:ind w:left="-1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198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9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9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2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286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82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9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199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99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19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199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199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200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00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7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00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00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00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01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0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1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83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spacing w:before="2"/>
        <w:rPr>
          <w:rFonts w:ascii="Times New Roman"/>
          <w:b w:val="0"/>
          <w:sz w:val="19"/>
        </w:rPr>
      </w:pPr>
    </w:p>
    <w:p w:rsidR="00567125" w:rsidRDefault="004475D0">
      <w:pPr>
        <w:pStyle w:val="Titolo1"/>
        <w:ind w:left="26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3181350</wp:posOffset>
                </wp:positionH>
                <wp:positionV relativeFrom="paragraph">
                  <wp:posOffset>-1579245</wp:posOffset>
                </wp:positionV>
                <wp:extent cx="1417955" cy="4685030"/>
                <wp:effectExtent l="0" t="0" r="0" b="0"/>
                <wp:wrapNone/>
                <wp:docPr id="5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468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7F7F7F"/>
                                <w:left w:val="single" w:sz="12" w:space="0" w:color="7F7F7F"/>
                                <w:bottom w:val="single" w:sz="12" w:space="0" w:color="7F7F7F"/>
                                <w:right w:val="single" w:sz="12" w:space="0" w:color="7F7F7F"/>
                                <w:insideH w:val="single" w:sz="12" w:space="0" w:color="7F7F7F"/>
                                <w:insideV w:val="single" w:sz="12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00"/>
                              <w:gridCol w:w="600"/>
                            </w:tblGrid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497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gione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2" w:lineRule="exact"/>
                                    <w:ind w:left="-1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01" cy="14001"/>
                                        <wp:effectExtent l="0" t="0" r="0" b="0"/>
                                        <wp:docPr id="2015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16" name="image1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01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Posti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2017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18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bruzzo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asilicata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642" cy="13906"/>
                                        <wp:effectExtent l="0" t="0" r="0" b="0"/>
                                        <wp:docPr id="2019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20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2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2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5274" cy="14001"/>
                                        <wp:effectExtent l="0" t="0" r="0" b="0"/>
                                        <wp:docPr id="2021" name="image8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22" name="image8.png"/>
                                                <pic:cNvPicPr/>
                                              </pic:nvPicPr>
                                              <pic:blipFill>
                                                <a:blip r:embed="rId1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74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labria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2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01" cy="14001"/>
                                        <wp:effectExtent l="0" t="0" r="0" b="0"/>
                                        <wp:docPr id="202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24" name="image1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01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mpan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3" w:line="240" w:lineRule="auto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2025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26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milia Romagn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riuli Venezia Giulia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7" w:line="240" w:lineRule="auto"/>
                                    <w:rPr>
                                      <w:rFonts w:ascii="Times New Roman"/>
                                      <w:sz w:val="3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tabs>
                                      <w:tab w:val="left" w:pos="1587"/>
                                    </w:tabs>
                                    <w:spacing w:line="26" w:lineRule="exact"/>
                                    <w:ind w:left="-1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01" cy="14001"/>
                                        <wp:effectExtent l="0" t="0" r="0" b="0"/>
                                        <wp:docPr id="2027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28" name="image1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01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z w:val="2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763" cy="12763"/>
                                        <wp:effectExtent l="0" t="0" r="0" b="0"/>
                                        <wp:docPr id="2029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0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63" cy="127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7" w:line="240" w:lineRule="auto"/>
                                    <w:rPr>
                                      <w:rFonts w:ascii="Times New Roman"/>
                                      <w:sz w:val="3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0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39" cy="12763"/>
                                        <wp:effectExtent l="0" t="0" r="0" b="0"/>
                                        <wp:docPr id="2031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2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39" cy="127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azio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iguria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5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tabs>
                                      <w:tab w:val="left" w:pos="1587"/>
                                    </w:tabs>
                                    <w:spacing w:line="27" w:lineRule="exact"/>
                                    <w:ind w:left="-1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882" cy="15144"/>
                                        <wp:effectExtent l="0" t="0" r="0" b="0"/>
                                        <wp:docPr id="2033" name="image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" name="image4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882" cy="151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z w:val="2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642" cy="13906"/>
                                        <wp:effectExtent l="0" t="0" r="0" b="0"/>
                                        <wp:docPr id="2035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6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2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5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2037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8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mbard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arche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7" w:line="240" w:lineRule="auto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642" cy="13906"/>
                                        <wp:effectExtent l="0" t="0" r="0" b="0"/>
                                        <wp:docPr id="2039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40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2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7" w:line="240" w:lineRule="auto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2041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42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olise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3" w:line="240" w:lineRule="auto"/>
                                    <w:rPr>
                                      <w:rFonts w:ascii="Times New Roman"/>
                                      <w:sz w:val="7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2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01" cy="14001"/>
                                        <wp:effectExtent l="0" t="0" r="0" b="0"/>
                                        <wp:docPr id="204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44" name="image1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01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iemonte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ugl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ardegn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cilia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1" w:line="240" w:lineRule="auto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3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882" cy="15144"/>
                                        <wp:effectExtent l="0" t="0" r="0" b="0"/>
                                        <wp:docPr id="2045" name="image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46" name="image4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882" cy="151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oscan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Umbria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7" w:line="240" w:lineRule="auto"/>
                                    <w:rPr>
                                      <w:rFonts w:ascii="Times New Roman"/>
                                      <w:sz w:val="11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2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01" cy="14001"/>
                                        <wp:effectExtent l="0" t="0" r="0" b="0"/>
                                        <wp:docPr id="2047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48" name="image1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01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Veneto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72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spacing w:line="223" w:lineRule="exact"/>
                                    <w:ind w:left="97"/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  <w:t>Totale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spacing w:line="223" w:lineRule="exact"/>
                                    <w:ind w:right="6"/>
                                    <w:jc w:val="right"/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567125" w:rsidRDefault="00567125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250.5pt;margin-top:-124.35pt;width:111.65pt;height:368.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7F7F7F"/>
                          <w:left w:val="single" w:sz="12" w:space="0" w:color="7F7F7F"/>
                          <w:bottom w:val="single" w:sz="12" w:space="0" w:color="7F7F7F"/>
                          <w:right w:val="single" w:sz="12" w:space="0" w:color="7F7F7F"/>
                          <w:insideH w:val="single" w:sz="12" w:space="0" w:color="7F7F7F"/>
                          <w:insideV w:val="single" w:sz="12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00"/>
                        <w:gridCol w:w="600"/>
                      </w:tblGrid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49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gione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spacing w:line="22" w:lineRule="exact"/>
                              <w:ind w:left="-1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01" cy="14001"/>
                                  <wp:effectExtent l="0" t="0" r="0" b="0"/>
                                  <wp:docPr id="2015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6" name="image1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osti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2017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8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bruzzo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asilicata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642" cy="13906"/>
                                  <wp:effectExtent l="0" t="0" r="0" b="0"/>
                                  <wp:docPr id="2019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0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spacing w:line="22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5274" cy="14001"/>
                                  <wp:effectExtent l="0" t="0" r="0" b="0"/>
                                  <wp:docPr id="2021" name="image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2" name="image8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74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labria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spacing w:line="22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01" cy="14001"/>
                                  <wp:effectExtent l="0" t="0" r="0" b="0"/>
                                  <wp:docPr id="202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4" name="image1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mpan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3" w:line="240" w:lineRule="auto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2025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6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milia Romagn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riuli Venezia Giulia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7" w:line="240" w:lineRule="auto"/>
                              <w:rPr>
                                <w:rFonts w:ascii="Times New Roman"/>
                                <w:sz w:val="3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tabs>
                                <w:tab w:val="left" w:pos="1587"/>
                              </w:tabs>
                              <w:spacing w:line="26" w:lineRule="exact"/>
                              <w:ind w:left="-1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01" cy="14001"/>
                                  <wp:effectExtent l="0" t="0" r="0" b="0"/>
                                  <wp:docPr id="2027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8" name="image1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z w:val="2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763" cy="12763"/>
                                  <wp:effectExtent l="0" t="0" r="0" b="0"/>
                                  <wp:docPr id="2029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0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63" cy="127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7" w:line="240" w:lineRule="auto"/>
                              <w:rPr>
                                <w:rFonts w:ascii="Times New Roman"/>
                                <w:sz w:val="3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0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39" cy="12763"/>
                                  <wp:effectExtent l="0" t="0" r="0" b="0"/>
                                  <wp:docPr id="2031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2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39" cy="127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azio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iguria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5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tabs>
                                <w:tab w:val="left" w:pos="1587"/>
                              </w:tabs>
                              <w:spacing w:line="27" w:lineRule="exact"/>
                              <w:ind w:left="-1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882" cy="15144"/>
                                  <wp:effectExtent l="0" t="0" r="0" b="0"/>
                                  <wp:docPr id="2033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" name="image4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82" cy="15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z w:val="2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642" cy="13906"/>
                                  <wp:effectExtent l="0" t="0" r="0" b="0"/>
                                  <wp:docPr id="2035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6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5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2037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8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mbard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rche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7" w:line="240" w:lineRule="auto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642" cy="13906"/>
                                  <wp:effectExtent l="0" t="0" r="0" b="0"/>
                                  <wp:docPr id="2039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0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7" w:line="240" w:lineRule="auto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2041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2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olise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3" w:line="240" w:lineRule="auto"/>
                              <w:rPr>
                                <w:rFonts w:ascii="Times New Roman"/>
                                <w:sz w:val="7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2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01" cy="14001"/>
                                  <wp:effectExtent l="0" t="0" r="0" b="0"/>
                                  <wp:docPr id="204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4" name="image1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monte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ugl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ardegn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cilia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1" w:line="240" w:lineRule="auto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3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882" cy="15144"/>
                                  <wp:effectExtent l="0" t="0" r="0" b="0"/>
                                  <wp:docPr id="2045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6" name="image4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82" cy="15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oscan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mbria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7" w:line="240" w:lineRule="auto"/>
                              <w:rPr>
                                <w:rFonts w:ascii="Times New Roman"/>
                                <w:sz w:val="11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2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01" cy="14001"/>
                                  <wp:effectExtent l="0" t="0" r="0" b="0"/>
                                  <wp:docPr id="2047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8" name="image1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eneto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72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spacing w:line="223" w:lineRule="exact"/>
                              <w:ind w:left="97"/>
                              <w:rPr>
                                <w:rFonts w:ascii="Tahoma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19"/>
                              </w:rPr>
                              <w:t>Totale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spacing w:line="223" w:lineRule="exact"/>
                              <w:ind w:right="6"/>
                              <w:jc w:val="right"/>
                              <w:rPr>
                                <w:rFonts w:ascii="Tahoma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19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567125" w:rsidRDefault="00567125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6207E">
        <w:t>OrizzonteScuola.it</w:t>
      </w:r>
    </w:p>
    <w:p w:rsidR="00567125" w:rsidRDefault="00567125">
      <w:pPr>
        <w:sectPr w:rsidR="00567125">
          <w:headerReference w:type="default" r:id="rId84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04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05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05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05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0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05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64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06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94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206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0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206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06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5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07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49</w:t>
            </w:r>
          </w:p>
          <w:p w:rsidR="00567125" w:rsidRDefault="00567125">
            <w:pPr>
              <w:pStyle w:val="TableParagraph"/>
              <w:spacing w:before="8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207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07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87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207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2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912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85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06207E">
      <w:pPr>
        <w:pStyle w:val="Corpotesto"/>
        <w:spacing w:before="15"/>
        <w:ind w:left="1965" w:right="1965"/>
        <w:jc w:val="center"/>
      </w:pPr>
      <w:r>
        <w:lastRenderedPageBreak/>
        <w:t>SECONDARIA I GRADO (INGLESE)</w:t>
      </w:r>
    </w:p>
    <w:p w:rsidR="00567125" w:rsidRDefault="00567125">
      <w:pPr>
        <w:spacing w:before="8"/>
        <w:rPr>
          <w:b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0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0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0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2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08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58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b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0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b/>
                <w:sz w:val="2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0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b/>
                <w:sz w:val="3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09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b/>
                <w:sz w:val="3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09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before="2" w:line="240" w:lineRule="auto"/>
              <w:rPr>
                <w:b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728" cy="14001"/>
                  <wp:effectExtent l="0" t="0" r="0" b="0"/>
                  <wp:docPr id="209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" name="image11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09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4</w:t>
            </w:r>
          </w:p>
          <w:p w:rsidR="00567125" w:rsidRDefault="00567125">
            <w:pPr>
              <w:pStyle w:val="TableParagraph"/>
              <w:spacing w:before="2" w:line="240" w:lineRule="auto"/>
              <w:rPr>
                <w:b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09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3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b/>
                <w:sz w:val="6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10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10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77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2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679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86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10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10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210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11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21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21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11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12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12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7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1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10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2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87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06207E">
      <w:pPr>
        <w:pStyle w:val="Corpotesto"/>
        <w:spacing w:before="15"/>
        <w:ind w:left="1965" w:right="1959"/>
        <w:jc w:val="center"/>
      </w:pPr>
      <w:r>
        <w:lastRenderedPageBreak/>
        <w:t>(CHITARRA)</w:t>
      </w:r>
    </w:p>
    <w:p w:rsidR="00567125" w:rsidRDefault="00567125">
      <w:pPr>
        <w:spacing w:before="8"/>
        <w:rPr>
          <w:b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13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13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13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b/>
                <w:sz w:val="2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7" w:lineRule="exact"/>
              <w:ind w:left="-1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13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13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b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14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b/>
                <w:sz w:val="3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14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b/>
                <w:sz w:val="3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14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before="2" w:line="240" w:lineRule="auto"/>
              <w:rPr>
                <w:b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14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6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7" w:lineRule="exact"/>
              <w:ind w:left="-1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14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15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15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  <w:p w:rsidR="00567125" w:rsidRDefault="00567125">
            <w:pPr>
              <w:pStyle w:val="TableParagraph"/>
              <w:spacing w:line="240" w:lineRule="auto"/>
              <w:rPr>
                <w:b/>
                <w:sz w:val="8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2155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6" name="image12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11"/>
              </w:rPr>
            </w:pPr>
          </w:p>
          <w:p w:rsidR="00567125" w:rsidRDefault="0006207E">
            <w:pPr>
              <w:pStyle w:val="TableParagraph"/>
              <w:spacing w:line="24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70" cy="15239"/>
                  <wp:effectExtent l="0" t="0" r="0" b="0"/>
                  <wp:docPr id="215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8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" cy="1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2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124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88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2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16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216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16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16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17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217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217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8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70" cy="13906"/>
                  <wp:effectExtent l="0" t="0" r="0" b="0"/>
                  <wp:docPr id="217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0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1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218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4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1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1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7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219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2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9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19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4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26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89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4475D0">
      <w:pPr>
        <w:pStyle w:val="Corpotesto"/>
        <w:spacing w:before="15"/>
        <w:ind w:left="1965" w:right="1980"/>
        <w:jc w:val="center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3181350</wp:posOffset>
                </wp:positionH>
                <wp:positionV relativeFrom="paragraph">
                  <wp:posOffset>335915</wp:posOffset>
                </wp:positionV>
                <wp:extent cx="1417955" cy="4685030"/>
                <wp:effectExtent l="0" t="0" r="0" b="0"/>
                <wp:wrapNone/>
                <wp:docPr id="5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468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7F7F7F"/>
                                <w:left w:val="single" w:sz="12" w:space="0" w:color="7F7F7F"/>
                                <w:bottom w:val="single" w:sz="12" w:space="0" w:color="7F7F7F"/>
                                <w:right w:val="single" w:sz="12" w:space="0" w:color="7F7F7F"/>
                                <w:insideH w:val="single" w:sz="12" w:space="0" w:color="7F7F7F"/>
                                <w:insideV w:val="single" w:sz="12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00"/>
                              <w:gridCol w:w="600"/>
                            </w:tblGrid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497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gione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4" w:lineRule="exact"/>
                                    <w:ind w:left="-1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69" cy="15240"/>
                                        <wp:effectExtent l="0" t="0" r="0" b="0"/>
                                        <wp:docPr id="2195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96" name="image3.png"/>
                                                <pic:cNvPicPr/>
                                              </pic:nvPicPr>
                                              <pic:blipFill>
                                                <a:blip r:embed="rId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69" cy="15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Posti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2197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98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bruzzo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asilicata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tabs>
                                      <w:tab w:val="left" w:pos="1587"/>
                                    </w:tabs>
                                    <w:spacing w:line="26" w:lineRule="exact"/>
                                    <w:ind w:left="-1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01" cy="14001"/>
                                        <wp:effectExtent l="0" t="0" r="0" b="0"/>
                                        <wp:docPr id="2199" name="image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00" name="image5.png"/>
                                                <pic:cNvPicPr/>
                                              </pic:nvPicPr>
                                              <pic:blipFill>
                                                <a:blip r:embed="rId1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01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z w:val="2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642" cy="13906"/>
                                        <wp:effectExtent l="0" t="0" r="0" b="0"/>
                                        <wp:docPr id="2201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02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2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2203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04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labr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mpania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3" w:line="240" w:lineRule="auto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tabs>
                                      <w:tab w:val="left" w:pos="1587"/>
                                    </w:tabs>
                                    <w:spacing w:line="27" w:lineRule="exact"/>
                                    <w:ind w:left="-1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882" cy="15144"/>
                                        <wp:effectExtent l="0" t="0" r="0" b="0"/>
                                        <wp:docPr id="2205" name="image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06" name="image4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882" cy="151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z w:val="2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642" cy="13906"/>
                                        <wp:effectExtent l="0" t="0" r="0" b="0"/>
                                        <wp:docPr id="2207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08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2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3" w:line="240" w:lineRule="auto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2209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10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milia Romagn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riuli Venezia Giulia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9" w:line="240" w:lineRule="auto"/>
                                    <w:rPr>
                                      <w:rFonts w:ascii="Times New Roman"/>
                                      <w:sz w:val="3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642" cy="13906"/>
                                        <wp:effectExtent l="0" t="0" r="0" b="0"/>
                                        <wp:docPr id="2211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12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2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9" w:line="240" w:lineRule="auto"/>
                                    <w:rPr>
                                      <w:rFonts w:ascii="Times New Roman"/>
                                      <w:sz w:val="3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2213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14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azio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iguria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2" w:line="240" w:lineRule="auto"/>
                                    <w:rPr>
                                      <w:rFonts w:ascii="Times New Roman"/>
                                      <w:sz w:val="5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642" cy="13906"/>
                                        <wp:effectExtent l="0" t="0" r="0" b="0"/>
                                        <wp:docPr id="2215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16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2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6" w:line="240" w:lineRule="auto"/>
                                    <w:rPr>
                                      <w:rFonts w:ascii="Times New Roman"/>
                                      <w:sz w:val="5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2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5274" cy="14001"/>
                                        <wp:effectExtent l="0" t="0" r="0" b="0"/>
                                        <wp:docPr id="2217" name="image8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18" name="image8.png"/>
                                                <pic:cNvPicPr/>
                                              </pic:nvPicPr>
                                              <pic:blipFill>
                                                <a:blip r:embed="rId1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74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mbardia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rFonts w:ascii="Times New Roman"/>
                                      <w:sz w:val="5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2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728" cy="14001"/>
                                        <wp:effectExtent l="0" t="0" r="0" b="0"/>
                                        <wp:docPr id="2219" name="image1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20" name="image11.png"/>
                                                <pic:cNvPicPr/>
                                              </pic:nvPicPr>
                                              <pic:blipFill>
                                                <a:blip r:embed="rId2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28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arche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7" w:line="240" w:lineRule="auto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tabs>
                                      <w:tab w:val="left" w:pos="1587"/>
                                    </w:tabs>
                                    <w:spacing w:line="27" w:lineRule="exact"/>
                                    <w:ind w:left="-1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882" cy="15144"/>
                                        <wp:effectExtent l="0" t="0" r="0" b="0"/>
                                        <wp:docPr id="2221" name="image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22" name="image4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882" cy="151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z w:val="2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642" cy="13906"/>
                                        <wp:effectExtent l="0" t="0" r="0" b="0"/>
                                        <wp:docPr id="2223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24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2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7" w:line="240" w:lineRule="auto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2225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26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olise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iemonte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3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5144" cy="15144"/>
                                        <wp:effectExtent l="0" t="0" r="0" b="0"/>
                                        <wp:docPr id="2227" name="image1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28" name="image12.png"/>
                                                <pic:cNvPicPr/>
                                              </pic:nvPicPr>
                                              <pic:blipFill>
                                                <a:blip r:embed="rId4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44" cy="151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ugl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ardegn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cil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oscan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Umbr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Veneto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72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spacing w:line="223" w:lineRule="exact"/>
                                    <w:ind w:left="97"/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  <w:t>Totale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spacing w:line="223" w:lineRule="exact"/>
                                    <w:ind w:right="7"/>
                                    <w:jc w:val="right"/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p w:rsidR="00567125" w:rsidRDefault="00567125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250.5pt;margin-top:26.45pt;width:111.65pt;height:368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7F7F7F"/>
                          <w:left w:val="single" w:sz="12" w:space="0" w:color="7F7F7F"/>
                          <w:bottom w:val="single" w:sz="12" w:space="0" w:color="7F7F7F"/>
                          <w:right w:val="single" w:sz="12" w:space="0" w:color="7F7F7F"/>
                          <w:insideH w:val="single" w:sz="12" w:space="0" w:color="7F7F7F"/>
                          <w:insideV w:val="single" w:sz="12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00"/>
                        <w:gridCol w:w="600"/>
                      </w:tblGrid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49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gione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spacing w:line="24" w:lineRule="exact"/>
                              <w:ind w:left="-1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69" cy="15240"/>
                                  <wp:effectExtent l="0" t="0" r="0" b="0"/>
                                  <wp:docPr id="2195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96" name="image3.pn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69" cy="15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osti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2197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98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bruzzo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asilicata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tabs>
                                <w:tab w:val="left" w:pos="1587"/>
                              </w:tabs>
                              <w:spacing w:line="26" w:lineRule="exact"/>
                              <w:ind w:left="-1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01" cy="14001"/>
                                  <wp:effectExtent l="0" t="0" r="0" b="0"/>
                                  <wp:docPr id="2199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00" name="image5.pn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z w:val="2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642" cy="13906"/>
                                  <wp:effectExtent l="0" t="0" r="0" b="0"/>
                                  <wp:docPr id="2201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02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2203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04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labr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mpania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3" w:line="240" w:lineRule="auto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tabs>
                                <w:tab w:val="left" w:pos="1587"/>
                              </w:tabs>
                              <w:spacing w:line="27" w:lineRule="exact"/>
                              <w:ind w:left="-1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882" cy="15144"/>
                                  <wp:effectExtent l="0" t="0" r="0" b="0"/>
                                  <wp:docPr id="2205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06" name="image4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82" cy="15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z w:val="2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642" cy="13906"/>
                                  <wp:effectExtent l="0" t="0" r="0" b="0"/>
                                  <wp:docPr id="2207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08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3" w:line="240" w:lineRule="auto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2209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0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milia Romagn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riuli Venezia Giulia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9" w:line="240" w:lineRule="auto"/>
                              <w:rPr>
                                <w:rFonts w:ascii="Times New Roman"/>
                                <w:sz w:val="3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642" cy="13906"/>
                                  <wp:effectExtent l="0" t="0" r="0" b="0"/>
                                  <wp:docPr id="2211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2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9" w:line="240" w:lineRule="auto"/>
                              <w:rPr>
                                <w:rFonts w:ascii="Times New Roman"/>
                                <w:sz w:val="3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2213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4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azio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iguria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2" w:line="240" w:lineRule="auto"/>
                              <w:rPr>
                                <w:rFonts w:ascii="Times New Roman"/>
                                <w:sz w:val="5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642" cy="13906"/>
                                  <wp:effectExtent l="0" t="0" r="0" b="0"/>
                                  <wp:docPr id="2215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6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6" w:line="240" w:lineRule="auto"/>
                              <w:rPr>
                                <w:rFonts w:ascii="Times New Roman"/>
                                <w:sz w:val="5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2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5274" cy="14001"/>
                                  <wp:effectExtent l="0" t="0" r="0" b="0"/>
                                  <wp:docPr id="2217" name="image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8" name="image8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74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mbardia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10" w:line="240" w:lineRule="auto"/>
                              <w:rPr>
                                <w:rFonts w:ascii="Times New Roman"/>
                                <w:sz w:val="5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2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728" cy="14001"/>
                                  <wp:effectExtent l="0" t="0" r="0" b="0"/>
                                  <wp:docPr id="2219" name="image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20" name="image11.png"/>
                                          <pic:cNvPicPr/>
                                        </pic:nvPicPr>
                                        <pic:blipFill>
                                          <a:blip r:embed="rId2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28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rche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7" w:line="240" w:lineRule="auto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tabs>
                                <w:tab w:val="left" w:pos="1587"/>
                              </w:tabs>
                              <w:spacing w:line="27" w:lineRule="exact"/>
                              <w:ind w:left="-1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882" cy="15144"/>
                                  <wp:effectExtent l="0" t="0" r="0" b="0"/>
                                  <wp:docPr id="2221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22" name="image4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82" cy="15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z w:val="2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642" cy="13906"/>
                                  <wp:effectExtent l="0" t="0" r="0" b="0"/>
                                  <wp:docPr id="2223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24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7" w:line="240" w:lineRule="auto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2225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26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olise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monte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3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5144" cy="15144"/>
                                  <wp:effectExtent l="0" t="0" r="0" b="0"/>
                                  <wp:docPr id="2227" name="image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28" name="image12.png"/>
                                          <pic:cNvPicPr/>
                                        </pic:nvPicPr>
                                        <pic:blipFill>
                                          <a:blip r:embed="rId4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44" cy="15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ugl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ardegn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cil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oscan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mbr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eneto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c>
                      </w:tr>
                      <w:tr w:rsidR="00567125">
                        <w:trPr>
                          <w:trHeight w:val="372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spacing w:line="223" w:lineRule="exact"/>
                              <w:ind w:left="97"/>
                              <w:rPr>
                                <w:rFonts w:ascii="Tahoma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19"/>
                              </w:rPr>
                              <w:t>Totale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spacing w:line="223" w:lineRule="exact"/>
                              <w:ind w:right="7"/>
                              <w:jc w:val="right"/>
                              <w:rPr>
                                <w:rFonts w:ascii="Tahoma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19"/>
                              </w:rPr>
                              <w:t>31</w:t>
                            </w:r>
                          </w:p>
                        </w:tc>
                      </w:tr>
                    </w:tbl>
                    <w:p w:rsidR="00567125" w:rsidRDefault="00567125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6207E">
        <w:t>SECONDARIA I GRADO (SPAGNOLO)</w:t>
      </w:r>
    </w:p>
    <w:p w:rsidR="00567125" w:rsidRDefault="00567125">
      <w:pPr>
        <w:rPr>
          <w:b/>
          <w:sz w:val="24"/>
        </w:rPr>
      </w:pPr>
    </w:p>
    <w:p w:rsidR="00567125" w:rsidRDefault="00567125">
      <w:pPr>
        <w:rPr>
          <w:b/>
          <w:sz w:val="24"/>
        </w:rPr>
      </w:pPr>
    </w:p>
    <w:p w:rsidR="00567125" w:rsidRDefault="00567125">
      <w:pPr>
        <w:rPr>
          <w:b/>
          <w:sz w:val="24"/>
        </w:rPr>
      </w:pPr>
    </w:p>
    <w:p w:rsidR="00567125" w:rsidRDefault="00567125">
      <w:pPr>
        <w:rPr>
          <w:b/>
          <w:sz w:val="24"/>
        </w:rPr>
      </w:pPr>
    </w:p>
    <w:p w:rsidR="00567125" w:rsidRDefault="00567125">
      <w:pPr>
        <w:rPr>
          <w:b/>
          <w:sz w:val="24"/>
        </w:rPr>
      </w:pPr>
    </w:p>
    <w:p w:rsidR="00567125" w:rsidRDefault="00567125">
      <w:pPr>
        <w:rPr>
          <w:b/>
          <w:sz w:val="24"/>
        </w:rPr>
      </w:pPr>
    </w:p>
    <w:p w:rsidR="00567125" w:rsidRDefault="00567125">
      <w:pPr>
        <w:rPr>
          <w:b/>
          <w:sz w:val="24"/>
        </w:rPr>
      </w:pPr>
    </w:p>
    <w:p w:rsidR="00567125" w:rsidRDefault="00567125">
      <w:pPr>
        <w:rPr>
          <w:b/>
          <w:sz w:val="24"/>
        </w:rPr>
      </w:pPr>
    </w:p>
    <w:p w:rsidR="00567125" w:rsidRDefault="00567125">
      <w:pPr>
        <w:rPr>
          <w:b/>
          <w:sz w:val="24"/>
        </w:rPr>
      </w:pPr>
    </w:p>
    <w:p w:rsidR="00567125" w:rsidRDefault="00567125">
      <w:pPr>
        <w:spacing w:before="3"/>
        <w:rPr>
          <w:b/>
          <w:sz w:val="31"/>
        </w:rPr>
      </w:pPr>
    </w:p>
    <w:p w:rsidR="00567125" w:rsidRDefault="0006207E">
      <w:pPr>
        <w:pStyle w:val="Titolo1"/>
        <w:spacing w:before="0"/>
        <w:ind w:left="522"/>
      </w:pPr>
      <w:r>
        <w:t>OrizzonteScuola.it</w:t>
      </w:r>
    </w:p>
    <w:p w:rsidR="00567125" w:rsidRDefault="00567125">
      <w:pPr>
        <w:sectPr w:rsidR="00567125">
          <w:headerReference w:type="default" r:id="rId90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2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23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23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23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23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24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2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224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7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24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2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25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25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225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8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10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1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91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06207E">
      <w:pPr>
        <w:pStyle w:val="Corpotesto"/>
        <w:spacing w:before="15"/>
        <w:ind w:left="1965" w:right="1980"/>
        <w:jc w:val="center"/>
      </w:pPr>
      <w:r>
        <w:lastRenderedPageBreak/>
        <w:t>(CLARINETTO)</w:t>
      </w:r>
    </w:p>
    <w:p w:rsidR="00567125" w:rsidRDefault="00567125">
      <w:pPr>
        <w:spacing w:before="8"/>
        <w:rPr>
          <w:b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26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26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26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b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26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b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26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b/>
                <w:sz w:val="3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27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b/>
                <w:sz w:val="3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27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before="2" w:line="240" w:lineRule="auto"/>
              <w:rPr>
                <w:b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728" cy="14001"/>
                  <wp:effectExtent l="0" t="0" r="0" b="0"/>
                  <wp:docPr id="227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6" name="image11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27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2" w:line="240" w:lineRule="auto"/>
              <w:rPr>
                <w:b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567125">
            <w:pPr>
              <w:pStyle w:val="TableParagraph"/>
              <w:spacing w:before="10" w:line="240" w:lineRule="auto"/>
              <w:rPr>
                <w:b/>
                <w:sz w:val="5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228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2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6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7" w:lineRule="exact"/>
              <w:ind w:left="-1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28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31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92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29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29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29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29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29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230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230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30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8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7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30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0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31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3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3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7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3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63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93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06207E">
      <w:pPr>
        <w:pStyle w:val="Corpotesto"/>
        <w:spacing w:before="15"/>
        <w:ind w:left="1965" w:right="1984"/>
        <w:jc w:val="center"/>
      </w:pPr>
      <w:r>
        <w:lastRenderedPageBreak/>
        <w:t>SECONDARIA I GRADO (TEDESCO)</w:t>
      </w:r>
    </w:p>
    <w:p w:rsidR="00567125" w:rsidRDefault="00567125">
      <w:pPr>
        <w:spacing w:before="8"/>
        <w:rPr>
          <w:b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32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32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4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32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32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  <w:p w:rsidR="00567125" w:rsidRDefault="0006207E">
            <w:pPr>
              <w:pStyle w:val="TableParagraph"/>
              <w:spacing w:line="24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232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0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b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33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b/>
                <w:sz w:val="3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33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before="6" w:line="240" w:lineRule="auto"/>
              <w:rPr>
                <w:b/>
                <w:sz w:val="5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728" cy="14001"/>
                  <wp:effectExtent l="0" t="0" r="0" b="0"/>
                  <wp:docPr id="233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6" name="image11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2" w:line="240" w:lineRule="auto"/>
              <w:rPr>
                <w:b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33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b/>
                <w:sz w:val="6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33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0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34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  <w:p w:rsidR="00567125" w:rsidRDefault="00567125">
            <w:pPr>
              <w:pStyle w:val="TableParagraph"/>
              <w:spacing w:before="8" w:line="240" w:lineRule="auto"/>
              <w:rPr>
                <w:b/>
                <w:sz w:val="8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34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4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b/>
                <w:sz w:val="10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24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94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2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35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35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35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35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236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236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7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36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6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36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36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37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37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  <w:p w:rsidR="00567125" w:rsidRDefault="00567125">
            <w:pPr>
              <w:pStyle w:val="TableParagraph"/>
              <w:spacing w:before="1" w:line="240" w:lineRule="auto"/>
              <w:rPr>
                <w:rFonts w:ascii="Times New Roman"/>
                <w:sz w:val="10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37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7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95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2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00"/>
      </w:tblGrid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-1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3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2" w:lineRule="exact"/>
              <w:ind w:left="66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2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tabs>
                <w:tab w:val="left" w:pos="1589"/>
              </w:tabs>
              <w:spacing w:line="21" w:lineRule="exact"/>
              <w:ind w:left="-15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3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3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  <w:p w:rsidR="00567125" w:rsidRDefault="0006207E">
            <w:pPr>
              <w:pStyle w:val="TableParagraph"/>
              <w:spacing w:line="24" w:lineRule="exact"/>
              <w:ind w:left="66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39" cy="15240"/>
                  <wp:effectExtent l="0" t="0" r="0" b="0"/>
                  <wp:docPr id="238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8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3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35</w:t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31</w:t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239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62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66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2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Lazio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tabs>
                <w:tab w:val="left" w:pos="1589"/>
              </w:tabs>
              <w:spacing w:line="21" w:lineRule="exact"/>
              <w:ind w:left="-15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70" cy="13906"/>
                  <wp:effectExtent l="0" t="0" r="0" b="0"/>
                  <wp:docPr id="239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39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8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548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9"/>
              </w:tabs>
              <w:spacing w:line="21" w:lineRule="exact"/>
              <w:ind w:left="-15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39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40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49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66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240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4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365</w:t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-1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40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89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66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2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93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25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Veneto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1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-1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962" cy="13715"/>
                  <wp:effectExtent l="0" t="0" r="0" b="0"/>
                  <wp:docPr id="2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2" cy="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59</w:t>
            </w:r>
          </w:p>
        </w:tc>
      </w:tr>
      <w:tr w:rsidR="00567125">
        <w:trPr>
          <w:trHeight w:val="367"/>
        </w:trPr>
        <w:tc>
          <w:tcPr>
            <w:tcW w:w="1620" w:type="dxa"/>
          </w:tcPr>
          <w:p w:rsidR="00567125" w:rsidRDefault="0006207E">
            <w:pPr>
              <w:pStyle w:val="TableParagraph"/>
              <w:spacing w:line="218" w:lineRule="exact"/>
              <w:ind w:left="96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spacing w:line="218" w:lineRule="exact"/>
              <w:ind w:right="29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4205</w:t>
            </w:r>
          </w:p>
        </w:tc>
      </w:tr>
    </w:tbl>
    <w:p w:rsidR="00567125" w:rsidRDefault="00567125">
      <w:pPr>
        <w:spacing w:line="218" w:lineRule="exact"/>
        <w:jc w:val="right"/>
        <w:rPr>
          <w:rFonts w:ascii="Tahoma"/>
          <w:sz w:val="19"/>
        </w:rPr>
        <w:sectPr w:rsidR="00567125">
          <w:headerReference w:type="default" r:id="rId96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2"/>
        <w:rPr>
          <w:rFonts w:ascii="Times New Roman"/>
          <w:b w:val="0"/>
          <w:sz w:val="7"/>
        </w:rPr>
      </w:pPr>
    </w:p>
    <w:p w:rsidR="00567125" w:rsidRDefault="0006207E">
      <w:pPr>
        <w:pStyle w:val="Corpotesto"/>
        <w:spacing w:line="23" w:lineRule="exact"/>
        <w:ind w:left="4590"/>
        <w:rPr>
          <w:rFonts w:ascii="Times New Roman"/>
          <w:b w:val="0"/>
          <w:sz w:val="2"/>
        </w:rPr>
      </w:pPr>
      <w:r>
        <w:rPr>
          <w:rFonts w:ascii="Times New Roman"/>
          <w:b w:val="0"/>
          <w:noProof/>
          <w:sz w:val="2"/>
          <w:lang w:bidi="ar-SA"/>
        </w:rPr>
        <w:drawing>
          <wp:inline distT="0" distB="0" distL="0" distR="0">
            <wp:extent cx="15144" cy="15144"/>
            <wp:effectExtent l="0" t="0" r="0" b="0"/>
            <wp:docPr id="24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" cy="1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25" w:rsidRDefault="00567125">
      <w:pPr>
        <w:pStyle w:val="Corpotesto"/>
        <w:spacing w:before="8"/>
        <w:rPr>
          <w:rFonts w:ascii="Times New Roman"/>
          <w:b w:val="0"/>
          <w:sz w:val="13"/>
        </w:rPr>
      </w:pPr>
    </w:p>
    <w:tbl>
      <w:tblPr>
        <w:tblStyle w:val="TableNormal"/>
        <w:tblW w:w="0" w:type="auto"/>
        <w:tblInd w:w="462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00"/>
      </w:tblGrid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-1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4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2" w:lineRule="exact"/>
              <w:ind w:left="66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2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-1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4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06207E">
            <w:pPr>
              <w:pStyle w:val="TableParagraph"/>
              <w:spacing w:line="24" w:lineRule="exact"/>
              <w:ind w:left="66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39" cy="15240"/>
                  <wp:effectExtent l="0" t="0" r="0" b="0"/>
                  <wp:docPr id="241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0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tabs>
                <w:tab w:val="left" w:pos="1589"/>
              </w:tabs>
              <w:spacing w:line="21" w:lineRule="exact"/>
              <w:ind w:left="-15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42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42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66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24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94</w:t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242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9"/>
              </w:tabs>
              <w:spacing w:line="21" w:lineRule="exact"/>
              <w:ind w:left="-15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42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43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  <w:p w:rsidR="00567125" w:rsidRDefault="00567125">
            <w:pPr>
              <w:pStyle w:val="TableParagraph"/>
              <w:spacing w:before="10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-1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433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4" name="image11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23</w:t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4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66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24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85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567125">
        <w:trPr>
          <w:trHeight w:val="335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567125">
        <w:trPr>
          <w:trHeight w:val="336"/>
        </w:trPr>
        <w:tc>
          <w:tcPr>
            <w:tcW w:w="1620" w:type="dxa"/>
          </w:tcPr>
          <w:p w:rsidR="00567125" w:rsidRDefault="0006207E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55</w:t>
            </w:r>
          </w:p>
        </w:tc>
      </w:tr>
      <w:tr w:rsidR="00567125">
        <w:trPr>
          <w:trHeight w:val="372"/>
        </w:trPr>
        <w:tc>
          <w:tcPr>
            <w:tcW w:w="1620" w:type="dxa"/>
          </w:tcPr>
          <w:p w:rsidR="00567125" w:rsidRDefault="0006207E">
            <w:pPr>
              <w:pStyle w:val="TableParagraph"/>
              <w:spacing w:line="223" w:lineRule="exact"/>
              <w:ind w:left="96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700" w:type="dxa"/>
          </w:tcPr>
          <w:p w:rsidR="00567125" w:rsidRDefault="0006207E">
            <w:pPr>
              <w:pStyle w:val="TableParagraph"/>
              <w:spacing w:line="223" w:lineRule="exact"/>
              <w:ind w:right="29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1559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97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43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44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44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44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4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44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245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2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245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245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45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4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46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46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  <w:p w:rsidR="00567125" w:rsidRDefault="00567125">
            <w:pPr>
              <w:pStyle w:val="TableParagraph"/>
              <w:spacing w:before="1" w:line="240" w:lineRule="auto"/>
              <w:rPr>
                <w:rFonts w:ascii="Times New Roman"/>
                <w:sz w:val="10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46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6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5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98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46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4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47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47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247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247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47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0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4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4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4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7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248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8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248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0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  <w:p w:rsidR="00567125" w:rsidRDefault="00567125">
            <w:pPr>
              <w:pStyle w:val="TableParagraph"/>
              <w:spacing w:before="8" w:line="240" w:lineRule="auto"/>
              <w:rPr>
                <w:rFonts w:ascii="Times New Roman"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49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2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9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49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4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1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99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2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4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49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49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5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250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250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7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50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50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51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  <w:p w:rsidR="00567125" w:rsidRDefault="00567125">
            <w:pPr>
              <w:pStyle w:val="TableParagraph"/>
              <w:spacing w:before="10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28" cy="14001"/>
                  <wp:effectExtent l="0" t="0" r="0" b="0"/>
                  <wp:docPr id="2513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4" name="image11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5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5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51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1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00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52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2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52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4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252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252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8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5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53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7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53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4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53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53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5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54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54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1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01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06207E">
      <w:pPr>
        <w:pStyle w:val="Corpotesto"/>
        <w:spacing w:before="15"/>
        <w:ind w:left="1965" w:right="1907"/>
        <w:jc w:val="center"/>
      </w:pPr>
      <w:r>
        <w:lastRenderedPageBreak/>
        <w:t>(FISARMONICA)</w:t>
      </w:r>
    </w:p>
    <w:p w:rsidR="00567125" w:rsidRDefault="00567125">
      <w:pPr>
        <w:spacing w:before="8"/>
        <w:rPr>
          <w:b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4" w:lineRule="exact"/>
              <w:ind w:left="-1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254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54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54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55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b/>
                <w:sz w:val="3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55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b/>
                <w:sz w:val="4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55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6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2" w:line="240" w:lineRule="auto"/>
              <w:rPr>
                <w:b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55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10" w:line="240" w:lineRule="auto"/>
              <w:rPr>
                <w:b/>
                <w:sz w:val="5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255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56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56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b/>
                <w:sz w:val="7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56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6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b/>
                <w:sz w:val="10"/>
              </w:rPr>
            </w:pPr>
          </w:p>
          <w:p w:rsidR="00567125" w:rsidRDefault="0006207E">
            <w:pPr>
              <w:pStyle w:val="TableParagraph"/>
              <w:spacing w:line="24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70" cy="15239"/>
                  <wp:effectExtent l="0" t="0" r="0" b="0"/>
                  <wp:docPr id="256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8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" cy="1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8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02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5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57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57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5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57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5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258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2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5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5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58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25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7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59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2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59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59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5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59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6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48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03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60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60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260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8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60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61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6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6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61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6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262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262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62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6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62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6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63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8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04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4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263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63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6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263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64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2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70" cy="13906"/>
                  <wp:effectExtent l="0" t="0" r="0" b="0"/>
                  <wp:docPr id="264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4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7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64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6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64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64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6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65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7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6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9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05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6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65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66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66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6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6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66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67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67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4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267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267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7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67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0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6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6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6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6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18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06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4475D0">
      <w:pPr>
        <w:pStyle w:val="Corpotesto"/>
        <w:spacing w:before="15"/>
        <w:ind w:left="1965" w:right="1901"/>
        <w:jc w:val="center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3181350</wp:posOffset>
                </wp:positionH>
                <wp:positionV relativeFrom="paragraph">
                  <wp:posOffset>335915</wp:posOffset>
                </wp:positionV>
                <wp:extent cx="1417955" cy="4685030"/>
                <wp:effectExtent l="0" t="0" r="0" b="0"/>
                <wp:wrapNone/>
                <wp:docPr id="5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468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7F7F7F"/>
                                <w:left w:val="single" w:sz="12" w:space="0" w:color="7F7F7F"/>
                                <w:bottom w:val="single" w:sz="12" w:space="0" w:color="7F7F7F"/>
                                <w:right w:val="single" w:sz="12" w:space="0" w:color="7F7F7F"/>
                                <w:insideH w:val="single" w:sz="12" w:space="0" w:color="7F7F7F"/>
                                <w:insideV w:val="single" w:sz="12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00"/>
                              <w:gridCol w:w="600"/>
                            </w:tblGrid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497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gione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2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01" cy="14001"/>
                                        <wp:effectExtent l="0" t="0" r="0" b="0"/>
                                        <wp:docPr id="2689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90" name="image1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01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Posti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2691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92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bruzzo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asilicata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642" cy="13906"/>
                                        <wp:effectExtent l="0" t="0" r="0" b="0"/>
                                        <wp:docPr id="2693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94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2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2695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96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labr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mpania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3" w:line="240" w:lineRule="auto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tabs>
                                      <w:tab w:val="left" w:pos="1587"/>
                                    </w:tabs>
                                    <w:spacing w:line="27" w:lineRule="exact"/>
                                    <w:ind w:left="-1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882" cy="15144"/>
                                        <wp:effectExtent l="0" t="0" r="0" b="0"/>
                                        <wp:docPr id="2697" name="image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98" name="image4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882" cy="151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z w:val="2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642" cy="13906"/>
                                        <wp:effectExtent l="0" t="0" r="0" b="0"/>
                                        <wp:docPr id="2699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00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2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2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3" w:line="240" w:lineRule="auto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2701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02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milia Romagn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riuli Venezia Giul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3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5144" cy="15144"/>
                                        <wp:effectExtent l="0" t="0" r="0" b="0"/>
                                        <wp:docPr id="2703" name="image10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04" name="image10.png"/>
                                                <pic:cNvPicPr/>
                                              </pic:nvPicPr>
                                              <pic:blipFill>
                                                <a:blip r:embed="rId1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44" cy="151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azio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iguria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6" w:line="240" w:lineRule="auto"/>
                                    <w:rPr>
                                      <w:rFonts w:ascii="Times New Roman"/>
                                      <w:sz w:val="5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2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728" cy="14001"/>
                                        <wp:effectExtent l="0" t="0" r="0" b="0"/>
                                        <wp:docPr id="2705" name="image1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06" name="image11.png"/>
                                                <pic:cNvPicPr/>
                                              </pic:nvPicPr>
                                              <pic:blipFill>
                                                <a:blip r:embed="rId2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28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2" w:line="240" w:lineRule="auto"/>
                                    <w:rPr>
                                      <w:rFonts w:ascii="Times New Roman"/>
                                      <w:sz w:val="5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2707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08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mbard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arche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11" w:line="240" w:lineRule="auto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3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882" cy="15144"/>
                                        <wp:effectExtent l="0" t="0" r="0" b="0"/>
                                        <wp:docPr id="2709" name="image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10" name="image4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882" cy="151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7" w:line="240" w:lineRule="auto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2711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12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olise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iemonte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ugl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ardegna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6" w:line="240" w:lineRule="auto"/>
                                    <w:rPr>
                                      <w:rFonts w:ascii="Times New Roman"/>
                                      <w:sz w:val="9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2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01" cy="14001"/>
                                        <wp:effectExtent l="0" t="0" r="0" b="0"/>
                                        <wp:docPr id="271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14" name="image1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01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cil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oscan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Umbr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Veneto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72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spacing w:line="223" w:lineRule="exact"/>
                                    <w:ind w:left="97"/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  <w:t>Totale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spacing w:line="223" w:lineRule="exact"/>
                                    <w:ind w:right="27"/>
                                    <w:jc w:val="right"/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  <w:t>105</w:t>
                                  </w:r>
                                </w:p>
                              </w:tc>
                            </w:tr>
                          </w:tbl>
                          <w:p w:rsidR="00567125" w:rsidRDefault="00567125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left:0;text-align:left;margin-left:250.5pt;margin-top:26.45pt;width:111.65pt;height:368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7F7F7F"/>
                          <w:left w:val="single" w:sz="12" w:space="0" w:color="7F7F7F"/>
                          <w:bottom w:val="single" w:sz="12" w:space="0" w:color="7F7F7F"/>
                          <w:right w:val="single" w:sz="12" w:space="0" w:color="7F7F7F"/>
                          <w:insideH w:val="single" w:sz="12" w:space="0" w:color="7F7F7F"/>
                          <w:insideV w:val="single" w:sz="12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00"/>
                        <w:gridCol w:w="600"/>
                      </w:tblGrid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49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gione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spacing w:line="22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01" cy="14001"/>
                                  <wp:effectExtent l="0" t="0" r="0" b="0"/>
                                  <wp:docPr id="2689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90" name="image1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osti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2691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92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bruzzo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asilicata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642" cy="13906"/>
                                  <wp:effectExtent l="0" t="0" r="0" b="0"/>
                                  <wp:docPr id="2693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94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2695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96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labr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mpania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3" w:line="240" w:lineRule="auto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tabs>
                                <w:tab w:val="left" w:pos="1587"/>
                              </w:tabs>
                              <w:spacing w:line="27" w:lineRule="exact"/>
                              <w:ind w:left="-1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882" cy="15144"/>
                                  <wp:effectExtent l="0" t="0" r="0" b="0"/>
                                  <wp:docPr id="2697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98" name="image4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82" cy="15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z w:val="2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642" cy="13906"/>
                                  <wp:effectExtent l="0" t="0" r="0" b="0"/>
                                  <wp:docPr id="2699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00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3" w:line="240" w:lineRule="auto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2701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02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milia Romagn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riuli Venezia Giul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3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5144" cy="15144"/>
                                  <wp:effectExtent l="0" t="0" r="0" b="0"/>
                                  <wp:docPr id="2703" name="image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04" name="image10.png"/>
                                          <pic:cNvPicPr/>
                                        </pic:nvPicPr>
                                        <pic:blipFill>
                                          <a:blip r:embed="rId1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44" cy="15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azio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iguria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6" w:line="240" w:lineRule="auto"/>
                              <w:rPr>
                                <w:rFonts w:ascii="Times New Roman"/>
                                <w:sz w:val="5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2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728" cy="14001"/>
                                  <wp:effectExtent l="0" t="0" r="0" b="0"/>
                                  <wp:docPr id="2705" name="image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06" name="image11.png"/>
                                          <pic:cNvPicPr/>
                                        </pic:nvPicPr>
                                        <pic:blipFill>
                                          <a:blip r:embed="rId2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28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2" w:line="240" w:lineRule="auto"/>
                              <w:rPr>
                                <w:rFonts w:ascii="Times New Roman"/>
                                <w:sz w:val="5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2707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08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mbard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rche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11" w:line="240" w:lineRule="auto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3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882" cy="15144"/>
                                  <wp:effectExtent l="0" t="0" r="0" b="0"/>
                                  <wp:docPr id="2709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10" name="image4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82" cy="15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7" w:line="240" w:lineRule="auto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2711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12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olise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monte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ugl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ardegna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6" w:line="240" w:lineRule="auto"/>
                              <w:rPr>
                                <w:rFonts w:ascii="Times New Roman"/>
                                <w:sz w:val="9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2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01" cy="14001"/>
                                  <wp:effectExtent l="0" t="0" r="0" b="0"/>
                                  <wp:docPr id="271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14" name="image1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cil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8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oscan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mbr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eneto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c>
                      </w:tr>
                      <w:tr w:rsidR="00567125">
                        <w:trPr>
                          <w:trHeight w:val="372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spacing w:line="223" w:lineRule="exact"/>
                              <w:ind w:left="97"/>
                              <w:rPr>
                                <w:rFonts w:ascii="Tahoma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19"/>
                              </w:rPr>
                              <w:t>Totale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spacing w:line="223" w:lineRule="exact"/>
                              <w:ind w:right="27"/>
                              <w:jc w:val="right"/>
                              <w:rPr>
                                <w:rFonts w:ascii="Tahoma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19"/>
                              </w:rPr>
                              <w:t>105</w:t>
                            </w:r>
                          </w:p>
                        </w:tc>
                      </w:tr>
                    </w:tbl>
                    <w:p w:rsidR="00567125" w:rsidRDefault="00567125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6207E">
        <w:t>(PERCUSSIONI)</w:t>
      </w:r>
    </w:p>
    <w:p w:rsidR="00567125" w:rsidRDefault="00567125">
      <w:pPr>
        <w:rPr>
          <w:b/>
          <w:sz w:val="24"/>
        </w:rPr>
      </w:pPr>
    </w:p>
    <w:p w:rsidR="00567125" w:rsidRDefault="00567125">
      <w:pPr>
        <w:rPr>
          <w:b/>
          <w:sz w:val="24"/>
        </w:rPr>
      </w:pPr>
    </w:p>
    <w:p w:rsidR="00567125" w:rsidRDefault="00567125">
      <w:pPr>
        <w:rPr>
          <w:b/>
          <w:sz w:val="24"/>
        </w:rPr>
      </w:pPr>
    </w:p>
    <w:p w:rsidR="00567125" w:rsidRDefault="00567125">
      <w:pPr>
        <w:rPr>
          <w:b/>
          <w:sz w:val="24"/>
        </w:rPr>
      </w:pPr>
    </w:p>
    <w:p w:rsidR="00567125" w:rsidRDefault="00567125">
      <w:pPr>
        <w:rPr>
          <w:b/>
          <w:sz w:val="24"/>
        </w:rPr>
      </w:pPr>
    </w:p>
    <w:p w:rsidR="00567125" w:rsidRDefault="00567125">
      <w:pPr>
        <w:rPr>
          <w:b/>
          <w:sz w:val="24"/>
        </w:rPr>
      </w:pPr>
    </w:p>
    <w:p w:rsidR="00567125" w:rsidRDefault="00567125">
      <w:pPr>
        <w:rPr>
          <w:b/>
          <w:sz w:val="24"/>
        </w:rPr>
      </w:pPr>
    </w:p>
    <w:p w:rsidR="00567125" w:rsidRDefault="00567125">
      <w:pPr>
        <w:rPr>
          <w:b/>
          <w:sz w:val="24"/>
        </w:rPr>
      </w:pPr>
    </w:p>
    <w:p w:rsidR="00567125" w:rsidRDefault="00567125">
      <w:pPr>
        <w:rPr>
          <w:b/>
          <w:sz w:val="24"/>
        </w:rPr>
      </w:pPr>
    </w:p>
    <w:p w:rsidR="00567125" w:rsidRDefault="00567125">
      <w:pPr>
        <w:rPr>
          <w:b/>
          <w:sz w:val="24"/>
        </w:rPr>
      </w:pPr>
    </w:p>
    <w:p w:rsidR="00567125" w:rsidRDefault="00567125">
      <w:pPr>
        <w:rPr>
          <w:b/>
          <w:sz w:val="24"/>
        </w:rPr>
      </w:pPr>
    </w:p>
    <w:p w:rsidR="00567125" w:rsidRDefault="00567125">
      <w:pPr>
        <w:rPr>
          <w:b/>
          <w:sz w:val="24"/>
        </w:rPr>
      </w:pPr>
    </w:p>
    <w:p w:rsidR="00567125" w:rsidRDefault="00567125">
      <w:pPr>
        <w:rPr>
          <w:b/>
          <w:sz w:val="24"/>
        </w:rPr>
      </w:pPr>
    </w:p>
    <w:p w:rsidR="00567125" w:rsidRDefault="00567125">
      <w:pPr>
        <w:rPr>
          <w:b/>
          <w:sz w:val="24"/>
        </w:rPr>
      </w:pPr>
    </w:p>
    <w:p w:rsidR="00567125" w:rsidRDefault="00567125">
      <w:pPr>
        <w:rPr>
          <w:b/>
          <w:sz w:val="24"/>
        </w:rPr>
      </w:pPr>
    </w:p>
    <w:p w:rsidR="00567125" w:rsidRDefault="00567125">
      <w:pPr>
        <w:rPr>
          <w:b/>
          <w:sz w:val="24"/>
        </w:rPr>
      </w:pPr>
    </w:p>
    <w:p w:rsidR="00567125" w:rsidRDefault="00567125">
      <w:pPr>
        <w:rPr>
          <w:b/>
          <w:sz w:val="24"/>
        </w:rPr>
      </w:pPr>
    </w:p>
    <w:p w:rsidR="00567125" w:rsidRDefault="00567125">
      <w:pPr>
        <w:rPr>
          <w:b/>
          <w:sz w:val="24"/>
        </w:rPr>
      </w:pPr>
    </w:p>
    <w:p w:rsidR="00567125" w:rsidRDefault="00567125">
      <w:pPr>
        <w:rPr>
          <w:b/>
          <w:sz w:val="24"/>
        </w:rPr>
      </w:pPr>
    </w:p>
    <w:p w:rsidR="00567125" w:rsidRDefault="00567125">
      <w:pPr>
        <w:rPr>
          <w:b/>
          <w:sz w:val="24"/>
        </w:rPr>
      </w:pPr>
    </w:p>
    <w:p w:rsidR="00567125" w:rsidRDefault="00567125">
      <w:pPr>
        <w:rPr>
          <w:b/>
          <w:sz w:val="24"/>
        </w:rPr>
      </w:pPr>
    </w:p>
    <w:p w:rsidR="00567125" w:rsidRDefault="00567125">
      <w:pPr>
        <w:rPr>
          <w:b/>
          <w:sz w:val="24"/>
        </w:rPr>
      </w:pPr>
    </w:p>
    <w:p w:rsidR="00567125" w:rsidRDefault="00567125">
      <w:pPr>
        <w:rPr>
          <w:b/>
          <w:sz w:val="24"/>
        </w:rPr>
      </w:pPr>
    </w:p>
    <w:p w:rsidR="00567125" w:rsidRDefault="00567125">
      <w:pPr>
        <w:rPr>
          <w:b/>
          <w:sz w:val="24"/>
        </w:rPr>
      </w:pPr>
    </w:p>
    <w:p w:rsidR="00567125" w:rsidRDefault="00567125">
      <w:pPr>
        <w:rPr>
          <w:b/>
          <w:sz w:val="24"/>
        </w:rPr>
      </w:pPr>
    </w:p>
    <w:p w:rsidR="00567125" w:rsidRDefault="00567125">
      <w:pPr>
        <w:spacing w:before="2"/>
        <w:rPr>
          <w:b/>
          <w:sz w:val="29"/>
        </w:rPr>
      </w:pPr>
    </w:p>
    <w:p w:rsidR="00567125" w:rsidRDefault="0006207E">
      <w:pPr>
        <w:pStyle w:val="Titolo1"/>
        <w:spacing w:before="0"/>
        <w:ind w:right="110"/>
        <w:jc w:val="right"/>
      </w:pPr>
      <w:r>
        <w:t>os.it</w:t>
      </w:r>
    </w:p>
    <w:p w:rsidR="00567125" w:rsidRDefault="00567125">
      <w:pPr>
        <w:jc w:val="right"/>
        <w:sectPr w:rsidR="00567125">
          <w:headerReference w:type="default" r:id="rId107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7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4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27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8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271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0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7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72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272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7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272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0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73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73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  <w:p w:rsidR="00567125" w:rsidRDefault="00567125">
            <w:pPr>
              <w:pStyle w:val="TableParagraph"/>
              <w:spacing w:before="8" w:line="240" w:lineRule="auto"/>
              <w:rPr>
                <w:rFonts w:ascii="Times New Roman"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73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6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13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08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06207E">
      <w:pPr>
        <w:pStyle w:val="Corpotesto"/>
        <w:spacing w:before="15"/>
        <w:ind w:left="1965" w:right="1964"/>
        <w:jc w:val="center"/>
      </w:pPr>
      <w:r>
        <w:lastRenderedPageBreak/>
        <w:t>(PIANOFORTE)</w:t>
      </w:r>
    </w:p>
    <w:p w:rsidR="00567125" w:rsidRDefault="00567125">
      <w:pPr>
        <w:spacing w:before="8"/>
        <w:rPr>
          <w:b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273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8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73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74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74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74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  <w:p w:rsidR="00567125" w:rsidRDefault="0006207E">
            <w:pPr>
              <w:pStyle w:val="TableParagraph"/>
              <w:spacing w:line="24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274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8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b/>
                <w:sz w:val="2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7" w:lineRule="exact"/>
              <w:ind w:left="-1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74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0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75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b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75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b/>
                <w:sz w:val="3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75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b/>
                <w:sz w:val="3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75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b/>
                <w:sz w:val="4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75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0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before="2" w:line="240" w:lineRule="auto"/>
              <w:rPr>
                <w:b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728" cy="14001"/>
                  <wp:effectExtent l="0" t="0" r="0" b="0"/>
                  <wp:docPr id="276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2" name="image11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76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2" w:line="240" w:lineRule="auto"/>
              <w:rPr>
                <w:b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76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b/>
                <w:sz w:val="6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76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76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="00567125" w:rsidRDefault="00567125">
            <w:pPr>
              <w:pStyle w:val="TableParagraph"/>
              <w:spacing w:before="8" w:line="240" w:lineRule="auto"/>
              <w:rPr>
                <w:b/>
                <w:sz w:val="8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277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2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2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106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09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7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77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6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277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8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7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7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7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27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27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7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79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7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79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8" w:line="240" w:lineRule="auto"/>
              <w:rPr>
                <w:rFonts w:ascii="Times New Roman"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2797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8" name="image12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10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279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0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2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10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06207E">
      <w:pPr>
        <w:pStyle w:val="Corpotesto"/>
        <w:spacing w:before="15"/>
        <w:ind w:left="1965" w:right="1916"/>
        <w:jc w:val="center"/>
      </w:pPr>
      <w:r>
        <w:lastRenderedPageBreak/>
        <w:t>(SAXOFONO)</w:t>
      </w:r>
    </w:p>
    <w:p w:rsidR="00567125" w:rsidRDefault="00567125">
      <w:pPr>
        <w:spacing w:before="8"/>
        <w:rPr>
          <w:b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80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80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80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80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b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80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2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281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2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3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81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4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b/>
                <w:sz w:val="3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8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before="2" w:line="240" w:lineRule="auto"/>
              <w:rPr>
                <w:b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728" cy="14001"/>
                  <wp:effectExtent l="0" t="0" r="0" b="0"/>
                  <wp:docPr id="281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8" name="image11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81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2" w:line="240" w:lineRule="auto"/>
              <w:rPr>
                <w:b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82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b/>
                <w:sz w:val="6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82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4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82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  <w:p w:rsidR="00567125" w:rsidRDefault="00567125">
            <w:pPr>
              <w:pStyle w:val="TableParagraph"/>
              <w:spacing w:before="6" w:line="240" w:lineRule="auto"/>
              <w:rPr>
                <w:b/>
                <w:sz w:val="9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8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25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11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82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8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83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8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83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8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284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284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7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84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6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8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84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85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7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8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3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12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spacing w:before="3"/>
        <w:rPr>
          <w:rFonts w:ascii="Times New Roman"/>
          <w:b w:val="0"/>
          <w:sz w:val="29"/>
        </w:rPr>
      </w:pPr>
    </w:p>
    <w:p w:rsidR="00567125" w:rsidRDefault="004475D0">
      <w:pPr>
        <w:pStyle w:val="Titolo1"/>
        <w:ind w:left="10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3181350</wp:posOffset>
                </wp:positionH>
                <wp:positionV relativeFrom="paragraph">
                  <wp:posOffset>-4135755</wp:posOffset>
                </wp:positionV>
                <wp:extent cx="1417955" cy="4685030"/>
                <wp:effectExtent l="0" t="0" r="0" b="0"/>
                <wp:wrapNone/>
                <wp:docPr id="5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468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7F7F7F"/>
                                <w:left w:val="single" w:sz="12" w:space="0" w:color="7F7F7F"/>
                                <w:bottom w:val="single" w:sz="12" w:space="0" w:color="7F7F7F"/>
                                <w:right w:val="single" w:sz="12" w:space="0" w:color="7F7F7F"/>
                                <w:insideH w:val="single" w:sz="12" w:space="0" w:color="7F7F7F"/>
                                <w:insideV w:val="single" w:sz="12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00"/>
                              <w:gridCol w:w="600"/>
                            </w:tblGrid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497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gione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642" cy="13906"/>
                                        <wp:effectExtent l="0" t="0" r="0" b="0"/>
                                        <wp:docPr id="2855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56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2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Posti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2857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58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bruzzo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2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01" cy="14001"/>
                                        <wp:effectExtent l="0" t="0" r="0" b="0"/>
                                        <wp:docPr id="2859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60" name="image1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01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asilicata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tabs>
                                      <w:tab w:val="left" w:pos="1587"/>
                                    </w:tabs>
                                    <w:spacing w:line="28" w:lineRule="exact"/>
                                    <w:ind w:left="-1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69" cy="15240"/>
                                        <wp:effectExtent l="0" t="0" r="0" b="0"/>
                                        <wp:docPr id="2861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62" name="image3.png"/>
                                                <pic:cNvPicPr/>
                                              </pic:nvPicPr>
                                              <pic:blipFill>
                                                <a:blip r:embed="rId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69" cy="15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z w:val="2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642" cy="13906"/>
                                        <wp:effectExtent l="0" t="0" r="0" b="0"/>
                                        <wp:docPr id="2863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64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2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2865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66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labr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mpania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3" w:line="240" w:lineRule="auto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tabs>
                                      <w:tab w:val="left" w:pos="1587"/>
                                    </w:tabs>
                                    <w:spacing w:line="26" w:lineRule="exact"/>
                                    <w:ind w:left="-1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01" cy="14001"/>
                                        <wp:effectExtent l="0" t="0" r="0" b="0"/>
                                        <wp:docPr id="2867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68" name="image1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01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z w:val="2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642" cy="13906"/>
                                        <wp:effectExtent l="0" t="0" r="0" b="0"/>
                                        <wp:docPr id="2869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70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2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3" w:line="240" w:lineRule="auto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2871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72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milia Romagn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riuli Venezia Giulia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2" w:lineRule="exact"/>
                                    <w:ind w:left="-1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01" cy="14001"/>
                                        <wp:effectExtent l="0" t="0" r="0" b="0"/>
                                        <wp:docPr id="287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74" name="image1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01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7" w:line="240" w:lineRule="auto"/>
                                    <w:rPr>
                                      <w:rFonts w:ascii="Times New Roman"/>
                                      <w:sz w:val="3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0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39" cy="12763"/>
                                        <wp:effectExtent l="0" t="0" r="0" b="0"/>
                                        <wp:docPr id="2875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76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39" cy="127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azio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iguria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5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tabs>
                                      <w:tab w:val="left" w:pos="1587"/>
                                    </w:tabs>
                                    <w:spacing w:line="27" w:lineRule="exact"/>
                                    <w:ind w:left="-1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882" cy="15144"/>
                                        <wp:effectExtent l="0" t="0" r="0" b="0"/>
                                        <wp:docPr id="2877" name="image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78" name="image4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882" cy="151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z w:val="2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642" cy="13906"/>
                                        <wp:effectExtent l="0" t="0" r="0" b="0"/>
                                        <wp:docPr id="2879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80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2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5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2881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82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mbard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arche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7" w:line="240" w:lineRule="auto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tabs>
                                      <w:tab w:val="left" w:pos="1587"/>
                                    </w:tabs>
                                    <w:spacing w:line="26" w:lineRule="exact"/>
                                    <w:ind w:left="-1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01" cy="14001"/>
                                        <wp:effectExtent l="0" t="0" r="0" b="0"/>
                                        <wp:docPr id="288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84" name="image1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01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z w:val="2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642" cy="13906"/>
                                        <wp:effectExtent l="0" t="0" r="0" b="0"/>
                                        <wp:docPr id="2885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86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2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7" w:line="240" w:lineRule="auto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2887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88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olise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iemonte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ugl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ardegn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cil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oscan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Umbr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Veneto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72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spacing w:line="223" w:lineRule="exact"/>
                                    <w:ind w:left="97"/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  <w:t>Totale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spacing w:line="223" w:lineRule="exact"/>
                                    <w:ind w:right="7"/>
                                    <w:jc w:val="right"/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  <w:t>27</w:t>
                                  </w:r>
                                </w:p>
                              </w:tc>
                            </w:tr>
                          </w:tbl>
                          <w:p w:rsidR="00567125" w:rsidRDefault="00567125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left:0;text-align:left;margin-left:250.5pt;margin-top:-325.65pt;width:111.65pt;height:368.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7F7F7F"/>
                          <w:left w:val="single" w:sz="12" w:space="0" w:color="7F7F7F"/>
                          <w:bottom w:val="single" w:sz="12" w:space="0" w:color="7F7F7F"/>
                          <w:right w:val="single" w:sz="12" w:space="0" w:color="7F7F7F"/>
                          <w:insideH w:val="single" w:sz="12" w:space="0" w:color="7F7F7F"/>
                          <w:insideV w:val="single" w:sz="12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00"/>
                        <w:gridCol w:w="600"/>
                      </w:tblGrid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49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gione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642" cy="13906"/>
                                  <wp:effectExtent l="0" t="0" r="0" b="0"/>
                                  <wp:docPr id="2855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56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osti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2857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58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bruzzo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spacing w:line="22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01" cy="14001"/>
                                  <wp:effectExtent l="0" t="0" r="0" b="0"/>
                                  <wp:docPr id="2859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60" name="image1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asilicata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tabs>
                                <w:tab w:val="left" w:pos="1587"/>
                              </w:tabs>
                              <w:spacing w:line="28" w:lineRule="exact"/>
                              <w:ind w:left="-1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69" cy="15240"/>
                                  <wp:effectExtent l="0" t="0" r="0" b="0"/>
                                  <wp:docPr id="2861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62" name="image3.pn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69" cy="15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z w:val="2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642" cy="13906"/>
                                  <wp:effectExtent l="0" t="0" r="0" b="0"/>
                                  <wp:docPr id="2863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64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2865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66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labr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mpania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3" w:line="240" w:lineRule="auto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tabs>
                                <w:tab w:val="left" w:pos="1587"/>
                              </w:tabs>
                              <w:spacing w:line="26" w:lineRule="exact"/>
                              <w:ind w:left="-1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01" cy="14001"/>
                                  <wp:effectExtent l="0" t="0" r="0" b="0"/>
                                  <wp:docPr id="2867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68" name="image1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z w:val="2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642" cy="13906"/>
                                  <wp:effectExtent l="0" t="0" r="0" b="0"/>
                                  <wp:docPr id="2869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70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3" w:line="240" w:lineRule="auto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2871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72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milia Romagn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riuli Venezia Giulia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2" w:lineRule="exact"/>
                              <w:ind w:left="-1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01" cy="14001"/>
                                  <wp:effectExtent l="0" t="0" r="0" b="0"/>
                                  <wp:docPr id="287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74" name="image1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7" w:line="240" w:lineRule="auto"/>
                              <w:rPr>
                                <w:rFonts w:ascii="Times New Roman"/>
                                <w:sz w:val="3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0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39" cy="12763"/>
                                  <wp:effectExtent l="0" t="0" r="0" b="0"/>
                                  <wp:docPr id="2875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76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39" cy="127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azio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iguria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5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tabs>
                                <w:tab w:val="left" w:pos="1587"/>
                              </w:tabs>
                              <w:spacing w:line="27" w:lineRule="exact"/>
                              <w:ind w:left="-1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882" cy="15144"/>
                                  <wp:effectExtent l="0" t="0" r="0" b="0"/>
                                  <wp:docPr id="2877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78" name="image4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82" cy="15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z w:val="2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642" cy="13906"/>
                                  <wp:effectExtent l="0" t="0" r="0" b="0"/>
                                  <wp:docPr id="2879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80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5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2881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82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mbard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rche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7" w:line="240" w:lineRule="auto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tabs>
                                <w:tab w:val="left" w:pos="1587"/>
                              </w:tabs>
                              <w:spacing w:line="26" w:lineRule="exact"/>
                              <w:ind w:left="-1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01" cy="14001"/>
                                  <wp:effectExtent l="0" t="0" r="0" b="0"/>
                                  <wp:docPr id="288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84" name="image1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z w:val="2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642" cy="13906"/>
                                  <wp:effectExtent l="0" t="0" r="0" b="0"/>
                                  <wp:docPr id="2885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86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7" w:line="240" w:lineRule="auto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2887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88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olise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monte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ugl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ardegn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cil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oscan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mbr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eneto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72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spacing w:line="223" w:lineRule="exact"/>
                              <w:ind w:left="97"/>
                              <w:rPr>
                                <w:rFonts w:ascii="Tahoma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19"/>
                              </w:rPr>
                              <w:t>Totale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spacing w:line="223" w:lineRule="exact"/>
                              <w:ind w:right="7"/>
                              <w:jc w:val="right"/>
                              <w:rPr>
                                <w:rFonts w:ascii="Tahoma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19"/>
                              </w:rPr>
                              <w:t>27</w:t>
                            </w:r>
                          </w:p>
                        </w:tc>
                      </w:tr>
                    </w:tbl>
                    <w:p w:rsidR="00567125" w:rsidRDefault="00567125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6207E">
        <w:t>OrizzonteScuola.it</w:t>
      </w:r>
    </w:p>
    <w:p w:rsidR="00567125" w:rsidRDefault="00567125">
      <w:pPr>
        <w:sectPr w:rsidR="00567125">
          <w:headerReference w:type="default" r:id="rId113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8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89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89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8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89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8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290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90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4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9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90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90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5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14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9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9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9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9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9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9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92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92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292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8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292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293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93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4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93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9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93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94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52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15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94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94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94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94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95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295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4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295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295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70" cy="13906"/>
                  <wp:effectExtent l="0" t="0" r="0" b="0"/>
                  <wp:docPr id="295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0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96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2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96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  <w:p w:rsidR="00567125" w:rsidRDefault="00567125">
            <w:pPr>
              <w:pStyle w:val="TableParagraph"/>
              <w:spacing w:before="10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28" cy="14001"/>
                  <wp:effectExtent l="0" t="0" r="0" b="0"/>
                  <wp:docPr id="296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6" name="image11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8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296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8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96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97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9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9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297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6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1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16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97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9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9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9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29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9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29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299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2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299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299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99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299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300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2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0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2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17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06207E">
      <w:pPr>
        <w:pStyle w:val="Corpotesto"/>
        <w:spacing w:before="15"/>
        <w:ind w:left="1965" w:right="1938"/>
        <w:jc w:val="center"/>
      </w:pPr>
      <w:r>
        <w:lastRenderedPageBreak/>
        <w:t>(VIOLONCELLO)</w:t>
      </w:r>
    </w:p>
    <w:p w:rsidR="00567125" w:rsidRDefault="00567125">
      <w:pPr>
        <w:spacing w:before="8"/>
        <w:rPr>
          <w:b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00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00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00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b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01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2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301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4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line="240" w:lineRule="auto"/>
              <w:rPr>
                <w:b/>
                <w:sz w:val="4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3" w:lineRule="exact"/>
              <w:ind w:left="-1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301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6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301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b/>
                <w:sz w:val="3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01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b/>
                <w:sz w:val="4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302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2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2" w:line="240" w:lineRule="auto"/>
              <w:rPr>
                <w:b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02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b/>
                <w:sz w:val="6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302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02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  <w:p w:rsidR="00567125" w:rsidRDefault="00567125">
            <w:pPr>
              <w:pStyle w:val="TableParagraph"/>
              <w:spacing w:line="240" w:lineRule="auto"/>
              <w:rPr>
                <w:b/>
                <w:sz w:val="8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302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0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25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18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03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03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0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303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8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03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04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04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304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6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304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304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05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0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05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05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7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305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0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22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19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06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06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06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0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06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07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0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307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307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7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307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0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0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0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0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0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  <w:p w:rsidR="00567125" w:rsidRDefault="00567125">
            <w:pPr>
              <w:pStyle w:val="TableParagraph"/>
              <w:spacing w:before="8" w:line="240" w:lineRule="auto"/>
              <w:rPr>
                <w:rFonts w:ascii="Times New Roman"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09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1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20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06207E">
      <w:pPr>
        <w:pStyle w:val="Corpotesto"/>
        <w:spacing w:before="1"/>
        <w:ind w:left="1965" w:right="2075"/>
        <w:jc w:val="center"/>
      </w:pPr>
      <w:r>
        <w:lastRenderedPageBreak/>
        <w:t>TRAVERSOs.it</w:t>
      </w:r>
    </w:p>
    <w:p w:rsidR="00567125" w:rsidRDefault="00567125">
      <w:pPr>
        <w:spacing w:before="10"/>
        <w:rPr>
          <w:b/>
          <w:sz w:val="18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0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09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09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0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1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10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10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6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1" w:line="240" w:lineRule="auto"/>
              <w:rPr>
                <w:b/>
                <w:sz w:val="2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10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="00567125" w:rsidRDefault="00567125">
            <w:pPr>
              <w:pStyle w:val="TableParagraph"/>
              <w:spacing w:before="1" w:line="240" w:lineRule="auto"/>
              <w:rPr>
                <w:b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11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3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1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before="6" w:line="240" w:lineRule="auto"/>
              <w:rPr>
                <w:b/>
                <w:sz w:val="5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728" cy="14001"/>
                  <wp:effectExtent l="0" t="0" r="0" b="0"/>
                  <wp:docPr id="311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8" name="image11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b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11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  <w:p w:rsidR="00567125" w:rsidRDefault="00567125">
            <w:pPr>
              <w:pStyle w:val="TableParagraph"/>
              <w:spacing w:before="10" w:line="240" w:lineRule="auto"/>
              <w:rPr>
                <w:b/>
                <w:sz w:val="5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2728" cy="14001"/>
                  <wp:effectExtent l="0" t="0" r="0" b="0"/>
                  <wp:docPr id="312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2" name="image11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b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12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b/>
                <w:sz w:val="7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12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6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  <w:p w:rsidR="00567125" w:rsidRDefault="00567125">
            <w:pPr>
              <w:pStyle w:val="TableParagraph"/>
              <w:spacing w:before="8" w:line="240" w:lineRule="auto"/>
              <w:rPr>
                <w:b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1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b/>
                <w:sz w:val="9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312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0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6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21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13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313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13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13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13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1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314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2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314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314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14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15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  <w:p w:rsidR="00567125" w:rsidRDefault="00567125">
            <w:pPr>
              <w:pStyle w:val="TableParagraph"/>
              <w:spacing w:before="10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28" cy="14001"/>
                  <wp:effectExtent l="0" t="0" r="0" b="0"/>
                  <wp:docPr id="3153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4" name="image11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15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15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82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22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15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16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316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16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16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1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317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17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31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1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1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  <w:p w:rsidR="00567125" w:rsidRDefault="00567125">
            <w:pPr>
              <w:pStyle w:val="TableParagraph"/>
              <w:spacing w:before="10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28" cy="14001"/>
                  <wp:effectExtent l="0" t="0" r="0" b="0"/>
                  <wp:docPr id="318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6" name="image11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1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1" w:line="240" w:lineRule="auto"/>
              <w:rPr>
                <w:rFonts w:ascii="Times New Roman"/>
                <w:sz w:val="10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319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4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5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23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319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19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19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20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20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320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320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20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2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2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4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24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2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21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22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22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322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322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23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2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323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4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23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2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23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24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53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25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24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24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24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24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25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325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4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325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325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25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26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2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26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  <w:p w:rsidR="00567125" w:rsidRDefault="00567125">
            <w:pPr>
              <w:pStyle w:val="TableParagraph"/>
              <w:spacing w:before="8" w:line="240" w:lineRule="auto"/>
              <w:rPr>
                <w:rFonts w:ascii="Times New Roman"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26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8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44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26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26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27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327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27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27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3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2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1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27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2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2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29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29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29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29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329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0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330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330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30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30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3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3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5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28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3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331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0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32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32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332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3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333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7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333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4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33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33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3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34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1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29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34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34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35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35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336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336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36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36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36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37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2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272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30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37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37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37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3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3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3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338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6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33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33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39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2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7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339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4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39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39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2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40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2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275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31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2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4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40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341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4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4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42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342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42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6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42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42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4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43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4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2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32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43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43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44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44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44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344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8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  <w:p w:rsidR="00567125" w:rsidRDefault="00567125">
            <w:pPr>
              <w:pStyle w:val="TableParagraph"/>
              <w:spacing w:before="10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28" cy="14001"/>
                  <wp:effectExtent l="0" t="0" r="0" b="0"/>
                  <wp:docPr id="3449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0" name="image11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45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345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4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4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91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33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45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345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0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46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4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46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1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46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346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347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347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4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47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4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4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4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2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411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34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4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4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4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4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4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49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4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349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49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67</w:t>
            </w:r>
          </w:p>
          <w:p w:rsidR="00567125" w:rsidRDefault="00567125">
            <w:pPr>
              <w:pStyle w:val="TableParagraph"/>
              <w:spacing w:before="8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350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2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5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50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50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2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325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35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50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51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5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5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5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51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52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352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352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7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352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52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53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5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53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  <w:p w:rsidR="00567125" w:rsidRDefault="00567125">
            <w:pPr>
              <w:pStyle w:val="TableParagraph"/>
              <w:spacing w:before="8" w:line="240" w:lineRule="auto"/>
              <w:rPr>
                <w:rFonts w:ascii="Times New Roman"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3537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" name="image12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2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469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36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rPr>
          <w:rFonts w:ascii="Times New Roman"/>
          <w:b w:val="0"/>
          <w:sz w:val="20"/>
        </w:rPr>
      </w:pPr>
    </w:p>
    <w:p w:rsidR="00567125" w:rsidRDefault="00567125">
      <w:pPr>
        <w:pStyle w:val="Corpotesto"/>
        <w:spacing w:before="11"/>
        <w:rPr>
          <w:rFonts w:ascii="Times New Roman"/>
          <w:b w:val="0"/>
          <w:sz w:val="21"/>
        </w:rPr>
      </w:pPr>
    </w:p>
    <w:p w:rsidR="00567125" w:rsidRDefault="004475D0">
      <w:pPr>
        <w:pStyle w:val="Titolo1"/>
        <w:ind w:left="686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3181350</wp:posOffset>
                </wp:positionH>
                <wp:positionV relativeFrom="paragraph">
                  <wp:posOffset>-3206115</wp:posOffset>
                </wp:positionV>
                <wp:extent cx="1417955" cy="4685030"/>
                <wp:effectExtent l="0" t="0" r="0" b="0"/>
                <wp:wrapNone/>
                <wp:docPr id="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468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7F7F7F"/>
                                <w:left w:val="single" w:sz="12" w:space="0" w:color="7F7F7F"/>
                                <w:bottom w:val="single" w:sz="12" w:space="0" w:color="7F7F7F"/>
                                <w:right w:val="single" w:sz="12" w:space="0" w:color="7F7F7F"/>
                                <w:insideH w:val="single" w:sz="12" w:space="0" w:color="7F7F7F"/>
                                <w:insideV w:val="single" w:sz="12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00"/>
                              <w:gridCol w:w="600"/>
                            </w:tblGrid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497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gione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tabs>
                                      <w:tab w:val="left" w:pos="1587"/>
                                    </w:tabs>
                                    <w:spacing w:line="26" w:lineRule="exact"/>
                                    <w:ind w:left="-1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01" cy="14001"/>
                                        <wp:effectExtent l="0" t="0" r="0" b="0"/>
                                        <wp:docPr id="3539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40" name="image1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01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z w:val="2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642" cy="13906"/>
                                        <wp:effectExtent l="0" t="0" r="0" b="0"/>
                                        <wp:docPr id="3541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42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2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Posti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3543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44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bruzzo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2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01" cy="14001"/>
                                        <wp:effectExtent l="0" t="0" r="0" b="0"/>
                                        <wp:docPr id="3545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46" name="image1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01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asilicata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4" w:lineRule="exact"/>
                                    <w:ind w:left="-1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69" cy="15240"/>
                                        <wp:effectExtent l="0" t="0" r="0" b="0"/>
                                        <wp:docPr id="3547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48" name="image3.png"/>
                                                <pic:cNvPicPr/>
                                              </pic:nvPicPr>
                                              <pic:blipFill>
                                                <a:blip r:embed="rId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69" cy="15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3549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50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labr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mpania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3" w:line="240" w:lineRule="auto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642" cy="13906"/>
                                        <wp:effectExtent l="0" t="0" r="0" b="0"/>
                                        <wp:docPr id="3551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52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2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3" w:line="240" w:lineRule="auto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3553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54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milia Romagna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9" w:line="240" w:lineRule="auto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3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882" cy="15144"/>
                                        <wp:effectExtent l="0" t="0" r="0" b="0"/>
                                        <wp:docPr id="3555" name="image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56" name="image4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882" cy="151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riuli Venezia Giulia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7" w:line="240" w:lineRule="auto"/>
                                    <w:rPr>
                                      <w:rFonts w:ascii="Times New Roman"/>
                                      <w:sz w:val="3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tabs>
                                      <w:tab w:val="left" w:pos="1587"/>
                                    </w:tabs>
                                    <w:spacing w:line="26" w:lineRule="exact"/>
                                    <w:ind w:left="-1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01" cy="14001"/>
                                        <wp:effectExtent l="0" t="0" r="0" b="0"/>
                                        <wp:docPr id="3557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58" name="image1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01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z w:val="2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763" cy="12763"/>
                                        <wp:effectExtent l="0" t="0" r="0" b="0"/>
                                        <wp:docPr id="3559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60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63" cy="127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7" w:line="240" w:lineRule="auto"/>
                                    <w:rPr>
                                      <w:rFonts w:ascii="Times New Roman"/>
                                      <w:sz w:val="3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0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39" cy="12763"/>
                                        <wp:effectExtent l="0" t="0" r="0" b="0"/>
                                        <wp:docPr id="3561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62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39" cy="127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azio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igur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5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3563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64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mbard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8" w:line="240" w:lineRule="auto"/>
                                    <w:rPr>
                                      <w:rFonts w:ascii="Times New Roman"/>
                                      <w:sz w:val="5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3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5144" cy="15144"/>
                                        <wp:effectExtent l="0" t="0" r="0" b="0"/>
                                        <wp:docPr id="3565" name="image10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66" name="image10.png"/>
                                                <pic:cNvPicPr/>
                                              </pic:nvPicPr>
                                              <pic:blipFill>
                                                <a:blip r:embed="rId1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44" cy="151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arche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7" w:line="240" w:lineRule="auto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tabs>
                                      <w:tab w:val="left" w:pos="1587"/>
                                    </w:tabs>
                                    <w:spacing w:line="26" w:lineRule="exact"/>
                                    <w:ind w:left="-1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01" cy="14001"/>
                                        <wp:effectExtent l="0" t="0" r="0" b="0"/>
                                        <wp:docPr id="3567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68" name="image1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01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z w:val="2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2642" cy="13906"/>
                                        <wp:effectExtent l="0" t="0" r="0" b="0"/>
                                        <wp:docPr id="3569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70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2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7" w:line="240" w:lineRule="auto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1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3906" cy="13906"/>
                                        <wp:effectExtent l="0" t="0" r="0" b="0"/>
                                        <wp:docPr id="3571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72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" cy="13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olise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3" w:line="240" w:lineRule="auto"/>
                                    <w:rPr>
                                      <w:rFonts w:ascii="Times New Roman"/>
                                      <w:sz w:val="7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2" w:lineRule="exact"/>
                                    <w:ind w:left="1587" w:right="-87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4001" cy="14001"/>
                                        <wp:effectExtent l="0" t="0" r="0" b="0"/>
                                        <wp:docPr id="357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74" name="image1.pn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01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iemonte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ugl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</w:t>
                                  </w:r>
                                </w:p>
                                <w:p w:rsidR="00567125" w:rsidRDefault="00567125">
                                  <w:pPr>
                                    <w:pStyle w:val="TableParagraph"/>
                                    <w:spacing w:before="8" w:line="240" w:lineRule="auto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  <w:p w:rsidR="00567125" w:rsidRDefault="0006207E">
                                  <w:pPr>
                                    <w:pStyle w:val="TableParagraph"/>
                                    <w:spacing w:line="22" w:lineRule="exact"/>
                                    <w:ind w:left="571" w:right="-7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5274" cy="14001"/>
                                        <wp:effectExtent l="0" t="0" r="0" b="0"/>
                                        <wp:docPr id="3575" name="image1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76" name="image12.png"/>
                                                <pic:cNvPicPr/>
                                              </pic:nvPicPr>
                                              <pic:blipFill>
                                                <a:blip r:embed="rId4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74" cy="14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ardegn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cil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5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oscan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Umbri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36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Veneto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567125">
                              <w:trPr>
                                <w:trHeight w:val="372"/>
                              </w:trPr>
                              <w:tc>
                                <w:tcPr>
                                  <w:tcW w:w="1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spacing w:line="223" w:lineRule="exact"/>
                                    <w:ind w:left="97"/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  <w:t>Totale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567125" w:rsidRDefault="0006207E">
                                  <w:pPr>
                                    <w:pStyle w:val="TableParagraph"/>
                                    <w:spacing w:line="223" w:lineRule="exact"/>
                                    <w:ind w:right="27"/>
                                    <w:jc w:val="right"/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z w:val="19"/>
                                    </w:rPr>
                                    <w:t>133</w:t>
                                  </w:r>
                                </w:p>
                              </w:tc>
                            </w:tr>
                          </w:tbl>
                          <w:p w:rsidR="00567125" w:rsidRDefault="00567125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left:0;text-align:left;margin-left:250.5pt;margin-top:-252.45pt;width:111.65pt;height:368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5GtQ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7F7F7F"/>
                          <w:left w:val="single" w:sz="12" w:space="0" w:color="7F7F7F"/>
                          <w:bottom w:val="single" w:sz="12" w:space="0" w:color="7F7F7F"/>
                          <w:right w:val="single" w:sz="12" w:space="0" w:color="7F7F7F"/>
                          <w:insideH w:val="single" w:sz="12" w:space="0" w:color="7F7F7F"/>
                          <w:insideV w:val="single" w:sz="12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00"/>
                        <w:gridCol w:w="600"/>
                      </w:tblGrid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49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gione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tabs>
                                <w:tab w:val="left" w:pos="1587"/>
                              </w:tabs>
                              <w:spacing w:line="26" w:lineRule="exact"/>
                              <w:ind w:left="-1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01" cy="14001"/>
                                  <wp:effectExtent l="0" t="0" r="0" b="0"/>
                                  <wp:docPr id="3539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40" name="image1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z w:val="2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642" cy="13906"/>
                                  <wp:effectExtent l="0" t="0" r="0" b="0"/>
                                  <wp:docPr id="3541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42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osti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3543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44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bruzzo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spacing w:line="22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01" cy="14001"/>
                                  <wp:effectExtent l="0" t="0" r="0" b="0"/>
                                  <wp:docPr id="3545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46" name="image1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asilicata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spacing w:line="24" w:lineRule="exact"/>
                              <w:ind w:left="-1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69" cy="15240"/>
                                  <wp:effectExtent l="0" t="0" r="0" b="0"/>
                                  <wp:docPr id="3547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48" name="image3.pn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69" cy="15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3549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50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labr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mpania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3" w:line="240" w:lineRule="auto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642" cy="13906"/>
                                  <wp:effectExtent l="0" t="0" r="0" b="0"/>
                                  <wp:docPr id="3551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52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3" w:line="240" w:lineRule="auto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3553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54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milia Romagna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9" w:line="240" w:lineRule="auto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3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882" cy="15144"/>
                                  <wp:effectExtent l="0" t="0" r="0" b="0"/>
                                  <wp:docPr id="3555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56" name="image4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82" cy="15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riuli Venezia Giulia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7" w:line="240" w:lineRule="auto"/>
                              <w:rPr>
                                <w:rFonts w:ascii="Times New Roman"/>
                                <w:sz w:val="3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tabs>
                                <w:tab w:val="left" w:pos="1587"/>
                              </w:tabs>
                              <w:spacing w:line="26" w:lineRule="exact"/>
                              <w:ind w:left="-1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01" cy="14001"/>
                                  <wp:effectExtent l="0" t="0" r="0" b="0"/>
                                  <wp:docPr id="3557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58" name="image1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z w:val="2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763" cy="12763"/>
                                  <wp:effectExtent l="0" t="0" r="0" b="0"/>
                                  <wp:docPr id="3559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60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63" cy="127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7" w:line="240" w:lineRule="auto"/>
                              <w:rPr>
                                <w:rFonts w:ascii="Times New Roman"/>
                                <w:sz w:val="3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0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39" cy="12763"/>
                                  <wp:effectExtent l="0" t="0" r="0" b="0"/>
                                  <wp:docPr id="3561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62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39" cy="127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azio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igur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5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3563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64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mbard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8" w:line="240" w:lineRule="auto"/>
                              <w:rPr>
                                <w:rFonts w:ascii="Times New Roman"/>
                                <w:sz w:val="5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3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5144" cy="15144"/>
                                  <wp:effectExtent l="0" t="0" r="0" b="0"/>
                                  <wp:docPr id="3565" name="image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66" name="image10.png"/>
                                          <pic:cNvPicPr/>
                                        </pic:nvPicPr>
                                        <pic:blipFill>
                                          <a:blip r:embed="rId1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44" cy="15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rche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7" w:line="240" w:lineRule="auto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tabs>
                                <w:tab w:val="left" w:pos="1587"/>
                              </w:tabs>
                              <w:spacing w:line="26" w:lineRule="exact"/>
                              <w:ind w:left="-1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01" cy="14001"/>
                                  <wp:effectExtent l="0" t="0" r="0" b="0"/>
                                  <wp:docPr id="3567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68" name="image1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z w:val="2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2642" cy="13906"/>
                                  <wp:effectExtent l="0" t="0" r="0" b="0"/>
                                  <wp:docPr id="3569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70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7" w:line="240" w:lineRule="auto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1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3906" cy="13906"/>
                                  <wp:effectExtent l="0" t="0" r="0" b="0"/>
                                  <wp:docPr id="3571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72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" cy="13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olise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3" w:line="240" w:lineRule="auto"/>
                              <w:rPr>
                                <w:rFonts w:ascii="Times New Roman"/>
                                <w:sz w:val="7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2" w:lineRule="exact"/>
                              <w:ind w:left="1587" w:right="-87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4001" cy="14001"/>
                                  <wp:effectExtent l="0" t="0" r="0" b="0"/>
                                  <wp:docPr id="357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74" name="image1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monte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ugl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</w:t>
                            </w:r>
                          </w:p>
                          <w:p w:rsidR="00567125" w:rsidRDefault="00567125">
                            <w:pPr>
                              <w:pStyle w:val="TableParagraph"/>
                              <w:spacing w:before="8" w:line="240" w:lineRule="auto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  <w:p w:rsidR="00567125" w:rsidRDefault="0006207E">
                            <w:pPr>
                              <w:pStyle w:val="TableParagraph"/>
                              <w:spacing w:line="22" w:lineRule="exact"/>
                              <w:ind w:left="571" w:right="-7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"/>
                                <w:lang w:bidi="ar-SA"/>
                              </w:rPr>
                              <w:drawing>
                                <wp:inline distT="0" distB="0" distL="0" distR="0">
                                  <wp:extent cx="15274" cy="14001"/>
                                  <wp:effectExtent l="0" t="0" r="0" b="0"/>
                                  <wp:docPr id="3575" name="image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76" name="image12.png"/>
                                          <pic:cNvPicPr/>
                                        </pic:nvPicPr>
                                        <pic:blipFill>
                                          <a:blip r:embed="rId4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74" cy="1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ardegn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cil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c>
                      </w:tr>
                      <w:tr w:rsidR="00567125">
                        <w:trPr>
                          <w:trHeight w:val="335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oscan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mbri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c>
                      </w:tr>
                      <w:tr w:rsidR="00567125">
                        <w:trPr>
                          <w:trHeight w:val="336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eneto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c>
                      </w:tr>
                      <w:tr w:rsidR="00567125">
                        <w:trPr>
                          <w:trHeight w:val="372"/>
                        </w:trPr>
                        <w:tc>
                          <w:tcPr>
                            <w:tcW w:w="1600" w:type="dxa"/>
                          </w:tcPr>
                          <w:p w:rsidR="00567125" w:rsidRDefault="0006207E">
                            <w:pPr>
                              <w:pStyle w:val="TableParagraph"/>
                              <w:spacing w:line="223" w:lineRule="exact"/>
                              <w:ind w:left="97"/>
                              <w:rPr>
                                <w:rFonts w:ascii="Tahoma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19"/>
                              </w:rPr>
                              <w:t>Totale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567125" w:rsidRDefault="0006207E">
                            <w:pPr>
                              <w:pStyle w:val="TableParagraph"/>
                              <w:spacing w:line="223" w:lineRule="exact"/>
                              <w:ind w:right="27"/>
                              <w:jc w:val="right"/>
                              <w:rPr>
                                <w:rFonts w:ascii="Tahoma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19"/>
                              </w:rPr>
                              <w:t>133</w:t>
                            </w:r>
                          </w:p>
                        </w:tc>
                      </w:tr>
                    </w:tbl>
                    <w:p w:rsidR="00567125" w:rsidRDefault="00567125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6207E">
        <w:t>OrizzonteScuola.it</w:t>
      </w:r>
    </w:p>
    <w:p w:rsidR="00567125" w:rsidRDefault="00567125">
      <w:pPr>
        <w:sectPr w:rsidR="00567125">
          <w:headerReference w:type="default" r:id="rId137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57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357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0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5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5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5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5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5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59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  <w:p w:rsidR="00567125" w:rsidRDefault="00567125">
            <w:pPr>
              <w:pStyle w:val="TableParagraph"/>
              <w:spacing w:before="9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359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4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5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59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8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359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7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360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2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60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60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6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60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61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="00567125" w:rsidRDefault="00567125">
            <w:pPr>
              <w:pStyle w:val="TableParagraph"/>
              <w:spacing w:before="1" w:line="240" w:lineRule="auto"/>
              <w:rPr>
                <w:rFonts w:ascii="Times New Roman"/>
                <w:sz w:val="10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361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4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36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38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6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6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6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62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62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62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62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6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363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363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63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6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63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363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0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6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64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64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2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175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39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64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64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65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65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65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365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365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66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66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6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66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66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2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114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40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67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67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67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67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6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6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6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36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36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7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368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0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69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69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69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69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369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0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1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715" cy="13715"/>
                  <wp:effectExtent l="0" t="0" r="0" b="0"/>
                  <wp:docPr id="37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" cy="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567125">
        <w:trPr>
          <w:trHeight w:val="367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18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18" w:lineRule="exact"/>
              <w:ind w:right="2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193</w:t>
            </w:r>
          </w:p>
        </w:tc>
      </w:tr>
    </w:tbl>
    <w:p w:rsidR="00567125" w:rsidRDefault="00567125">
      <w:pPr>
        <w:spacing w:line="218" w:lineRule="exact"/>
        <w:jc w:val="right"/>
        <w:rPr>
          <w:rFonts w:ascii="Tahoma"/>
          <w:sz w:val="19"/>
        </w:rPr>
        <w:sectPr w:rsidR="00567125">
          <w:headerReference w:type="default" r:id="rId141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7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70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70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370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0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71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7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7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7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371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7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372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2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72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72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7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72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73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  <w:p w:rsidR="00567125" w:rsidRDefault="00567125">
            <w:pPr>
              <w:pStyle w:val="TableParagraph"/>
              <w:spacing w:before="8" w:line="240" w:lineRule="auto"/>
              <w:rPr>
                <w:rFonts w:ascii="Times New Roman"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73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4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9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373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6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37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42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73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73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374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2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74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74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74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74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375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375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375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6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75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7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76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  <w:p w:rsidR="00567125" w:rsidRDefault="00567125">
            <w:pPr>
              <w:pStyle w:val="TableParagraph"/>
              <w:spacing w:before="8" w:line="240" w:lineRule="auto"/>
              <w:rPr>
                <w:rFonts w:ascii="Times New Roman"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76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4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30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43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2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7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76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376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0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77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77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7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7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7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7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37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37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70" cy="13906"/>
                  <wp:effectExtent l="0" t="0" r="0" b="0"/>
                  <wp:docPr id="378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8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378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0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79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7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79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  <w:p w:rsidR="00567125" w:rsidRDefault="00567125">
            <w:pPr>
              <w:pStyle w:val="TableParagraph"/>
              <w:spacing w:before="8" w:line="240" w:lineRule="auto"/>
              <w:rPr>
                <w:rFonts w:ascii="Times New Roman"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79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8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  <w:p w:rsidR="00567125" w:rsidRDefault="00567125">
            <w:pPr>
              <w:pStyle w:val="TableParagraph"/>
              <w:spacing w:before="1" w:line="240" w:lineRule="auto"/>
              <w:rPr>
                <w:rFonts w:ascii="Times New Roman"/>
                <w:sz w:val="10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379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4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44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8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80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8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80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80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8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38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38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8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8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82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7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8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8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  <w:p w:rsidR="00567125" w:rsidRDefault="00567125">
            <w:pPr>
              <w:pStyle w:val="TableParagraph"/>
              <w:spacing w:before="8" w:line="240" w:lineRule="auto"/>
              <w:rPr>
                <w:rFonts w:ascii="Times New Roman"/>
                <w:sz w:val="8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82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8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9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382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0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8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45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8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83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83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383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8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83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84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8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84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384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384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85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85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  <w:p w:rsidR="00567125" w:rsidRDefault="00567125">
            <w:pPr>
              <w:pStyle w:val="TableParagraph"/>
              <w:spacing w:before="10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28" cy="14001"/>
                  <wp:effectExtent l="0" t="0" r="0" b="0"/>
                  <wp:docPr id="385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6" name="image11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85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9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385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0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1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46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86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386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4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386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86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86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87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87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8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387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38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8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388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4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  <w:p w:rsidR="00567125" w:rsidRDefault="00567125">
            <w:pPr>
              <w:pStyle w:val="TableParagraph"/>
              <w:spacing w:before="10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28" cy="14001"/>
                  <wp:effectExtent l="0" t="0" r="0" b="0"/>
                  <wp:docPr id="388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6" name="image11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8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8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7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8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1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47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389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4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8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89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89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90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90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90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567125">
            <w:pPr>
              <w:pStyle w:val="TableParagraph"/>
              <w:spacing w:before="8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390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8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9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91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10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9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30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48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2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9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9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91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2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9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9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92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92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8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392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7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393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2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93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93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  <w:p w:rsidR="00567125" w:rsidRDefault="00567125">
            <w:pPr>
              <w:pStyle w:val="TableParagraph"/>
              <w:spacing w:before="8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393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8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9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94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11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9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91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49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9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94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94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395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2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95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95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9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95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96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-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9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396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96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96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97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97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25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50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97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397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8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9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9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9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39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9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9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399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399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399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6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399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39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400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7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23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51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400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400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40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400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401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39" cy="12763"/>
                  <wp:effectExtent l="0" t="0" r="0" b="0"/>
                  <wp:docPr id="40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40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40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401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1</w:t>
            </w:r>
          </w:p>
        </w:tc>
      </w:tr>
    </w:tbl>
    <w:p w:rsidR="00567125" w:rsidRDefault="00567125">
      <w:pPr>
        <w:spacing w:line="223" w:lineRule="exact"/>
        <w:jc w:val="right"/>
        <w:rPr>
          <w:rFonts w:ascii="Tahoma"/>
          <w:sz w:val="19"/>
        </w:rPr>
        <w:sectPr w:rsidR="00567125">
          <w:headerReference w:type="default" r:id="rId152"/>
          <w:pgSz w:w="12240" w:h="15840"/>
          <w:pgMar w:top="1320" w:right="440" w:bottom="280" w:left="360" w:header="329" w:footer="0" w:gutter="0"/>
          <w:cols w:space="720"/>
        </w:sectPr>
      </w:pPr>
    </w:p>
    <w:p w:rsidR="00567125" w:rsidRDefault="00567125">
      <w:pPr>
        <w:pStyle w:val="Corpotes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468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600"/>
      </w:tblGrid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sz w:val="16"/>
              </w:rPr>
              <w:t>Regione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40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402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4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osti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402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Abruzzo</w:t>
            </w: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40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Basilicata</w:t>
            </w: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8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69" cy="15240"/>
                  <wp:effectExtent l="0" t="0" r="0" b="0"/>
                  <wp:docPr id="402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0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403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403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la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ampania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tabs>
                <w:tab w:val="left" w:pos="1587"/>
              </w:tabs>
              <w:spacing w:line="26" w:lineRule="exact"/>
              <w:ind w:left="-1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40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642" cy="13906"/>
                  <wp:effectExtent l="0" t="0" r="0" b="0"/>
                  <wp:docPr id="403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3" w:line="240" w:lineRule="auto"/>
              <w:rPr>
                <w:rFonts w:ascii="Times New Roman"/>
                <w:sz w:val="2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403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Emilia Roma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Friuli Venezia Giulia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0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2763" cy="12763"/>
                  <wp:effectExtent l="0" t="0" r="0" b="0"/>
                  <wp:docPr id="404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" cy="1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3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274" cy="14001"/>
                  <wp:effectExtent l="0" t="0" r="0" b="0"/>
                  <wp:docPr id="404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4" name="image12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azi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iguria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882" cy="15144"/>
                  <wp:effectExtent l="0" t="0" r="0" b="0"/>
                  <wp:docPr id="404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6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line="240" w:lineRule="auto"/>
              <w:rPr>
                <w:rFonts w:ascii="Times New Roman"/>
                <w:sz w:val="5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404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Lombard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arche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40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7" w:line="240" w:lineRule="auto"/>
              <w:rPr>
                <w:rFonts w:ascii="Times New Roman"/>
                <w:sz w:val="6"/>
              </w:rPr>
            </w:pPr>
          </w:p>
          <w:p w:rsidR="00567125" w:rsidRDefault="0006207E">
            <w:pPr>
              <w:pStyle w:val="TableParagraph"/>
              <w:spacing w:line="21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3906" cy="13906"/>
                  <wp:effectExtent l="0" t="0" r="0" b="0"/>
                  <wp:docPr id="405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" cy="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Molis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iemont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Pug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ardegn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125" w:rsidRDefault="00567125">
            <w:pPr>
              <w:pStyle w:val="TableParagraph"/>
              <w:spacing w:before="4" w:line="240" w:lineRule="auto"/>
              <w:rPr>
                <w:rFonts w:ascii="Times New Roman"/>
                <w:sz w:val="9"/>
              </w:rPr>
            </w:pPr>
          </w:p>
          <w:p w:rsidR="00567125" w:rsidRDefault="0006207E">
            <w:pPr>
              <w:pStyle w:val="TableParagraph"/>
              <w:spacing w:line="23" w:lineRule="exact"/>
              <w:ind w:left="571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5144" cy="15144"/>
                  <wp:effectExtent l="0" t="0" r="0" b="0"/>
                  <wp:docPr id="405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4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Sicil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5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Toscana</w:t>
            </w:r>
          </w:p>
          <w:p w:rsidR="00567125" w:rsidRDefault="00567125">
            <w:pPr>
              <w:pStyle w:val="TableParagraph"/>
              <w:spacing w:before="11" w:line="240" w:lineRule="auto"/>
              <w:rPr>
                <w:rFonts w:ascii="Times New Roman"/>
                <w:sz w:val="10"/>
              </w:rPr>
            </w:pPr>
          </w:p>
          <w:p w:rsidR="00567125" w:rsidRDefault="0006207E">
            <w:pPr>
              <w:pStyle w:val="TableParagraph"/>
              <w:spacing w:line="22" w:lineRule="exact"/>
              <w:ind w:left="1587" w:right="-8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w:drawing>
                <wp:inline distT="0" distB="0" distL="0" distR="0">
                  <wp:extent cx="14001" cy="14001"/>
                  <wp:effectExtent l="0" t="0" r="0" b="0"/>
                  <wp:docPr id="40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" cy="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Umbria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36"/>
        </w:trPr>
        <w:tc>
          <w:tcPr>
            <w:tcW w:w="1600" w:type="dxa"/>
          </w:tcPr>
          <w:p w:rsidR="00567125" w:rsidRDefault="0006207E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Veneto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567125">
        <w:trPr>
          <w:trHeight w:val="372"/>
        </w:trPr>
        <w:tc>
          <w:tcPr>
            <w:tcW w:w="1600" w:type="dxa"/>
          </w:tcPr>
          <w:p w:rsidR="00567125" w:rsidRDefault="0006207E">
            <w:pPr>
              <w:pStyle w:val="TableParagraph"/>
              <w:spacing w:line="223" w:lineRule="exact"/>
              <w:ind w:left="97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Totale</w:t>
            </w:r>
          </w:p>
        </w:tc>
        <w:tc>
          <w:tcPr>
            <w:tcW w:w="600" w:type="dxa"/>
          </w:tcPr>
          <w:p w:rsidR="00567125" w:rsidRDefault="0006207E">
            <w:pPr>
              <w:pStyle w:val="TableParagraph"/>
              <w:spacing w:line="223" w:lineRule="exact"/>
              <w:ind w:right="6"/>
              <w:jc w:val="right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sz w:val="19"/>
              </w:rPr>
              <w:t>3</w:t>
            </w:r>
          </w:p>
        </w:tc>
      </w:tr>
    </w:tbl>
    <w:p w:rsidR="0006207E" w:rsidRDefault="0006207E"/>
    <w:sectPr w:rsidR="0006207E">
      <w:headerReference w:type="default" r:id="rId153"/>
      <w:pgSz w:w="12240" w:h="15840"/>
      <w:pgMar w:top="1320" w:right="440" w:bottom="280" w:left="360" w:header="3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07E" w:rsidRDefault="0006207E">
      <w:r>
        <w:separator/>
      </w:r>
    </w:p>
  </w:endnote>
  <w:endnote w:type="continuationSeparator" w:id="0">
    <w:p w:rsidR="0006207E" w:rsidRDefault="0006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07E" w:rsidRDefault="0006207E">
      <w:r>
        <w:separator/>
      </w:r>
    </w:p>
  </w:footnote>
  <w:footnote w:type="continuationSeparator" w:id="0">
    <w:p w:rsidR="0006207E" w:rsidRDefault="00062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11040" behindDoc="1" locked="0" layoutInCell="1" allowOverlap="1">
              <wp:simplePos x="0" y="0"/>
              <wp:positionH relativeFrom="page">
                <wp:posOffset>7476490</wp:posOffset>
              </wp:positionH>
              <wp:positionV relativeFrom="page">
                <wp:posOffset>196215</wp:posOffset>
              </wp:positionV>
              <wp:extent cx="81915" cy="139065"/>
              <wp:effectExtent l="0" t="0" r="0" b="0"/>
              <wp:wrapNone/>
              <wp:docPr id="512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7" o:spid="_x0000_s1037" type="#_x0000_t202" style="position:absolute;margin-left:588.7pt;margin-top:15.45pt;width:6.45pt;height:10.95pt;z-index:-2782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evirgIAAKs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13088" behindDoc="1" locked="0" layoutInCell="1" allowOverlap="1">
              <wp:simplePos x="0" y="0"/>
              <wp:positionH relativeFrom="page">
                <wp:posOffset>2947670</wp:posOffset>
              </wp:positionH>
              <wp:positionV relativeFrom="page">
                <wp:posOffset>196850</wp:posOffset>
              </wp:positionV>
              <wp:extent cx="1840230" cy="494030"/>
              <wp:effectExtent l="0" t="0" r="0" b="0"/>
              <wp:wrapNone/>
              <wp:docPr id="510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023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19" w:right="18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5" o:spid="_x0000_s1038" type="#_x0000_t202" style="position:absolute;margin-left:232.1pt;margin-top:15.5pt;width:144.9pt;height:38.9pt;z-index:-2782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TVsA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19" w:right="18" w:hanging="20"/>
                      <w:jc w:val="center"/>
                    </w:pPr>
                    <w:r>
                      <w:t>Concorso Ordinario Prospetto ripartizione posti ALLEGATO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30496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476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055" type="#_x0000_t202" style="position:absolute;margin-left:584.3pt;margin-top:15.45pt;width:10.85pt;height:10.95pt;z-index:-2781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31520" behindDoc="1" locked="0" layoutInCell="1" allowOverlap="1">
              <wp:simplePos x="0" y="0"/>
              <wp:positionH relativeFrom="page">
                <wp:posOffset>2277110</wp:posOffset>
              </wp:positionH>
              <wp:positionV relativeFrom="page">
                <wp:posOffset>196850</wp:posOffset>
              </wp:positionV>
              <wp:extent cx="3101340" cy="662940"/>
              <wp:effectExtent l="0" t="0" r="0" b="0"/>
              <wp:wrapNone/>
              <wp:docPr id="474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134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1101" w:right="1093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40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8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8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8"/>
                            </w:rPr>
                            <w:t xml:space="preserve"> </w:t>
                          </w:r>
                          <w:r>
                            <w:t>A019</w:t>
                          </w:r>
                          <w:r>
                            <w:rPr>
                              <w:spacing w:val="-38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8"/>
                            </w:rPr>
                            <w:t xml:space="preserve"> </w:t>
                          </w:r>
                          <w:r>
                            <w:t>FILOSOFIA</w:t>
                          </w:r>
                          <w:r>
                            <w:rPr>
                              <w:spacing w:val="-37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38"/>
                            </w:rPr>
                            <w:t xml:space="preserve"> </w:t>
                          </w:r>
                          <w:r>
                            <w:t>STO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7" o:spid="_x0000_s1056" type="#_x0000_t202" style="position:absolute;margin-left:179.3pt;margin-top:15.5pt;width:244.2pt;height:52.2pt;z-index:-2781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wbswIAALU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1101" w:right="1093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40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jc w:val="center"/>
                    </w:pPr>
                    <w:r>
                      <w:t>Classe</w:t>
                    </w:r>
                    <w:r>
                      <w:rPr>
                        <w:spacing w:val="-38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8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8"/>
                      </w:rPr>
                      <w:t xml:space="preserve"> </w:t>
                    </w:r>
                    <w:r>
                      <w:t>A019</w:t>
                    </w:r>
                    <w:r>
                      <w:rPr>
                        <w:spacing w:val="-38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8"/>
                      </w:rPr>
                      <w:t xml:space="preserve"> </w:t>
                    </w:r>
                    <w:r>
                      <w:t>FILOSOFIA</w:t>
                    </w:r>
                    <w:r>
                      <w:rPr>
                        <w:spacing w:val="-37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38"/>
                      </w:rPr>
                      <w:t xml:space="preserve"> </w:t>
                    </w:r>
                    <w:r>
                      <w:t>STO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12768" behindDoc="1" locked="0" layoutInCell="1" allowOverlap="1">
              <wp:simplePos x="0" y="0"/>
              <wp:positionH relativeFrom="page">
                <wp:posOffset>7363460</wp:posOffset>
              </wp:positionH>
              <wp:positionV relativeFrom="page">
                <wp:posOffset>196215</wp:posOffset>
              </wp:positionV>
              <wp:extent cx="193675" cy="139065"/>
              <wp:effectExtent l="0" t="0" r="0" b="0"/>
              <wp:wrapNone/>
              <wp:docPr id="12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233" type="#_x0000_t202" style="position:absolute;margin-left:579.8pt;margin-top:15.45pt;width:15.25pt;height:10.95pt;z-index:-27800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MAlswIAALQ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13792" behindDoc="1" locked="0" layoutInCell="1" allowOverlap="1">
              <wp:simplePos x="0" y="0"/>
              <wp:positionH relativeFrom="page">
                <wp:posOffset>1967230</wp:posOffset>
              </wp:positionH>
              <wp:positionV relativeFrom="page">
                <wp:posOffset>196850</wp:posOffset>
              </wp:positionV>
              <wp:extent cx="3685540" cy="662940"/>
              <wp:effectExtent l="0" t="0" r="0" b="0"/>
              <wp:wrapNone/>
              <wp:docPr id="118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554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1589" w:right="1526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99" w:right="3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3" w:right="3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7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7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B005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7"/>
                            </w:rPr>
                            <w:t xml:space="preserve"> </w:t>
                          </w:r>
                          <w:r>
                            <w:t>LABORATORIO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8"/>
                            </w:rPr>
                            <w:t xml:space="preserve"> </w:t>
                          </w:r>
                          <w:r>
                            <w:t>LOGIS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9" o:spid="_x0000_s1234" type="#_x0000_t202" style="position:absolute;margin-left:154.9pt;margin-top:15.5pt;width:290.2pt;height:52.2pt;z-index:-2780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EqsQ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1589" w:right="1526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99" w:right="3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3" w:right="3"/>
                      <w:jc w:val="center"/>
                    </w:pPr>
                    <w:r>
                      <w:t>Classe</w:t>
                    </w:r>
                    <w:r>
                      <w:rPr>
                        <w:spacing w:val="-37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7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B005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7"/>
                      </w:rPr>
                      <w:t xml:space="preserve"> </w:t>
                    </w:r>
                    <w:r>
                      <w:t>LABORATORIO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8"/>
                      </w:rPr>
                      <w:t xml:space="preserve"> </w:t>
                    </w:r>
                    <w:r>
                      <w:t>LOGIST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14816" behindDoc="1" locked="0" layoutInCell="1" allowOverlap="1">
              <wp:simplePos x="0" y="0"/>
              <wp:positionH relativeFrom="page">
                <wp:posOffset>7363460</wp:posOffset>
              </wp:positionH>
              <wp:positionV relativeFrom="page">
                <wp:posOffset>196215</wp:posOffset>
              </wp:positionV>
              <wp:extent cx="193675" cy="139065"/>
              <wp:effectExtent l="0" t="0" r="0" b="0"/>
              <wp:wrapNone/>
              <wp:docPr id="116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235" type="#_x0000_t202" style="position:absolute;margin-left:579.8pt;margin-top:15.45pt;width:15.25pt;height:10.95pt;z-index:-27800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15840" behindDoc="1" locked="0" layoutInCell="1" allowOverlap="1">
              <wp:simplePos x="0" y="0"/>
              <wp:positionH relativeFrom="page">
                <wp:posOffset>1690370</wp:posOffset>
              </wp:positionH>
              <wp:positionV relativeFrom="page">
                <wp:posOffset>196850</wp:posOffset>
              </wp:positionV>
              <wp:extent cx="4314190" cy="662940"/>
              <wp:effectExtent l="0" t="0" r="0" b="0"/>
              <wp:wrapNone/>
              <wp:docPr id="114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19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1999" w:right="1934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5"/>
                            <w:jc w:val="center"/>
                          </w:pPr>
                          <w:r>
                            <w:t>Classe di Concorso B006 - LABORATORIO DI ODONTOTEC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7" o:spid="_x0000_s1236" type="#_x0000_t202" style="position:absolute;margin-left:133.1pt;margin-top:15.5pt;width:339.7pt;height:52.2pt;z-index:-2780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1999" w:right="1934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5"/>
                      <w:jc w:val="center"/>
                    </w:pPr>
                    <w:r>
                      <w:t>Classe di Concorso B006 - LABORATORIO DI ODONTOTEC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16864" behindDoc="1" locked="0" layoutInCell="1" allowOverlap="1">
              <wp:simplePos x="0" y="0"/>
              <wp:positionH relativeFrom="page">
                <wp:posOffset>7363460</wp:posOffset>
              </wp:positionH>
              <wp:positionV relativeFrom="page">
                <wp:posOffset>196215</wp:posOffset>
              </wp:positionV>
              <wp:extent cx="193675" cy="139065"/>
              <wp:effectExtent l="0" t="0" r="0" b="0"/>
              <wp:wrapNone/>
              <wp:docPr id="11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237" type="#_x0000_t202" style="position:absolute;margin-left:579.8pt;margin-top:15.45pt;width:15.25pt;height:10.95pt;z-index:-2779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kbsg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17888" behindDoc="1" locked="0" layoutInCell="1" allowOverlap="1">
              <wp:simplePos x="0" y="0"/>
              <wp:positionH relativeFrom="page">
                <wp:posOffset>2058670</wp:posOffset>
              </wp:positionH>
              <wp:positionV relativeFrom="page">
                <wp:posOffset>196850</wp:posOffset>
              </wp:positionV>
              <wp:extent cx="3601085" cy="662940"/>
              <wp:effectExtent l="0" t="0" r="0" b="0"/>
              <wp:wrapNone/>
              <wp:docPr id="11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108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1419" w:right="1391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5"/>
                            <w:jc w:val="center"/>
                          </w:pPr>
                          <w:r>
                            <w:t>Classe di Concorso B007 - LABORATORIO DI OT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238" type="#_x0000_t202" style="position:absolute;margin-left:162.1pt;margin-top:15.5pt;width:283.55pt;height:52.2pt;z-index:-2779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1419" w:right="1391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5"/>
                      <w:jc w:val="center"/>
                    </w:pPr>
                    <w:r>
                      <w:t>Classe di Concorso B007 - LABORATORIO DI OTT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18912" behindDoc="1" locked="0" layoutInCell="1" allowOverlap="1">
              <wp:simplePos x="0" y="0"/>
              <wp:positionH relativeFrom="page">
                <wp:posOffset>7363460</wp:posOffset>
              </wp:positionH>
              <wp:positionV relativeFrom="page">
                <wp:posOffset>196215</wp:posOffset>
              </wp:positionV>
              <wp:extent cx="193675" cy="139065"/>
              <wp:effectExtent l="0" t="0" r="0" b="0"/>
              <wp:wrapNone/>
              <wp:docPr id="10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239" type="#_x0000_t202" style="position:absolute;margin-left:579.8pt;margin-top:15.45pt;width:15.25pt;height:10.95pt;z-index:-2779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pt1sQIAALQ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19936" behindDoc="1" locked="0" layoutInCell="1" allowOverlap="1">
              <wp:simplePos x="0" y="0"/>
              <wp:positionH relativeFrom="page">
                <wp:posOffset>1565910</wp:posOffset>
              </wp:positionH>
              <wp:positionV relativeFrom="page">
                <wp:posOffset>196850</wp:posOffset>
              </wp:positionV>
              <wp:extent cx="4474210" cy="662940"/>
              <wp:effectExtent l="0" t="0" r="0" b="0"/>
              <wp:wrapNone/>
              <wp:docPr id="10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2221" w:right="2135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223" w:right="5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5" w:right="5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B008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LAB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PRODUZ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INDUSTR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ARTIG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CERAM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240" type="#_x0000_t202" style="position:absolute;margin-left:123.3pt;margin-top:15.5pt;width:352.3pt;height:52.2pt;z-index:-2779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gCtAIAALU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2221" w:right="2135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223" w:right="5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5" w:right="5"/>
                      <w:jc w:val="center"/>
                    </w:pPr>
                    <w:r>
                      <w:t>Classe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B008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LAB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PRODUZ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INDUSTR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ARTIG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CERAM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20960" behindDoc="1" locked="0" layoutInCell="1" allowOverlap="1">
              <wp:simplePos x="0" y="0"/>
              <wp:positionH relativeFrom="page">
                <wp:posOffset>7363460</wp:posOffset>
              </wp:positionH>
              <wp:positionV relativeFrom="page">
                <wp:posOffset>196215</wp:posOffset>
              </wp:positionV>
              <wp:extent cx="193675" cy="139065"/>
              <wp:effectExtent l="0" t="0" r="0" b="0"/>
              <wp:wrapNone/>
              <wp:docPr id="104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241" type="#_x0000_t202" style="position:absolute;margin-left:579.8pt;margin-top:15.45pt;width:15.25pt;height:10.95pt;z-index:-27799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iXsw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21984" behindDoc="1" locked="0" layoutInCell="1" allowOverlap="1">
              <wp:simplePos x="0" y="0"/>
              <wp:positionH relativeFrom="page">
                <wp:posOffset>1565910</wp:posOffset>
              </wp:positionH>
              <wp:positionV relativeFrom="page">
                <wp:posOffset>196850</wp:posOffset>
              </wp:positionV>
              <wp:extent cx="4474210" cy="662940"/>
              <wp:effectExtent l="0" t="0" r="0" b="0"/>
              <wp:wrapNone/>
              <wp:docPr id="10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2221" w:right="2136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223" w:right="5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5" w:right="5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B009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LAB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SCIENZE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TECNOL</w:t>
                          </w:r>
                          <w:r>
                            <w:rPr>
                              <w:spacing w:val="-37"/>
                            </w:rPr>
                            <w:t xml:space="preserve"> </w:t>
                          </w:r>
                          <w:r>
                            <w:t>AERONAUTI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242" type="#_x0000_t202" style="position:absolute;margin-left:123.3pt;margin-top:15.5pt;width:352.3pt;height:52.2pt;z-index:-2779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2221" w:right="2136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223" w:right="5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5" w:right="5"/>
                      <w:jc w:val="center"/>
                    </w:pPr>
                    <w:r>
                      <w:t>Classe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B009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LAB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SCIENZE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TECNOL</w:t>
                    </w:r>
                    <w:r>
                      <w:rPr>
                        <w:spacing w:val="-37"/>
                      </w:rPr>
                      <w:t xml:space="preserve"> </w:t>
                    </w:r>
                    <w:r>
                      <w:t>AERONAUTICH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23008" behindDoc="1" locked="0" layoutInCell="1" allowOverlap="1">
              <wp:simplePos x="0" y="0"/>
              <wp:positionH relativeFrom="page">
                <wp:posOffset>7363460</wp:posOffset>
              </wp:positionH>
              <wp:positionV relativeFrom="page">
                <wp:posOffset>196215</wp:posOffset>
              </wp:positionV>
              <wp:extent cx="193675" cy="139065"/>
              <wp:effectExtent l="0" t="0" r="0" b="0"/>
              <wp:wrapNone/>
              <wp:docPr id="10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243" type="#_x0000_t202" style="position:absolute;margin-left:579.8pt;margin-top:15.45pt;width:15.25pt;height:10.95pt;z-index:-2779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il/swIAALQ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24032" behindDoc="1" locked="0" layoutInCell="1" allowOverlap="1">
              <wp:simplePos x="0" y="0"/>
              <wp:positionH relativeFrom="page">
                <wp:posOffset>1616710</wp:posOffset>
              </wp:positionH>
              <wp:positionV relativeFrom="page">
                <wp:posOffset>196850</wp:posOffset>
              </wp:positionV>
              <wp:extent cx="4385945" cy="662940"/>
              <wp:effectExtent l="0" t="0" r="0" b="0"/>
              <wp:wrapNone/>
              <wp:docPr id="9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94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2141" w:right="2076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202" w:right="5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5" w:right="5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B010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LAB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SCIENZE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TECNOL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COSTR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AER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244" type="#_x0000_t202" style="position:absolute;margin-left:127.3pt;margin-top:15.5pt;width:345.35pt;height:52.2pt;z-index:-2779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PstgIAALQ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2141" w:right="2076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202" w:right="5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5" w:right="5"/>
                      <w:jc w:val="center"/>
                    </w:pPr>
                    <w:r>
                      <w:t>Classe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B010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LAB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SCIENZE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TECNOL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COSTR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AER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25056" behindDoc="1" locked="0" layoutInCell="1" allowOverlap="1">
              <wp:simplePos x="0" y="0"/>
              <wp:positionH relativeFrom="page">
                <wp:posOffset>7363460</wp:posOffset>
              </wp:positionH>
              <wp:positionV relativeFrom="page">
                <wp:posOffset>196215</wp:posOffset>
              </wp:positionV>
              <wp:extent cx="193675" cy="139065"/>
              <wp:effectExtent l="0" t="0" r="0" b="0"/>
              <wp:wrapNone/>
              <wp:docPr id="9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245" type="#_x0000_t202" style="position:absolute;margin-left:579.8pt;margin-top:15.45pt;width:15.25pt;height:10.95pt;z-index:-2779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rPhsQIAALM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26080" behindDoc="1" locked="0" layoutInCell="1" allowOverlap="1">
              <wp:simplePos x="0" y="0"/>
              <wp:positionH relativeFrom="page">
                <wp:posOffset>1808480</wp:posOffset>
              </wp:positionH>
              <wp:positionV relativeFrom="page">
                <wp:posOffset>196850</wp:posOffset>
              </wp:positionV>
              <wp:extent cx="4013200" cy="662940"/>
              <wp:effectExtent l="0" t="0" r="0" b="0"/>
              <wp:wrapNone/>
              <wp:docPr id="9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32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1839" w:right="1791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84" w:right="4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4" w:right="4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B011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LAB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SCIENZE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TECNOL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AGRAR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246" type="#_x0000_t202" style="position:absolute;margin-left:142.4pt;margin-top:15.5pt;width:316pt;height:52.2pt;z-index:-2779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1839" w:right="1791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84" w:right="4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4" w:right="4"/>
                      <w:jc w:val="center"/>
                    </w:pPr>
                    <w:r>
                      <w:t>Classe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B011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LAB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SCIENZE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TECNOL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AGRAR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27104" behindDoc="1" locked="0" layoutInCell="1" allowOverlap="1">
              <wp:simplePos x="0" y="0"/>
              <wp:positionH relativeFrom="page">
                <wp:posOffset>7363460</wp:posOffset>
              </wp:positionH>
              <wp:positionV relativeFrom="page">
                <wp:posOffset>196215</wp:posOffset>
              </wp:positionV>
              <wp:extent cx="193675" cy="139065"/>
              <wp:effectExtent l="0" t="0" r="0" b="0"/>
              <wp:wrapNone/>
              <wp:docPr id="9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247" type="#_x0000_t202" style="position:absolute;margin-left:579.8pt;margin-top:15.45pt;width:15.25pt;height:10.95pt;z-index:-27798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lgsgIAALM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28128" behindDoc="1" locked="0" layoutInCell="1" allowOverlap="1">
              <wp:simplePos x="0" y="0"/>
              <wp:positionH relativeFrom="page">
                <wp:posOffset>1544320</wp:posOffset>
              </wp:positionH>
              <wp:positionV relativeFrom="page">
                <wp:posOffset>196850</wp:posOffset>
              </wp:positionV>
              <wp:extent cx="4541520" cy="662940"/>
              <wp:effectExtent l="0" t="0" r="0" b="0"/>
              <wp:wrapNone/>
              <wp:docPr id="9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152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2255" w:right="2207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86" w:right="6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6" w:right="6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B012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LAB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SCIENZE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TECNOL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CHIM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MICROBI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248" type="#_x0000_t202" style="position:absolute;margin-left:121.6pt;margin-top:15.5pt;width:357.6pt;height:52.2pt;z-index:-27798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2255" w:right="2207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86" w:right="6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6" w:right="6"/>
                      <w:jc w:val="center"/>
                    </w:pPr>
                    <w:r>
                      <w:t>Classe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B012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LAB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SCIENZE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TECNOL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CHIM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MICROBI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29152" behindDoc="1" locked="0" layoutInCell="1" allowOverlap="1">
              <wp:simplePos x="0" y="0"/>
              <wp:positionH relativeFrom="page">
                <wp:posOffset>7363460</wp:posOffset>
              </wp:positionH>
              <wp:positionV relativeFrom="page">
                <wp:posOffset>196215</wp:posOffset>
              </wp:positionV>
              <wp:extent cx="193675" cy="139065"/>
              <wp:effectExtent l="0" t="0" r="0" b="0"/>
              <wp:wrapNone/>
              <wp:docPr id="88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249" type="#_x0000_t202" style="position:absolute;margin-left:579.8pt;margin-top:15.45pt;width:15.25pt;height:10.95pt;z-index:-27798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30176" behindDoc="1" locked="0" layoutInCell="1" allowOverlap="1">
              <wp:simplePos x="0" y="0"/>
              <wp:positionH relativeFrom="page">
                <wp:posOffset>1664970</wp:posOffset>
              </wp:positionH>
              <wp:positionV relativeFrom="page">
                <wp:posOffset>196850</wp:posOffset>
              </wp:positionV>
              <wp:extent cx="4392930" cy="662940"/>
              <wp:effectExtent l="0" t="0" r="0" b="0"/>
              <wp:wrapNone/>
              <wp:docPr id="86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93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2039" w:right="2018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5"/>
                            <w:jc w:val="center"/>
                          </w:pPr>
                          <w:r>
                            <w:t>Classe di Concorso B013 - LAB SC E TECN CALZATURA E MO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250" type="#_x0000_t202" style="position:absolute;margin-left:131.1pt;margin-top:15.5pt;width:345.9pt;height:52.2pt;z-index:-27798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99tAIAALQFAAAOAAAAZHJzL2Uyb0RvYy54bWysVMlu2zAQvRfoPxC8K1pMK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2039" w:right="2018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5"/>
                      <w:jc w:val="center"/>
                    </w:pPr>
                    <w:r>
                      <w:t>Classe di Concorso B013 - LAB SC E TECN CALZATURA E MO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31200" behindDoc="1" locked="0" layoutInCell="1" allowOverlap="1">
              <wp:simplePos x="0" y="0"/>
              <wp:positionH relativeFrom="page">
                <wp:posOffset>7363460</wp:posOffset>
              </wp:positionH>
              <wp:positionV relativeFrom="page">
                <wp:posOffset>196215</wp:posOffset>
              </wp:positionV>
              <wp:extent cx="193675" cy="139065"/>
              <wp:effectExtent l="0" t="0" r="0" b="0"/>
              <wp:wrapNone/>
              <wp:docPr id="8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251" type="#_x0000_t202" style="position:absolute;margin-left:579.8pt;margin-top:15.45pt;width:15.25pt;height:10.95pt;z-index:-27798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jssgIAALM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32224" behindDoc="1" locked="0" layoutInCell="1" allowOverlap="1">
              <wp:simplePos x="0" y="0"/>
              <wp:positionH relativeFrom="page">
                <wp:posOffset>1656080</wp:posOffset>
              </wp:positionH>
              <wp:positionV relativeFrom="page">
                <wp:posOffset>196850</wp:posOffset>
              </wp:positionV>
              <wp:extent cx="4319270" cy="662940"/>
              <wp:effectExtent l="0" t="0" r="0" b="0"/>
              <wp:wrapNone/>
              <wp:docPr id="8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2079" w:right="2033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82" w:right="4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4" w:right="4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B014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LAB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SCIENZE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TECNOL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COSTRUZION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252" type="#_x0000_t202" style="position:absolute;margin-left:130.4pt;margin-top:15.5pt;width:340.1pt;height:52.2pt;z-index:-27798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2079" w:right="2033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82" w:right="4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4" w:right="4"/>
                      <w:jc w:val="center"/>
                    </w:pPr>
                    <w:r>
                      <w:t>Classe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B014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LAB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SCIENZE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TECNOL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COSTRUZIO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32544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472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6" o:spid="_x0000_s1057" type="#_x0000_t202" style="position:absolute;margin-left:584.3pt;margin-top:15.45pt;width:10.85pt;height:10.95pt;z-index:-2781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29iswIAALQ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33568" behindDoc="1" locked="0" layoutInCell="1" allowOverlap="1">
              <wp:simplePos x="0" y="0"/>
              <wp:positionH relativeFrom="page">
                <wp:posOffset>2752090</wp:posOffset>
              </wp:positionH>
              <wp:positionV relativeFrom="page">
                <wp:posOffset>196850</wp:posOffset>
              </wp:positionV>
              <wp:extent cx="2168525" cy="662940"/>
              <wp:effectExtent l="0" t="0" r="0" b="0"/>
              <wp:wrapNone/>
              <wp:docPr id="470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852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353" w:right="372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068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7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A020</w:t>
                          </w:r>
                          <w:r>
                            <w:rPr>
                              <w:spacing w:val="-37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FIS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5" o:spid="_x0000_s1058" type="#_x0000_t202" style="position:absolute;margin-left:216.7pt;margin-top:15.5pt;width:170.75pt;height:52.2pt;z-index:-2781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+6tQIAALU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353" w:right="372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068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jc w:val="center"/>
                    </w:pPr>
                    <w:r>
                      <w:t>Classe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7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A020</w:t>
                    </w:r>
                    <w:r>
                      <w:rPr>
                        <w:spacing w:val="-37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FIS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33248" behindDoc="1" locked="0" layoutInCell="1" allowOverlap="1">
              <wp:simplePos x="0" y="0"/>
              <wp:positionH relativeFrom="page">
                <wp:posOffset>7363460</wp:posOffset>
              </wp:positionH>
              <wp:positionV relativeFrom="page">
                <wp:posOffset>196215</wp:posOffset>
              </wp:positionV>
              <wp:extent cx="193675" cy="139065"/>
              <wp:effectExtent l="0" t="0" r="0" b="0"/>
              <wp:wrapNone/>
              <wp:docPr id="8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253" type="#_x0000_t202" style="position:absolute;margin-left:579.8pt;margin-top:15.45pt;width:15.25pt;height:10.95pt;z-index:-27798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34272" behindDoc="1" locked="0" layoutInCell="1" allowOverlap="1">
              <wp:simplePos x="0" y="0"/>
              <wp:positionH relativeFrom="page">
                <wp:posOffset>1550670</wp:posOffset>
              </wp:positionH>
              <wp:positionV relativeFrom="page">
                <wp:posOffset>196850</wp:posOffset>
              </wp:positionV>
              <wp:extent cx="4601210" cy="662940"/>
              <wp:effectExtent l="0" t="0" r="0" b="0"/>
              <wp:wrapNone/>
              <wp:docPr id="78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21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2219" w:right="2166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5"/>
                            <w:jc w:val="center"/>
                          </w:pPr>
                          <w:r>
                            <w:t>Classe di Concorso B015 - LAB SC E TECNOL ELETTR ELETTRON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254" type="#_x0000_t202" style="position:absolute;margin-left:122.1pt;margin-top:15.5pt;width:362.3pt;height:52.2pt;z-index:-27798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2NtQIAALQ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2219" w:right="2166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5"/>
                      <w:jc w:val="center"/>
                    </w:pPr>
                    <w:r>
                      <w:t>Classe di Concorso B015 - LAB SC E TECNOL ELETTR ELETTRON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35296" behindDoc="1" locked="0" layoutInCell="1" allowOverlap="1">
              <wp:simplePos x="0" y="0"/>
              <wp:positionH relativeFrom="page">
                <wp:posOffset>7363460</wp:posOffset>
              </wp:positionH>
              <wp:positionV relativeFrom="page">
                <wp:posOffset>196215</wp:posOffset>
              </wp:positionV>
              <wp:extent cx="193675" cy="139065"/>
              <wp:effectExtent l="0" t="0" r="0" b="0"/>
              <wp:wrapNone/>
              <wp:docPr id="7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255" type="#_x0000_t202" style="position:absolute;margin-left:579.8pt;margin-top:15.45pt;width:15.25pt;height:10.95pt;z-index:-27798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36320" behindDoc="1" locked="0" layoutInCell="1" allowOverlap="1">
              <wp:simplePos x="0" y="0"/>
              <wp:positionH relativeFrom="page">
                <wp:posOffset>1604010</wp:posOffset>
              </wp:positionH>
              <wp:positionV relativeFrom="page">
                <wp:posOffset>196850</wp:posOffset>
              </wp:positionV>
              <wp:extent cx="4422775" cy="662940"/>
              <wp:effectExtent l="0" t="0" r="0" b="0"/>
              <wp:wrapNone/>
              <wp:docPr id="7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277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2161" w:right="2114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83" w:right="4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4" w:right="4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B016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LAB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SCIENZE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TECNOL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INFORMATI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256" type="#_x0000_t202" style="position:absolute;margin-left:126.3pt;margin-top:15.5pt;width:348.25pt;height:52.2pt;z-index:-27798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2161" w:right="2114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83" w:right="4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4" w:right="4"/>
                      <w:jc w:val="center"/>
                    </w:pPr>
                    <w:r>
                      <w:t>Classe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B016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LAB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SCIENZE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TECNOL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INFORMATICH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37344" behindDoc="1" locked="0" layoutInCell="1" allowOverlap="1">
              <wp:simplePos x="0" y="0"/>
              <wp:positionH relativeFrom="page">
                <wp:posOffset>7363460</wp:posOffset>
              </wp:positionH>
              <wp:positionV relativeFrom="page">
                <wp:posOffset>196215</wp:posOffset>
              </wp:positionV>
              <wp:extent cx="193675" cy="139065"/>
              <wp:effectExtent l="0" t="0" r="0" b="0"/>
              <wp:wrapNone/>
              <wp:docPr id="7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257" type="#_x0000_t202" style="position:absolute;margin-left:579.8pt;margin-top:15.45pt;width:15.25pt;height:10.95pt;z-index:-27797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HssgIAALM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38368" behindDoc="1" locked="0" layoutInCell="1" allowOverlap="1">
              <wp:simplePos x="0" y="0"/>
              <wp:positionH relativeFrom="page">
                <wp:posOffset>1663700</wp:posOffset>
              </wp:positionH>
              <wp:positionV relativeFrom="page">
                <wp:posOffset>196850</wp:posOffset>
              </wp:positionV>
              <wp:extent cx="4304030" cy="662940"/>
              <wp:effectExtent l="0" t="0" r="0" b="0"/>
              <wp:wrapNone/>
              <wp:docPr id="7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403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2067" w:right="2022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83" w:right="5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5" w:right="5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B017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LAB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SCIENZE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TECNOL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MECCANI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258" type="#_x0000_t202" style="position:absolute;margin-left:131pt;margin-top:15.5pt;width:338.9pt;height:52.2pt;z-index:-27797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2067" w:right="2022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83" w:right="5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5" w:right="5"/>
                      <w:jc w:val="center"/>
                    </w:pPr>
                    <w:r>
                      <w:t>Classe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B017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LAB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SCIENZE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TECNOL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MECCANICH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39392" behindDoc="1" locked="0" layoutInCell="1" allowOverlap="1">
              <wp:simplePos x="0" y="0"/>
              <wp:positionH relativeFrom="page">
                <wp:posOffset>7363460</wp:posOffset>
              </wp:positionH>
              <wp:positionV relativeFrom="page">
                <wp:posOffset>196215</wp:posOffset>
              </wp:positionV>
              <wp:extent cx="193675" cy="139065"/>
              <wp:effectExtent l="0" t="0" r="0" b="0"/>
              <wp:wrapNone/>
              <wp:docPr id="6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259" type="#_x0000_t202" style="position:absolute;margin-left:579.8pt;margin-top:15.45pt;width:15.25pt;height:10.95pt;z-index:-27797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40416" behindDoc="1" locked="0" layoutInCell="1" allowOverlap="1">
              <wp:simplePos x="0" y="0"/>
              <wp:positionH relativeFrom="page">
                <wp:posOffset>1601470</wp:posOffset>
              </wp:positionH>
              <wp:positionV relativeFrom="page">
                <wp:posOffset>196850</wp:posOffset>
              </wp:positionV>
              <wp:extent cx="4532630" cy="662940"/>
              <wp:effectExtent l="0" t="0" r="0" b="0"/>
              <wp:wrapNone/>
              <wp:docPr id="6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263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2139" w:right="2138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5"/>
                            <w:jc w:val="center"/>
                          </w:pPr>
                          <w:r>
                            <w:t>Classe di Concorso B018 - LAB SC E TECNOL TESS ABBIGL MO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260" type="#_x0000_t202" style="position:absolute;margin-left:126.1pt;margin-top:15.5pt;width:356.9pt;height:52.2pt;z-index:-27797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LotQIAALQ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2139" w:right="2138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5"/>
                      <w:jc w:val="center"/>
                    </w:pPr>
                    <w:r>
                      <w:t>Classe di Concorso B018 - LAB SC E TECNOL TESS ABBIGL MO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41440" behindDoc="1" locked="0" layoutInCell="1" allowOverlap="1">
              <wp:simplePos x="0" y="0"/>
              <wp:positionH relativeFrom="page">
                <wp:posOffset>7363460</wp:posOffset>
              </wp:positionH>
              <wp:positionV relativeFrom="page">
                <wp:posOffset>196215</wp:posOffset>
              </wp:positionV>
              <wp:extent cx="193675" cy="139065"/>
              <wp:effectExtent l="0" t="0" r="0" b="0"/>
              <wp:wrapNone/>
              <wp:docPr id="6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261" type="#_x0000_t202" style="position:absolute;margin-left:579.8pt;margin-top:15.45pt;width:15.25pt;height:10.95pt;z-index:-27797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RBgsgIAALM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42464" behindDoc="1" locked="0" layoutInCell="1" allowOverlap="1">
              <wp:simplePos x="0" y="0"/>
              <wp:positionH relativeFrom="page">
                <wp:posOffset>1620520</wp:posOffset>
              </wp:positionH>
              <wp:positionV relativeFrom="page">
                <wp:posOffset>196850</wp:posOffset>
              </wp:positionV>
              <wp:extent cx="4401185" cy="662940"/>
              <wp:effectExtent l="0" t="0" r="0" b="0"/>
              <wp:wrapNone/>
              <wp:docPr id="6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118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2135" w:right="2106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64" w:right="3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3" w:right="3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8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9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7"/>
                            </w:rPr>
                            <w:t xml:space="preserve"> </w:t>
                          </w:r>
                          <w:r>
                            <w:t>B019</w:t>
                          </w:r>
                          <w:r>
                            <w:rPr>
                              <w:spacing w:val="-38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9"/>
                            </w:rPr>
                            <w:t xml:space="preserve"> </w:t>
                          </w:r>
                          <w:r>
                            <w:t>LAB</w:t>
                          </w:r>
                          <w:r>
                            <w:rPr>
                              <w:spacing w:val="-39"/>
                            </w:rPr>
                            <w:t xml:space="preserve"> </w:t>
                          </w:r>
                          <w:r>
                            <w:t>SERVIZI</w:t>
                          </w:r>
                          <w:r>
                            <w:rPr>
                              <w:spacing w:val="-39"/>
                            </w:rPr>
                            <w:t xml:space="preserve"> </w:t>
                          </w:r>
                          <w:r>
                            <w:t>RICETTIVITA'</w:t>
                          </w:r>
                          <w:r>
                            <w:rPr>
                              <w:spacing w:val="-39"/>
                            </w:rPr>
                            <w:t xml:space="preserve"> </w:t>
                          </w:r>
                          <w:r>
                            <w:t>ALBERGHI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262" type="#_x0000_t202" style="position:absolute;margin-left:127.6pt;margin-top:15.5pt;width:346.55pt;height:52.2pt;z-index:-27797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2135" w:right="2106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64" w:right="3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3" w:right="3"/>
                      <w:jc w:val="center"/>
                    </w:pPr>
                    <w:r>
                      <w:t>Classe</w:t>
                    </w:r>
                    <w:r>
                      <w:rPr>
                        <w:spacing w:val="-38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9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7"/>
                      </w:rPr>
                      <w:t xml:space="preserve"> </w:t>
                    </w:r>
                    <w:r>
                      <w:t>B019</w:t>
                    </w:r>
                    <w:r>
                      <w:rPr>
                        <w:spacing w:val="-38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9"/>
                      </w:rPr>
                      <w:t xml:space="preserve"> </w:t>
                    </w:r>
                    <w:r>
                      <w:t>LAB</w:t>
                    </w:r>
                    <w:r>
                      <w:rPr>
                        <w:spacing w:val="-39"/>
                      </w:rPr>
                      <w:t xml:space="preserve"> </w:t>
                    </w:r>
                    <w:r>
                      <w:t>SERVIZI</w:t>
                    </w:r>
                    <w:r>
                      <w:rPr>
                        <w:spacing w:val="-39"/>
                      </w:rPr>
                      <w:t xml:space="preserve"> </w:t>
                    </w:r>
                    <w:r>
                      <w:t>RICETTIVITA'</w:t>
                    </w:r>
                    <w:r>
                      <w:rPr>
                        <w:spacing w:val="-39"/>
                      </w:rPr>
                      <w:t xml:space="preserve"> </w:t>
                    </w:r>
                    <w:r>
                      <w:t>ALBERGHI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43488" behindDoc="1" locked="0" layoutInCell="1" allowOverlap="1">
              <wp:simplePos x="0" y="0"/>
              <wp:positionH relativeFrom="page">
                <wp:posOffset>7363460</wp:posOffset>
              </wp:positionH>
              <wp:positionV relativeFrom="page">
                <wp:posOffset>196215</wp:posOffset>
              </wp:positionV>
              <wp:extent cx="193675" cy="139065"/>
              <wp:effectExtent l="0" t="0" r="0" b="0"/>
              <wp:wrapNone/>
              <wp:docPr id="6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263" type="#_x0000_t202" style="position:absolute;margin-left:579.8pt;margin-top:15.45pt;width:15.25pt;height:10.95pt;z-index:-27797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44512" behindDoc="1" locked="0" layoutInCell="1" allowOverlap="1">
              <wp:simplePos x="0" y="0"/>
              <wp:positionH relativeFrom="page">
                <wp:posOffset>1563370</wp:posOffset>
              </wp:positionH>
              <wp:positionV relativeFrom="page">
                <wp:posOffset>196850</wp:posOffset>
              </wp:positionV>
              <wp:extent cx="4585970" cy="662940"/>
              <wp:effectExtent l="0" t="0" r="0" b="0"/>
              <wp:wrapNone/>
              <wp:docPr id="5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597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2199" w:right="2162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5"/>
                            <w:jc w:val="center"/>
                          </w:pPr>
                          <w:r>
                            <w:t>Classe di Concorso B020 - LAB SERV ENOGASTRON, SETT CUC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264" type="#_x0000_t202" style="position:absolute;margin-left:123.1pt;margin-top:15.5pt;width:361.1pt;height:52.2pt;z-index:-2779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2199" w:right="2162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5"/>
                      <w:jc w:val="center"/>
                    </w:pPr>
                    <w:r>
                      <w:t>Classe di Concorso B020 - LAB SERV ENOGASTRON, SETT CUC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45536" behindDoc="1" locked="0" layoutInCell="1" allowOverlap="1">
              <wp:simplePos x="0" y="0"/>
              <wp:positionH relativeFrom="page">
                <wp:posOffset>7363460</wp:posOffset>
              </wp:positionH>
              <wp:positionV relativeFrom="page">
                <wp:posOffset>196215</wp:posOffset>
              </wp:positionV>
              <wp:extent cx="193675" cy="139065"/>
              <wp:effectExtent l="0" t="0" r="0" b="0"/>
              <wp:wrapNone/>
              <wp:docPr id="5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65" type="#_x0000_t202" style="position:absolute;margin-left:579.8pt;margin-top:15.45pt;width:15.25pt;height:10.95pt;z-index:-27797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46560" behindDoc="1" locked="0" layoutInCell="1" allowOverlap="1">
              <wp:simplePos x="0" y="0"/>
              <wp:positionH relativeFrom="page">
                <wp:posOffset>1436370</wp:posOffset>
              </wp:positionH>
              <wp:positionV relativeFrom="page">
                <wp:posOffset>196850</wp:posOffset>
              </wp:positionV>
              <wp:extent cx="4849495" cy="662940"/>
              <wp:effectExtent l="0" t="0" r="0" b="0"/>
              <wp:wrapNone/>
              <wp:docPr id="5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2399" w:right="2377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5"/>
                            <w:jc w:val="center"/>
                          </w:pPr>
                          <w:r>
                            <w:t>Classe di Concorso B021 - LAB SERV ENOGASTRON, SETT SALA VE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266" type="#_x0000_t202" style="position:absolute;margin-left:113.1pt;margin-top:15.5pt;width:381.85pt;height:52.2pt;z-index:-27796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9stgIAALQ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2399" w:right="2377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5"/>
                      <w:jc w:val="center"/>
                    </w:pPr>
                    <w:r>
                      <w:t>Classe di Concorso B021 - LAB SERV ENOGASTRON, SETT SALA VE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47584" behindDoc="1" locked="0" layoutInCell="1" allowOverlap="1">
              <wp:simplePos x="0" y="0"/>
              <wp:positionH relativeFrom="page">
                <wp:posOffset>7363460</wp:posOffset>
              </wp:positionH>
              <wp:positionV relativeFrom="page">
                <wp:posOffset>196215</wp:posOffset>
              </wp:positionV>
              <wp:extent cx="193675" cy="139065"/>
              <wp:effectExtent l="0" t="0" r="0" b="0"/>
              <wp:wrapNone/>
              <wp:docPr id="5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67" type="#_x0000_t202" style="position:absolute;margin-left:579.8pt;margin-top:15.45pt;width:15.25pt;height:10.95pt;z-index:-27796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x7osgIAALM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48608" behindDoc="1" locked="0" layoutInCell="1" allowOverlap="1">
              <wp:simplePos x="0" y="0"/>
              <wp:positionH relativeFrom="page">
                <wp:posOffset>1436370</wp:posOffset>
              </wp:positionH>
              <wp:positionV relativeFrom="page">
                <wp:posOffset>196850</wp:posOffset>
              </wp:positionV>
              <wp:extent cx="4841875" cy="662940"/>
              <wp:effectExtent l="0" t="0" r="0" b="0"/>
              <wp:wrapNone/>
              <wp:docPr id="5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187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2399" w:right="2365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5"/>
                            <w:jc w:val="center"/>
                          </w:pPr>
                          <w:r>
                            <w:t>Classe di Concorso B022 - LAB TECNOL E TECN COMUNICAZ MULTI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268" type="#_x0000_t202" style="position:absolute;margin-left:113.1pt;margin-top:15.5pt;width:381.25pt;height:52.2pt;z-index:-2779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dwtQIAALQ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2399" w:right="2365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5"/>
                      <w:jc w:val="center"/>
                    </w:pPr>
                    <w:r>
                      <w:t>Classe di Concorso B022 - LAB TECNOL E TECN COMUNICAZ MULTIM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49632" behindDoc="1" locked="0" layoutInCell="1" allowOverlap="1">
              <wp:simplePos x="0" y="0"/>
              <wp:positionH relativeFrom="page">
                <wp:posOffset>7363460</wp:posOffset>
              </wp:positionH>
              <wp:positionV relativeFrom="page">
                <wp:posOffset>196215</wp:posOffset>
              </wp:positionV>
              <wp:extent cx="193675" cy="139065"/>
              <wp:effectExtent l="0" t="0" r="0" b="0"/>
              <wp:wrapNone/>
              <wp:docPr id="4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269" type="#_x0000_t202" style="position:absolute;margin-left:579.8pt;margin-top:15.45pt;width:15.25pt;height:10.95pt;z-index:-2779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50656" behindDoc="1" locked="0" layoutInCell="1" allowOverlap="1">
              <wp:simplePos x="0" y="0"/>
              <wp:positionH relativeFrom="page">
                <wp:posOffset>1982470</wp:posOffset>
              </wp:positionH>
              <wp:positionV relativeFrom="page">
                <wp:posOffset>196850</wp:posOffset>
              </wp:positionV>
              <wp:extent cx="3689985" cy="662940"/>
              <wp:effectExtent l="0" t="0" r="0" b="0"/>
              <wp:wrapNone/>
              <wp:docPr id="4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98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1565" w:right="1556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41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jc w:val="center"/>
                          </w:pPr>
                          <w:r>
                            <w:rPr>
                              <w:w w:val="95"/>
                            </w:rPr>
                            <w:t>Classe di Concorso B023 - LAB SERVIZI SOCIO-SANIT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270" type="#_x0000_t202" style="position:absolute;margin-left:156.1pt;margin-top:15.5pt;width:290.55pt;height:52.2pt;z-index:-27796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XUstgIAALQFAAAOAAAAZHJzL2Uyb0RvYy54bWysVNuOmzAQfa/Uf7D8znIJYQE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1565" w:right="1556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41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jc w:val="center"/>
                    </w:pPr>
                    <w:r>
                      <w:rPr>
                        <w:w w:val="95"/>
                      </w:rPr>
                      <w:t>Classe di Concorso B023 - LAB SERVIZI SOCIO-SANITA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51680" behindDoc="1" locked="0" layoutInCell="1" allowOverlap="1">
              <wp:simplePos x="0" y="0"/>
              <wp:positionH relativeFrom="page">
                <wp:posOffset>7363460</wp:posOffset>
              </wp:positionH>
              <wp:positionV relativeFrom="page">
                <wp:posOffset>196215</wp:posOffset>
              </wp:positionV>
              <wp:extent cx="193675" cy="139065"/>
              <wp:effectExtent l="0" t="0" r="0" b="0"/>
              <wp:wrapNone/>
              <wp:docPr id="4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271" type="#_x0000_t202" style="position:absolute;margin-left:579.8pt;margin-top:15.45pt;width:15.25pt;height:10.95pt;z-index:-2779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79ksgIAALM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52704" behindDoc="1" locked="0" layoutInCell="1" allowOverlap="1">
              <wp:simplePos x="0" y="0"/>
              <wp:positionH relativeFrom="page">
                <wp:posOffset>1771650</wp:posOffset>
              </wp:positionH>
              <wp:positionV relativeFrom="page">
                <wp:posOffset>196850</wp:posOffset>
              </wp:positionV>
              <wp:extent cx="4087495" cy="662940"/>
              <wp:effectExtent l="0" t="0" r="0" b="0"/>
              <wp:wrapNone/>
              <wp:docPr id="4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49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1897" w:right="1850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82" w:right="3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3" w:right="3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B024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LAB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SCIENZE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TECNOL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NAUTI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272" type="#_x0000_t202" style="position:absolute;margin-left:139.5pt;margin-top:15.5pt;width:321.85pt;height:52.2pt;z-index:-2779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1897" w:right="1850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82" w:right="3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3" w:right="3"/>
                      <w:jc w:val="center"/>
                    </w:pPr>
                    <w:r>
                      <w:t>Classe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B024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LAB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SCIENZE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TECNOL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NAUTICH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34592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468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4" o:spid="_x0000_s1059" type="#_x0000_t202" style="position:absolute;margin-left:584.3pt;margin-top:15.45pt;width:10.85pt;height:10.95pt;z-index:-2781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qdswIAALQ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35616" behindDoc="1" locked="0" layoutInCell="1" allowOverlap="1">
              <wp:simplePos x="0" y="0"/>
              <wp:positionH relativeFrom="page">
                <wp:posOffset>2555240</wp:posOffset>
              </wp:positionH>
              <wp:positionV relativeFrom="page">
                <wp:posOffset>196850</wp:posOffset>
              </wp:positionV>
              <wp:extent cx="2534920" cy="662940"/>
              <wp:effectExtent l="0" t="0" r="0" b="0"/>
              <wp:wrapNone/>
              <wp:docPr id="466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92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663" w:right="640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378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jc w:val="center"/>
                          </w:pPr>
                          <w:r>
                            <w:rPr>
                              <w:w w:val="95"/>
                            </w:rPr>
                            <w:t>Classe di Concorso A021 - GEOGRAF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3" o:spid="_x0000_s1060" type="#_x0000_t202" style="position:absolute;margin-left:201.2pt;margin-top:15.5pt;width:199.6pt;height:52.2pt;z-index:-2781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AAqtQIAALUFAAAOAAAAZHJzL2Uyb0RvYy54bWysVMlu2zAQvRfoPxC8K1pMK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663" w:right="640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378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jc w:val="center"/>
                    </w:pPr>
                    <w:r>
                      <w:rPr>
                        <w:w w:val="95"/>
                      </w:rPr>
                      <w:t>Classe di Concorso A021 - GEOGRAF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53728" behindDoc="1" locked="0" layoutInCell="1" allowOverlap="1">
              <wp:simplePos x="0" y="0"/>
              <wp:positionH relativeFrom="page">
                <wp:posOffset>7363460</wp:posOffset>
              </wp:positionH>
              <wp:positionV relativeFrom="page">
                <wp:posOffset>196215</wp:posOffset>
              </wp:positionV>
              <wp:extent cx="193675" cy="139065"/>
              <wp:effectExtent l="0" t="0" r="0" b="0"/>
              <wp:wrapNone/>
              <wp:docPr id="4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273" type="#_x0000_t202" style="position:absolute;margin-left:579.8pt;margin-top:15.45pt;width:15.25pt;height:10.95pt;z-index:-27796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54752" behindDoc="1" locked="0" layoutInCell="1" allowOverlap="1">
              <wp:simplePos x="0" y="0"/>
              <wp:positionH relativeFrom="page">
                <wp:posOffset>1628140</wp:posOffset>
              </wp:positionH>
              <wp:positionV relativeFrom="page">
                <wp:posOffset>196850</wp:posOffset>
              </wp:positionV>
              <wp:extent cx="4363085" cy="662940"/>
              <wp:effectExtent l="0" t="0" r="0" b="0"/>
              <wp:wrapNone/>
              <wp:docPr id="3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08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2123" w:right="2059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201" w:right="4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4" w:right="4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B025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LAB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SCIENZE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TECNOLCOSTR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NAVAL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274" type="#_x0000_t202" style="position:absolute;margin-left:128.2pt;margin-top:15.5pt;width:343.55pt;height:52.2pt;z-index:-2779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2123" w:right="2059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201" w:right="4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4" w:right="4"/>
                      <w:jc w:val="center"/>
                    </w:pPr>
                    <w:r>
                      <w:t>Classe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B025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LAB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SCIENZE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TECNOLCOSTR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NAVAL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55776" behindDoc="1" locked="0" layoutInCell="1" allowOverlap="1">
              <wp:simplePos x="0" y="0"/>
              <wp:positionH relativeFrom="page">
                <wp:posOffset>7363460</wp:posOffset>
              </wp:positionH>
              <wp:positionV relativeFrom="page">
                <wp:posOffset>196215</wp:posOffset>
              </wp:positionV>
              <wp:extent cx="193675" cy="139065"/>
              <wp:effectExtent l="0" t="0" r="0" b="0"/>
              <wp:wrapNone/>
              <wp:docPr id="3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275" type="#_x0000_t202" style="position:absolute;margin-left:579.8pt;margin-top:15.45pt;width:15.25pt;height:10.95pt;z-index:-27796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56800" behindDoc="1" locked="0" layoutInCell="1" allowOverlap="1">
              <wp:simplePos x="0" y="0"/>
              <wp:positionH relativeFrom="page">
                <wp:posOffset>1436370</wp:posOffset>
              </wp:positionH>
              <wp:positionV relativeFrom="page">
                <wp:posOffset>196850</wp:posOffset>
              </wp:positionV>
              <wp:extent cx="4857750" cy="662940"/>
              <wp:effectExtent l="0" t="0" r="0" b="0"/>
              <wp:wrapNone/>
              <wp:docPr id="3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2399" w:right="2390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5"/>
                            <w:jc w:val="center"/>
                          </w:pPr>
                          <w:r>
                            <w:t>Classe di Concorso B026 - LABORATORIO DI TECNOLOGIE DEL LEG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276" type="#_x0000_t202" style="position:absolute;margin-left:113.1pt;margin-top:15.5pt;width:382.5pt;height:52.2pt;z-index:-2779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TNtQ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2399" w:right="2390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5"/>
                      <w:jc w:val="center"/>
                    </w:pPr>
                    <w:r>
                      <w:t>Classe di Concorso B026 - LABORATORIO DI TECNOLOGIE DEL LEG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57824" behindDoc="1" locked="0" layoutInCell="1" allowOverlap="1">
              <wp:simplePos x="0" y="0"/>
              <wp:positionH relativeFrom="page">
                <wp:posOffset>7363460</wp:posOffset>
              </wp:positionH>
              <wp:positionV relativeFrom="page">
                <wp:posOffset>196215</wp:posOffset>
              </wp:positionV>
              <wp:extent cx="193675" cy="139065"/>
              <wp:effectExtent l="0" t="0" r="0" b="0"/>
              <wp:wrapNone/>
              <wp:docPr id="3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277" type="#_x0000_t202" style="position:absolute;margin-left:579.8pt;margin-top:15.45pt;width:15.25pt;height:10.95pt;z-index:-27795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t2sgIAALM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58848" behindDoc="1" locked="0" layoutInCell="1" allowOverlap="1">
              <wp:simplePos x="0" y="0"/>
              <wp:positionH relativeFrom="page">
                <wp:posOffset>1410970</wp:posOffset>
              </wp:positionH>
              <wp:positionV relativeFrom="page">
                <wp:posOffset>196850</wp:posOffset>
              </wp:positionV>
              <wp:extent cx="4904740" cy="662940"/>
              <wp:effectExtent l="0" t="0" r="0" b="0"/>
              <wp:wrapNone/>
              <wp:docPr id="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474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2439" w:right="2424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5"/>
                            <w:jc w:val="center"/>
                          </w:pPr>
                          <w:r>
                            <w:t>Classe di Concorso B027 - LABORATORIO DI TECNOLOGIE DEL MARM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278" type="#_x0000_t202" style="position:absolute;margin-left:111.1pt;margin-top:15.5pt;width:386.2pt;height:52.2pt;z-index:-2779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REsQIAALQ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2439" w:right="2424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5"/>
                      <w:jc w:val="center"/>
                    </w:pPr>
                    <w:r>
                      <w:t>Classe di Concorso B027 - LABORATORIO DI TECNOLOGIE DEL MAR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59872" behindDoc="1" locked="0" layoutInCell="1" allowOverlap="1">
              <wp:simplePos x="0" y="0"/>
              <wp:positionH relativeFrom="page">
                <wp:posOffset>7363460</wp:posOffset>
              </wp:positionH>
              <wp:positionV relativeFrom="page">
                <wp:posOffset>196215</wp:posOffset>
              </wp:positionV>
              <wp:extent cx="193675" cy="139065"/>
              <wp:effectExtent l="0" t="0" r="0" b="0"/>
              <wp:wrapNone/>
              <wp:docPr id="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279" type="#_x0000_t202" style="position:absolute;margin-left:579.8pt;margin-top:15.45pt;width:15.25pt;height:10.95pt;z-index:-27795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60896" behindDoc="1" locked="0" layoutInCell="1" allowOverlap="1">
              <wp:simplePos x="0" y="0"/>
              <wp:positionH relativeFrom="page">
                <wp:posOffset>1601470</wp:posOffset>
              </wp:positionH>
              <wp:positionV relativeFrom="page">
                <wp:posOffset>196850</wp:posOffset>
              </wp:positionV>
              <wp:extent cx="4532630" cy="662940"/>
              <wp:effectExtent l="0" t="0" r="0" b="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263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2139" w:right="2138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5"/>
                            <w:jc w:val="center"/>
                          </w:pPr>
                          <w:r>
                            <w:t>Classe di Concorso B028 - LABORATORIO DI TECNOLOGIE ORAF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280" type="#_x0000_t202" style="position:absolute;margin-left:126.1pt;margin-top:15.5pt;width:356.9pt;height:52.2pt;z-index:-27795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antAIAALQFAAAOAAAAZHJzL2Uyb0RvYy54bWysVMlu2zAQvRfoPxC8K1pMK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2139" w:right="2138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5"/>
                      <w:jc w:val="center"/>
                    </w:pPr>
                    <w:r>
                      <w:t>Classe di Concorso B028 - LABORATORIO DI TECNOLOGIE ORAF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61920" behindDoc="1" locked="0" layoutInCell="1" allowOverlap="1">
              <wp:simplePos x="0" y="0"/>
              <wp:positionH relativeFrom="page">
                <wp:posOffset>7363460</wp:posOffset>
              </wp:positionH>
              <wp:positionV relativeFrom="page">
                <wp:posOffset>196215</wp:posOffset>
              </wp:positionV>
              <wp:extent cx="193675" cy="139065"/>
              <wp:effectExtent l="0" t="0" r="0" b="0"/>
              <wp:wrapNone/>
              <wp:docPr id="2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281" type="#_x0000_t202" style="position:absolute;margin-left:579.8pt;margin-top:15.45pt;width:15.25pt;height:10.95pt;z-index:-27795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r6sQIAALM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62944" behindDoc="1" locked="0" layoutInCell="1" allowOverlap="1">
              <wp:simplePos x="0" y="0"/>
              <wp:positionH relativeFrom="page">
                <wp:posOffset>1563370</wp:posOffset>
              </wp:positionH>
              <wp:positionV relativeFrom="page">
                <wp:posOffset>196850</wp:posOffset>
              </wp:positionV>
              <wp:extent cx="4577080" cy="662940"/>
              <wp:effectExtent l="0" t="0" r="0" b="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2199" w:right="2148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5"/>
                            <w:jc w:val="center"/>
                          </w:pPr>
                          <w:r>
                            <w:t>Classe di Concorso BA02 - CONV LINGUA STRANIERA (FRANCES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282" type="#_x0000_t202" style="position:absolute;margin-left:123.1pt;margin-top:15.5pt;width:360.4pt;height:52.2pt;z-index:-27795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2199" w:right="2148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5"/>
                      <w:jc w:val="center"/>
                    </w:pPr>
                    <w:r>
                      <w:t>Classe di Concorso BA02 - CONV LINGUA STRANIERA (FRANCES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63968" behindDoc="1" locked="0" layoutInCell="1" allowOverlap="1">
              <wp:simplePos x="0" y="0"/>
              <wp:positionH relativeFrom="page">
                <wp:posOffset>7363460</wp:posOffset>
              </wp:positionH>
              <wp:positionV relativeFrom="page">
                <wp:posOffset>196215</wp:posOffset>
              </wp:positionV>
              <wp:extent cx="193675" cy="139065"/>
              <wp:effectExtent l="0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283" type="#_x0000_t202" style="position:absolute;margin-left:579.8pt;margin-top:15.45pt;width:15.25pt;height:10.95pt;z-index:-27795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64992" behindDoc="1" locked="0" layoutInCell="1" allowOverlap="1">
              <wp:simplePos x="0" y="0"/>
              <wp:positionH relativeFrom="page">
                <wp:posOffset>1686560</wp:posOffset>
              </wp:positionH>
              <wp:positionV relativeFrom="page">
                <wp:posOffset>196850</wp:posOffset>
              </wp:positionV>
              <wp:extent cx="4243705" cy="662940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370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2031" w:right="1962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205" w:right="4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4" w:right="4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8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BB02</w:t>
                          </w:r>
                          <w:r>
                            <w:rPr>
                              <w:spacing w:val="-38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7"/>
                            </w:rPr>
                            <w:t xml:space="preserve"> </w:t>
                          </w:r>
                          <w:r>
                            <w:t>CONV</w:t>
                          </w:r>
                          <w:r>
                            <w:rPr>
                              <w:spacing w:val="-37"/>
                            </w:rPr>
                            <w:t xml:space="preserve"> </w:t>
                          </w:r>
                          <w:r>
                            <w:t>LINGUA</w:t>
                          </w:r>
                          <w:r>
                            <w:rPr>
                              <w:spacing w:val="-38"/>
                            </w:rPr>
                            <w:t xml:space="preserve"> </w:t>
                          </w:r>
                          <w:r>
                            <w:t>STRANIERA</w:t>
                          </w:r>
                          <w:r>
                            <w:rPr>
                              <w:spacing w:val="-37"/>
                            </w:rPr>
                            <w:t xml:space="preserve"> </w:t>
                          </w:r>
                          <w:r>
                            <w:t>(INGLES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284" type="#_x0000_t202" style="position:absolute;margin-left:132.8pt;margin-top:15.5pt;width:334.15pt;height:52.2pt;z-index:-27795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2031" w:right="1962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205" w:right="4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4" w:right="4"/>
                      <w:jc w:val="center"/>
                    </w:pPr>
                    <w:r>
                      <w:t>Classe</w:t>
                    </w:r>
                    <w:r>
                      <w:rPr>
                        <w:spacing w:val="-38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BB02</w:t>
                    </w:r>
                    <w:r>
                      <w:rPr>
                        <w:spacing w:val="-38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7"/>
                      </w:rPr>
                      <w:t xml:space="preserve"> </w:t>
                    </w:r>
                    <w:r>
                      <w:t>CONV</w:t>
                    </w:r>
                    <w:r>
                      <w:rPr>
                        <w:spacing w:val="-37"/>
                      </w:rPr>
                      <w:t xml:space="preserve"> </w:t>
                    </w:r>
                    <w:r>
                      <w:t>LINGUA</w:t>
                    </w:r>
                    <w:r>
                      <w:rPr>
                        <w:spacing w:val="-38"/>
                      </w:rPr>
                      <w:t xml:space="preserve"> </w:t>
                    </w:r>
                    <w:r>
                      <w:t>STRANIERA</w:t>
                    </w:r>
                    <w:r>
                      <w:rPr>
                        <w:spacing w:val="-37"/>
                      </w:rPr>
                      <w:t xml:space="preserve"> </w:t>
                    </w:r>
                    <w:r>
                      <w:t>(INGLES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66016" behindDoc="1" locked="0" layoutInCell="1" allowOverlap="1">
              <wp:simplePos x="0" y="0"/>
              <wp:positionH relativeFrom="page">
                <wp:posOffset>7363460</wp:posOffset>
              </wp:positionH>
              <wp:positionV relativeFrom="page">
                <wp:posOffset>196215</wp:posOffset>
              </wp:positionV>
              <wp:extent cx="193675" cy="139065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85" type="#_x0000_t202" style="position:absolute;margin-left:579.8pt;margin-top:15.45pt;width:15.25pt;height:10.95pt;z-index:-2779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JosAIAALI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67040" behindDoc="1" locked="0" layoutInCell="1" allowOverlap="1">
              <wp:simplePos x="0" y="0"/>
              <wp:positionH relativeFrom="page">
                <wp:posOffset>1550670</wp:posOffset>
              </wp:positionH>
              <wp:positionV relativeFrom="page">
                <wp:posOffset>196850</wp:posOffset>
              </wp:positionV>
              <wp:extent cx="4610100" cy="662940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2219" w:right="2179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5"/>
                            <w:jc w:val="center"/>
                          </w:pPr>
                          <w:r>
                            <w:t>Classe di Concorso BC02 - CONV LINGUA STRANIERA (SPAGNOLO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286" type="#_x0000_t202" style="position:absolute;margin-left:122.1pt;margin-top:15.5pt;width:363pt;height:52.2pt;z-index:-27794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2219" w:right="2179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5"/>
                      <w:jc w:val="center"/>
                    </w:pPr>
                    <w:r>
                      <w:t>Classe di Concorso BC02 - CONV LINGUA STRANIERA (SPAGNOLO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68064" behindDoc="1" locked="0" layoutInCell="1" allowOverlap="1">
              <wp:simplePos x="0" y="0"/>
              <wp:positionH relativeFrom="page">
                <wp:posOffset>7363460</wp:posOffset>
              </wp:positionH>
              <wp:positionV relativeFrom="page">
                <wp:posOffset>196215</wp:posOffset>
              </wp:positionV>
              <wp:extent cx="193675" cy="13906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3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87" type="#_x0000_t202" style="position:absolute;margin-left:579.8pt;margin-top:15.45pt;width:15.25pt;height:10.95pt;z-index:-27794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zmsA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3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69088" behindDoc="1" locked="0" layoutInCell="1" allowOverlap="1">
              <wp:simplePos x="0" y="0"/>
              <wp:positionH relativeFrom="page">
                <wp:posOffset>1614170</wp:posOffset>
              </wp:positionH>
              <wp:positionV relativeFrom="page">
                <wp:posOffset>196850</wp:posOffset>
              </wp:positionV>
              <wp:extent cx="4484370" cy="66294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437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2119" w:right="2082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5"/>
                            <w:jc w:val="center"/>
                          </w:pPr>
                          <w:r>
                            <w:t>Classe di Concorso BD02 - CONV LINGUA STRANIERA (TEDESCO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288" type="#_x0000_t202" style="position:absolute;margin-left:127.1pt;margin-top:15.5pt;width:353.1pt;height:52.2pt;z-index:-27794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2119" w:right="2082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5"/>
                      <w:jc w:val="center"/>
                    </w:pPr>
                    <w:r>
                      <w:t>Classe di Concorso BD02 - CONV LINGUA STRANIERA (TEDESCO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70112" behindDoc="1" locked="0" layoutInCell="1" allowOverlap="1">
              <wp:simplePos x="0" y="0"/>
              <wp:positionH relativeFrom="page">
                <wp:posOffset>7363460</wp:posOffset>
              </wp:positionH>
              <wp:positionV relativeFrom="page">
                <wp:posOffset>196215</wp:posOffset>
              </wp:positionV>
              <wp:extent cx="193675" cy="13906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89" type="#_x0000_t202" style="position:absolute;margin-left:579.8pt;margin-top:15.45pt;width:15.25pt;height:10.95pt;z-index:-27794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x5rwIAALE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71136" behindDoc="1" locked="0" layoutInCell="1" allowOverlap="1">
              <wp:simplePos x="0" y="0"/>
              <wp:positionH relativeFrom="page">
                <wp:posOffset>1752600</wp:posOffset>
              </wp:positionH>
              <wp:positionV relativeFrom="page">
                <wp:posOffset>196850</wp:posOffset>
              </wp:positionV>
              <wp:extent cx="4125595" cy="66294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559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1927" w:right="1880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82" w:right="3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3" w:right="3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BE02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7"/>
                            </w:rPr>
                            <w:t xml:space="preserve"> </w:t>
                          </w:r>
                          <w:r>
                            <w:t>CONV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LINGUA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STRANIERA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(RUSSO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290" type="#_x0000_t202" style="position:absolute;margin-left:138pt;margin-top:15.5pt;width:324.85pt;height:52.2pt;z-index:-27794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1927" w:right="1880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82" w:right="3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3" w:right="3"/>
                      <w:jc w:val="center"/>
                    </w:pPr>
                    <w:r>
                      <w:t>Classe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BE02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7"/>
                      </w:rPr>
                      <w:t xml:space="preserve"> </w:t>
                    </w:r>
                    <w:r>
                      <w:t>CONV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LINGUA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STRANIERA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(RUSSO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72160" behindDoc="1" locked="0" layoutInCell="1" allowOverlap="1">
              <wp:simplePos x="0" y="0"/>
              <wp:positionH relativeFrom="page">
                <wp:posOffset>7363460</wp:posOffset>
              </wp:positionH>
              <wp:positionV relativeFrom="page">
                <wp:posOffset>196215</wp:posOffset>
              </wp:positionV>
              <wp:extent cx="193675" cy="1390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3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91" type="#_x0000_t202" style="position:absolute;margin-left:579.8pt;margin-top:15.45pt;width:15.25pt;height:10.95pt;z-index:-2779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NOL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73184" behindDoc="1" locked="0" layoutInCell="1" allowOverlap="1">
              <wp:simplePos x="0" y="0"/>
              <wp:positionH relativeFrom="page">
                <wp:posOffset>1786890</wp:posOffset>
              </wp:positionH>
              <wp:positionV relativeFrom="page">
                <wp:posOffset>196850</wp:posOffset>
              </wp:positionV>
              <wp:extent cx="4058285" cy="6629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828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1873" w:right="1829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79" w:right="2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2" w:right="2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40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40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40"/>
                            </w:rPr>
                            <w:t xml:space="preserve"> </w:t>
                          </w:r>
                          <w:r>
                            <w:t>BI02</w:t>
                          </w:r>
                          <w:r>
                            <w:rPr>
                              <w:spacing w:val="-40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40"/>
                            </w:rPr>
                            <w:t xml:space="preserve"> </w:t>
                          </w:r>
                          <w:r>
                            <w:t>CONV</w:t>
                          </w:r>
                          <w:r>
                            <w:rPr>
                              <w:spacing w:val="-40"/>
                            </w:rPr>
                            <w:t xml:space="preserve"> </w:t>
                          </w:r>
                          <w:r>
                            <w:t>LINGUA</w:t>
                          </w:r>
                          <w:r>
                            <w:rPr>
                              <w:spacing w:val="-40"/>
                            </w:rPr>
                            <w:t xml:space="preserve"> </w:t>
                          </w:r>
                          <w:r>
                            <w:t>STRANIERA(CINES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292" type="#_x0000_t202" style="position:absolute;margin-left:140.7pt;margin-top:15.5pt;width:319.55pt;height:52.2pt;z-index:-2779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1873" w:right="1829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79" w:right="2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2" w:right="2"/>
                      <w:jc w:val="center"/>
                    </w:pPr>
                    <w:r>
                      <w:t>Classe</w:t>
                    </w:r>
                    <w:r>
                      <w:rPr>
                        <w:spacing w:val="-40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40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40"/>
                      </w:rPr>
                      <w:t xml:space="preserve"> </w:t>
                    </w:r>
                    <w:r>
                      <w:t>BI02</w:t>
                    </w:r>
                    <w:r>
                      <w:rPr>
                        <w:spacing w:val="-40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40"/>
                      </w:rPr>
                      <w:t xml:space="preserve"> </w:t>
                    </w:r>
                    <w:r>
                      <w:t>CONV</w:t>
                    </w:r>
                    <w:r>
                      <w:rPr>
                        <w:spacing w:val="-40"/>
                      </w:rPr>
                      <w:t xml:space="preserve"> </w:t>
                    </w:r>
                    <w:r>
                      <w:t>LINGUA</w:t>
                    </w:r>
                    <w:r>
                      <w:rPr>
                        <w:spacing w:val="-40"/>
                      </w:rPr>
                      <w:t xml:space="preserve"> </w:t>
                    </w:r>
                    <w:r>
                      <w:t>STRANIERA(CINES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36640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464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2" o:spid="_x0000_s1061" type="#_x0000_t202" style="position:absolute;margin-left:584.3pt;margin-top:15.45pt;width:10.85pt;height:10.95pt;z-index:-2781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EWswIAALQ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37664" behindDoc="1" locked="0" layoutInCell="1" allowOverlap="1">
              <wp:simplePos x="0" y="0"/>
              <wp:positionH relativeFrom="page">
                <wp:posOffset>407670</wp:posOffset>
              </wp:positionH>
              <wp:positionV relativeFrom="page">
                <wp:posOffset>196850</wp:posOffset>
              </wp:positionV>
              <wp:extent cx="6783070" cy="662940"/>
              <wp:effectExtent l="0" t="0" r="0" b="0"/>
              <wp:wrapNone/>
              <wp:docPr id="462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307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4019" w:right="3802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5"/>
                            <w:ind w:left="14" w:right="14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20"/>
                            </w:rPr>
                            <w:t xml:space="preserve"> </w:t>
                          </w:r>
                          <w:r>
                            <w:t>A022</w:t>
                          </w:r>
                          <w:r>
                            <w:rPr>
                              <w:spacing w:val="-22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22"/>
                            </w:rPr>
                            <w:t xml:space="preserve"> </w:t>
                          </w:r>
                          <w:r>
                            <w:t>ITALIANO,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STORIA,</w:t>
                          </w:r>
                          <w:r>
                            <w:rPr>
                              <w:spacing w:val="-23"/>
                            </w:rPr>
                            <w:t xml:space="preserve"> </w:t>
                          </w:r>
                          <w:r>
                            <w:t>GEOGRAFIA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NELLA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SCUOLA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SECONDARIA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22"/>
                            </w:rPr>
                            <w:t xml:space="preserve"> </w:t>
                          </w:r>
                          <w:r>
                            <w:t>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1" o:spid="_x0000_s1062" type="#_x0000_t202" style="position:absolute;margin-left:32.1pt;margin-top:15.5pt;width:534.1pt;height:52.2pt;z-index:-2781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4019" w:right="3802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5"/>
                      <w:ind w:left="14" w:right="14"/>
                      <w:jc w:val="center"/>
                    </w:pPr>
                    <w:r>
                      <w:t>Classe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20"/>
                      </w:rPr>
                      <w:t xml:space="preserve"> </w:t>
                    </w:r>
                    <w:r>
                      <w:t>A022</w:t>
                    </w:r>
                    <w:r>
                      <w:rPr>
                        <w:spacing w:val="-22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22"/>
                      </w:rPr>
                      <w:t xml:space="preserve"> </w:t>
                    </w:r>
                    <w:r>
                      <w:t>ITALIANO,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STORIA,</w:t>
                    </w:r>
                    <w:r>
                      <w:rPr>
                        <w:spacing w:val="-23"/>
                      </w:rPr>
                      <w:t xml:space="preserve"> </w:t>
                    </w:r>
                    <w:r>
                      <w:t>GEOGRAFIA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NELLA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SCUOLA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SECONDARIA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22"/>
                      </w:rPr>
                      <w:t xml:space="preserve"> </w:t>
                    </w:r>
                    <w:r>
                      <w:t>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38688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460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0" o:spid="_x0000_s1063" type="#_x0000_t202" style="position:absolute;margin-left:584.3pt;margin-top:15.45pt;width:10.85pt;height:10.95pt;z-index:-2781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39712" behindDoc="1" locked="0" layoutInCell="1" allowOverlap="1">
              <wp:simplePos x="0" y="0"/>
              <wp:positionH relativeFrom="page">
                <wp:posOffset>521970</wp:posOffset>
              </wp:positionH>
              <wp:positionV relativeFrom="page">
                <wp:posOffset>196850</wp:posOffset>
              </wp:positionV>
              <wp:extent cx="6695440" cy="662940"/>
              <wp:effectExtent l="0" t="0" r="0" b="0"/>
              <wp:wrapNone/>
              <wp:docPr id="458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544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3839" w:right="3844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5"/>
                            <w:jc w:val="center"/>
                          </w:pPr>
                          <w:r>
                            <w:t>Classe di Concorso A023 - LINGUA ITALIANA PER DISCENTI DI LINGUA STRANIERA (ALLOGLOTTI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9" o:spid="_x0000_s1064" type="#_x0000_t202" style="position:absolute;margin-left:41.1pt;margin-top:15.5pt;width:527.2pt;height:52.2pt;z-index:-2781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3839" w:right="3844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5"/>
                      <w:jc w:val="center"/>
                    </w:pPr>
                    <w:r>
                      <w:t>Classe di Concorso A023 - LINGUA ITALIANA PER DISCENTI DI LINGUA STRANIERA (ALLOGLOTTI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40736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456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8" o:spid="_x0000_s1065" type="#_x0000_t202" style="position:absolute;margin-left:584.3pt;margin-top:15.45pt;width:10.85pt;height:10.95pt;z-index:-2781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41760" behindDoc="1" locked="0" layoutInCell="1" allowOverlap="1">
              <wp:simplePos x="0" y="0"/>
              <wp:positionH relativeFrom="page">
                <wp:posOffset>2496820</wp:posOffset>
              </wp:positionH>
              <wp:positionV relativeFrom="page">
                <wp:posOffset>196850</wp:posOffset>
              </wp:positionV>
              <wp:extent cx="2653030" cy="662940"/>
              <wp:effectExtent l="0" t="0" r="0" b="0"/>
              <wp:wrapNone/>
              <wp:docPr id="454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303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755" w:right="733" w:firstLine="99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470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A026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MATEMA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7" o:spid="_x0000_s1066" type="#_x0000_t202" style="position:absolute;margin-left:196.6pt;margin-top:15.5pt;width:208.9pt;height:52.2pt;z-index:-2781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hGtgIAALU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755" w:right="733" w:firstLine="99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470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jc w:val="center"/>
                    </w:pPr>
                    <w:r>
                      <w:t>Classe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A026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MATEMAT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42784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452" name="Text Box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6" o:spid="_x0000_s1067" type="#_x0000_t202" style="position:absolute;margin-left:584.3pt;margin-top:15.45pt;width:10.85pt;height:10.95pt;z-index:-2781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6yswIAALQ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43808" behindDoc="1" locked="0" layoutInCell="1" allowOverlap="1">
              <wp:simplePos x="0" y="0"/>
              <wp:positionH relativeFrom="page">
                <wp:posOffset>2195830</wp:posOffset>
              </wp:positionH>
              <wp:positionV relativeFrom="page">
                <wp:posOffset>196850</wp:posOffset>
              </wp:positionV>
              <wp:extent cx="3253740" cy="662940"/>
              <wp:effectExtent l="0" t="0" r="0" b="0"/>
              <wp:wrapNone/>
              <wp:docPr id="450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1229" w:right="1205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58" w:right="2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2" w:right="2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A027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MATEMATICA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FIS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5" o:spid="_x0000_s1068" type="#_x0000_t202" style="position:absolute;margin-left:172.9pt;margin-top:15.5pt;width:256.2pt;height:52.2pt;z-index:-2781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TiCsgIAALU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1229" w:right="1205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58" w:right="2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2" w:right="2"/>
                      <w:jc w:val="center"/>
                    </w:pPr>
                    <w:r>
                      <w:t>Classe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A027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MATEMATICA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FIS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44832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448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4" o:spid="_x0000_s1069" type="#_x0000_t202" style="position:absolute;margin-left:584.3pt;margin-top:15.45pt;width:10.85pt;height:10.95pt;z-index:-2781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+tNswIAALQ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45856" behindDoc="1" locked="0" layoutInCell="1" allowOverlap="1">
              <wp:simplePos x="0" y="0"/>
              <wp:positionH relativeFrom="page">
                <wp:posOffset>2131060</wp:posOffset>
              </wp:positionH>
              <wp:positionV relativeFrom="page">
                <wp:posOffset>196850</wp:posOffset>
              </wp:positionV>
              <wp:extent cx="3395980" cy="662940"/>
              <wp:effectExtent l="0" t="0" r="0" b="0"/>
              <wp:wrapNone/>
              <wp:docPr id="446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598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1331" w:right="1327" w:firstLine="99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38" w:right="2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2" w:right="2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A028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MATEMATICA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SCIENZ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3" o:spid="_x0000_s1070" type="#_x0000_t202" style="position:absolute;margin-left:167.8pt;margin-top:15.5pt;width:267.4pt;height:52.2pt;z-index:-2781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V56tQIAALU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1331" w:right="1327" w:firstLine="99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38" w:right="2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2" w:right="2"/>
                      <w:jc w:val="center"/>
                    </w:pPr>
                    <w:r>
                      <w:t>Classe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A028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MATEMATICA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SCIENZ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46880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444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2" o:spid="_x0000_s1071" type="#_x0000_t202" style="position:absolute;margin-left:584.3pt;margin-top:15.45pt;width:10.85pt;height:10.95pt;z-index:-2781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DGswIAALQ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47904" behindDoc="1" locked="0" layoutInCell="1" allowOverlap="1">
              <wp:simplePos x="0" y="0"/>
              <wp:positionH relativeFrom="page">
                <wp:posOffset>1266190</wp:posOffset>
              </wp:positionH>
              <wp:positionV relativeFrom="page">
                <wp:posOffset>196850</wp:posOffset>
              </wp:positionV>
              <wp:extent cx="5085080" cy="662940"/>
              <wp:effectExtent l="0" t="0" r="0" b="0"/>
              <wp:wrapNone/>
              <wp:docPr id="442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508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2694" w:right="2625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206" w:right="6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6" w:right="6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A030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MUSICA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NELLA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SCUOLA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SECONDARIA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72" type="#_x0000_t202" style="position:absolute;margin-left:99.7pt;margin-top:15.5pt;width:400.4pt;height:52.2pt;z-index:-2781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2694" w:right="2625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206" w:right="6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6" w:right="6"/>
                      <w:jc w:val="center"/>
                    </w:pPr>
                    <w:r>
                      <w:t>Classe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A030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MUSICA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NELLA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SCUOLA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SECONDARIA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48928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44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73" type="#_x0000_t202" style="position:absolute;margin-left:584.3pt;margin-top:15.45pt;width:10.85pt;height:10.95pt;z-index:-2781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49952" behindDoc="1" locked="0" layoutInCell="1" allowOverlap="1">
              <wp:simplePos x="0" y="0"/>
              <wp:positionH relativeFrom="page">
                <wp:posOffset>2104390</wp:posOffset>
              </wp:positionH>
              <wp:positionV relativeFrom="page">
                <wp:posOffset>196850</wp:posOffset>
              </wp:positionV>
              <wp:extent cx="3446780" cy="662940"/>
              <wp:effectExtent l="0" t="0" r="0" b="0"/>
              <wp:wrapNone/>
              <wp:docPr id="438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78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1373" w:right="1365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42" w:right="2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2" w:right="2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A031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SCIENZE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DEGLI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ALIMENT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74" type="#_x0000_t202" style="position:absolute;margin-left:165.7pt;margin-top:15.5pt;width:271.4pt;height:52.2pt;z-index:-2781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1373" w:right="1365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42" w:right="2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2" w:right="2"/>
                      <w:jc w:val="center"/>
                    </w:pPr>
                    <w:r>
                      <w:t>Classe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A031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SCIENZE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DEGLI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ALIMEN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14112" behindDoc="1" locked="0" layoutInCell="1" allowOverlap="1">
              <wp:simplePos x="0" y="0"/>
              <wp:positionH relativeFrom="page">
                <wp:posOffset>7463790</wp:posOffset>
              </wp:positionH>
              <wp:positionV relativeFrom="page">
                <wp:posOffset>196215</wp:posOffset>
              </wp:positionV>
              <wp:extent cx="107315" cy="139065"/>
              <wp:effectExtent l="0" t="0" r="0" b="0"/>
              <wp:wrapNone/>
              <wp:docPr id="508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4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75D0">
                            <w:rPr>
                              <w:b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4" o:spid="_x0000_s1039" type="#_x0000_t202" style="position:absolute;margin-left:587.7pt;margin-top:15.45pt;width:8.45pt;height:10.95pt;z-index:-2782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4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475D0">
                      <w:rPr>
                        <w:b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15136" behindDoc="1" locked="0" layoutInCell="1" allowOverlap="1">
              <wp:simplePos x="0" y="0"/>
              <wp:positionH relativeFrom="page">
                <wp:posOffset>2964180</wp:posOffset>
              </wp:positionH>
              <wp:positionV relativeFrom="page">
                <wp:posOffset>196850</wp:posOffset>
              </wp:positionV>
              <wp:extent cx="1731010" cy="494030"/>
              <wp:effectExtent l="0" t="0" r="0" b="0"/>
              <wp:wrapNone/>
              <wp:docPr id="506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101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20" w:right="6" w:firstLine="368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734"/>
                          </w:pPr>
                          <w:r>
                            <w:t>ALLEGATO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3" o:spid="_x0000_s1040" type="#_x0000_t202" style="position:absolute;margin-left:233.4pt;margin-top:15.5pt;width:136.3pt;height:38.9pt;z-index:-2782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20" w:right="6" w:firstLine="368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734"/>
                    </w:pPr>
                    <w:r>
                      <w:t>ALLEGATO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50976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436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75" type="#_x0000_t202" style="position:absolute;margin-left:584.3pt;margin-top:15.45pt;width:10.85pt;height:10.95pt;z-index:-2781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52000" behindDoc="1" locked="0" layoutInCell="1" allowOverlap="1">
              <wp:simplePos x="0" y="0"/>
              <wp:positionH relativeFrom="page">
                <wp:posOffset>1781810</wp:posOffset>
              </wp:positionH>
              <wp:positionV relativeFrom="page">
                <wp:posOffset>196850</wp:posOffset>
              </wp:positionV>
              <wp:extent cx="4080510" cy="662940"/>
              <wp:effectExtent l="0" t="0" r="0" b="0"/>
              <wp:wrapNone/>
              <wp:docPr id="434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051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1881" w:right="1855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60" w:right="2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2" w:right="2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40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40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40"/>
                            </w:rPr>
                            <w:t xml:space="preserve"> </w:t>
                          </w:r>
                          <w:r>
                            <w:t>A032</w:t>
                          </w:r>
                          <w:r>
                            <w:rPr>
                              <w:spacing w:val="-40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9"/>
                            </w:rPr>
                            <w:t xml:space="preserve"> </w:t>
                          </w:r>
                          <w:r>
                            <w:t>SCIENZE</w:t>
                          </w:r>
                          <w:r>
                            <w:rPr>
                              <w:spacing w:val="-42"/>
                            </w:rPr>
                            <w:t xml:space="preserve"> </w:t>
                          </w:r>
                          <w:r>
                            <w:t>GEOLOGIA</w:t>
                          </w:r>
                          <w:r>
                            <w:rPr>
                              <w:spacing w:val="-40"/>
                            </w:rPr>
                            <w:t xml:space="preserve"> </w:t>
                          </w:r>
                          <w:r>
                            <w:t>MINERALO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7" o:spid="_x0000_s1076" type="#_x0000_t202" style="position:absolute;margin-left:140.3pt;margin-top:15.5pt;width:321.3pt;height:52.2pt;z-index:-2781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u2tgIAALU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1881" w:right="1855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60" w:right="2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2" w:right="2"/>
                      <w:jc w:val="center"/>
                    </w:pPr>
                    <w:r>
                      <w:t>Classe</w:t>
                    </w:r>
                    <w:r>
                      <w:rPr>
                        <w:spacing w:val="-40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40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40"/>
                      </w:rPr>
                      <w:t xml:space="preserve"> </w:t>
                    </w:r>
                    <w:r>
                      <w:t>A032</w:t>
                    </w:r>
                    <w:r>
                      <w:rPr>
                        <w:spacing w:val="-40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9"/>
                      </w:rPr>
                      <w:t xml:space="preserve"> </w:t>
                    </w:r>
                    <w:r>
                      <w:t>SCIENZE</w:t>
                    </w:r>
                    <w:r>
                      <w:rPr>
                        <w:spacing w:val="-42"/>
                      </w:rPr>
                      <w:t xml:space="preserve"> </w:t>
                    </w:r>
                    <w:r>
                      <w:t>GEOLOGIA</w:t>
                    </w:r>
                    <w:r>
                      <w:rPr>
                        <w:spacing w:val="-40"/>
                      </w:rPr>
                      <w:t xml:space="preserve"> </w:t>
                    </w:r>
                    <w:r>
                      <w:t>MINERALOG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53024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432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6" o:spid="_x0000_s1077" type="#_x0000_t202" style="position:absolute;margin-left:584.3pt;margin-top:15.45pt;width:10.85pt;height:10.95pt;z-index:-2781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viLsgIAALQ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54048" behindDoc="1" locked="0" layoutInCell="1" allowOverlap="1">
              <wp:simplePos x="0" y="0"/>
              <wp:positionH relativeFrom="page">
                <wp:posOffset>1560830</wp:posOffset>
              </wp:positionH>
              <wp:positionV relativeFrom="page">
                <wp:posOffset>196850</wp:posOffset>
              </wp:positionV>
              <wp:extent cx="4497705" cy="662940"/>
              <wp:effectExtent l="0" t="0" r="0" b="0"/>
              <wp:wrapNone/>
              <wp:docPr id="430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770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2229" w:right="2164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201" w:right="4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4" w:right="4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9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9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9"/>
                            </w:rPr>
                            <w:t xml:space="preserve"> </w:t>
                          </w:r>
                          <w:r>
                            <w:t>A033</w:t>
                          </w:r>
                          <w:r>
                            <w:rPr>
                              <w:spacing w:val="-39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9"/>
                            </w:rPr>
                            <w:t xml:space="preserve"> </w:t>
                          </w:r>
                          <w:r>
                            <w:t>SCIENZE</w:t>
                          </w:r>
                          <w:r>
                            <w:rPr>
                              <w:spacing w:val="-40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38"/>
                            </w:rPr>
                            <w:t xml:space="preserve"> </w:t>
                          </w:r>
                          <w:r>
                            <w:t>TECNOLOGIE</w:t>
                          </w:r>
                          <w:r>
                            <w:rPr>
                              <w:spacing w:val="-39"/>
                            </w:rPr>
                            <w:t xml:space="preserve"> </w:t>
                          </w:r>
                          <w:r>
                            <w:t>AERONAUTI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5" o:spid="_x0000_s1078" type="#_x0000_t202" style="position:absolute;margin-left:122.9pt;margin-top:15.5pt;width:354.15pt;height:52.2pt;z-index:-2781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2229" w:right="2164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201" w:right="4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4" w:right="4"/>
                      <w:jc w:val="center"/>
                    </w:pPr>
                    <w:r>
                      <w:t>Classe</w:t>
                    </w:r>
                    <w:r>
                      <w:rPr>
                        <w:spacing w:val="-39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9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9"/>
                      </w:rPr>
                      <w:t xml:space="preserve"> </w:t>
                    </w:r>
                    <w:r>
                      <w:t>A033</w:t>
                    </w:r>
                    <w:r>
                      <w:rPr>
                        <w:spacing w:val="-39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9"/>
                      </w:rPr>
                      <w:t xml:space="preserve"> </w:t>
                    </w:r>
                    <w:r>
                      <w:t>SCIENZE</w:t>
                    </w:r>
                    <w:r>
                      <w:rPr>
                        <w:spacing w:val="-40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38"/>
                      </w:rPr>
                      <w:t xml:space="preserve"> </w:t>
                    </w:r>
                    <w:r>
                      <w:t>TECNOLOGIE</w:t>
                    </w:r>
                    <w:r>
                      <w:rPr>
                        <w:spacing w:val="-39"/>
                      </w:rPr>
                      <w:t xml:space="preserve"> </w:t>
                    </w:r>
                    <w:r>
                      <w:t>AERONAUTICH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55072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428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79" type="#_x0000_t202" style="position:absolute;margin-left:584.3pt;margin-top:15.45pt;width:10.85pt;height:10.95pt;z-index:-2781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810sgIAALQ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56096" behindDoc="1" locked="0" layoutInCell="1" allowOverlap="1">
              <wp:simplePos x="0" y="0"/>
              <wp:positionH relativeFrom="page">
                <wp:posOffset>1781810</wp:posOffset>
              </wp:positionH>
              <wp:positionV relativeFrom="page">
                <wp:posOffset>196850</wp:posOffset>
              </wp:positionV>
              <wp:extent cx="4081780" cy="662940"/>
              <wp:effectExtent l="0" t="0" r="0" b="0"/>
              <wp:wrapNone/>
              <wp:docPr id="426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178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1881" w:right="1857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59" w:right="3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3" w:right="3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A034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SCIENZE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TECNOLOGIE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CHIMI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3" o:spid="_x0000_s1080" type="#_x0000_t202" style="position:absolute;margin-left:140.3pt;margin-top:15.5pt;width:321.4pt;height:52.2pt;z-index:-2781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47Dsw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1881" w:right="1857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59" w:right="3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3" w:right="3"/>
                      <w:jc w:val="center"/>
                    </w:pPr>
                    <w:r>
                      <w:t>Classe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A034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SCIENZE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TECNOLOGIE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CHIMICH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57120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424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2" o:spid="_x0000_s1081" type="#_x0000_t202" style="position:absolute;margin-left:584.3pt;margin-top:15.45pt;width:10.85pt;height:10.95pt;z-index:-2781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b/sgIAALQ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58144" behindDoc="1" locked="0" layoutInCell="1" allowOverlap="1">
              <wp:simplePos x="0" y="0"/>
              <wp:positionH relativeFrom="page">
                <wp:posOffset>1568450</wp:posOffset>
              </wp:positionH>
              <wp:positionV relativeFrom="page">
                <wp:posOffset>196850</wp:posOffset>
              </wp:positionV>
              <wp:extent cx="4481830" cy="662940"/>
              <wp:effectExtent l="0" t="0" r="0" b="0"/>
              <wp:wrapNone/>
              <wp:docPr id="422" name="Text Box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183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2217" w:right="2151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204" w:right="6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6" w:right="6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A035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SCIENZE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TECNOL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CALZATURA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MO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1" o:spid="_x0000_s1082" type="#_x0000_t202" style="position:absolute;margin-left:123.5pt;margin-top:15.5pt;width:352.9pt;height:52.2pt;z-index:-2781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2217" w:right="2151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204" w:right="6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6" w:right="6"/>
                      <w:jc w:val="center"/>
                    </w:pPr>
                    <w:r>
                      <w:t>Classe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A035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SCIENZE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TECNOL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CALZATURA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MO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59168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420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083" type="#_x0000_t202" style="position:absolute;margin-left:584.3pt;margin-top:15.45pt;width:10.85pt;height:10.95pt;z-index:-2781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CGswIAALQ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60192" behindDoc="1" locked="0" layoutInCell="1" allowOverlap="1">
              <wp:simplePos x="0" y="0"/>
              <wp:positionH relativeFrom="page">
                <wp:posOffset>1916430</wp:posOffset>
              </wp:positionH>
              <wp:positionV relativeFrom="page">
                <wp:posOffset>196850</wp:posOffset>
              </wp:positionV>
              <wp:extent cx="3812540" cy="662940"/>
              <wp:effectExtent l="0" t="0" r="0" b="0"/>
              <wp:wrapNone/>
              <wp:docPr id="418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54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1669" w:right="1645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60" w:right="4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4" w:right="4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A036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SCIENZE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TECNOL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LOGIS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9" o:spid="_x0000_s1084" type="#_x0000_t202" style="position:absolute;margin-left:150.9pt;margin-top:15.5pt;width:300.2pt;height:52.2pt;z-index:-2781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yosg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1669" w:right="1645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60" w:right="4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4" w:right="4"/>
                      <w:jc w:val="center"/>
                    </w:pPr>
                    <w:r>
                      <w:t>Classe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A036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SCIENZE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TECNOL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LOGIST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61216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416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085" type="#_x0000_t202" style="position:absolute;margin-left:584.3pt;margin-top:15.45pt;width:10.85pt;height:10.95pt;z-index:-2781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62240" behindDoc="1" locked="0" layoutInCell="1" allowOverlap="1">
              <wp:simplePos x="0" y="0"/>
              <wp:positionH relativeFrom="page">
                <wp:posOffset>1423670</wp:posOffset>
              </wp:positionH>
              <wp:positionV relativeFrom="page">
                <wp:posOffset>196850</wp:posOffset>
              </wp:positionV>
              <wp:extent cx="4865370" cy="662940"/>
              <wp:effectExtent l="0" t="0" r="0" b="0"/>
              <wp:wrapNone/>
              <wp:docPr id="414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537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2419" w:right="2382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5"/>
                            <w:jc w:val="center"/>
                          </w:pPr>
                          <w:r>
                            <w:t>Classe di Concorso A037 - COSTRUZ TECNOL E TECN RAPPR GRAF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7" o:spid="_x0000_s1086" type="#_x0000_t202" style="position:absolute;margin-left:112.1pt;margin-top:15.5pt;width:383.1pt;height:52.2pt;z-index:-2781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0utQIAALU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2419" w:right="2382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5"/>
                      <w:jc w:val="center"/>
                    </w:pPr>
                    <w:r>
                      <w:t>Classe di Concorso A037 - COSTRUZ TECNOL E TECN RAPPR GRAF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63264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412" name="Text Box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87" type="#_x0000_t202" style="position:absolute;margin-left:584.3pt;margin-top:15.45pt;width:10.85pt;height:10.95pt;z-index:-2781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0lbsw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64288" behindDoc="1" locked="0" layoutInCell="1" allowOverlap="1">
              <wp:simplePos x="0" y="0"/>
              <wp:positionH relativeFrom="page">
                <wp:posOffset>1804670</wp:posOffset>
              </wp:positionH>
              <wp:positionV relativeFrom="page">
                <wp:posOffset>196850</wp:posOffset>
              </wp:positionV>
              <wp:extent cx="4089400" cy="662940"/>
              <wp:effectExtent l="0" t="0" r="0" b="0"/>
              <wp:wrapNone/>
              <wp:docPr id="410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94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1819" w:right="1760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5"/>
                            <w:jc w:val="center"/>
                          </w:pPr>
                          <w:r>
                            <w:t>Classe di Concorso A038 - TECNOL COSTR AERONAUTI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5" o:spid="_x0000_s1088" type="#_x0000_t202" style="position:absolute;margin-left:142.1pt;margin-top:15.5pt;width:322pt;height:52.2pt;z-index:-2781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1819" w:right="1760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5"/>
                      <w:jc w:val="center"/>
                    </w:pPr>
                    <w:r>
                      <w:t>Classe di Concorso A038 - TECNOL COSTR AERONAUTICH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65312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408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3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4" o:spid="_x0000_s1089" type="#_x0000_t202" style="position:absolute;margin-left:584.3pt;margin-top:15.45pt;width:10.85pt;height:10.95pt;z-index:-2781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3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66336" behindDoc="1" locked="0" layoutInCell="1" allowOverlap="1">
              <wp:simplePos x="0" y="0"/>
              <wp:positionH relativeFrom="page">
                <wp:posOffset>2143760</wp:posOffset>
              </wp:positionH>
              <wp:positionV relativeFrom="page">
                <wp:posOffset>196850</wp:posOffset>
              </wp:positionV>
              <wp:extent cx="3343910" cy="662940"/>
              <wp:effectExtent l="0" t="0" r="0" b="0"/>
              <wp:wrapNone/>
              <wp:docPr id="406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91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1311" w:right="1265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81" w:right="3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3" w:right="3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A039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TECNOL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COSTR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NAVAL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3" o:spid="_x0000_s1090" type="#_x0000_t202" style="position:absolute;margin-left:168.8pt;margin-top:15.5pt;width:263.3pt;height:52.2pt;z-index:-2781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gxktQIAALUFAAAOAAAAZHJzL2Uyb0RvYy54bWysVMlu2zAQvRfoPxC8K1pMK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1311" w:right="1265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81" w:right="3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3" w:right="3"/>
                      <w:jc w:val="center"/>
                    </w:pPr>
                    <w:r>
                      <w:t>Classe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A039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TECNOL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COSTR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NAVAL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67360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404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2" o:spid="_x0000_s1091" type="#_x0000_t202" style="position:absolute;margin-left:584.3pt;margin-top:15.45pt;width:10.85pt;height:10.95pt;z-index:-2781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68384" behindDoc="1" locked="0" layoutInCell="1" allowOverlap="1">
              <wp:simplePos x="0" y="0"/>
              <wp:positionH relativeFrom="page">
                <wp:posOffset>1461770</wp:posOffset>
              </wp:positionH>
              <wp:positionV relativeFrom="page">
                <wp:posOffset>196850</wp:posOffset>
              </wp:positionV>
              <wp:extent cx="4786630" cy="662940"/>
              <wp:effectExtent l="0" t="0" r="0" b="0"/>
              <wp:wrapNone/>
              <wp:docPr id="402" name="Text Box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663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2359" w:right="2318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5"/>
                            <w:jc w:val="center"/>
                          </w:pPr>
                          <w:r>
                            <w:t>Classe di Concorso A040 - TECNOLOGIE ELETTRICHE ELETTRONI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1" o:spid="_x0000_s1092" type="#_x0000_t202" style="position:absolute;margin-left:115.1pt;margin-top:15.5pt;width:376.9pt;height:52.2pt;z-index:-2781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2359" w:right="2318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5"/>
                      <w:jc w:val="center"/>
                    </w:pPr>
                    <w:r>
                      <w:t>Classe di Concorso A040 - TECNOLOGIE ELETTRICHE ELETTRONICH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69408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400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3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93" type="#_x0000_t202" style="position:absolute;margin-left:584.3pt;margin-top:15.45pt;width:10.85pt;height:10.95pt;z-index:-2781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70432" behindDoc="1" locked="0" layoutInCell="1" allowOverlap="1">
              <wp:simplePos x="0" y="0"/>
              <wp:positionH relativeFrom="page">
                <wp:posOffset>1592580</wp:posOffset>
              </wp:positionH>
              <wp:positionV relativeFrom="page">
                <wp:posOffset>196850</wp:posOffset>
              </wp:positionV>
              <wp:extent cx="4443730" cy="662940"/>
              <wp:effectExtent l="0" t="0" r="0" b="0"/>
              <wp:wrapNone/>
              <wp:docPr id="398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73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2179" w:right="2129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84" w:right="2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2" w:right="2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9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9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7"/>
                            </w:rPr>
                            <w:t xml:space="preserve"> </w:t>
                          </w:r>
                          <w:r>
                            <w:t>A041</w:t>
                          </w:r>
                          <w:r>
                            <w:rPr>
                              <w:spacing w:val="-38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9"/>
                            </w:rPr>
                            <w:t xml:space="preserve"> </w:t>
                          </w:r>
                          <w:r>
                            <w:t>SCIENZE</w:t>
                          </w:r>
                          <w:r>
                            <w:rPr>
                              <w:spacing w:val="-39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38"/>
                            </w:rPr>
                            <w:t xml:space="preserve"> </w:t>
                          </w:r>
                          <w:r>
                            <w:t>TECNOLOGIE</w:t>
                          </w:r>
                          <w:r>
                            <w:rPr>
                              <w:spacing w:val="-39"/>
                            </w:rPr>
                            <w:t xml:space="preserve"> </w:t>
                          </w:r>
                          <w:r>
                            <w:t>INFORMATI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9" o:spid="_x0000_s1094" type="#_x0000_t202" style="position:absolute;margin-left:125.4pt;margin-top:15.5pt;width:349.9pt;height:52.2pt;z-index:-2781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2179" w:right="2129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84" w:right="2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2" w:right="2"/>
                      <w:jc w:val="center"/>
                    </w:pPr>
                    <w:r>
                      <w:t>Classe</w:t>
                    </w:r>
                    <w:r>
                      <w:rPr>
                        <w:spacing w:val="-39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9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7"/>
                      </w:rPr>
                      <w:t xml:space="preserve"> </w:t>
                    </w:r>
                    <w:r>
                      <w:t>A041</w:t>
                    </w:r>
                    <w:r>
                      <w:rPr>
                        <w:spacing w:val="-38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9"/>
                      </w:rPr>
                      <w:t xml:space="preserve"> </w:t>
                    </w:r>
                    <w:r>
                      <w:t>SCIENZE</w:t>
                    </w:r>
                    <w:r>
                      <w:rPr>
                        <w:spacing w:val="-39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38"/>
                      </w:rPr>
                      <w:t xml:space="preserve"> </w:t>
                    </w:r>
                    <w:r>
                      <w:t>TECNOLOGIE</w:t>
                    </w:r>
                    <w:r>
                      <w:rPr>
                        <w:spacing w:val="-39"/>
                      </w:rPr>
                      <w:t xml:space="preserve"> </w:t>
                    </w:r>
                    <w:r>
                      <w:t>INFORMATICH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16160" behindDoc="1" locked="0" layoutInCell="1" allowOverlap="1">
              <wp:simplePos x="0" y="0"/>
              <wp:positionH relativeFrom="page">
                <wp:posOffset>7407910</wp:posOffset>
              </wp:positionH>
              <wp:positionV relativeFrom="page">
                <wp:posOffset>196215</wp:posOffset>
              </wp:positionV>
              <wp:extent cx="163195" cy="139065"/>
              <wp:effectExtent l="0" t="0" r="0" b="0"/>
              <wp:wrapNone/>
              <wp:docPr id="504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4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75D0">
                            <w:rPr>
                              <w:b/>
                              <w:noProof/>
                              <w:sz w:val="16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2" o:spid="_x0000_s1041" type="#_x0000_t202" style="position:absolute;margin-left:583.3pt;margin-top:15.45pt;width:12.85pt;height:10.95pt;z-index:-2782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RNsgIAALM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4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475D0">
                      <w:rPr>
                        <w:b/>
                        <w:noProof/>
                        <w:sz w:val="16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17184" behindDoc="1" locked="0" layoutInCell="1" allowOverlap="1">
              <wp:simplePos x="0" y="0"/>
              <wp:positionH relativeFrom="page">
                <wp:posOffset>2964180</wp:posOffset>
              </wp:positionH>
              <wp:positionV relativeFrom="page">
                <wp:posOffset>196850</wp:posOffset>
              </wp:positionV>
              <wp:extent cx="1731010" cy="494030"/>
              <wp:effectExtent l="0" t="0" r="0" b="0"/>
              <wp:wrapNone/>
              <wp:docPr id="502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101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20" w:right="6" w:firstLine="368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734"/>
                          </w:pPr>
                          <w:r>
                            <w:t>ALLEGATO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1" o:spid="_x0000_s1042" type="#_x0000_t202" style="position:absolute;margin-left:233.4pt;margin-top:15.5pt;width:136.3pt;height:38.9pt;z-index:-2781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20" w:right="6" w:firstLine="368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734"/>
                    </w:pPr>
                    <w:r>
                      <w:t>ALLEGATO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71456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396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95" type="#_x0000_t202" style="position:absolute;margin-left:584.3pt;margin-top:15.45pt;width:10.85pt;height:10.95pt;z-index:-2781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72480" behindDoc="1" locked="0" layoutInCell="1" allowOverlap="1">
              <wp:simplePos x="0" y="0"/>
              <wp:positionH relativeFrom="page">
                <wp:posOffset>1658620</wp:posOffset>
              </wp:positionH>
              <wp:positionV relativeFrom="page">
                <wp:posOffset>196850</wp:posOffset>
              </wp:positionV>
              <wp:extent cx="4326890" cy="662940"/>
              <wp:effectExtent l="0" t="0" r="0" b="0"/>
              <wp:wrapNone/>
              <wp:docPr id="394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689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2075" w:right="2050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61" w:right="3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3" w:right="3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8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7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A042</w:t>
                          </w:r>
                          <w:r>
                            <w:rPr>
                              <w:spacing w:val="-38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7"/>
                            </w:rPr>
                            <w:t xml:space="preserve"> </w:t>
                          </w:r>
                          <w:r>
                            <w:t>SCIENZE</w:t>
                          </w:r>
                          <w:r>
                            <w:rPr>
                              <w:spacing w:val="-37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38"/>
                            </w:rPr>
                            <w:t xml:space="preserve"> </w:t>
                          </w:r>
                          <w:r>
                            <w:t>TECNOLOGIE</w:t>
                          </w:r>
                          <w:r>
                            <w:rPr>
                              <w:spacing w:val="-37"/>
                            </w:rPr>
                            <w:t xml:space="preserve"> </w:t>
                          </w:r>
                          <w:r>
                            <w:t>MECCANI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7" o:spid="_x0000_s1096" type="#_x0000_t202" style="position:absolute;margin-left:130.6pt;margin-top:15.5pt;width:340.7pt;height:52.2pt;z-index:-2781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tXtQ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2075" w:right="2050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61" w:right="3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3" w:right="3"/>
                      <w:jc w:val="center"/>
                    </w:pPr>
                    <w:r>
                      <w:t>Classe</w:t>
                    </w:r>
                    <w:r>
                      <w:rPr>
                        <w:spacing w:val="-38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7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A042</w:t>
                    </w:r>
                    <w:r>
                      <w:rPr>
                        <w:spacing w:val="-38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7"/>
                      </w:rPr>
                      <w:t xml:space="preserve"> </w:t>
                    </w:r>
                    <w:r>
                      <w:t>SCIENZE</w:t>
                    </w:r>
                    <w:r>
                      <w:rPr>
                        <w:spacing w:val="-37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38"/>
                      </w:rPr>
                      <w:t xml:space="preserve"> </w:t>
                    </w:r>
                    <w:r>
                      <w:t>TECNOLOGIE</w:t>
                    </w:r>
                    <w:r>
                      <w:rPr>
                        <w:spacing w:val="-37"/>
                      </w:rPr>
                      <w:t xml:space="preserve"> </w:t>
                    </w:r>
                    <w:r>
                      <w:t>MECCANICH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73504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392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097" type="#_x0000_t202" style="position:absolute;margin-left:584.3pt;margin-top:15.45pt;width:10.85pt;height:10.95pt;z-index:-2781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8sswIAALQ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74528" behindDoc="1" locked="0" layoutInCell="1" allowOverlap="1">
              <wp:simplePos x="0" y="0"/>
              <wp:positionH relativeFrom="page">
                <wp:posOffset>1760220</wp:posOffset>
              </wp:positionH>
              <wp:positionV relativeFrom="page">
                <wp:posOffset>196850</wp:posOffset>
              </wp:positionV>
              <wp:extent cx="4110990" cy="662940"/>
              <wp:effectExtent l="0" t="0" r="0" b="0"/>
              <wp:wrapNone/>
              <wp:docPr id="390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099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1915" w:right="1869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81" w:right="3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3" w:right="3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A043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SCIENZE</w:t>
                          </w:r>
                          <w:r>
                            <w:rPr>
                              <w:spacing w:val="-37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TECNOLOGIE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NAUTI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5" o:spid="_x0000_s1098" type="#_x0000_t202" style="position:absolute;margin-left:138.6pt;margin-top:15.5pt;width:323.7pt;height:52.2pt;z-index:-2781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1915" w:right="1869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81" w:right="3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3" w:right="3"/>
                      <w:jc w:val="center"/>
                    </w:pPr>
                    <w:r>
                      <w:t>Classe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A043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SCIENZE</w:t>
                    </w:r>
                    <w:r>
                      <w:rPr>
                        <w:spacing w:val="-37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TECNOLOGIE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NAUTICH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75552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388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099" type="#_x0000_t202" style="position:absolute;margin-left:584.3pt;margin-top:15.45pt;width:10.85pt;height:10.95pt;z-index:-2781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rTswIAALQ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76576" behindDoc="1" locked="0" layoutInCell="1" allowOverlap="1">
              <wp:simplePos x="0" y="0"/>
              <wp:positionH relativeFrom="page">
                <wp:posOffset>1833880</wp:posOffset>
              </wp:positionH>
              <wp:positionV relativeFrom="page">
                <wp:posOffset>196850</wp:posOffset>
              </wp:positionV>
              <wp:extent cx="3963670" cy="662940"/>
              <wp:effectExtent l="0" t="0" r="0" b="0"/>
              <wp:wrapNone/>
              <wp:docPr id="386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367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1799" w:right="1753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79" w:right="1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1" w:right="1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8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8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8"/>
                            </w:rPr>
                            <w:t xml:space="preserve"> </w:t>
                          </w:r>
                          <w:r>
                            <w:t>A044</w:t>
                          </w:r>
                          <w:r>
                            <w:rPr>
                              <w:spacing w:val="-38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8"/>
                            </w:rPr>
                            <w:t xml:space="preserve"> </w:t>
                          </w:r>
                          <w:r>
                            <w:t>TECNOL</w:t>
                          </w:r>
                          <w:r>
                            <w:rPr>
                              <w:spacing w:val="-37"/>
                            </w:rPr>
                            <w:t xml:space="preserve"> </w:t>
                          </w:r>
                          <w:r>
                            <w:t>TESSILI,</w:t>
                          </w:r>
                          <w:r>
                            <w:rPr>
                              <w:spacing w:val="-39"/>
                            </w:rPr>
                            <w:t xml:space="preserve"> </w:t>
                          </w:r>
                          <w:r>
                            <w:t>ABBIGL</w:t>
                          </w:r>
                          <w:r>
                            <w:rPr>
                              <w:spacing w:val="-37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37"/>
                            </w:rPr>
                            <w:t xml:space="preserve"> </w:t>
                          </w:r>
                          <w:r>
                            <w:t>MO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3" o:spid="_x0000_s1100" type="#_x0000_t202" style="position:absolute;margin-left:144.4pt;margin-top:15.5pt;width:312.1pt;height:52.2pt;z-index:-2781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zltQIAALU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1799" w:right="1753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79" w:right="1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1" w:right="1"/>
                      <w:jc w:val="center"/>
                    </w:pPr>
                    <w:r>
                      <w:t>Classe</w:t>
                    </w:r>
                    <w:r>
                      <w:rPr>
                        <w:spacing w:val="-38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8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8"/>
                      </w:rPr>
                      <w:t xml:space="preserve"> </w:t>
                    </w:r>
                    <w:r>
                      <w:t>A044</w:t>
                    </w:r>
                    <w:r>
                      <w:rPr>
                        <w:spacing w:val="-38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8"/>
                      </w:rPr>
                      <w:t xml:space="preserve"> </w:t>
                    </w:r>
                    <w:r>
                      <w:t>TECNOL</w:t>
                    </w:r>
                    <w:r>
                      <w:rPr>
                        <w:spacing w:val="-37"/>
                      </w:rPr>
                      <w:t xml:space="preserve"> </w:t>
                    </w:r>
                    <w:r>
                      <w:t>TESSILI,</w:t>
                    </w:r>
                    <w:r>
                      <w:rPr>
                        <w:spacing w:val="-39"/>
                      </w:rPr>
                      <w:t xml:space="preserve"> </w:t>
                    </w:r>
                    <w:r>
                      <w:t>ABBIGL</w:t>
                    </w:r>
                    <w:r>
                      <w:rPr>
                        <w:spacing w:val="-37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37"/>
                      </w:rPr>
                      <w:t xml:space="preserve"> </w:t>
                    </w:r>
                    <w:r>
                      <w:t>MO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77600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384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101" type="#_x0000_t202" style="position:absolute;margin-left:584.3pt;margin-top:15.45pt;width:10.85pt;height:10.95pt;z-index:-2781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qFYswIAALQ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78624" behindDoc="1" locked="0" layoutInCell="1" allowOverlap="1">
              <wp:simplePos x="0" y="0"/>
              <wp:positionH relativeFrom="page">
                <wp:posOffset>1844040</wp:posOffset>
              </wp:positionH>
              <wp:positionV relativeFrom="page">
                <wp:posOffset>196850</wp:posOffset>
              </wp:positionV>
              <wp:extent cx="3967480" cy="662940"/>
              <wp:effectExtent l="0" t="0" r="0" b="0"/>
              <wp:wrapNone/>
              <wp:docPr id="38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1783" w:right="1776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66" w:right="26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26" w:right="26"/>
                            <w:jc w:val="center"/>
                          </w:pPr>
                          <w:r>
                            <w:rPr>
                              <w:w w:val="95"/>
                            </w:rPr>
                            <w:t>Classe di Concorso A045 - SCIENZE ECONOMICO-AZIENDAL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1" o:spid="_x0000_s1102" type="#_x0000_t202" style="position:absolute;margin-left:145.2pt;margin-top:15.5pt;width:312.4pt;height:52.2pt;z-index:-2781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1783" w:right="1776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66" w:right="26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26" w:right="26"/>
                      <w:jc w:val="center"/>
                    </w:pPr>
                    <w:r>
                      <w:rPr>
                        <w:w w:val="95"/>
                      </w:rPr>
                      <w:t>Classe di Concorso A045 - SCIENZE ECONOMICO-AZIENDAL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567125">
    <w:pPr>
      <w:pStyle w:val="Corpotesto"/>
      <w:spacing w:line="14" w:lineRule="auto"/>
      <w:rPr>
        <w:b w:val="0"/>
        <w:sz w:val="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79648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380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103" type="#_x0000_t202" style="position:absolute;margin-left:584.3pt;margin-top:15.45pt;width:10.85pt;height:10.95pt;z-index:-2781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80672" behindDoc="1" locked="0" layoutInCell="1" allowOverlap="1">
              <wp:simplePos x="0" y="0"/>
              <wp:positionH relativeFrom="page">
                <wp:posOffset>1738630</wp:posOffset>
              </wp:positionH>
              <wp:positionV relativeFrom="page">
                <wp:posOffset>196850</wp:posOffset>
              </wp:positionV>
              <wp:extent cx="4155440" cy="662940"/>
              <wp:effectExtent l="0" t="0" r="0" b="0"/>
              <wp:wrapNone/>
              <wp:docPr id="378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544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1949" w:right="1906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78" w:right="2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2" w:right="2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41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40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40"/>
                            </w:rPr>
                            <w:t xml:space="preserve"> </w:t>
                          </w:r>
                          <w:r>
                            <w:t>A047</w:t>
                          </w:r>
                          <w:r>
                            <w:rPr>
                              <w:spacing w:val="-41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40"/>
                            </w:rPr>
                            <w:t xml:space="preserve"> </w:t>
                          </w:r>
                          <w:r>
                            <w:t>SCIENZE</w:t>
                          </w:r>
                          <w:r>
                            <w:rPr>
                              <w:spacing w:val="-42"/>
                            </w:rPr>
                            <w:t xml:space="preserve"> </w:t>
                          </w:r>
                          <w:r>
                            <w:t>MATEMATICHE</w:t>
                          </w:r>
                          <w:r>
                            <w:rPr>
                              <w:spacing w:val="-41"/>
                            </w:rPr>
                            <w:t xml:space="preserve"> </w:t>
                          </w:r>
                          <w:r>
                            <w:t>APPLIC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9" o:spid="_x0000_s1104" type="#_x0000_t202" style="position:absolute;margin-left:136.9pt;margin-top:15.5pt;width:327.2pt;height:52.2pt;z-index:-2781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iysg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1949" w:right="1906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78" w:right="2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2" w:right="2"/>
                      <w:jc w:val="center"/>
                    </w:pPr>
                    <w:r>
                      <w:t>Classe</w:t>
                    </w:r>
                    <w:r>
                      <w:rPr>
                        <w:spacing w:val="-41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40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40"/>
                      </w:rPr>
                      <w:t xml:space="preserve"> </w:t>
                    </w:r>
                    <w:r>
                      <w:t>A047</w:t>
                    </w:r>
                    <w:r>
                      <w:rPr>
                        <w:spacing w:val="-41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40"/>
                      </w:rPr>
                      <w:t xml:space="preserve"> </w:t>
                    </w:r>
                    <w:r>
                      <w:t>SCIENZE</w:t>
                    </w:r>
                    <w:r>
                      <w:rPr>
                        <w:spacing w:val="-42"/>
                      </w:rPr>
                      <w:t xml:space="preserve"> </w:t>
                    </w:r>
                    <w:r>
                      <w:t>MATEMATICHE</w:t>
                    </w:r>
                    <w:r>
                      <w:rPr>
                        <w:spacing w:val="-41"/>
                      </w:rPr>
                      <w:t xml:space="preserve"> </w:t>
                    </w:r>
                    <w:r>
                      <w:t>APPLIC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81696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376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8" o:spid="_x0000_s1105" type="#_x0000_t202" style="position:absolute;margin-left:584.3pt;margin-top:15.45pt;width:10.85pt;height:10.95pt;z-index:-2781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82720" behindDoc="1" locked="0" layoutInCell="1" allowOverlap="1">
              <wp:simplePos x="0" y="0"/>
              <wp:positionH relativeFrom="page">
                <wp:posOffset>1597660</wp:posOffset>
              </wp:positionH>
              <wp:positionV relativeFrom="page">
                <wp:posOffset>196850</wp:posOffset>
              </wp:positionV>
              <wp:extent cx="4433570" cy="662940"/>
              <wp:effectExtent l="0" t="0" r="0" b="0"/>
              <wp:wrapNone/>
              <wp:docPr id="374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357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2171" w:right="2122" w:firstLine="99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84" w:right="2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2" w:right="2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9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8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9"/>
                            </w:rPr>
                            <w:t xml:space="preserve"> </w:t>
                          </w:r>
                          <w:r>
                            <w:t>A048</w:t>
                          </w:r>
                          <w:r>
                            <w:rPr>
                              <w:spacing w:val="-39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9"/>
                            </w:rPr>
                            <w:t xml:space="preserve"> </w:t>
                          </w:r>
                          <w:r>
                            <w:t>SCIENZE</w:t>
                          </w:r>
                          <w:r>
                            <w:rPr>
                              <w:spacing w:val="-38"/>
                            </w:rPr>
                            <w:t xml:space="preserve"> </w:t>
                          </w:r>
                          <w:r>
                            <w:t>MOTORIE</w:t>
                          </w:r>
                          <w:r>
                            <w:rPr>
                              <w:spacing w:val="-37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39"/>
                            </w:rPr>
                            <w:t xml:space="preserve"> </w:t>
                          </w:r>
                          <w:r>
                            <w:t>SPORTIVE</w:t>
                          </w:r>
                          <w:r>
                            <w:rPr>
                              <w:spacing w:val="-38"/>
                            </w:rPr>
                            <w:t xml:space="preserve"> </w:t>
                          </w:r>
                          <w:r>
                            <w:t>II</w:t>
                          </w:r>
                          <w:r>
                            <w:rPr>
                              <w:spacing w:val="-39"/>
                            </w:rPr>
                            <w:t xml:space="preserve"> </w:t>
                          </w:r>
                          <w:r>
                            <w:t>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7" o:spid="_x0000_s1106" type="#_x0000_t202" style="position:absolute;margin-left:125.8pt;margin-top:15.5pt;width:349.1pt;height:52.2pt;z-index:-2781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2171" w:right="2122" w:firstLine="99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84" w:right="2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2" w:right="2"/>
                      <w:jc w:val="center"/>
                    </w:pPr>
                    <w:r>
                      <w:t>Classe</w:t>
                    </w:r>
                    <w:r>
                      <w:rPr>
                        <w:spacing w:val="-39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8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9"/>
                      </w:rPr>
                      <w:t xml:space="preserve"> </w:t>
                    </w:r>
                    <w:r>
                      <w:t>A048</w:t>
                    </w:r>
                    <w:r>
                      <w:rPr>
                        <w:spacing w:val="-39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9"/>
                      </w:rPr>
                      <w:t xml:space="preserve"> </w:t>
                    </w:r>
                    <w:r>
                      <w:t>SCIENZE</w:t>
                    </w:r>
                    <w:r>
                      <w:rPr>
                        <w:spacing w:val="-38"/>
                      </w:rPr>
                      <w:t xml:space="preserve"> </w:t>
                    </w:r>
                    <w:r>
                      <w:t>MOTORIE</w:t>
                    </w:r>
                    <w:r>
                      <w:rPr>
                        <w:spacing w:val="-37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39"/>
                      </w:rPr>
                      <w:t xml:space="preserve"> </w:t>
                    </w:r>
                    <w:r>
                      <w:t>SPORTIVE</w:t>
                    </w:r>
                    <w:r>
                      <w:rPr>
                        <w:spacing w:val="-38"/>
                      </w:rPr>
                      <w:t xml:space="preserve"> </w:t>
                    </w:r>
                    <w:r>
                      <w:t>II</w:t>
                    </w:r>
                    <w:r>
                      <w:rPr>
                        <w:spacing w:val="-39"/>
                      </w:rPr>
                      <w:t xml:space="preserve"> </w:t>
                    </w:r>
                    <w:r>
                      <w:t>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83744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372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107" type="#_x0000_t202" style="position:absolute;margin-left:584.3pt;margin-top:15.45pt;width:10.85pt;height:10.95pt;z-index:-2781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ZtswIAAL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84768" behindDoc="1" locked="0" layoutInCell="1" allowOverlap="1">
              <wp:simplePos x="0" y="0"/>
              <wp:positionH relativeFrom="page">
                <wp:posOffset>420370</wp:posOffset>
              </wp:positionH>
              <wp:positionV relativeFrom="page">
                <wp:posOffset>196850</wp:posOffset>
              </wp:positionV>
              <wp:extent cx="6767195" cy="662940"/>
              <wp:effectExtent l="0" t="0" r="0" b="0"/>
              <wp:wrapNone/>
              <wp:docPr id="370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719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3999" w:right="3797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5"/>
                            <w:ind w:left="12" w:right="12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t>A049</w:t>
                          </w:r>
                          <w:r>
                            <w:rPr>
                              <w:spacing w:val="-20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SCIENZE</w:t>
                          </w:r>
                          <w:r>
                            <w:rPr>
                              <w:spacing w:val="-18"/>
                            </w:rPr>
                            <w:t xml:space="preserve"> </w:t>
                          </w:r>
                          <w:r>
                            <w:t>MOTORIE</w:t>
                          </w:r>
                          <w:r>
                            <w:rPr>
                              <w:spacing w:val="-20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t>SPORTIVE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t>NELLA</w:t>
                          </w:r>
                          <w:r>
                            <w:rPr>
                              <w:spacing w:val="-20"/>
                            </w:rPr>
                            <w:t xml:space="preserve"> </w:t>
                          </w:r>
                          <w:r>
                            <w:t>SCUOLA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t>SECONDARIA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t>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5" o:spid="_x0000_s1108" type="#_x0000_t202" style="position:absolute;margin-left:33.1pt;margin-top:15.5pt;width:532.85pt;height:52.2pt;z-index:-2781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3999" w:right="3797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5"/>
                      <w:ind w:left="12" w:right="12"/>
                      <w:jc w:val="center"/>
                    </w:pPr>
                    <w:r>
                      <w:t>Classe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A049</w:t>
                    </w:r>
                    <w:r>
                      <w:rPr>
                        <w:spacing w:val="-20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SCIENZE</w:t>
                    </w:r>
                    <w:r>
                      <w:rPr>
                        <w:spacing w:val="-18"/>
                      </w:rPr>
                      <w:t xml:space="preserve"> </w:t>
                    </w:r>
                    <w:r>
                      <w:t>MOTORIE</w:t>
                    </w:r>
                    <w:r>
                      <w:rPr>
                        <w:spacing w:val="-20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SPORTIVE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NELLA</w:t>
                    </w:r>
                    <w:r>
                      <w:rPr>
                        <w:spacing w:val="-20"/>
                      </w:rPr>
                      <w:t xml:space="preserve"> </w:t>
                    </w:r>
                    <w:r>
                      <w:t>SCUOLA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SECONDARIA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85792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368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109" type="#_x0000_t202" style="position:absolute;margin-left:584.3pt;margin-top:15.45pt;width:10.85pt;height:10.95pt;z-index:-2781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OSswIAALQ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86816" behindDoc="1" locked="0" layoutInCell="1" allowOverlap="1">
              <wp:simplePos x="0" y="0"/>
              <wp:positionH relativeFrom="page">
                <wp:posOffset>1958340</wp:posOffset>
              </wp:positionH>
              <wp:positionV relativeFrom="page">
                <wp:posOffset>196850</wp:posOffset>
              </wp:positionV>
              <wp:extent cx="3710940" cy="662940"/>
              <wp:effectExtent l="0" t="0" r="0" b="0"/>
              <wp:wrapNone/>
              <wp:docPr id="366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1603" w:right="1551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85" w:right="1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1" w:right="1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7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A050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SCIENZE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NAT,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CHIM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BIOLO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3" o:spid="_x0000_s1110" type="#_x0000_t202" style="position:absolute;margin-left:154.2pt;margin-top:15.5pt;width:292.2pt;height:52.2pt;z-index:-2781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1603" w:right="1551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85" w:right="1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1" w:right="1"/>
                      <w:jc w:val="center"/>
                    </w:pPr>
                    <w:r>
                      <w:t>Classe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7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A050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SCIENZE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NAT,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CHIM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BIOLO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87840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36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111" type="#_x0000_t202" style="position:absolute;margin-left:584.3pt;margin-top:15.45pt;width:10.85pt;height:10.95pt;z-index:-2781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gZswIAALQ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88864" behindDoc="1" locked="0" layoutInCell="1" allowOverlap="1">
              <wp:simplePos x="0" y="0"/>
              <wp:positionH relativeFrom="page">
                <wp:posOffset>1906270</wp:posOffset>
              </wp:positionH>
              <wp:positionV relativeFrom="page">
                <wp:posOffset>196850</wp:posOffset>
              </wp:positionV>
              <wp:extent cx="3820160" cy="662940"/>
              <wp:effectExtent l="0" t="0" r="0" b="0"/>
              <wp:wrapNone/>
              <wp:docPr id="362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16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1685" w:right="1642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80" w:right="4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4" w:right="4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A051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SCIENZE,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TECNOL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TECN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AG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1" o:spid="_x0000_s1112" type="#_x0000_t202" style="position:absolute;margin-left:150.1pt;margin-top:15.5pt;width:300.8pt;height:52.2pt;z-index:-2781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1685" w:right="1642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80" w:right="4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4" w:right="4"/>
                      <w:jc w:val="center"/>
                    </w:pPr>
                    <w:r>
                      <w:t>Classe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A051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SCIENZE,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TECNOL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TECN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AG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18208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500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0" o:spid="_x0000_s1043" type="#_x0000_t202" style="position:absolute;margin-left:584.3pt;margin-top:15.45pt;width:10.85pt;height:10.95pt;z-index:-2781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9feswIAALM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19232" behindDoc="1" locked="0" layoutInCell="1" allowOverlap="1">
              <wp:simplePos x="0" y="0"/>
              <wp:positionH relativeFrom="page">
                <wp:posOffset>1616710</wp:posOffset>
              </wp:positionH>
              <wp:positionV relativeFrom="page">
                <wp:posOffset>196850</wp:posOffset>
              </wp:positionV>
              <wp:extent cx="4385310" cy="662940"/>
              <wp:effectExtent l="0" t="0" r="0" b="0"/>
              <wp:wrapNone/>
              <wp:docPr id="498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31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2141" w:right="2076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203" w:right="5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5" w:right="5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A013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DISCIPL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LETTERARIE,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LATINO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GRE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9" o:spid="_x0000_s1044" type="#_x0000_t202" style="position:absolute;margin-left:127.3pt;margin-top:15.5pt;width:345.3pt;height:52.2pt;z-index:-2781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iKtQ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2141" w:right="2076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203" w:right="5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5" w:right="5"/>
                      <w:jc w:val="center"/>
                    </w:pPr>
                    <w:r>
                      <w:t>Classe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A013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DISCIPL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LETTERARIE,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LATINO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GRE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89888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360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113" type="#_x0000_t202" style="position:absolute;margin-left:584.3pt;margin-top:15.45pt;width:10.85pt;height:10.95pt;z-index:-2781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90912" behindDoc="1" locked="0" layoutInCell="1" allowOverlap="1">
              <wp:simplePos x="0" y="0"/>
              <wp:positionH relativeFrom="page">
                <wp:posOffset>1557020</wp:posOffset>
              </wp:positionH>
              <wp:positionV relativeFrom="page">
                <wp:posOffset>196850</wp:posOffset>
              </wp:positionV>
              <wp:extent cx="4504690" cy="662940"/>
              <wp:effectExtent l="0" t="0" r="0" b="0"/>
              <wp:wrapNone/>
              <wp:docPr id="358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469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2235" w:right="2169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203" w:right="5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5" w:right="5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A052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SCIENZE,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TECNOL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TECN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PROD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ANIMAL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9" o:spid="_x0000_s1114" type="#_x0000_t202" style="position:absolute;margin-left:122.6pt;margin-top:15.5pt;width:354.7pt;height:52.2pt;z-index:-2781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2235" w:right="2169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203" w:right="5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5" w:right="5"/>
                      <w:jc w:val="center"/>
                    </w:pPr>
                    <w:r>
                      <w:t>Classe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A052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SCIENZE,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TECNOL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TECN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PROD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ANIMAL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91936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356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115" type="#_x0000_t202" style="position:absolute;margin-left:584.3pt;margin-top:15.45pt;width:10.85pt;height:10.95pt;z-index:-2781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92960" behindDoc="1" locked="0" layoutInCell="1" allowOverlap="1">
              <wp:simplePos x="0" y="0"/>
              <wp:positionH relativeFrom="page">
                <wp:posOffset>2296160</wp:posOffset>
              </wp:positionH>
              <wp:positionV relativeFrom="page">
                <wp:posOffset>196850</wp:posOffset>
              </wp:positionV>
              <wp:extent cx="3039745" cy="662940"/>
              <wp:effectExtent l="0" t="0" r="0" b="0"/>
              <wp:wrapNone/>
              <wp:docPr id="354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974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1071" w:right="1026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78" w:right="1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1" w:right="1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A054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STORIA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DELL'A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7" o:spid="_x0000_s1116" type="#_x0000_t202" style="position:absolute;margin-left:180.8pt;margin-top:15.5pt;width:239.35pt;height:52.2pt;z-index:-27812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1071" w:right="1026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78" w:right="1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1" w:right="1"/>
                      <w:jc w:val="center"/>
                    </w:pPr>
                    <w:r>
                      <w:t>Classe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A054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STORIA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DELL'AR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93984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352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6" o:spid="_x0000_s1117" type="#_x0000_t202" style="position:absolute;margin-left:584.3pt;margin-top:15.45pt;width:10.85pt;height:10.95pt;z-index:-2781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95008" behindDoc="1" locked="0" layoutInCell="1" allowOverlap="1">
              <wp:simplePos x="0" y="0"/>
              <wp:positionH relativeFrom="page">
                <wp:posOffset>1793240</wp:posOffset>
              </wp:positionH>
              <wp:positionV relativeFrom="page">
                <wp:posOffset>196850</wp:posOffset>
              </wp:positionV>
              <wp:extent cx="4058920" cy="662940"/>
              <wp:effectExtent l="0" t="0" r="0" b="0"/>
              <wp:wrapNone/>
              <wp:docPr id="350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892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1863" w:right="1839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59" w:right="3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3" w:right="3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A057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TECNICA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DELLA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DANZA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CLASS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5" o:spid="_x0000_s1118" type="#_x0000_t202" style="position:absolute;margin-left:141.2pt;margin-top:15.5pt;width:319.6pt;height:52.2pt;z-index:-27812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1863" w:right="1839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59" w:right="3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3" w:right="3"/>
                      <w:jc w:val="center"/>
                    </w:pPr>
                    <w:r>
                      <w:t>Classe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A057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TECNICA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DELLA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DANZA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CLASS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96032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348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4" o:spid="_x0000_s1119" type="#_x0000_t202" style="position:absolute;margin-left:584.3pt;margin-top:15.45pt;width:10.85pt;height:10.95pt;z-index:-27812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6x3swIAAL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97056" behindDoc="1" locked="0" layoutInCell="1" allowOverlap="1">
              <wp:simplePos x="0" y="0"/>
              <wp:positionH relativeFrom="page">
                <wp:posOffset>1449070</wp:posOffset>
              </wp:positionH>
              <wp:positionV relativeFrom="page">
                <wp:posOffset>196850</wp:posOffset>
              </wp:positionV>
              <wp:extent cx="4818380" cy="662940"/>
              <wp:effectExtent l="0" t="0" r="0" b="0"/>
              <wp:wrapNone/>
              <wp:docPr id="346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838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2379" w:right="2348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5"/>
                            <w:jc w:val="center"/>
                          </w:pPr>
                          <w:r>
                            <w:t>Classe di Concorso A058 - TECNICA DELLA DANZA CONTEMPORANE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3" o:spid="_x0000_s1120" type="#_x0000_t202" style="position:absolute;margin-left:114.1pt;margin-top:15.5pt;width:379.4pt;height:52.2pt;z-index:-27811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kztAIAALU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2379" w:right="2348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5"/>
                      <w:jc w:val="center"/>
                    </w:pPr>
                    <w:r>
                      <w:t>Classe di Concorso A058 - TECNICA DELLA DANZA CONTEMPORANE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98080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344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121" type="#_x0000_t202" style="position:absolute;margin-left:584.3pt;margin-top:15.45pt;width:10.85pt;height:10.95pt;z-index:-27811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f8swIAAL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99104" behindDoc="1" locked="0" layoutInCell="1" allowOverlap="1">
              <wp:simplePos x="0" y="0"/>
              <wp:positionH relativeFrom="page">
                <wp:posOffset>1465580</wp:posOffset>
              </wp:positionH>
              <wp:positionV relativeFrom="page">
                <wp:posOffset>196850</wp:posOffset>
              </wp:positionV>
              <wp:extent cx="4673600" cy="662940"/>
              <wp:effectExtent l="0" t="0" r="0" b="0"/>
              <wp:wrapNone/>
              <wp:docPr id="342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36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2379" w:right="2291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226" w:right="6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6" w:right="6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27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26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24"/>
                            </w:rPr>
                            <w:t xml:space="preserve"> </w:t>
                          </w:r>
                          <w:r>
                            <w:t>A059</w:t>
                          </w:r>
                          <w:r>
                            <w:rPr>
                              <w:spacing w:val="-27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26"/>
                            </w:rPr>
                            <w:t xml:space="preserve"> </w:t>
                          </w:r>
                          <w:r>
                            <w:t>TECN</w:t>
                          </w:r>
                          <w:r>
                            <w:rPr>
                              <w:spacing w:val="-26"/>
                            </w:rPr>
                            <w:t xml:space="preserve"> </w:t>
                          </w:r>
                          <w:r>
                            <w:t>ACCOMP</w:t>
                          </w:r>
                          <w:r>
                            <w:rPr>
                              <w:spacing w:val="-26"/>
                            </w:rPr>
                            <w:t xml:space="preserve"> </w:t>
                          </w:r>
                          <w:r>
                            <w:t>DANZA</w:t>
                          </w:r>
                          <w:r>
                            <w:rPr>
                              <w:spacing w:val="-25"/>
                            </w:rPr>
                            <w:t xml:space="preserve"> </w:t>
                          </w:r>
                          <w:r>
                            <w:t>PRAT</w:t>
                          </w:r>
                          <w:r>
                            <w:rPr>
                              <w:spacing w:val="-27"/>
                            </w:rPr>
                            <w:t xml:space="preserve"> </w:t>
                          </w:r>
                          <w:r>
                            <w:t>MUSIC</w:t>
                          </w:r>
                          <w:r>
                            <w:rPr>
                              <w:spacing w:val="-26"/>
                            </w:rPr>
                            <w:t xml:space="preserve"> </w:t>
                          </w:r>
                          <w:r>
                            <w:t>DANZ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1" o:spid="_x0000_s1122" type="#_x0000_t202" style="position:absolute;margin-left:115.4pt;margin-top:15.5pt;width:368pt;height:52.2pt;z-index:-27811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2379" w:right="2291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226" w:right="6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6" w:right="6"/>
                      <w:jc w:val="center"/>
                    </w:pPr>
                    <w:r>
                      <w:t>Classe</w:t>
                    </w:r>
                    <w:r>
                      <w:rPr>
                        <w:spacing w:val="-27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26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24"/>
                      </w:rPr>
                      <w:t xml:space="preserve"> </w:t>
                    </w:r>
                    <w:r>
                      <w:t>A059</w:t>
                    </w:r>
                    <w:r>
                      <w:rPr>
                        <w:spacing w:val="-27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26"/>
                      </w:rPr>
                      <w:t xml:space="preserve"> </w:t>
                    </w:r>
                    <w:r>
                      <w:t>TECN</w:t>
                    </w:r>
                    <w:r>
                      <w:rPr>
                        <w:spacing w:val="-26"/>
                      </w:rPr>
                      <w:t xml:space="preserve"> </w:t>
                    </w:r>
                    <w:r>
                      <w:t>ACCOMP</w:t>
                    </w:r>
                    <w:r>
                      <w:rPr>
                        <w:spacing w:val="-26"/>
                      </w:rPr>
                      <w:t xml:space="preserve"> </w:t>
                    </w:r>
                    <w:r>
                      <w:t>DANZA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t>PRAT</w:t>
                    </w:r>
                    <w:r>
                      <w:rPr>
                        <w:spacing w:val="-27"/>
                      </w:rPr>
                      <w:t xml:space="preserve"> </w:t>
                    </w:r>
                    <w:r>
                      <w:t>MUSIC</w:t>
                    </w:r>
                    <w:r>
                      <w:rPr>
                        <w:spacing w:val="-26"/>
                      </w:rPr>
                      <w:t xml:space="preserve"> </w:t>
                    </w:r>
                    <w:r>
                      <w:t>DAN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00128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340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123" type="#_x0000_t202" style="position:absolute;margin-left:584.3pt;margin-top:15.45pt;width:10.85pt;height:10.95pt;z-index:-27811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01152" behindDoc="1" locked="0" layoutInCell="1" allowOverlap="1">
              <wp:simplePos x="0" y="0"/>
              <wp:positionH relativeFrom="page">
                <wp:posOffset>1029970</wp:posOffset>
              </wp:positionH>
              <wp:positionV relativeFrom="page">
                <wp:posOffset>196850</wp:posOffset>
              </wp:positionV>
              <wp:extent cx="5678805" cy="662940"/>
              <wp:effectExtent l="0" t="0" r="0" b="0"/>
              <wp:wrapNone/>
              <wp:docPr id="338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880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3039" w:right="3043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5"/>
                            <w:jc w:val="center"/>
                          </w:pPr>
                          <w:r>
                            <w:t>Classe di Concorso A060 - TECNOLOGIA NELLA SCUOLA SECONDARIA DI I 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9" o:spid="_x0000_s1124" type="#_x0000_t202" style="position:absolute;margin-left:81.1pt;margin-top:15.5pt;width:447.15pt;height:52.2pt;z-index:-2781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WPtg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3039" w:right="3043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5"/>
                      <w:jc w:val="center"/>
                    </w:pPr>
                    <w:r>
                      <w:t>Classe di Concorso A060 - TECNOLOGIA NELLA SCUOLA SECONDARIA DI I 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02176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336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125" type="#_x0000_t202" style="position:absolute;margin-left:584.3pt;margin-top:15.45pt;width:10.85pt;height:10.95pt;z-index:-2781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03200" behindDoc="1" locked="0" layoutInCell="1" allowOverlap="1">
              <wp:simplePos x="0" y="0"/>
              <wp:positionH relativeFrom="page">
                <wp:posOffset>1487170</wp:posOffset>
              </wp:positionH>
              <wp:positionV relativeFrom="page">
                <wp:posOffset>196850</wp:posOffset>
              </wp:positionV>
              <wp:extent cx="4756785" cy="662940"/>
              <wp:effectExtent l="0" t="0" r="0" b="0"/>
              <wp:wrapNone/>
              <wp:docPr id="334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78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2319" w:right="2311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5"/>
                            <w:jc w:val="center"/>
                          </w:pPr>
                          <w:r>
                            <w:t>Classe di Concorso A061 - TECNOL E TECN COMUNICAZ MULTIMED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7" o:spid="_x0000_s1126" type="#_x0000_t202" style="position:absolute;margin-left:117.1pt;margin-top:15.5pt;width:374.55pt;height:52.2pt;z-index:-27811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DIMtg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2319" w:right="2311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5"/>
                      <w:jc w:val="center"/>
                    </w:pPr>
                    <w:r>
                      <w:t>Classe di Concorso A061 - TECNOL E TECN COMUNICAZ MULTIMED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04224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332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127" type="#_x0000_t202" style="position:absolute;margin-left:584.3pt;margin-top:15.45pt;width:10.85pt;height:10.95pt;z-index:-2781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a8oswIAALQ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05248" behindDoc="1" locked="0" layoutInCell="1" allowOverlap="1">
              <wp:simplePos x="0" y="0"/>
              <wp:positionH relativeFrom="page">
                <wp:posOffset>1645920</wp:posOffset>
              </wp:positionH>
              <wp:positionV relativeFrom="page">
                <wp:posOffset>196850</wp:posOffset>
              </wp:positionV>
              <wp:extent cx="4326255" cy="662940"/>
              <wp:effectExtent l="0" t="0" r="0" b="0"/>
              <wp:wrapNone/>
              <wp:docPr id="330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625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2095" w:right="2028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204" w:right="5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5" w:right="5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A062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TECNOL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TECNICHE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PER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GRAF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5" o:spid="_x0000_s1128" type="#_x0000_t202" style="position:absolute;margin-left:129.6pt;margin-top:15.5pt;width:340.65pt;height:52.2pt;z-index:-27811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Q7tgIAALUFAAAOAAAAZHJzL2Uyb0RvYy54bWysVNuOmzAQfa/Uf7D8znIJs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2095" w:right="2028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204" w:right="5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5" w:right="5"/>
                      <w:jc w:val="center"/>
                    </w:pPr>
                    <w:r>
                      <w:t>Classe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A062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TECNOL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TECNICHE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PER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GRAF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06272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328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129" type="#_x0000_t202" style="position:absolute;margin-left:584.3pt;margin-top:15.45pt;width:10.85pt;height:10.95pt;z-index:-2781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rXswIAALQ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07296" behindDoc="1" locked="0" layoutInCell="1" allowOverlap="1">
              <wp:simplePos x="0" y="0"/>
              <wp:positionH relativeFrom="page">
                <wp:posOffset>2155190</wp:posOffset>
              </wp:positionH>
              <wp:positionV relativeFrom="page">
                <wp:posOffset>196850</wp:posOffset>
              </wp:positionV>
              <wp:extent cx="3321050" cy="662940"/>
              <wp:effectExtent l="0" t="0" r="0" b="0"/>
              <wp:wrapNone/>
              <wp:docPr id="326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105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1293" w:right="1248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79" w:right="1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1" w:right="1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9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8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7"/>
                            </w:rPr>
                            <w:t xml:space="preserve"> </w:t>
                          </w:r>
                          <w:r>
                            <w:t>A063</w:t>
                          </w:r>
                          <w:r>
                            <w:rPr>
                              <w:spacing w:val="-39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8"/>
                            </w:rPr>
                            <w:t xml:space="preserve"> </w:t>
                          </w:r>
                          <w:r>
                            <w:t>TECNOLOGIE</w:t>
                          </w:r>
                          <w:r>
                            <w:rPr>
                              <w:spacing w:val="-38"/>
                            </w:rPr>
                            <w:t xml:space="preserve"> </w:t>
                          </w:r>
                          <w:r>
                            <w:t>MUSICAL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3" o:spid="_x0000_s1130" type="#_x0000_t202" style="position:absolute;margin-left:169.7pt;margin-top:15.5pt;width:261.5pt;height:52.2pt;z-index:-27810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pFtQIAALU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1293" w:right="1248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79" w:right="1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1" w:right="1"/>
                      <w:jc w:val="center"/>
                    </w:pPr>
                    <w:r>
                      <w:t>Classe</w:t>
                    </w:r>
                    <w:r>
                      <w:rPr>
                        <w:spacing w:val="-39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8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7"/>
                      </w:rPr>
                      <w:t xml:space="preserve"> </w:t>
                    </w:r>
                    <w:r>
                      <w:t>A063</w:t>
                    </w:r>
                    <w:r>
                      <w:rPr>
                        <w:spacing w:val="-39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8"/>
                      </w:rPr>
                      <w:t xml:space="preserve"> </w:t>
                    </w:r>
                    <w:r>
                      <w:t>TECNOLOGIE</w:t>
                    </w:r>
                    <w:r>
                      <w:rPr>
                        <w:spacing w:val="-38"/>
                      </w:rPr>
                      <w:t xml:space="preserve"> </w:t>
                    </w:r>
                    <w:r>
                      <w:t>MUSICAL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08320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324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131" type="#_x0000_t202" style="position:absolute;margin-left:584.3pt;margin-top:15.45pt;width:10.85pt;height:10.95pt;z-index:-2781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vFcswIAALQ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09344" behindDoc="1" locked="0" layoutInCell="1" allowOverlap="1">
              <wp:simplePos x="0" y="0"/>
              <wp:positionH relativeFrom="page">
                <wp:posOffset>1805940</wp:posOffset>
              </wp:positionH>
              <wp:positionV relativeFrom="page">
                <wp:posOffset>196850</wp:posOffset>
              </wp:positionV>
              <wp:extent cx="4027805" cy="662940"/>
              <wp:effectExtent l="0" t="0" r="0" b="0"/>
              <wp:wrapNone/>
              <wp:docPr id="322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780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1843" w:right="1811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65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jc w:val="center"/>
                          </w:pPr>
                          <w:r>
                            <w:rPr>
                              <w:w w:val="95"/>
                            </w:rPr>
                            <w:t>Classe di Concorso A064 - TEORIA, ANALISI E COMPOSIZIO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1" o:spid="_x0000_s1132" type="#_x0000_t202" style="position:absolute;margin-left:142.2pt;margin-top:15.5pt;width:317.15pt;height:52.2pt;z-index:-27810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EUtgIAALU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1843" w:right="1811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65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jc w:val="center"/>
                    </w:pPr>
                    <w:r>
                      <w:rPr>
                        <w:w w:val="95"/>
                      </w:rPr>
                      <w:t>Classe di Concorso A064 - TEORIA, ANALISI E COMPOSIZI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20256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496" name="Text Box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8" o:spid="_x0000_s1045" type="#_x0000_t202" style="position:absolute;margin-left:584.3pt;margin-top:15.45pt;width:10.85pt;height:10.95pt;z-index:-2781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21280" behindDoc="1" locked="0" layoutInCell="1" allowOverlap="1">
              <wp:simplePos x="0" y="0"/>
              <wp:positionH relativeFrom="page">
                <wp:posOffset>1744980</wp:posOffset>
              </wp:positionH>
              <wp:positionV relativeFrom="page">
                <wp:posOffset>196850</wp:posOffset>
              </wp:positionV>
              <wp:extent cx="4139565" cy="662940"/>
              <wp:effectExtent l="0" t="0" r="0" b="0"/>
              <wp:wrapNone/>
              <wp:docPr id="494" name="Text Box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956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1939" w:right="1891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83" w:right="3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3" w:right="3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7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A014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DISCIP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PLAST.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SCUL.</w:t>
                          </w:r>
                          <w:r>
                            <w:rPr>
                              <w:spacing w:val="-37"/>
                            </w:rPr>
                            <w:t xml:space="preserve"> </w:t>
                          </w:r>
                          <w:r>
                            <w:t>SCENOPLAS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7" o:spid="_x0000_s1046" type="#_x0000_t202" style="position:absolute;margin-left:137.4pt;margin-top:15.5pt;width:325.95pt;height:52.2pt;z-index:-2781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ODHtQIAALQ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1939" w:right="1891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83" w:right="3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3" w:right="3"/>
                      <w:jc w:val="center"/>
                    </w:pPr>
                    <w:r>
                      <w:t>Classe</w:t>
                    </w:r>
                    <w:r>
                      <w:rPr>
                        <w:spacing w:val="-37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A014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DISCIP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PLAST.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SCUL.</w:t>
                    </w:r>
                    <w:r>
                      <w:rPr>
                        <w:spacing w:val="-37"/>
                      </w:rPr>
                      <w:t xml:space="preserve"> </w:t>
                    </w:r>
                    <w:r>
                      <w:t>SCENOPLAS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10368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320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133" type="#_x0000_t202" style="position:absolute;margin-left:584.3pt;margin-top:15.45pt;width:10.85pt;height:10.95pt;z-index:-2781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11392" behindDoc="1" locked="0" layoutInCell="1" allowOverlap="1">
              <wp:simplePos x="0" y="0"/>
              <wp:positionH relativeFrom="page">
                <wp:posOffset>1695450</wp:posOffset>
              </wp:positionH>
              <wp:positionV relativeFrom="page">
                <wp:posOffset>196850</wp:posOffset>
              </wp:positionV>
              <wp:extent cx="4237355" cy="662940"/>
              <wp:effectExtent l="0" t="0" r="0" b="0"/>
              <wp:wrapNone/>
              <wp:docPr id="318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35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2017" w:right="1966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88" w:right="5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5" w:right="5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A065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TEORIA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TECNICA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COMUNICAZIO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9" o:spid="_x0000_s1134" type="#_x0000_t202" style="position:absolute;margin-left:133.5pt;margin-top:15.5pt;width:333.65pt;height:52.2pt;z-index:-27810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2017" w:right="1966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88" w:right="5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5" w:right="5"/>
                      <w:jc w:val="center"/>
                    </w:pPr>
                    <w:r>
                      <w:t>Classe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A065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TEORIA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TECNICA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COMUNICAZI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12416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316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135" type="#_x0000_t202" style="position:absolute;margin-left:584.3pt;margin-top:15.45pt;width:10.85pt;height:10.95pt;z-index:-27810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13440" behindDoc="1" locked="0" layoutInCell="1" allowOverlap="1">
              <wp:simplePos x="0" y="0"/>
              <wp:positionH relativeFrom="page">
                <wp:posOffset>471170</wp:posOffset>
              </wp:positionH>
              <wp:positionV relativeFrom="page">
                <wp:posOffset>196850</wp:posOffset>
              </wp:positionV>
              <wp:extent cx="6653530" cy="824230"/>
              <wp:effectExtent l="0" t="0" r="0" b="0"/>
              <wp:wrapNone/>
              <wp:docPr id="314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3530" cy="824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3919" w:right="3698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"/>
                            <w:ind w:left="16" w:right="16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t>A070</w:t>
                          </w:r>
                          <w:r>
                            <w:rPr>
                              <w:spacing w:val="-18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ITALIANO,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STORIA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t>EDUC.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t>CIVICA,</w:t>
                          </w:r>
                          <w:r>
                            <w:rPr>
                              <w:spacing w:val="-20"/>
                            </w:rPr>
                            <w:t xml:space="preserve"> </w:t>
                          </w:r>
                          <w:r>
                            <w:t>GEOGRAFIA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t>SCUOLA</w:t>
                          </w:r>
                          <w:r>
                            <w:rPr>
                              <w:spacing w:val="-20"/>
                            </w:rPr>
                            <w:t xml:space="preserve"> </w:t>
                          </w:r>
                          <w:r>
                            <w:t>SEC.</w:t>
                          </w:r>
                          <w:r>
                            <w:rPr>
                              <w:spacing w:val="-20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GRADO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5"/>
                            <w:ind w:left="303" w:right="16"/>
                            <w:jc w:val="center"/>
                          </w:pPr>
                          <w:r>
                            <w:t>SLOVENA O BILING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7" o:spid="_x0000_s1136" type="#_x0000_t202" style="position:absolute;margin-left:37.1pt;margin-top:15.5pt;width:523.9pt;height:64.9pt;z-index:-27810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isswIAALU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3919" w:right="3698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"/>
                      <w:ind w:left="16" w:right="16"/>
                      <w:jc w:val="center"/>
                    </w:pPr>
                    <w:r>
                      <w:t>Classe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A070</w:t>
                    </w:r>
                    <w:r>
                      <w:rPr>
                        <w:spacing w:val="-18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ITALIANO,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STORIA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EDUC.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CIVICA,</w:t>
                    </w:r>
                    <w:r>
                      <w:rPr>
                        <w:spacing w:val="-20"/>
                      </w:rPr>
                      <w:t xml:space="preserve"> </w:t>
                    </w:r>
                    <w:r>
                      <w:t>GEOGRAFIA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SCUOLA</w:t>
                    </w:r>
                    <w:r>
                      <w:rPr>
                        <w:spacing w:val="-20"/>
                      </w:rPr>
                      <w:t xml:space="preserve"> </w:t>
                    </w:r>
                    <w:r>
                      <w:t>SEC.</w:t>
                    </w:r>
                    <w:r>
                      <w:rPr>
                        <w:spacing w:val="-20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GRADO</w:t>
                    </w:r>
                  </w:p>
                  <w:p w:rsidR="00567125" w:rsidRDefault="0006207E">
                    <w:pPr>
                      <w:pStyle w:val="Corpotesto"/>
                      <w:spacing w:before="15"/>
                      <w:ind w:left="303" w:right="16"/>
                      <w:jc w:val="center"/>
                    </w:pPr>
                    <w:r>
                      <w:t>SLOVENA O BILING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14464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312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137" type="#_x0000_t202" style="position:absolute;margin-left:584.3pt;margin-top:15.45pt;width:10.85pt;height:10.95pt;z-index:-27810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0ywtAIAALU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15488" behindDoc="1" locked="0" layoutInCell="1" allowOverlap="1">
              <wp:simplePos x="0" y="0"/>
              <wp:positionH relativeFrom="page">
                <wp:posOffset>458470</wp:posOffset>
              </wp:positionH>
              <wp:positionV relativeFrom="page">
                <wp:posOffset>196850</wp:posOffset>
              </wp:positionV>
              <wp:extent cx="6676390" cy="824230"/>
              <wp:effectExtent l="0" t="0" r="0" b="0"/>
              <wp:wrapNone/>
              <wp:docPr id="310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6390" cy="824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3939" w:right="3714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"/>
                            <w:ind w:left="14" w:right="14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18"/>
                            </w:rPr>
                            <w:t xml:space="preserve"> </w:t>
                          </w:r>
                          <w:r>
                            <w:t>A071</w:t>
                          </w:r>
                          <w:r>
                            <w:rPr>
                              <w:spacing w:val="-20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SLOVENO,</w:t>
                          </w:r>
                          <w:r>
                            <w:rPr>
                              <w:spacing w:val="-20"/>
                            </w:rPr>
                            <w:t xml:space="preserve"> </w:t>
                          </w:r>
                          <w:r>
                            <w:t>STORIA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t>EDUC.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t>CIVICA,</w:t>
                          </w:r>
                          <w:r>
                            <w:rPr>
                              <w:spacing w:val="-20"/>
                            </w:rPr>
                            <w:t xml:space="preserve"> </w:t>
                          </w:r>
                          <w:r>
                            <w:t>GEOGRAFIA</w:t>
                          </w:r>
                          <w:r>
                            <w:rPr>
                              <w:spacing w:val="-20"/>
                            </w:rPr>
                            <w:t xml:space="preserve"> </w:t>
                          </w:r>
                          <w:r>
                            <w:t>SCUOLA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t>SEC.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GRADO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5"/>
                            <w:ind w:left="306" w:right="14"/>
                            <w:jc w:val="center"/>
                          </w:pPr>
                          <w:r>
                            <w:t>SLOVENA O BILING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5" o:spid="_x0000_s1138" type="#_x0000_t202" style="position:absolute;margin-left:36.1pt;margin-top:15.5pt;width:525.7pt;height:64.9pt;z-index:-27810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3939" w:right="3714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"/>
                      <w:ind w:left="14" w:right="14"/>
                      <w:jc w:val="center"/>
                    </w:pPr>
                    <w:r>
                      <w:t>Classe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18"/>
                      </w:rPr>
                      <w:t xml:space="preserve"> </w:t>
                    </w:r>
                    <w:r>
                      <w:t>A071</w:t>
                    </w:r>
                    <w:r>
                      <w:rPr>
                        <w:spacing w:val="-20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SLOVENO,</w:t>
                    </w:r>
                    <w:r>
                      <w:rPr>
                        <w:spacing w:val="-20"/>
                      </w:rPr>
                      <w:t xml:space="preserve"> </w:t>
                    </w:r>
                    <w:r>
                      <w:t>STORIA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EDUC.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CIVICA,</w:t>
                    </w:r>
                    <w:r>
                      <w:rPr>
                        <w:spacing w:val="-20"/>
                      </w:rPr>
                      <w:t xml:space="preserve"> </w:t>
                    </w:r>
                    <w:r>
                      <w:t>GEOGRAFIA</w:t>
                    </w:r>
                    <w:r>
                      <w:rPr>
                        <w:spacing w:val="-20"/>
                      </w:rPr>
                      <w:t xml:space="preserve"> </w:t>
                    </w:r>
                    <w:r>
                      <w:t>SCUOLA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SEC.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GRADO</w:t>
                    </w:r>
                  </w:p>
                  <w:p w:rsidR="00567125" w:rsidRDefault="0006207E">
                    <w:pPr>
                      <w:pStyle w:val="Corpotesto"/>
                      <w:spacing w:before="15"/>
                      <w:ind w:left="306" w:right="14"/>
                      <w:jc w:val="center"/>
                    </w:pPr>
                    <w:r>
                      <w:t>SLOVENA O BILING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16512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30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39" type="#_x0000_t202" style="position:absolute;margin-left:584.3pt;margin-top:15.45pt;width:10.85pt;height:10.95pt;z-index:-27809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WctAIAALU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17536" behindDoc="1" locked="0" layoutInCell="1" allowOverlap="1">
              <wp:simplePos x="0" y="0"/>
              <wp:positionH relativeFrom="page">
                <wp:posOffset>1776730</wp:posOffset>
              </wp:positionH>
              <wp:positionV relativeFrom="page">
                <wp:posOffset>196850</wp:posOffset>
              </wp:positionV>
              <wp:extent cx="4087495" cy="662940"/>
              <wp:effectExtent l="0" t="0" r="0" b="0"/>
              <wp:wrapNone/>
              <wp:docPr id="306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49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1889" w:right="1859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65" w:right="3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3" w:right="3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A072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ITAL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II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LINGUA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SC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II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GR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LING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SLO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3" o:spid="_x0000_s1140" type="#_x0000_t202" style="position:absolute;margin-left:139.9pt;margin-top:15.5pt;width:321.85pt;height:52.2pt;z-index:-27809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H/tg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1889" w:right="1859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65" w:right="3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3" w:right="3"/>
                      <w:jc w:val="center"/>
                    </w:pPr>
                    <w:r>
                      <w:t>Classe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A072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ITAL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II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LINGUA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SC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II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GR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LING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SLO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18560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304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141" type="#_x0000_t202" style="position:absolute;margin-left:584.3pt;margin-top:15.45pt;width:10.85pt;height:10.95pt;z-index:-27809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AEDtAIAALU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19584" behindDoc="1" locked="0" layoutInCell="1" allowOverlap="1">
              <wp:simplePos x="0" y="0"/>
              <wp:positionH relativeFrom="page">
                <wp:posOffset>1727200</wp:posOffset>
              </wp:positionH>
              <wp:positionV relativeFrom="page">
                <wp:posOffset>196850</wp:posOffset>
              </wp:positionV>
              <wp:extent cx="4177665" cy="662940"/>
              <wp:effectExtent l="0" t="0" r="0" b="0"/>
              <wp:wrapNone/>
              <wp:docPr id="302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766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1967" w:right="1923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82" w:right="5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5" w:right="5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27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26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27"/>
                            </w:rPr>
                            <w:t xml:space="preserve"> </w:t>
                          </w:r>
                          <w:r>
                            <w:t>A073</w:t>
                          </w:r>
                          <w:r>
                            <w:rPr>
                              <w:spacing w:val="-26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ITALIANO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SC</w:t>
                          </w:r>
                          <w:r>
                            <w:rPr>
                              <w:spacing w:val="-25"/>
                            </w:rPr>
                            <w:t xml:space="preserve"> </w:t>
                          </w:r>
                          <w:r>
                            <w:t>II</w:t>
                          </w:r>
                          <w:r>
                            <w:rPr>
                              <w:spacing w:val="-27"/>
                            </w:rPr>
                            <w:t xml:space="preserve"> </w:t>
                          </w:r>
                          <w:r>
                            <w:t>GR</w:t>
                          </w:r>
                          <w:r>
                            <w:rPr>
                              <w:spacing w:val="-27"/>
                            </w:rPr>
                            <w:t xml:space="preserve"> </w:t>
                          </w:r>
                          <w:r>
                            <w:t>SLOV</w:t>
                          </w:r>
                          <w:r>
                            <w:rPr>
                              <w:spacing w:val="-27"/>
                            </w:rPr>
                            <w:t xml:space="preserve"> </w:t>
                          </w:r>
                          <w:r>
                            <w:t>O</w:t>
                          </w:r>
                          <w:r>
                            <w:rPr>
                              <w:spacing w:val="-26"/>
                            </w:rPr>
                            <w:t xml:space="preserve"> </w:t>
                          </w:r>
                          <w:r>
                            <w:t>BILING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1" o:spid="_x0000_s1142" type="#_x0000_t202" style="position:absolute;margin-left:136pt;margin-top:15.5pt;width:328.95pt;height:52.2pt;z-index:-27809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1967" w:right="1923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82" w:right="5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5" w:right="5"/>
                      <w:jc w:val="center"/>
                    </w:pPr>
                    <w:r>
                      <w:t>Classe</w:t>
                    </w:r>
                    <w:r>
                      <w:rPr>
                        <w:spacing w:val="-27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26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27"/>
                      </w:rPr>
                      <w:t xml:space="preserve"> </w:t>
                    </w:r>
                    <w:r>
                      <w:t>A073</w:t>
                    </w:r>
                    <w:r>
                      <w:rPr>
                        <w:spacing w:val="-26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ITALIANO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SC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t>II</w:t>
                    </w:r>
                    <w:r>
                      <w:rPr>
                        <w:spacing w:val="-27"/>
                      </w:rPr>
                      <w:t xml:space="preserve"> </w:t>
                    </w:r>
                    <w:r>
                      <w:t>GR</w:t>
                    </w:r>
                    <w:r>
                      <w:rPr>
                        <w:spacing w:val="-27"/>
                      </w:rPr>
                      <w:t xml:space="preserve"> </w:t>
                    </w:r>
                    <w:r>
                      <w:t>SLOV</w:t>
                    </w:r>
                    <w:r>
                      <w:rPr>
                        <w:spacing w:val="-27"/>
                      </w:rPr>
                      <w:t xml:space="preserve"> </w:t>
                    </w:r>
                    <w:r>
                      <w:t>O</w:t>
                    </w:r>
                    <w:r>
                      <w:rPr>
                        <w:spacing w:val="-26"/>
                      </w:rPr>
                      <w:t xml:space="preserve"> </w:t>
                    </w:r>
                    <w:r>
                      <w:t>BILING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20608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300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143" type="#_x0000_t202" style="position:absolute;margin-left:584.3pt;margin-top:15.45pt;width:10.85pt;height:10.95pt;z-index:-27809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21632" behindDoc="1" locked="0" layoutInCell="1" allowOverlap="1">
              <wp:simplePos x="0" y="0"/>
              <wp:positionH relativeFrom="page">
                <wp:posOffset>1703070</wp:posOffset>
              </wp:positionH>
              <wp:positionV relativeFrom="page">
                <wp:posOffset>196850</wp:posOffset>
              </wp:positionV>
              <wp:extent cx="4321810" cy="662940"/>
              <wp:effectExtent l="0" t="0" r="0" b="0"/>
              <wp:wrapNone/>
              <wp:docPr id="29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181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1979" w:right="1966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5"/>
                            <w:jc w:val="center"/>
                          </w:pPr>
                          <w:r>
                            <w:t>Classe di Concorso A074 - DISC LETT E LATINO LING SLOVE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9" o:spid="_x0000_s1144" type="#_x0000_t202" style="position:absolute;margin-left:134.1pt;margin-top:15.5pt;width:340.3pt;height:52.2pt;z-index:-27809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T7tg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1979" w:right="1966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5"/>
                      <w:jc w:val="center"/>
                    </w:pPr>
                    <w:r>
                      <w:t>Classe di Concorso A074 - DISC LETT E LATINO LING SLOVE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22656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296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145" type="#_x0000_t202" style="position:absolute;margin-left:584.3pt;margin-top:15.45pt;width:10.85pt;height:10.95pt;z-index:-27809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23680" behindDoc="1" locked="0" layoutInCell="1" allowOverlap="1">
              <wp:simplePos x="0" y="0"/>
              <wp:positionH relativeFrom="page">
                <wp:posOffset>1576070</wp:posOffset>
              </wp:positionH>
              <wp:positionV relativeFrom="page">
                <wp:posOffset>196850</wp:posOffset>
              </wp:positionV>
              <wp:extent cx="4586605" cy="662940"/>
              <wp:effectExtent l="0" t="0" r="0" b="0"/>
              <wp:wrapNone/>
              <wp:docPr id="294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660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2179" w:right="2183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5"/>
                            <w:jc w:val="center"/>
                          </w:pPr>
                          <w:r>
                            <w:t>Classe di Concorso A075 - DISC LETT LATE GRECO LING SLOVE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7" o:spid="_x0000_s1146" type="#_x0000_t202" style="position:absolute;margin-left:124.1pt;margin-top:15.5pt;width:361.15pt;height:52.2pt;z-index:-27809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NvltwIAALY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2179" w:right="2183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5"/>
                      <w:jc w:val="center"/>
                    </w:pPr>
                    <w:r>
                      <w:t>Classe di Concorso A075 - DISC LETT LATE GRECO LING SLOVE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24704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292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147" type="#_x0000_t202" style="position:absolute;margin-left:584.3pt;margin-top:15.45pt;width:10.85pt;height:10.95pt;z-index:-27809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LxUtAIAALU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25728" behindDoc="1" locked="0" layoutInCell="1" allowOverlap="1">
              <wp:simplePos x="0" y="0"/>
              <wp:positionH relativeFrom="page">
                <wp:posOffset>1512570</wp:posOffset>
              </wp:positionH>
              <wp:positionV relativeFrom="page">
                <wp:posOffset>196850</wp:posOffset>
              </wp:positionV>
              <wp:extent cx="4677410" cy="662940"/>
              <wp:effectExtent l="0" t="0" r="0" b="0"/>
              <wp:wrapNone/>
              <wp:docPr id="290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741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2279" w:right="2226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5"/>
                            <w:jc w:val="center"/>
                          </w:pPr>
                          <w:r>
                            <w:t>Classe di Concorso AA24 - LINGUA E CULT STRANIERA (FRANCES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5" o:spid="_x0000_s1148" type="#_x0000_t202" style="position:absolute;margin-left:119.1pt;margin-top:15.5pt;width:368.3pt;height:52.2pt;z-index:-27809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2279" w:right="2226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5"/>
                      <w:jc w:val="center"/>
                    </w:pPr>
                    <w:r>
                      <w:t>Classe di Concorso AA24 - LINGUA E CULT STRANIERA (FRANCES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26752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288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6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149" type="#_x0000_t202" style="position:absolute;margin-left:584.3pt;margin-top:15.45pt;width:10.85pt;height:10.95pt;z-index:-27808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rV4tAIAALU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6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27776" behindDoc="1" locked="0" layoutInCell="1" allowOverlap="1">
              <wp:simplePos x="0" y="0"/>
              <wp:positionH relativeFrom="page">
                <wp:posOffset>547370</wp:posOffset>
              </wp:positionH>
              <wp:positionV relativeFrom="page">
                <wp:posOffset>196850</wp:posOffset>
              </wp:positionV>
              <wp:extent cx="6640830" cy="654050"/>
              <wp:effectExtent l="0" t="0" r="0" b="0"/>
              <wp:wrapNone/>
              <wp:docPr id="286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0830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3825" w:right="3943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 w:line="252" w:lineRule="exact"/>
                            <w:ind w:left="14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line="252" w:lineRule="exact"/>
                            <w:jc w:val="center"/>
                          </w:pPr>
                          <w:r>
                            <w:t>Classe di Concorso AA25 - LINGUA INGLESE E SECONDA LINGUA COMUNITARIA NELLA SCUO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3" o:spid="_x0000_s1150" type="#_x0000_t202" style="position:absolute;margin-left:43.1pt;margin-top:15.5pt;width:522.9pt;height:51.5pt;z-index:-27808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3825" w:right="3943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 w:line="252" w:lineRule="exact"/>
                      <w:ind w:left="14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line="252" w:lineRule="exact"/>
                      <w:jc w:val="center"/>
                    </w:pPr>
                    <w:r>
                      <w:t>Classe di Concorso AA25 - LINGUA INGLESE E SECONDA LINGUA COMUNITARIA NELLA SCUO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28800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284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151" type="#_x0000_t202" style="position:absolute;margin-left:584.3pt;margin-top:15.45pt;width:10.85pt;height:10.95pt;z-index:-27808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HntAIAALU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6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29824" behindDoc="1" locked="0" layoutInCell="1" allowOverlap="1">
              <wp:simplePos x="0" y="0"/>
              <wp:positionH relativeFrom="page">
                <wp:posOffset>2759710</wp:posOffset>
              </wp:positionH>
              <wp:positionV relativeFrom="page">
                <wp:posOffset>196850</wp:posOffset>
              </wp:positionV>
              <wp:extent cx="2153920" cy="662940"/>
              <wp:effectExtent l="0" t="0" r="0" b="0"/>
              <wp:wrapNone/>
              <wp:docPr id="282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92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341" w:right="361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056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1" w:right="1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AA55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AR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1" o:spid="_x0000_s1152" type="#_x0000_t202" style="position:absolute;margin-left:217.3pt;margin-top:15.5pt;width:169.6pt;height:52.2pt;z-index:-27808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341" w:right="361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056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1" w:right="1"/>
                      <w:jc w:val="center"/>
                    </w:pPr>
                    <w:r>
                      <w:t>Classe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AA55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ARP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22304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492" name="Text Box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6" o:spid="_x0000_s1047" type="#_x0000_t202" style="position:absolute;margin-left:584.3pt;margin-top:15.45pt;width:10.85pt;height:10.95pt;z-index:-2781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2+vswIAALQ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23328" behindDoc="1" locked="0" layoutInCell="1" allowOverlap="1">
              <wp:simplePos x="0" y="0"/>
              <wp:positionH relativeFrom="page">
                <wp:posOffset>2204720</wp:posOffset>
              </wp:positionH>
              <wp:positionV relativeFrom="page">
                <wp:posOffset>196850</wp:posOffset>
              </wp:positionV>
              <wp:extent cx="3262630" cy="662940"/>
              <wp:effectExtent l="0" t="0" r="0" b="0"/>
              <wp:wrapNone/>
              <wp:docPr id="490" name="Text Box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263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1215" w:right="1233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16" w:right="2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2" w:right="2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8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7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7"/>
                            </w:rPr>
                            <w:t xml:space="preserve"> </w:t>
                          </w:r>
                          <w:r>
                            <w:t>A015</w:t>
                          </w:r>
                          <w:r>
                            <w:rPr>
                              <w:spacing w:val="-38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8"/>
                            </w:rPr>
                            <w:t xml:space="preserve"> </w:t>
                          </w:r>
                          <w:r>
                            <w:t>DISCIPLINE</w:t>
                          </w:r>
                          <w:r>
                            <w:rPr>
                              <w:spacing w:val="-37"/>
                            </w:rPr>
                            <w:t xml:space="preserve"> </w:t>
                          </w:r>
                          <w:r>
                            <w:t>SANITAR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5" o:spid="_x0000_s1048" type="#_x0000_t202" style="position:absolute;margin-left:173.6pt;margin-top:15.5pt;width:256.9pt;height:52.2pt;z-index:-2781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1215" w:right="1233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16" w:right="2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2" w:right="2"/>
                      <w:jc w:val="center"/>
                    </w:pPr>
                    <w:r>
                      <w:t>Classe</w:t>
                    </w:r>
                    <w:r>
                      <w:rPr>
                        <w:spacing w:val="-38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7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7"/>
                      </w:rPr>
                      <w:t xml:space="preserve"> </w:t>
                    </w:r>
                    <w:r>
                      <w:t>A015</w:t>
                    </w:r>
                    <w:r>
                      <w:rPr>
                        <w:spacing w:val="-38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8"/>
                      </w:rPr>
                      <w:t xml:space="preserve"> </w:t>
                    </w:r>
                    <w:r>
                      <w:t>DISCIPLINE</w:t>
                    </w:r>
                    <w:r>
                      <w:rPr>
                        <w:spacing w:val="-37"/>
                      </w:rPr>
                      <w:t xml:space="preserve"> </w:t>
                    </w:r>
                    <w:r>
                      <w:t>SANITAR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30848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280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6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153" type="#_x0000_t202" style="position:absolute;margin-left:584.3pt;margin-top:15.45pt;width:10.85pt;height:10.95pt;z-index:-27808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82StQIAALU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6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31872" behindDoc="1" locked="0" layoutInCell="1" allowOverlap="1">
              <wp:simplePos x="0" y="0"/>
              <wp:positionH relativeFrom="page">
                <wp:posOffset>382270</wp:posOffset>
              </wp:positionH>
              <wp:positionV relativeFrom="page">
                <wp:posOffset>196850</wp:posOffset>
              </wp:positionV>
              <wp:extent cx="6796405" cy="662940"/>
              <wp:effectExtent l="0" t="0" r="0" b="0"/>
              <wp:wrapNone/>
              <wp:docPr id="278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640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4059" w:right="3783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5"/>
                            <w:ind w:left="11" w:right="11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AA56</w:t>
                          </w:r>
                          <w:r>
                            <w:rPr>
                              <w:spacing w:val="-20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24"/>
                            </w:rPr>
                            <w:t xml:space="preserve"> </w:t>
                          </w:r>
                          <w:r>
                            <w:t>STRUMENTO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MUSICALE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NELLA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SCUOLA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SECONDARIA</w:t>
                          </w:r>
                          <w:r>
                            <w:rPr>
                              <w:spacing w:val="-22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GRADO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(ARPA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9" o:spid="_x0000_s1154" type="#_x0000_t202" style="position:absolute;margin-left:30.1pt;margin-top:15.5pt;width:535.15pt;height:52.2pt;z-index:-27808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TPtwIAALY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4059" w:right="3783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5"/>
                      <w:ind w:left="11" w:right="11"/>
                      <w:jc w:val="center"/>
                    </w:pPr>
                    <w:r>
                      <w:t>Classe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AA56</w:t>
                    </w:r>
                    <w:r>
                      <w:rPr>
                        <w:spacing w:val="-20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24"/>
                      </w:rPr>
                      <w:t xml:space="preserve"> </w:t>
                    </w:r>
                    <w:r>
                      <w:t>STRUMENTO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MUSICALE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NELLA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SCUOLA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SECONDARIA</w:t>
                    </w:r>
                    <w:r>
                      <w:rPr>
                        <w:spacing w:val="-22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GRADO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(ARPA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32896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276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7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155" type="#_x0000_t202" style="position:absolute;margin-left:584.3pt;margin-top:15.45pt;width:10.85pt;height:10.95pt;z-index:-27808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33920" behindDoc="1" locked="0" layoutInCell="1" allowOverlap="1">
              <wp:simplePos x="0" y="0"/>
              <wp:positionH relativeFrom="page">
                <wp:posOffset>1638300</wp:posOffset>
              </wp:positionH>
              <wp:positionV relativeFrom="page">
                <wp:posOffset>196850</wp:posOffset>
              </wp:positionV>
              <wp:extent cx="4339590" cy="662940"/>
              <wp:effectExtent l="0" t="0" r="0" b="0"/>
              <wp:wrapNone/>
              <wp:docPr id="274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959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2107" w:right="2038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206" w:right="4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4" w:right="4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AB24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LINGUA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CULT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STRANIERA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(INGLES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7" o:spid="_x0000_s1156" type="#_x0000_t202" style="position:absolute;margin-left:129pt;margin-top:15.5pt;width:341.7pt;height:52.2pt;z-index:-27808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2107" w:right="2038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206" w:right="4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4" w:right="4"/>
                      <w:jc w:val="center"/>
                    </w:pPr>
                    <w:r>
                      <w:t>Classe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AB24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LINGUA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CULT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STRANIERA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(INGLES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34944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272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7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157" type="#_x0000_t202" style="position:absolute;margin-left:584.3pt;margin-top:15.45pt;width:10.85pt;height:10.95pt;z-index:-27808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zUtAIAALU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7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35968" behindDoc="1" locked="0" layoutInCell="1" allowOverlap="1">
              <wp:simplePos x="0" y="0"/>
              <wp:positionH relativeFrom="page">
                <wp:posOffset>547370</wp:posOffset>
              </wp:positionH>
              <wp:positionV relativeFrom="page">
                <wp:posOffset>196850</wp:posOffset>
              </wp:positionV>
              <wp:extent cx="6640830" cy="654050"/>
              <wp:effectExtent l="0" t="0" r="0" b="0"/>
              <wp:wrapNone/>
              <wp:docPr id="270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0830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3799" w:right="3798" w:hanging="78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"/>
                            <w:jc w:val="center"/>
                          </w:pPr>
                          <w:r>
                            <w:t>Classe di Concorso AB25 - LINGUA INGLESE E SECONDA LINGUA COMUNITARIA NELLA SCUO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5" o:spid="_x0000_s1158" type="#_x0000_t202" style="position:absolute;margin-left:43.1pt;margin-top:15.5pt;width:522.9pt;height:51.5pt;z-index:-27808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3799" w:right="3798" w:hanging="78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"/>
                      <w:jc w:val="center"/>
                    </w:pPr>
                    <w:r>
                      <w:t>Classe di Concorso AB25 - LINGUA INGLESE E SECONDA LINGUA COMUNITARIA NELLA SCUO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36992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268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7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159" type="#_x0000_t202" style="position:absolute;margin-left:584.3pt;margin-top:15.45pt;width:10.85pt;height:10.95pt;z-index:-27807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X4tAIAALU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7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38016" behindDoc="1" locked="0" layoutInCell="1" allowOverlap="1">
              <wp:simplePos x="0" y="0"/>
              <wp:positionH relativeFrom="page">
                <wp:posOffset>2604770</wp:posOffset>
              </wp:positionH>
              <wp:positionV relativeFrom="page">
                <wp:posOffset>196850</wp:posOffset>
              </wp:positionV>
              <wp:extent cx="2446020" cy="662940"/>
              <wp:effectExtent l="0" t="0" r="0" b="0"/>
              <wp:wrapNone/>
              <wp:docPr id="266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585" w:right="578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300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42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41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41"/>
                            </w:rPr>
                            <w:t xml:space="preserve"> </w:t>
                          </w:r>
                          <w:r>
                            <w:t>AB55</w:t>
                          </w:r>
                          <w:r>
                            <w:rPr>
                              <w:spacing w:val="-41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42"/>
                            </w:rPr>
                            <w:t xml:space="preserve"> </w:t>
                          </w:r>
                          <w:r>
                            <w:t>CHITAR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3" o:spid="_x0000_s1160" type="#_x0000_t202" style="position:absolute;margin-left:205.1pt;margin-top:15.5pt;width:192.6pt;height:52.2pt;z-index:-2780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585" w:right="578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300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jc w:val="center"/>
                    </w:pPr>
                    <w:r>
                      <w:t>Classe</w:t>
                    </w:r>
                    <w:r>
                      <w:rPr>
                        <w:spacing w:val="-42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41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41"/>
                      </w:rPr>
                      <w:t xml:space="preserve"> </w:t>
                    </w:r>
                    <w:r>
                      <w:t>AB55</w:t>
                    </w:r>
                    <w:r>
                      <w:rPr>
                        <w:spacing w:val="-41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42"/>
                      </w:rPr>
                      <w:t xml:space="preserve"> </w:t>
                    </w:r>
                    <w:r>
                      <w:t>CHITAR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39040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264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161" type="#_x0000_t202" style="position:absolute;margin-left:584.3pt;margin-top:15.45pt;width:10.85pt;height:10.95pt;z-index:-2780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FntAIAALU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40064" behindDoc="1" locked="0" layoutInCell="1" allowOverlap="1">
              <wp:simplePos x="0" y="0"/>
              <wp:positionH relativeFrom="page">
                <wp:posOffset>648970</wp:posOffset>
              </wp:positionH>
              <wp:positionV relativeFrom="page">
                <wp:posOffset>196850</wp:posOffset>
              </wp:positionV>
              <wp:extent cx="6424295" cy="654050"/>
              <wp:effectExtent l="0" t="0" r="0" b="0"/>
              <wp:wrapNone/>
              <wp:docPr id="262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4295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3639" w:right="3617" w:hanging="78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"/>
                            <w:jc w:val="center"/>
                          </w:pPr>
                          <w:r>
                            <w:t>Classe di Concorso AB56 - STRUMENTO MUSICALE NELLA SCUOLA SECONDARIA DI I 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1" o:spid="_x0000_s1162" type="#_x0000_t202" style="position:absolute;margin-left:51.1pt;margin-top:15.5pt;width:505.85pt;height:51.5pt;z-index:-27807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3639" w:right="3617" w:hanging="78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"/>
                      <w:jc w:val="center"/>
                    </w:pPr>
                    <w:r>
                      <w:t>Classe di Concorso AB56 - STRUMENTO MUSICALE NELLA SCUOLA SECONDARIA DI I 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41088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260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7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163" type="#_x0000_t202" style="position:absolute;margin-left:584.3pt;margin-top:15.45pt;width:10.85pt;height:10.95pt;z-index:-27807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7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42112" behindDoc="1" locked="0" layoutInCell="1" allowOverlap="1">
              <wp:simplePos x="0" y="0"/>
              <wp:positionH relativeFrom="page">
                <wp:posOffset>1499870</wp:posOffset>
              </wp:positionH>
              <wp:positionV relativeFrom="page">
                <wp:posOffset>196850</wp:posOffset>
              </wp:positionV>
              <wp:extent cx="4710430" cy="662940"/>
              <wp:effectExtent l="0" t="0" r="0" b="0"/>
              <wp:wrapNone/>
              <wp:docPr id="258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043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2299" w:right="2258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5"/>
                            <w:jc w:val="center"/>
                          </w:pPr>
                          <w:r>
                            <w:t>Classe di Concorso AC24 - LINGUA E CULT STRANIERA (SPAGNOLO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9" o:spid="_x0000_s1164" type="#_x0000_t202" style="position:absolute;margin-left:118.1pt;margin-top:15.5pt;width:370.9pt;height:52.2pt;z-index:-27807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b4dtgIAALY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2299" w:right="2258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5"/>
                      <w:jc w:val="center"/>
                    </w:pPr>
                    <w:r>
                      <w:t>Classe di Concorso AC24 - LINGUA E CULT STRANIERA (SPAGNOLO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43136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25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165" type="#_x0000_t202" style="position:absolute;margin-left:584.3pt;margin-top:15.45pt;width:10.85pt;height:10.95pt;z-index:-2780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44160" behindDoc="1" locked="0" layoutInCell="1" allowOverlap="1">
              <wp:simplePos x="0" y="0"/>
              <wp:positionH relativeFrom="page">
                <wp:posOffset>547370</wp:posOffset>
              </wp:positionH>
              <wp:positionV relativeFrom="page">
                <wp:posOffset>196850</wp:posOffset>
              </wp:positionV>
              <wp:extent cx="6640830" cy="654050"/>
              <wp:effectExtent l="0" t="0" r="0" b="0"/>
              <wp:wrapNone/>
              <wp:docPr id="254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0830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3825" w:right="3943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 w:line="252" w:lineRule="exact"/>
                            <w:ind w:left="14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line="252" w:lineRule="exact"/>
                            <w:jc w:val="center"/>
                          </w:pPr>
                          <w:r>
                            <w:t>Classe di Concorso AC25 - LINGUA INGLESE E SECONDA LINGUA COMUNITARIA NELLA SCUO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7" o:spid="_x0000_s1166" type="#_x0000_t202" style="position:absolute;margin-left:43.1pt;margin-top:15.5pt;width:522.9pt;height:51.5pt;z-index:-27807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qgtgIAALY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3825" w:right="3943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 w:line="252" w:lineRule="exact"/>
                      <w:ind w:left="14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line="252" w:lineRule="exact"/>
                      <w:jc w:val="center"/>
                    </w:pPr>
                    <w:r>
                      <w:t>Classe di Concorso AC25 - LINGUA INGLESE E SECONDA LINGUA COMUNITARIA NELLA SCUO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45184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252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7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167" type="#_x0000_t202" style="position:absolute;margin-left:584.3pt;margin-top:15.45pt;width:10.85pt;height:10.95pt;z-index:-27807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H3StAIAALU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7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46208" behindDoc="1" locked="0" layoutInCell="1" allowOverlap="1">
              <wp:simplePos x="0" y="0"/>
              <wp:positionH relativeFrom="page">
                <wp:posOffset>2517140</wp:posOffset>
              </wp:positionH>
              <wp:positionV relativeFrom="page">
                <wp:posOffset>196850</wp:posOffset>
              </wp:positionV>
              <wp:extent cx="2609215" cy="662940"/>
              <wp:effectExtent l="0" t="0" r="0" b="0"/>
              <wp:wrapNone/>
              <wp:docPr id="250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21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723" w:right="696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438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jc w:val="center"/>
                          </w:pPr>
                          <w:r>
                            <w:rPr>
                              <w:w w:val="95"/>
                            </w:rPr>
                            <w:t>Classe di Concorso AC55 - CLARINET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5" o:spid="_x0000_s1168" type="#_x0000_t202" style="position:absolute;margin-left:198.2pt;margin-top:15.5pt;width:205.45pt;height:52.2pt;z-index:-27807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723" w:right="696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438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jc w:val="center"/>
                    </w:pPr>
                    <w:r>
                      <w:rPr>
                        <w:w w:val="95"/>
                      </w:rPr>
                      <w:t>Classe di Concorso AC55 - CLARINET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47232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248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7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169" type="#_x0000_t202" style="position:absolute;margin-left:584.3pt;margin-top:15.45pt;width:10.85pt;height:10.95pt;z-index:-27806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nT+swIAALU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7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48256" behindDoc="1" locked="0" layoutInCell="1" allowOverlap="1">
              <wp:simplePos x="0" y="0"/>
              <wp:positionH relativeFrom="page">
                <wp:posOffset>648970</wp:posOffset>
              </wp:positionH>
              <wp:positionV relativeFrom="page">
                <wp:posOffset>196850</wp:posOffset>
              </wp:positionV>
              <wp:extent cx="6424295" cy="654050"/>
              <wp:effectExtent l="0" t="0" r="0" b="0"/>
              <wp:wrapNone/>
              <wp:docPr id="246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4295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3639" w:right="3617" w:hanging="78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"/>
                            <w:jc w:val="center"/>
                          </w:pPr>
                          <w:r>
                            <w:t>Classe di Concorso AC56 - STRUMENTO MUSICALE NELLA SCUOLA SECONDARIA DI I 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3" o:spid="_x0000_s1170" type="#_x0000_t202" style="position:absolute;margin-left:51.1pt;margin-top:15.5pt;width:505.85pt;height:51.5pt;z-index:-27806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3639" w:right="3617" w:hanging="78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"/>
                      <w:jc w:val="center"/>
                    </w:pPr>
                    <w:r>
                      <w:t>Classe di Concorso AC56 - STRUMENTO MUSICALE NELLA SCUOLA SECONDARIA DI I 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49280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244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7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171" type="#_x0000_t202" style="position:absolute;margin-left:584.3pt;margin-top:15.45pt;width:10.85pt;height:10.95pt;z-index:-27806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zBhtAIAALU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7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50304" behindDoc="1" locked="0" layoutInCell="1" allowOverlap="1">
              <wp:simplePos x="0" y="0"/>
              <wp:positionH relativeFrom="page">
                <wp:posOffset>1563370</wp:posOffset>
              </wp:positionH>
              <wp:positionV relativeFrom="page">
                <wp:posOffset>196850</wp:posOffset>
              </wp:positionV>
              <wp:extent cx="4584700" cy="662940"/>
              <wp:effectExtent l="0" t="0" r="0" b="0"/>
              <wp:wrapNone/>
              <wp:docPr id="242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2199" w:right="2160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5"/>
                            <w:jc w:val="center"/>
                          </w:pPr>
                          <w:r>
                            <w:t>Classe di Concorso AD24 - LINGUA E CULT STRANIERA (TEDESCO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1" o:spid="_x0000_s1172" type="#_x0000_t202" style="position:absolute;margin-left:123.1pt;margin-top:15.5pt;width:361pt;height:52.2pt;z-index:-27806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2199" w:right="2160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5"/>
                      <w:jc w:val="center"/>
                    </w:pPr>
                    <w:r>
                      <w:t>Classe di Concorso AD24 - LINGUA E CULT STRANIERA (TEDESCO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24352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488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4" o:spid="_x0000_s1049" type="#_x0000_t202" style="position:absolute;margin-left:584.3pt;margin-top:15.45pt;width:10.85pt;height:10.95pt;z-index:-2781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pQsw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25376" behindDoc="1" locked="0" layoutInCell="1" allowOverlap="1">
              <wp:simplePos x="0" y="0"/>
              <wp:positionH relativeFrom="page">
                <wp:posOffset>1588770</wp:posOffset>
              </wp:positionH>
              <wp:positionV relativeFrom="page">
                <wp:posOffset>196850</wp:posOffset>
              </wp:positionV>
              <wp:extent cx="4547870" cy="662940"/>
              <wp:effectExtent l="0" t="0" r="0" b="0"/>
              <wp:wrapNone/>
              <wp:docPr id="486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787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2159" w:right="2142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5"/>
                            <w:jc w:val="center"/>
                          </w:pPr>
                          <w:r>
                            <w:t>Classe di Concorso A016 - DISEG ARTIST MODELLAZ ODONTOTE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3" o:spid="_x0000_s1050" type="#_x0000_t202" style="position:absolute;margin-left:125.1pt;margin-top:15.5pt;width:358.1pt;height:52.2pt;z-index:-2781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2159" w:right="2142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5"/>
                      <w:jc w:val="center"/>
                    </w:pPr>
                    <w:r>
                      <w:t>Classe di Concorso A016 - DISEG ARTIST MODELLAZ ODONTOTE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51328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240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7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173" type="#_x0000_t202" style="position:absolute;margin-left:584.3pt;margin-top:15.45pt;width:10.85pt;height:10.95pt;z-index:-27806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7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52352" behindDoc="1" locked="0" layoutInCell="1" allowOverlap="1">
              <wp:simplePos x="0" y="0"/>
              <wp:positionH relativeFrom="page">
                <wp:posOffset>547370</wp:posOffset>
              </wp:positionH>
              <wp:positionV relativeFrom="page">
                <wp:posOffset>196850</wp:posOffset>
              </wp:positionV>
              <wp:extent cx="6640830" cy="654050"/>
              <wp:effectExtent l="0" t="0" r="0" b="0"/>
              <wp:wrapNone/>
              <wp:docPr id="238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0830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3825" w:right="3943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 w:line="252" w:lineRule="exact"/>
                            <w:ind w:left="14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line="252" w:lineRule="exact"/>
                            <w:jc w:val="center"/>
                          </w:pPr>
                          <w:r>
                            <w:t>Classe di Concorso AD25 - LINGUA INGLESE E SECONDA LINGUA COMUNITARIA NELLA SCUO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9" o:spid="_x0000_s1174" type="#_x0000_t202" style="position:absolute;margin-left:43.1pt;margin-top:15.5pt;width:522.9pt;height:51.5pt;z-index:-27806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BRtgIAALY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3825" w:right="3943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 w:line="252" w:lineRule="exact"/>
                      <w:ind w:left="14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line="252" w:lineRule="exact"/>
                      <w:jc w:val="center"/>
                    </w:pPr>
                    <w:r>
                      <w:t>Classe di Concorso AD25 - LINGUA INGLESE E SECONDA LINGUA COMUNITARIA NELLA SCUO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53376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236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175" type="#_x0000_t202" style="position:absolute;margin-left:584.3pt;margin-top:15.45pt;width:10.85pt;height:10.95pt;z-index:-27806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54400" behindDoc="1" locked="0" layoutInCell="1" allowOverlap="1">
              <wp:simplePos x="0" y="0"/>
              <wp:positionH relativeFrom="page">
                <wp:posOffset>318770</wp:posOffset>
              </wp:positionH>
              <wp:positionV relativeFrom="page">
                <wp:posOffset>196850</wp:posOffset>
              </wp:positionV>
              <wp:extent cx="6851650" cy="662940"/>
              <wp:effectExtent l="0" t="0" r="0" b="0"/>
              <wp:wrapNone/>
              <wp:docPr id="234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165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4159" w:right="3770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5"/>
                            <w:ind w:left="10" w:right="10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AD56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STRUMENTO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MUSICALE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NELLA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SCUOLA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SECONDARIA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GRADO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(CORNO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7" o:spid="_x0000_s1176" type="#_x0000_t202" style="position:absolute;margin-left:25.1pt;margin-top:15.5pt;width:539.5pt;height:52.2pt;z-index:-27806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5jKtg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4159" w:right="3770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5"/>
                      <w:ind w:left="10" w:right="10"/>
                      <w:jc w:val="center"/>
                    </w:pPr>
                    <w:r>
                      <w:t>Classe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AD56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STRUMENTO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MUSICALE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NELLA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SCUOLA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SECONDARIA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GRADO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(CORNO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55424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232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8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177" type="#_x0000_t202" style="position:absolute;margin-left:584.3pt;margin-top:15.45pt;width:10.85pt;height:10.95pt;z-index:-27806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tLtAIAALU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8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56448" behindDoc="1" locked="0" layoutInCell="1" allowOverlap="1">
              <wp:simplePos x="0" y="0"/>
              <wp:positionH relativeFrom="page">
                <wp:posOffset>2593340</wp:posOffset>
              </wp:positionH>
              <wp:positionV relativeFrom="page">
                <wp:posOffset>196850</wp:posOffset>
              </wp:positionV>
              <wp:extent cx="2456815" cy="662940"/>
              <wp:effectExtent l="0" t="0" r="0" b="0"/>
              <wp:wrapNone/>
              <wp:docPr id="230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81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603" w:right="576" w:firstLine="99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318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ADMM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Sosteg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5" o:spid="_x0000_s1178" type="#_x0000_t202" style="position:absolute;margin-left:204.2pt;margin-top:15.5pt;width:193.45pt;height:52.2pt;z-index:-27806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603" w:right="576" w:firstLine="99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318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jc w:val="center"/>
                    </w:pPr>
                    <w:r>
                      <w:t>Classe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ADMM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Sosteg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57472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228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8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179" type="#_x0000_t202" style="position:absolute;margin-left:584.3pt;margin-top:15.45pt;width:10.85pt;height:10.95pt;z-index:-27805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JntAIAALU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8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58496" behindDoc="1" locked="0" layoutInCell="1" allowOverlap="1">
              <wp:simplePos x="0" y="0"/>
              <wp:positionH relativeFrom="page">
                <wp:posOffset>2622550</wp:posOffset>
              </wp:positionH>
              <wp:positionV relativeFrom="page">
                <wp:posOffset>196850</wp:posOffset>
              </wp:positionV>
              <wp:extent cx="2413000" cy="662940"/>
              <wp:effectExtent l="0" t="0" r="0" b="0"/>
              <wp:wrapNone/>
              <wp:docPr id="22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557" w:right="554" w:firstLine="99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272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ADSS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Sosteg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180" type="#_x0000_t202" style="position:absolute;margin-left:206.5pt;margin-top:15.5pt;width:190pt;height:52.2pt;z-index:-27805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557" w:right="554" w:firstLine="99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272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jc w:val="center"/>
                    </w:pPr>
                    <w:r>
                      <w:t>Classe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ADSS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Sosteg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59520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224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8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181" type="#_x0000_t202" style="position:absolute;margin-left:584.3pt;margin-top:15.45pt;width:10.85pt;height:10.95pt;z-index:-27805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b4tAIAALU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8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60544" behindDoc="1" locked="0" layoutInCell="1" allowOverlap="1">
              <wp:simplePos x="0" y="0"/>
              <wp:positionH relativeFrom="page">
                <wp:posOffset>1664970</wp:posOffset>
              </wp:positionH>
              <wp:positionV relativeFrom="page">
                <wp:posOffset>196850</wp:posOffset>
              </wp:positionV>
              <wp:extent cx="4399280" cy="662940"/>
              <wp:effectExtent l="0" t="0" r="0" b="0"/>
              <wp:wrapNone/>
              <wp:docPr id="222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928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2039" w:right="2028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5"/>
                            <w:jc w:val="center"/>
                          </w:pPr>
                          <w:r>
                            <w:t>Classe di Concorso AE24 - LINGUA E CULT STRANIERA (RUSSO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182" type="#_x0000_t202" style="position:absolute;margin-left:131.1pt;margin-top:15.5pt;width:346.4pt;height:52.2pt;z-index:-27805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2039" w:right="2028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5"/>
                      <w:jc w:val="center"/>
                    </w:pPr>
                    <w:r>
                      <w:t>Classe di Concorso AE24 - LINGUA E CULT STRANIERA (RUSSO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61568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22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8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183" type="#_x0000_t202" style="position:absolute;margin-left:584.3pt;margin-top:15.45pt;width:10.85pt;height:10.95pt;z-index:-27805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qNtQIAALU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8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62592" behindDoc="1" locked="0" layoutInCell="1" allowOverlap="1">
              <wp:simplePos x="0" y="0"/>
              <wp:positionH relativeFrom="page">
                <wp:posOffset>2606040</wp:posOffset>
              </wp:positionH>
              <wp:positionV relativeFrom="page">
                <wp:posOffset>196850</wp:posOffset>
              </wp:positionV>
              <wp:extent cx="2422525" cy="662940"/>
              <wp:effectExtent l="0" t="0" r="0" b="0"/>
              <wp:wrapNone/>
              <wp:docPr id="218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583" w:right="542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298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AE55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FAGOT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184" type="#_x0000_t202" style="position:absolute;margin-left:205.2pt;margin-top:15.5pt;width:190.75pt;height:52.2pt;z-index:-27805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583" w:right="542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298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jc w:val="center"/>
                    </w:pPr>
                    <w:r>
                      <w:t>Classe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AE55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FAGOT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63616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216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8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185" type="#_x0000_t202" style="position:absolute;margin-left:584.3pt;margin-top:15.45pt;width:10.85pt;height:10.95pt;z-index:-27805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64640" behindDoc="1" locked="0" layoutInCell="1" allowOverlap="1">
              <wp:simplePos x="0" y="0"/>
              <wp:positionH relativeFrom="page">
                <wp:posOffset>242570</wp:posOffset>
              </wp:positionH>
              <wp:positionV relativeFrom="page">
                <wp:posOffset>196850</wp:posOffset>
              </wp:positionV>
              <wp:extent cx="7000875" cy="662940"/>
              <wp:effectExtent l="0" t="0" r="0" b="0"/>
              <wp:wrapNone/>
              <wp:docPr id="214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087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4279" w:right="3885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5"/>
                            <w:ind w:left="10" w:right="10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AE56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STRUMENTO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MUSICALE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NELLA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SCUOLA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SECONDARIA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GRADO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(FAGOTTO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7" o:spid="_x0000_s1186" type="#_x0000_t202" style="position:absolute;margin-left:19.1pt;margin-top:15.5pt;width:551.25pt;height:52.2pt;z-index:-27805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N/uAIAALY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4279" w:right="3885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5"/>
                      <w:ind w:left="10" w:right="10"/>
                      <w:jc w:val="center"/>
                    </w:pPr>
                    <w:r>
                      <w:t>Classe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AE56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STRUMENTO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MUSICALE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NELLA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SCUOLA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SECONDARIA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GRADO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(FAGOTTO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65664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212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8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187" type="#_x0000_t202" style="position:absolute;margin-left:584.3pt;margin-top:15.45pt;width:10.85pt;height:10.95pt;z-index:-27805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jpNsw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8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66688" behindDoc="1" locked="0" layoutInCell="1" allowOverlap="1">
              <wp:simplePos x="0" y="0"/>
              <wp:positionH relativeFrom="page">
                <wp:posOffset>2484120</wp:posOffset>
              </wp:positionH>
              <wp:positionV relativeFrom="page">
                <wp:posOffset>196850</wp:posOffset>
              </wp:positionV>
              <wp:extent cx="2705100" cy="662940"/>
              <wp:effectExtent l="0" t="0" r="0" b="0"/>
              <wp:wrapNone/>
              <wp:docPr id="210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775" w:right="795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490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7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7"/>
                            </w:rPr>
                            <w:t xml:space="preserve"> </w:t>
                          </w:r>
                          <w:r>
                            <w:t>AF55</w:t>
                          </w:r>
                          <w:r>
                            <w:rPr>
                              <w:spacing w:val="-37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FISARMO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5" o:spid="_x0000_s1188" type="#_x0000_t202" style="position:absolute;margin-left:195.6pt;margin-top:15.5pt;width:213pt;height:52.2pt;z-index:-27804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775" w:right="795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490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jc w:val="center"/>
                    </w:pPr>
                    <w:r>
                      <w:t>Classe</w:t>
                    </w:r>
                    <w:r>
                      <w:rPr>
                        <w:spacing w:val="-37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7"/>
                      </w:rPr>
                      <w:t xml:space="preserve"> </w:t>
                    </w:r>
                    <w:r>
                      <w:t>AF55</w:t>
                    </w:r>
                    <w:r>
                      <w:rPr>
                        <w:spacing w:val="-37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FISARMO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67712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208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8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189" type="#_x0000_t202" style="position:absolute;margin-left:584.3pt;margin-top:15.45pt;width:10.85pt;height:10.95pt;z-index:-27804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8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68736" behindDoc="1" locked="0" layoutInCell="1" allowOverlap="1">
              <wp:simplePos x="0" y="0"/>
              <wp:positionH relativeFrom="page">
                <wp:posOffset>661670</wp:posOffset>
              </wp:positionH>
              <wp:positionV relativeFrom="page">
                <wp:posOffset>196850</wp:posOffset>
              </wp:positionV>
              <wp:extent cx="6408420" cy="654050"/>
              <wp:effectExtent l="0" t="0" r="0" b="0"/>
              <wp:wrapNone/>
              <wp:docPr id="20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8420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3619" w:right="3612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"/>
                            <w:jc w:val="center"/>
                          </w:pPr>
                          <w:r>
                            <w:t>Classe di Concorso AF56 - STRUMENTO MUSICALE NELLA SCUOLA SECONDARIA DI I 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190" type="#_x0000_t202" style="position:absolute;margin-left:52.1pt;margin-top:15.5pt;width:504.6pt;height:51.5pt;z-index:-27804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3619" w:right="3612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"/>
                      <w:jc w:val="center"/>
                    </w:pPr>
                    <w:r>
                      <w:t>Classe di Concorso AF56 - STRUMENTO MUSICALE NELLA SCUOLA SECONDARIA DI I 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69760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204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191" type="#_x0000_t202" style="position:absolute;margin-left:584.3pt;margin-top:15.45pt;width:10.85pt;height:10.95pt;z-index:-27804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70784" behindDoc="1" locked="0" layoutInCell="1" allowOverlap="1">
              <wp:simplePos x="0" y="0"/>
              <wp:positionH relativeFrom="page">
                <wp:posOffset>293370</wp:posOffset>
              </wp:positionH>
              <wp:positionV relativeFrom="page">
                <wp:posOffset>196850</wp:posOffset>
              </wp:positionV>
              <wp:extent cx="6902450" cy="662940"/>
              <wp:effectExtent l="0" t="0" r="0" b="0"/>
              <wp:wrapNone/>
              <wp:docPr id="20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4199" w:right="3810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5"/>
                            <w:ind w:left="10" w:right="10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AG56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STRUMENTO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MUSICALE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NELLA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SCUOLA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SECONDARIA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GRADO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(FLAUTO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192" type="#_x0000_t202" style="position:absolute;margin-left:23.1pt;margin-top:15.5pt;width:543.5pt;height:52.2pt;z-index:-27804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4199" w:right="3810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5"/>
                      <w:ind w:left="10" w:right="10"/>
                      <w:jc w:val="center"/>
                    </w:pPr>
                    <w:r>
                      <w:t>Classe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AG56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STRUMENTO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MUSICALE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NELLA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SCUOLA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SECONDARIA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GRADO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(FLAUTO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26400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484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2" o:spid="_x0000_s1051" type="#_x0000_t202" style="position:absolute;margin-left:584.3pt;margin-top:15.45pt;width:10.85pt;height:10.95pt;z-index:-2781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Hbsw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27424" behindDoc="1" locked="0" layoutInCell="1" allowOverlap="1">
              <wp:simplePos x="0" y="0"/>
              <wp:positionH relativeFrom="page">
                <wp:posOffset>1814830</wp:posOffset>
              </wp:positionH>
              <wp:positionV relativeFrom="page">
                <wp:posOffset>196850</wp:posOffset>
              </wp:positionV>
              <wp:extent cx="3999230" cy="662940"/>
              <wp:effectExtent l="0" t="0" r="0" b="0"/>
              <wp:wrapNone/>
              <wp:docPr id="482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1829" w:right="1779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84" w:right="2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2" w:right="2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A017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DISEG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STORIA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ARTE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ISTITUTI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II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G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1" o:spid="_x0000_s1052" type="#_x0000_t202" style="position:absolute;margin-left:142.9pt;margin-top:15.5pt;width:314.9pt;height:52.2pt;z-index:-2781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1829" w:right="1779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84" w:right="2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2" w:right="2"/>
                      <w:jc w:val="center"/>
                    </w:pPr>
                    <w:r>
                      <w:t>Classe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A017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DISEG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STORIA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ARTE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ISTITUTI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II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G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71808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20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8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193" type="#_x0000_t202" style="position:absolute;margin-left:584.3pt;margin-top:15.45pt;width:10.85pt;height:10.95pt;z-index:-27804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8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72832" behindDoc="1" locked="0" layoutInCell="1" allowOverlap="1">
              <wp:simplePos x="0" y="0"/>
              <wp:positionH relativeFrom="page">
                <wp:posOffset>369570</wp:posOffset>
              </wp:positionH>
              <wp:positionV relativeFrom="page">
                <wp:posOffset>196850</wp:posOffset>
              </wp:positionV>
              <wp:extent cx="6814185" cy="662940"/>
              <wp:effectExtent l="0" t="0" r="0" b="0"/>
              <wp:wrapNone/>
              <wp:docPr id="198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418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4079" w:right="3791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5"/>
                            <w:ind w:left="12" w:right="12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22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20"/>
                            </w:rPr>
                            <w:t xml:space="preserve"> </w:t>
                          </w:r>
                          <w:r>
                            <w:t>AH56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22"/>
                            </w:rPr>
                            <w:t xml:space="preserve"> </w:t>
                          </w:r>
                          <w:r>
                            <w:t>STRUMENTO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MUSICALE</w:t>
                          </w:r>
                          <w:r>
                            <w:rPr>
                              <w:spacing w:val="-20"/>
                            </w:rPr>
                            <w:t xml:space="preserve"> </w:t>
                          </w:r>
                          <w:r>
                            <w:t>NELLA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SCUOLA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SECONDARIA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GRADO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(OBO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9" o:spid="_x0000_s1194" type="#_x0000_t202" style="position:absolute;margin-left:29.1pt;margin-top:15.5pt;width:536.55pt;height:52.2pt;z-index:-27804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0XtQIAALU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4079" w:right="3791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5"/>
                      <w:ind w:left="12" w:right="12"/>
                      <w:jc w:val="center"/>
                    </w:pPr>
                    <w:r>
                      <w:t>Classe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22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20"/>
                      </w:rPr>
                      <w:t xml:space="preserve"> </w:t>
                    </w:r>
                    <w:r>
                      <w:t>AH56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22"/>
                      </w:rPr>
                      <w:t xml:space="preserve"> </w:t>
                    </w:r>
                    <w:r>
                      <w:t>STRUMENTO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MUSICALE</w:t>
                    </w:r>
                    <w:r>
                      <w:rPr>
                        <w:spacing w:val="-20"/>
                      </w:rPr>
                      <w:t xml:space="preserve"> </w:t>
                    </w:r>
                    <w:r>
                      <w:t>NELLA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SCUOLA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SECONDARIA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GRADO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(OBO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73856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196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195" type="#_x0000_t202" style="position:absolute;margin-left:584.3pt;margin-top:15.45pt;width:10.85pt;height:10.95pt;z-index:-2780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9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74880" behindDoc="1" locked="0" layoutInCell="1" allowOverlap="1">
              <wp:simplePos x="0" y="0"/>
              <wp:positionH relativeFrom="page">
                <wp:posOffset>1713230</wp:posOffset>
              </wp:positionH>
              <wp:positionV relativeFrom="page">
                <wp:posOffset>196850</wp:posOffset>
              </wp:positionV>
              <wp:extent cx="4192270" cy="662940"/>
              <wp:effectExtent l="0" t="0" r="0" b="0"/>
              <wp:wrapNone/>
              <wp:docPr id="194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227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1989" w:right="1923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203" w:right="5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5" w:right="5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AI24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LINGUA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CULT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STRANIERA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(CINES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7" o:spid="_x0000_s1196" type="#_x0000_t202" style="position:absolute;margin-left:134.9pt;margin-top:15.5pt;width:330.1pt;height:52.2pt;z-index:-27804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1989" w:right="1923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203" w:right="5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5" w:right="5"/>
                      <w:jc w:val="center"/>
                    </w:pPr>
                    <w:r>
                      <w:t>Classe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AI24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LINGUA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CULT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STRANIERA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(CINES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75904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192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9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197" type="#_x0000_t202" style="position:absolute;margin-left:584.3pt;margin-top:15.45pt;width:10.85pt;height:10.95pt;z-index:-27804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qNsgIAALQ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9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76928" behindDoc="1" locked="0" layoutInCell="1" allowOverlap="1">
              <wp:simplePos x="0" y="0"/>
              <wp:positionH relativeFrom="page">
                <wp:posOffset>2529840</wp:posOffset>
              </wp:positionH>
              <wp:positionV relativeFrom="page">
                <wp:posOffset>196850</wp:posOffset>
              </wp:positionV>
              <wp:extent cx="2607945" cy="662940"/>
              <wp:effectExtent l="0" t="0" r="0" b="0"/>
              <wp:wrapNone/>
              <wp:docPr id="190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794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703" w:right="714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418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jc w:val="center"/>
                          </w:pPr>
                          <w:r>
                            <w:rPr>
                              <w:w w:val="95"/>
                            </w:rPr>
                            <w:t>Classe di Concorso AI55 - PERCUSSION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5" o:spid="_x0000_s1198" type="#_x0000_t202" style="position:absolute;margin-left:199.2pt;margin-top:15.5pt;width:205.35pt;height:52.2pt;z-index:-27803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BhtAIAALU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703" w:right="714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418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jc w:val="center"/>
                    </w:pPr>
                    <w:r>
                      <w:rPr>
                        <w:w w:val="95"/>
                      </w:rPr>
                      <w:t>Classe di Concorso AI55 - PERCUSSIO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77952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188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9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" o:spid="_x0000_s1199" type="#_x0000_t202" style="position:absolute;margin-left:584.3pt;margin-top:15.45pt;width:10.85pt;height:10.95pt;z-index:-27803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TjjsQIAALQ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9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78976" behindDoc="1" locked="0" layoutInCell="1" allowOverlap="1">
              <wp:simplePos x="0" y="0"/>
              <wp:positionH relativeFrom="page">
                <wp:posOffset>687070</wp:posOffset>
              </wp:positionH>
              <wp:positionV relativeFrom="page">
                <wp:posOffset>196850</wp:posOffset>
              </wp:positionV>
              <wp:extent cx="6362065" cy="654050"/>
              <wp:effectExtent l="0" t="0" r="0" b="0"/>
              <wp:wrapNone/>
              <wp:docPr id="186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065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3579" w:right="3579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"/>
                            <w:jc w:val="center"/>
                          </w:pPr>
                          <w:r>
                            <w:t>Classe di Concorso AI56 - STRUMENTO MUSICALE NELLA SCUOLA SECONDARIA DI I 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3" o:spid="_x0000_s1200" type="#_x0000_t202" style="position:absolute;margin-left:54.1pt;margin-top:15.5pt;width:500.95pt;height:51.5pt;z-index:-27803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3579" w:right="3579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"/>
                      <w:jc w:val="center"/>
                    </w:pPr>
                    <w:r>
                      <w:t>Classe di Concorso AI56 - STRUMENTO MUSICALE NELLA SCUOLA SECONDARIA DI I 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80000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184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2" o:spid="_x0000_s1201" type="#_x0000_t202" style="position:absolute;margin-left:584.3pt;margin-top:15.45pt;width:10.85pt;height:10.95pt;z-index:-27803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sB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81024" behindDoc="1" locked="0" layoutInCell="1" allowOverlap="1">
              <wp:simplePos x="0" y="0"/>
              <wp:positionH relativeFrom="page">
                <wp:posOffset>2508250</wp:posOffset>
              </wp:positionH>
              <wp:positionV relativeFrom="page">
                <wp:posOffset>196850</wp:posOffset>
              </wp:positionV>
              <wp:extent cx="2631440" cy="662940"/>
              <wp:effectExtent l="0" t="0" r="0" b="0"/>
              <wp:wrapNone/>
              <wp:docPr id="18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737" w:right="717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452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AJ55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PIANOFO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202" type="#_x0000_t202" style="position:absolute;margin-left:197.5pt;margin-top:15.5pt;width:207.2pt;height:52.2pt;z-index:-27803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1kfsQIAALU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737" w:right="717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452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jc w:val="center"/>
                    </w:pPr>
                    <w:r>
                      <w:t>Classe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AJ55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PIANOFOR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82048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180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9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0" o:spid="_x0000_s1203" type="#_x0000_t202" style="position:absolute;margin-left:584.3pt;margin-top:15.45pt;width:10.85pt;height:10.95pt;z-index:-2780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9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83072" behindDoc="1" locked="0" layoutInCell="1" allowOverlap="1">
              <wp:simplePos x="0" y="0"/>
              <wp:positionH relativeFrom="page">
                <wp:posOffset>661670</wp:posOffset>
              </wp:positionH>
              <wp:positionV relativeFrom="page">
                <wp:posOffset>196850</wp:posOffset>
              </wp:positionV>
              <wp:extent cx="6400800" cy="654050"/>
              <wp:effectExtent l="0" t="0" r="0" b="0"/>
              <wp:wrapNone/>
              <wp:docPr id="178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3619" w:right="3600" w:hanging="78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"/>
                            <w:jc w:val="center"/>
                          </w:pPr>
                          <w:r>
                            <w:t>Classe di Concorso AJ56 - STRUMENTO MUSICALE NELLA SCUOLA SECONDARIA DI I 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9" o:spid="_x0000_s1204" type="#_x0000_t202" style="position:absolute;margin-left:52.1pt;margin-top:15.5pt;width:7in;height:51.5pt;z-index:-27803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3619" w:right="3600" w:hanging="78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"/>
                      <w:jc w:val="center"/>
                    </w:pPr>
                    <w:r>
                      <w:t>Classe di Concorso AJ56 - STRUMENTO MUSICALE NELLA SCUOLA SECONDARIA DI I 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84096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176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9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8" o:spid="_x0000_s1205" type="#_x0000_t202" style="position:absolute;margin-left:584.3pt;margin-top:15.45pt;width:10.85pt;height:10.95pt;z-index:-27803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9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85120" behindDoc="1" locked="0" layoutInCell="1" allowOverlap="1">
              <wp:simplePos x="0" y="0"/>
              <wp:positionH relativeFrom="page">
                <wp:posOffset>2508250</wp:posOffset>
              </wp:positionH>
              <wp:positionV relativeFrom="page">
                <wp:posOffset>196850</wp:posOffset>
              </wp:positionV>
              <wp:extent cx="2631440" cy="662940"/>
              <wp:effectExtent l="0" t="0" r="0" b="0"/>
              <wp:wrapNone/>
              <wp:docPr id="174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737" w:right="718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452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AK55</w:t>
                          </w:r>
                          <w:r>
                            <w:rPr>
                              <w:spacing w:val="-37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SASSOFO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7" o:spid="_x0000_s1206" type="#_x0000_t202" style="position:absolute;margin-left:197.5pt;margin-top:15.5pt;width:207.2pt;height:52.2pt;z-index:-27803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JP0sQ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737" w:right="718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452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jc w:val="center"/>
                    </w:pPr>
                    <w:r>
                      <w:t>Classe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AK55</w:t>
                    </w:r>
                    <w:r>
                      <w:rPr>
                        <w:spacing w:val="-37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SASSOFO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86144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172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9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207" type="#_x0000_t202" style="position:absolute;margin-left:584.3pt;margin-top:15.45pt;width:10.85pt;height:10.95pt;z-index:-2780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+0YsQ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87168" behindDoc="1" locked="0" layoutInCell="1" allowOverlap="1">
              <wp:simplePos x="0" y="0"/>
              <wp:positionH relativeFrom="page">
                <wp:posOffset>648970</wp:posOffset>
              </wp:positionH>
              <wp:positionV relativeFrom="page">
                <wp:posOffset>196850</wp:posOffset>
              </wp:positionV>
              <wp:extent cx="6424295" cy="654050"/>
              <wp:effectExtent l="0" t="0" r="0" b="0"/>
              <wp:wrapNone/>
              <wp:docPr id="170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4295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3639" w:right="3617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"/>
                            <w:jc w:val="center"/>
                          </w:pPr>
                          <w:r>
                            <w:t>Classe di Concorso AK56 - STRUMENTO MUSICALE NELLA SCUOLA SECONDARIA DI I 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5" o:spid="_x0000_s1208" type="#_x0000_t202" style="position:absolute;margin-left:51.1pt;margin-top:15.5pt;width:505.85pt;height:51.5pt;z-index:-27802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3639" w:right="3617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"/>
                      <w:jc w:val="center"/>
                    </w:pPr>
                    <w:r>
                      <w:t>Classe di Concorso AK56 - STRUMENTO MUSICALE NELLA SCUOLA SECONDARIA DI I 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88192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168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9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4" o:spid="_x0000_s1209" type="#_x0000_t202" style="position:absolute;margin-left:584.3pt;margin-top:15.45pt;width:10.85pt;height:10.95pt;z-index:-2780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92sQIAALQ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9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89216" behindDoc="1" locked="0" layoutInCell="1" allowOverlap="1">
              <wp:simplePos x="0" y="0"/>
              <wp:positionH relativeFrom="page">
                <wp:posOffset>2668270</wp:posOffset>
              </wp:positionH>
              <wp:positionV relativeFrom="page">
                <wp:posOffset>196850</wp:posOffset>
              </wp:positionV>
              <wp:extent cx="2321560" cy="662940"/>
              <wp:effectExtent l="0" t="0" r="0" b="0"/>
              <wp:wrapNone/>
              <wp:docPr id="166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156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485" w:right="482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200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9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9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9"/>
                            </w:rPr>
                            <w:t xml:space="preserve"> </w:t>
                          </w:r>
                          <w:r>
                            <w:t>AL55</w:t>
                          </w:r>
                          <w:r>
                            <w:rPr>
                              <w:spacing w:val="-39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9"/>
                            </w:rPr>
                            <w:t xml:space="preserve"> </w:t>
                          </w:r>
                          <w:r>
                            <w:t>TROMB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3" o:spid="_x0000_s1210" type="#_x0000_t202" style="position:absolute;margin-left:210.1pt;margin-top:15.5pt;width:182.8pt;height:52.2pt;z-index:-27802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7btA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485" w:right="482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200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jc w:val="center"/>
                    </w:pPr>
                    <w:r>
                      <w:t>Classe</w:t>
                    </w:r>
                    <w:r>
                      <w:rPr>
                        <w:spacing w:val="-39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9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9"/>
                      </w:rPr>
                      <w:t xml:space="preserve"> </w:t>
                    </w:r>
                    <w:r>
                      <w:t>AL55</w:t>
                    </w:r>
                    <w:r>
                      <w:rPr>
                        <w:spacing w:val="-39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9"/>
                      </w:rPr>
                      <w:t xml:space="preserve"> </w:t>
                    </w:r>
                    <w:r>
                      <w:t>TROMB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90240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164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9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2" o:spid="_x0000_s1211" type="#_x0000_t202" style="position:absolute;margin-left:584.3pt;margin-top:15.45pt;width:10.85pt;height:10.95pt;z-index:-2780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0yU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9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91264" behindDoc="1" locked="0" layoutInCell="1" allowOverlap="1">
              <wp:simplePos x="0" y="0"/>
              <wp:positionH relativeFrom="page">
                <wp:posOffset>280670</wp:posOffset>
              </wp:positionH>
              <wp:positionV relativeFrom="page">
                <wp:posOffset>196850</wp:posOffset>
              </wp:positionV>
              <wp:extent cx="6925945" cy="662940"/>
              <wp:effectExtent l="0" t="0" r="0" b="0"/>
              <wp:wrapNone/>
              <wp:docPr id="162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594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4219" w:right="3827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5"/>
                            <w:ind w:left="10" w:right="10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AL56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STRUMENTO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MUSICALE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NELLA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SCUOLA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SECONDARIA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GRADO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(TROMBA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1" o:spid="_x0000_s1212" type="#_x0000_t202" style="position:absolute;margin-left:22.1pt;margin-top:15.5pt;width:545.35pt;height:52.2pt;z-index:-2780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4219" w:right="3827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5"/>
                      <w:ind w:left="10" w:right="10"/>
                      <w:jc w:val="center"/>
                    </w:pPr>
                    <w:r>
                      <w:t>Classe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AL56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STRUMENTO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MUSICALE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NELLA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SCUOLA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SECONDARIA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GRADO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(TROMBA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28448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480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0" o:spid="_x0000_s1053" type="#_x0000_t202" style="position:absolute;margin-left:584.3pt;margin-top:15.45pt;width:10.85pt;height:10.95pt;z-index:-2781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129472" behindDoc="1" locked="0" layoutInCell="1" allowOverlap="1">
              <wp:simplePos x="0" y="0"/>
              <wp:positionH relativeFrom="page">
                <wp:posOffset>1959610</wp:posOffset>
              </wp:positionH>
              <wp:positionV relativeFrom="page">
                <wp:posOffset>196850</wp:posOffset>
              </wp:positionV>
              <wp:extent cx="3739515" cy="662940"/>
              <wp:effectExtent l="0" t="0" r="0" b="0"/>
              <wp:wrapNone/>
              <wp:docPr id="478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951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1601" w:right="1598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38" w:right="3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3" w:right="3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A018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FILOSOFIA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SCIENZE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UMA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9" o:spid="_x0000_s1054" type="#_x0000_t202" style="position:absolute;margin-left:154.3pt;margin-top:15.5pt;width:294.45pt;height:52.2pt;z-index:-2781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EhtwIAALU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1601" w:right="1598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38" w:right="3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3" w:right="3"/>
                      <w:jc w:val="center"/>
                    </w:pPr>
                    <w:r>
                      <w:t>Classe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A018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FILOSOFIA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SCIENZE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UMA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92288" behindDoc="1" locked="0" layoutInCell="1" allowOverlap="1">
              <wp:simplePos x="0" y="0"/>
              <wp:positionH relativeFrom="page">
                <wp:posOffset>7420610</wp:posOffset>
              </wp:positionH>
              <wp:positionV relativeFrom="page">
                <wp:posOffset>196215</wp:posOffset>
              </wp:positionV>
              <wp:extent cx="137795" cy="139065"/>
              <wp:effectExtent l="0" t="0" r="0" b="0"/>
              <wp:wrapNone/>
              <wp:docPr id="160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0" o:spid="_x0000_s1213" type="#_x0000_t202" style="position:absolute;margin-left:584.3pt;margin-top:15.45pt;width:10.85pt;height:10.95pt;z-index:-27802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9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93312" behindDoc="1" locked="0" layoutInCell="1" allowOverlap="1">
              <wp:simplePos x="0" y="0"/>
              <wp:positionH relativeFrom="page">
                <wp:posOffset>2678430</wp:posOffset>
              </wp:positionH>
              <wp:positionV relativeFrom="page">
                <wp:posOffset>196850</wp:posOffset>
              </wp:positionV>
              <wp:extent cx="2314575" cy="662940"/>
              <wp:effectExtent l="0" t="0" r="0" b="0"/>
              <wp:wrapNone/>
              <wp:docPr id="158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469" w:right="486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184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8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9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40"/>
                            </w:rPr>
                            <w:t xml:space="preserve"> </w:t>
                          </w:r>
                          <w:r>
                            <w:t>AM55</w:t>
                          </w:r>
                          <w:r>
                            <w:rPr>
                              <w:spacing w:val="-38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40"/>
                            </w:rPr>
                            <w:t xml:space="preserve"> </w:t>
                          </w:r>
                          <w:r>
                            <w:t>VIOLI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9" o:spid="_x0000_s1214" type="#_x0000_t202" style="position:absolute;margin-left:210.9pt;margin-top:15.5pt;width:182.25pt;height:52.2pt;z-index:-2780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LStgIAALU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469" w:right="486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184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jc w:val="center"/>
                    </w:pPr>
                    <w:r>
                      <w:t>Classe</w:t>
                    </w:r>
                    <w:r>
                      <w:rPr>
                        <w:spacing w:val="-38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9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40"/>
                      </w:rPr>
                      <w:t xml:space="preserve"> </w:t>
                    </w:r>
                    <w:r>
                      <w:t>AM55</w:t>
                    </w:r>
                    <w:r>
                      <w:rPr>
                        <w:spacing w:val="-38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40"/>
                      </w:rPr>
                      <w:t xml:space="preserve"> </w:t>
                    </w:r>
                    <w:r>
                      <w:t>VIOLI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94336" behindDoc="1" locked="0" layoutInCell="1" allowOverlap="1">
              <wp:simplePos x="0" y="0"/>
              <wp:positionH relativeFrom="page">
                <wp:posOffset>7363460</wp:posOffset>
              </wp:positionH>
              <wp:positionV relativeFrom="page">
                <wp:posOffset>196215</wp:posOffset>
              </wp:positionV>
              <wp:extent cx="193675" cy="139065"/>
              <wp:effectExtent l="0" t="0" r="0" b="0"/>
              <wp:wrapNone/>
              <wp:docPr id="156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215" type="#_x0000_t202" style="position:absolute;margin-left:579.8pt;margin-top:15.45pt;width:15.25pt;height:10.95pt;z-index:-2780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95360" behindDoc="1" locked="0" layoutInCell="1" allowOverlap="1">
              <wp:simplePos x="0" y="0"/>
              <wp:positionH relativeFrom="page">
                <wp:posOffset>293370</wp:posOffset>
              </wp:positionH>
              <wp:positionV relativeFrom="page">
                <wp:posOffset>196850</wp:posOffset>
              </wp:positionV>
              <wp:extent cx="6918960" cy="662940"/>
              <wp:effectExtent l="0" t="0" r="0" b="0"/>
              <wp:wrapNone/>
              <wp:docPr id="154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896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4199" w:right="3836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5"/>
                            <w:ind w:left="11" w:right="11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AM56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STRUMENTO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MUSICALE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NELLA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SCUOLA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SECONDARIA</w:t>
                          </w:r>
                          <w:r>
                            <w:rPr>
                              <w:spacing w:val="-29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GRADO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(VIOLINO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216" type="#_x0000_t202" style="position:absolute;margin-left:23.1pt;margin-top:15.5pt;width:544.8pt;height:52.2pt;z-index:-2780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tKctAIAALU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4199" w:right="3836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5"/>
                      <w:ind w:left="11" w:right="11"/>
                      <w:jc w:val="center"/>
                    </w:pPr>
                    <w:r>
                      <w:t>Classe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AM56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STRUMENTO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MUSICALE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NELLA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SCUOLA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SECONDARIA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GRADO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(VIOLINO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96384" behindDoc="1" locked="0" layoutInCell="1" allowOverlap="1">
              <wp:simplePos x="0" y="0"/>
              <wp:positionH relativeFrom="page">
                <wp:posOffset>7363460</wp:posOffset>
              </wp:positionH>
              <wp:positionV relativeFrom="page">
                <wp:posOffset>196215</wp:posOffset>
              </wp:positionV>
              <wp:extent cx="193675" cy="139065"/>
              <wp:effectExtent l="0" t="0" r="0" b="0"/>
              <wp:wrapNone/>
              <wp:docPr id="152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6" o:spid="_x0000_s1217" type="#_x0000_t202" style="position:absolute;margin-left:579.8pt;margin-top:15.45pt;width:15.25pt;height:10.95pt;z-index:-2780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g1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97408" behindDoc="1" locked="0" layoutInCell="1" allowOverlap="1">
              <wp:simplePos x="0" y="0"/>
              <wp:positionH relativeFrom="page">
                <wp:posOffset>1423670</wp:posOffset>
              </wp:positionH>
              <wp:positionV relativeFrom="page">
                <wp:posOffset>196850</wp:posOffset>
              </wp:positionV>
              <wp:extent cx="4856480" cy="662940"/>
              <wp:effectExtent l="0" t="0" r="0" b="0"/>
              <wp:wrapNone/>
              <wp:docPr id="15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648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2419" w:right="2368" w:hanging="20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5"/>
                            <w:jc w:val="center"/>
                          </w:pPr>
                          <w:r>
                            <w:t>Classe di Concorso AN24 - LINGUA E CULT STRANIERA(PORTOGHES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218" type="#_x0000_t202" style="position:absolute;margin-left:112.1pt;margin-top:15.5pt;width:382.4pt;height:52.2pt;z-index:-2780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2419" w:right="2368" w:hanging="20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5"/>
                      <w:jc w:val="center"/>
                    </w:pPr>
                    <w:r>
                      <w:t>Classe di Concorso AN24 - LINGUA E CULT STRANIERA(PORTOGHES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98432" behindDoc="1" locked="0" layoutInCell="1" allowOverlap="1">
              <wp:simplePos x="0" y="0"/>
              <wp:positionH relativeFrom="page">
                <wp:posOffset>7363460</wp:posOffset>
              </wp:positionH>
              <wp:positionV relativeFrom="page">
                <wp:posOffset>196215</wp:posOffset>
              </wp:positionV>
              <wp:extent cx="193675" cy="139065"/>
              <wp:effectExtent l="0" t="0" r="0" b="0"/>
              <wp:wrapNone/>
              <wp:docPr id="14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219" type="#_x0000_t202" style="position:absolute;margin-left:579.8pt;margin-top:15.45pt;width:15.25pt;height:10.95pt;z-index:-27801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pbsQIAALQ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299456" behindDoc="1" locked="0" layoutInCell="1" allowOverlap="1">
              <wp:simplePos x="0" y="0"/>
              <wp:positionH relativeFrom="page">
                <wp:posOffset>2458720</wp:posOffset>
              </wp:positionH>
              <wp:positionV relativeFrom="page">
                <wp:posOffset>196850</wp:posOffset>
              </wp:positionV>
              <wp:extent cx="2742565" cy="662940"/>
              <wp:effectExtent l="0" t="0" r="0" b="0"/>
              <wp:wrapNone/>
              <wp:docPr id="146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815" w:right="814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530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7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7"/>
                            </w:rPr>
                            <w:t xml:space="preserve"> </w:t>
                          </w:r>
                          <w:r>
                            <w:t>AN55</w:t>
                          </w:r>
                          <w:r>
                            <w:rPr>
                              <w:spacing w:val="-38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VIOLONCEL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220" type="#_x0000_t202" style="position:absolute;margin-left:193.6pt;margin-top:15.5pt;width:215.95pt;height:52.2pt;z-index:-27801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EytQIAALU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815" w:right="814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530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jc w:val="center"/>
                    </w:pPr>
                    <w:r>
                      <w:t>Classe</w:t>
                    </w:r>
                    <w:r>
                      <w:rPr>
                        <w:spacing w:val="-37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7"/>
                      </w:rPr>
                      <w:t xml:space="preserve"> </w:t>
                    </w:r>
                    <w:r>
                      <w:t>AN55</w:t>
                    </w:r>
                    <w:r>
                      <w:rPr>
                        <w:spacing w:val="-38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VIOLONCEL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00480" behindDoc="1" locked="0" layoutInCell="1" allowOverlap="1">
              <wp:simplePos x="0" y="0"/>
              <wp:positionH relativeFrom="page">
                <wp:posOffset>7363460</wp:posOffset>
              </wp:positionH>
              <wp:positionV relativeFrom="page">
                <wp:posOffset>196215</wp:posOffset>
              </wp:positionV>
              <wp:extent cx="193675" cy="139065"/>
              <wp:effectExtent l="0" t="0" r="0" b="0"/>
              <wp:wrapNone/>
              <wp:docPr id="144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221" type="#_x0000_t202" style="position:absolute;margin-left:579.8pt;margin-top:15.45pt;width:15.25pt;height:10.95pt;z-index:-27801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wm5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01504" behindDoc="1" locked="0" layoutInCell="1" allowOverlap="1">
              <wp:simplePos x="0" y="0"/>
              <wp:positionH relativeFrom="page">
                <wp:posOffset>648970</wp:posOffset>
              </wp:positionH>
              <wp:positionV relativeFrom="page">
                <wp:posOffset>196850</wp:posOffset>
              </wp:positionV>
              <wp:extent cx="6424295" cy="654050"/>
              <wp:effectExtent l="0" t="0" r="0" b="0"/>
              <wp:wrapNone/>
              <wp:docPr id="14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4295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19" w:line="232" w:lineRule="auto"/>
                            <w:ind w:left="3639" w:right="3617" w:hanging="78"/>
                            <w:jc w:val="center"/>
                          </w:pPr>
                          <w:r>
                            <w:t>Concorso Ordinario Prospetto ripartizione posti 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"/>
                            <w:jc w:val="center"/>
                          </w:pPr>
                          <w:r>
                            <w:t>Classe di Concorso AN56 - STRUMENTO MUSICALE NELLA SCUOLA SECONDARIA DI I 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222" type="#_x0000_t202" style="position:absolute;margin-left:51.1pt;margin-top:15.5pt;width:505.85pt;height:51.5pt;z-index:-2780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19" w:line="232" w:lineRule="auto"/>
                      <w:ind w:left="3639" w:right="3617" w:hanging="78"/>
                      <w:jc w:val="center"/>
                    </w:pPr>
                    <w:r>
                      <w:t>Concorso Ordinario Prospetto ripartizione posti ALLEGATO 1</w:t>
                    </w:r>
                  </w:p>
                  <w:p w:rsidR="00567125" w:rsidRDefault="0006207E">
                    <w:pPr>
                      <w:pStyle w:val="Corpotesto"/>
                      <w:spacing w:before="1"/>
                      <w:jc w:val="center"/>
                    </w:pPr>
                    <w:r>
                      <w:t>Classe di Concorso AN56 - STRUMENTO MUSICALE NELLA SCUOLA SECONDARIA DI I 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02528" behindDoc="1" locked="0" layoutInCell="1" allowOverlap="1">
              <wp:simplePos x="0" y="0"/>
              <wp:positionH relativeFrom="page">
                <wp:posOffset>7363460</wp:posOffset>
              </wp:positionH>
              <wp:positionV relativeFrom="page">
                <wp:posOffset>196215</wp:posOffset>
              </wp:positionV>
              <wp:extent cx="193675" cy="139065"/>
              <wp:effectExtent l="0" t="0" r="0" b="0"/>
              <wp:wrapNone/>
              <wp:docPr id="14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223" type="#_x0000_t202" style="position:absolute;margin-left:579.8pt;margin-top:15.45pt;width:15.25pt;height:10.95pt;z-index:-27801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03552" behindDoc="1" locked="0" layoutInCell="1" allowOverlap="1">
              <wp:simplePos x="0" y="0"/>
              <wp:positionH relativeFrom="page">
                <wp:posOffset>2694940</wp:posOffset>
              </wp:positionH>
              <wp:positionV relativeFrom="page">
                <wp:posOffset>196850</wp:posOffset>
              </wp:positionV>
              <wp:extent cx="2258060" cy="662940"/>
              <wp:effectExtent l="0" t="0" r="0" b="0"/>
              <wp:wrapNone/>
              <wp:docPr id="138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06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443" w:right="423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158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1" w:right="1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AO55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CA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224" type="#_x0000_t202" style="position:absolute;margin-left:212.2pt;margin-top:15.5pt;width:177.8pt;height:52.2pt;z-index:-2780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MjtA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443" w:right="423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158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1" w:right="1"/>
                      <w:jc w:val="center"/>
                    </w:pPr>
                    <w:r>
                      <w:t>Classe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AO55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CAN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04576" behindDoc="1" locked="0" layoutInCell="1" allowOverlap="1">
              <wp:simplePos x="0" y="0"/>
              <wp:positionH relativeFrom="page">
                <wp:posOffset>7363460</wp:posOffset>
              </wp:positionH>
              <wp:positionV relativeFrom="page">
                <wp:posOffset>196215</wp:posOffset>
              </wp:positionV>
              <wp:extent cx="193675" cy="139065"/>
              <wp:effectExtent l="0" t="0" r="0" b="0"/>
              <wp:wrapNone/>
              <wp:docPr id="136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225" type="#_x0000_t202" style="position:absolute;margin-left:579.8pt;margin-top:15.45pt;width:15.25pt;height:10.95pt;z-index:-2780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05600" behindDoc="1" locked="0" layoutInCell="1" allowOverlap="1">
              <wp:simplePos x="0" y="0"/>
              <wp:positionH relativeFrom="page">
                <wp:posOffset>2752090</wp:posOffset>
              </wp:positionH>
              <wp:positionV relativeFrom="page">
                <wp:posOffset>196850</wp:posOffset>
              </wp:positionV>
              <wp:extent cx="2153285" cy="662940"/>
              <wp:effectExtent l="0" t="0" r="0" b="0"/>
              <wp:wrapNone/>
              <wp:docPr id="134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28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353" w:right="348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068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AS55</w:t>
                          </w:r>
                          <w:r>
                            <w:rPr>
                              <w:spacing w:val="-37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VIO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226" type="#_x0000_t202" style="position:absolute;margin-left:216.7pt;margin-top:15.5pt;width:169.55pt;height:52.2pt;z-index:-27801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5itgIAALU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353" w:right="348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068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jc w:val="center"/>
                    </w:pPr>
                    <w:r>
                      <w:t>Classe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AS55</w:t>
                    </w:r>
                    <w:r>
                      <w:rPr>
                        <w:spacing w:val="-37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VIO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06624" behindDoc="1" locked="0" layoutInCell="1" allowOverlap="1">
              <wp:simplePos x="0" y="0"/>
              <wp:positionH relativeFrom="page">
                <wp:posOffset>7363460</wp:posOffset>
              </wp:positionH>
              <wp:positionV relativeFrom="page">
                <wp:posOffset>196215</wp:posOffset>
              </wp:positionV>
              <wp:extent cx="193675" cy="139065"/>
              <wp:effectExtent l="0" t="0" r="0" b="0"/>
              <wp:wrapNone/>
              <wp:docPr id="132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227" type="#_x0000_t202" style="position:absolute;margin-left:579.8pt;margin-top:15.45pt;width:15.25pt;height:10.95pt;z-index:-27800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4BBsgIAALQ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07648" behindDoc="1" locked="0" layoutInCell="1" allowOverlap="1">
              <wp:simplePos x="0" y="0"/>
              <wp:positionH relativeFrom="page">
                <wp:posOffset>2649220</wp:posOffset>
              </wp:positionH>
              <wp:positionV relativeFrom="page">
                <wp:posOffset>196850</wp:posOffset>
              </wp:positionV>
              <wp:extent cx="2346960" cy="662940"/>
              <wp:effectExtent l="0" t="0" r="0" b="0"/>
              <wp:wrapNone/>
              <wp:docPr id="130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515" w:right="492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230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2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t>AW55</w:t>
                          </w:r>
                          <w:r>
                            <w:rPr>
                              <w:spacing w:val="-33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1"/>
                            </w:rPr>
                            <w:t xml:space="preserve"> </w:t>
                          </w:r>
                          <w:r>
                            <w:t>FLAU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5" o:spid="_x0000_s1228" type="#_x0000_t202" style="position:absolute;margin-left:208.6pt;margin-top:15.5pt;width:184.8pt;height:52.2pt;z-index:-2780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515" w:right="492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230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jc w:val="center"/>
                    </w:pPr>
                    <w:r>
                      <w:t>Classe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0"/>
                      </w:rPr>
                      <w:t xml:space="preserve"> </w:t>
                    </w:r>
                    <w:r>
                      <w:t>AW55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FLAU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08672" behindDoc="1" locked="0" layoutInCell="1" allowOverlap="1">
              <wp:simplePos x="0" y="0"/>
              <wp:positionH relativeFrom="page">
                <wp:posOffset>7363460</wp:posOffset>
              </wp:positionH>
              <wp:positionV relativeFrom="page">
                <wp:posOffset>196215</wp:posOffset>
              </wp:positionV>
              <wp:extent cx="193675" cy="139065"/>
              <wp:effectExtent l="0" t="0" r="0" b="0"/>
              <wp:wrapNone/>
              <wp:docPr id="12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0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229" type="#_x0000_t202" style="position:absolute;margin-left:579.8pt;margin-top:15.45pt;width:15.25pt;height:10.95pt;z-index:-27800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09696" behindDoc="1" locked="0" layoutInCell="1" allowOverlap="1">
              <wp:simplePos x="0" y="0"/>
              <wp:positionH relativeFrom="page">
                <wp:posOffset>2193290</wp:posOffset>
              </wp:positionH>
              <wp:positionV relativeFrom="page">
                <wp:posOffset>196850</wp:posOffset>
              </wp:positionV>
              <wp:extent cx="3255010" cy="662940"/>
              <wp:effectExtent l="0" t="0" r="0" b="0"/>
              <wp:wrapNone/>
              <wp:docPr id="126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1233" w:right="1204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62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40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40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40"/>
                            </w:rPr>
                            <w:t xml:space="preserve"> </w:t>
                          </w:r>
                          <w:r>
                            <w:t>B003</w:t>
                          </w:r>
                          <w:r>
                            <w:rPr>
                              <w:spacing w:val="-39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41"/>
                            </w:rPr>
                            <w:t xml:space="preserve"> </w:t>
                          </w:r>
                          <w:r>
                            <w:t>LABORATORI</w:t>
                          </w:r>
                          <w:r>
                            <w:rPr>
                              <w:spacing w:val="-40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40"/>
                            </w:rPr>
                            <w:t xml:space="preserve"> </w:t>
                          </w:r>
                          <w:r>
                            <w:t>FIS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3" o:spid="_x0000_s1230" type="#_x0000_t202" style="position:absolute;margin-left:172.7pt;margin-top:15.5pt;width:256.3pt;height:52.2pt;z-index:-27800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1233" w:right="1204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62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jc w:val="center"/>
                    </w:pPr>
                    <w:r>
                      <w:t>Classe</w:t>
                    </w:r>
                    <w:r>
                      <w:rPr>
                        <w:spacing w:val="-40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40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40"/>
                      </w:rPr>
                      <w:t xml:space="preserve"> </w:t>
                    </w:r>
                    <w:r>
                      <w:t>B003</w:t>
                    </w:r>
                    <w:r>
                      <w:rPr>
                        <w:spacing w:val="-39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41"/>
                      </w:rPr>
                      <w:t xml:space="preserve"> </w:t>
                    </w:r>
                    <w:r>
                      <w:t>LABORATORI</w:t>
                    </w:r>
                    <w:r>
                      <w:rPr>
                        <w:spacing w:val="-40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40"/>
                      </w:rPr>
                      <w:t xml:space="preserve"> </w:t>
                    </w:r>
                    <w:r>
                      <w:t>FIS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25" w:rsidRDefault="004475D0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10720" behindDoc="1" locked="0" layoutInCell="1" allowOverlap="1">
              <wp:simplePos x="0" y="0"/>
              <wp:positionH relativeFrom="page">
                <wp:posOffset>7363460</wp:posOffset>
              </wp:positionH>
              <wp:positionV relativeFrom="page">
                <wp:posOffset>196215</wp:posOffset>
              </wp:positionV>
              <wp:extent cx="193675" cy="139065"/>
              <wp:effectExtent l="0" t="0" r="0" b="0"/>
              <wp:wrapNone/>
              <wp:docPr id="124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231" type="#_x0000_t202" style="position:absolute;margin-left:579.8pt;margin-top:15.45pt;width:15.25pt;height:10.95pt;z-index:-27800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" filled="f" stroked="f">
              <v:textbox inset="0,0,0,0">
                <w:txbxContent>
                  <w:p w:rsidR="00567125" w:rsidRDefault="0006207E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5311744" behindDoc="1" locked="0" layoutInCell="1" allowOverlap="1">
              <wp:simplePos x="0" y="0"/>
              <wp:positionH relativeFrom="page">
                <wp:posOffset>2081530</wp:posOffset>
              </wp:positionH>
              <wp:positionV relativeFrom="page">
                <wp:posOffset>196850</wp:posOffset>
              </wp:positionV>
              <wp:extent cx="3469005" cy="662940"/>
              <wp:effectExtent l="0" t="0" r="0" b="0"/>
              <wp:wrapNone/>
              <wp:docPr id="122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900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25" w:rsidRDefault="0006207E">
                          <w:pPr>
                            <w:pStyle w:val="Corpotesto"/>
                            <w:spacing w:before="25" w:line="225" w:lineRule="auto"/>
                            <w:ind w:left="1409" w:right="1364" w:firstLine="41"/>
                            <w:jc w:val="center"/>
                          </w:pPr>
                          <w:r>
                            <w:t xml:space="preserve">Concorso Ordinario </w:t>
                          </w:r>
                          <w:r>
                            <w:rPr>
                              <w:w w:val="95"/>
                            </w:rPr>
                            <w:t>Prospetto ripartizione</w:t>
                          </w:r>
                          <w:r>
                            <w:rPr>
                              <w:spacing w:val="-3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osti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4"/>
                            <w:ind w:left="180" w:right="3"/>
                            <w:jc w:val="center"/>
                          </w:pPr>
                          <w:r>
                            <w:t>ALLEGATO 1</w:t>
                          </w:r>
                        </w:p>
                        <w:p w:rsidR="00567125" w:rsidRDefault="0006207E">
                          <w:pPr>
                            <w:pStyle w:val="Corpotesto"/>
                            <w:spacing w:before="13"/>
                            <w:ind w:left="3" w:right="3"/>
                            <w:jc w:val="center"/>
                          </w:pPr>
                          <w:r>
                            <w:t>Classe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Concorso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B004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LABORATORI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LIUTE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1" o:spid="_x0000_s1232" type="#_x0000_t202" style="position:absolute;margin-left:163.9pt;margin-top:15.5pt;width:273.15pt;height:52.2pt;z-index:-27800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" filled="f" stroked="f">
              <v:textbox inset="0,0,0,0">
                <w:txbxContent>
                  <w:p w:rsidR="00567125" w:rsidRDefault="0006207E">
                    <w:pPr>
                      <w:pStyle w:val="Corpotesto"/>
                      <w:spacing w:before="25" w:line="225" w:lineRule="auto"/>
                      <w:ind w:left="1409" w:right="1364" w:firstLine="41"/>
                      <w:jc w:val="center"/>
                    </w:pPr>
                    <w:r>
                      <w:t xml:space="preserve">Concorso Ordinario </w:t>
                    </w:r>
                    <w:r>
                      <w:rPr>
                        <w:w w:val="95"/>
                      </w:rPr>
                      <w:t>Prospetto ripartizion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osti</w:t>
                    </w:r>
                  </w:p>
                  <w:p w:rsidR="00567125" w:rsidRDefault="0006207E">
                    <w:pPr>
                      <w:pStyle w:val="Corpotesto"/>
                      <w:spacing w:before="4"/>
                      <w:ind w:left="180" w:right="3"/>
                      <w:jc w:val="center"/>
                    </w:pPr>
                    <w:r>
                      <w:t>ALLEGATO 1</w:t>
                    </w:r>
                  </w:p>
                  <w:p w:rsidR="00567125" w:rsidRDefault="0006207E">
                    <w:pPr>
                      <w:pStyle w:val="Corpotesto"/>
                      <w:spacing w:before="13"/>
                      <w:ind w:left="3" w:right="3"/>
                      <w:jc w:val="center"/>
                    </w:pPr>
                    <w:r>
                      <w:t>Classe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Concorso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B004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LABORATORI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LIUTE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25"/>
    <w:rsid w:val="0006207E"/>
    <w:rsid w:val="004475D0"/>
    <w:rsid w:val="0056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31F08"/>
  <w15:docId w15:val="{600CDAE1-72CA-442D-80E7-004151BA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95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line="178" w:lineRule="exact"/>
    </w:pPr>
  </w:style>
  <w:style w:type="paragraph" w:styleId="Intestazione">
    <w:name w:val="header"/>
    <w:basedOn w:val="Normale"/>
    <w:link w:val="IntestazioneCarattere"/>
    <w:uiPriority w:val="99"/>
    <w:unhideWhenUsed/>
    <w:rsid w:val="004475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75D0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475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75D0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93.xml"/><Relationship Id="rId21" Type="http://schemas.openxmlformats.org/officeDocument/2006/relationships/header" Target="header5.xml"/><Relationship Id="rId42" Type="http://schemas.openxmlformats.org/officeDocument/2006/relationships/header" Target="header25.xml"/><Relationship Id="rId63" Type="http://schemas.openxmlformats.org/officeDocument/2006/relationships/header" Target="header39.xml"/><Relationship Id="rId84" Type="http://schemas.openxmlformats.org/officeDocument/2006/relationships/header" Target="header60.xml"/><Relationship Id="rId138" Type="http://schemas.openxmlformats.org/officeDocument/2006/relationships/header" Target="header114.xml"/><Relationship Id="rId107" Type="http://schemas.openxmlformats.org/officeDocument/2006/relationships/header" Target="header83.xml"/><Relationship Id="rId11" Type="http://schemas.openxmlformats.org/officeDocument/2006/relationships/header" Target="header1.xml"/><Relationship Id="rId32" Type="http://schemas.openxmlformats.org/officeDocument/2006/relationships/header" Target="header15.xml"/><Relationship Id="rId53" Type="http://schemas.openxmlformats.org/officeDocument/2006/relationships/image" Target="media/image14.png"/><Relationship Id="rId74" Type="http://schemas.openxmlformats.org/officeDocument/2006/relationships/header" Target="header50.xml"/><Relationship Id="rId128" Type="http://schemas.openxmlformats.org/officeDocument/2006/relationships/header" Target="header104.xml"/><Relationship Id="rId149" Type="http://schemas.openxmlformats.org/officeDocument/2006/relationships/header" Target="header125.xml"/><Relationship Id="rId5" Type="http://schemas.openxmlformats.org/officeDocument/2006/relationships/footnotes" Target="footnotes.xml"/><Relationship Id="rId95" Type="http://schemas.openxmlformats.org/officeDocument/2006/relationships/header" Target="header71.xml"/><Relationship Id="rId22" Type="http://schemas.openxmlformats.org/officeDocument/2006/relationships/header" Target="header6.xml"/><Relationship Id="rId27" Type="http://schemas.openxmlformats.org/officeDocument/2006/relationships/header" Target="header11.xml"/><Relationship Id="rId43" Type="http://schemas.openxmlformats.org/officeDocument/2006/relationships/image" Target="media/image12.png"/><Relationship Id="rId48" Type="http://schemas.openxmlformats.org/officeDocument/2006/relationships/header" Target="header30.xml"/><Relationship Id="rId64" Type="http://schemas.openxmlformats.org/officeDocument/2006/relationships/header" Target="header40.xml"/><Relationship Id="rId69" Type="http://schemas.openxmlformats.org/officeDocument/2006/relationships/header" Target="header45.xml"/><Relationship Id="rId113" Type="http://schemas.openxmlformats.org/officeDocument/2006/relationships/header" Target="header89.xml"/><Relationship Id="rId118" Type="http://schemas.openxmlformats.org/officeDocument/2006/relationships/header" Target="header94.xml"/><Relationship Id="rId134" Type="http://schemas.openxmlformats.org/officeDocument/2006/relationships/header" Target="header110.xml"/><Relationship Id="rId139" Type="http://schemas.openxmlformats.org/officeDocument/2006/relationships/header" Target="header115.xml"/><Relationship Id="rId80" Type="http://schemas.openxmlformats.org/officeDocument/2006/relationships/header" Target="header56.xml"/><Relationship Id="rId85" Type="http://schemas.openxmlformats.org/officeDocument/2006/relationships/header" Target="header61.xml"/><Relationship Id="rId150" Type="http://schemas.openxmlformats.org/officeDocument/2006/relationships/header" Target="header126.xml"/><Relationship Id="rId155" Type="http://schemas.openxmlformats.org/officeDocument/2006/relationships/theme" Target="theme/theme1.xml"/><Relationship Id="rId12" Type="http://schemas.openxmlformats.org/officeDocument/2006/relationships/header" Target="header2.xml"/><Relationship Id="rId17" Type="http://schemas.openxmlformats.org/officeDocument/2006/relationships/image" Target="media/image9.png"/><Relationship Id="rId33" Type="http://schemas.openxmlformats.org/officeDocument/2006/relationships/header" Target="header16.xml"/><Relationship Id="rId38" Type="http://schemas.openxmlformats.org/officeDocument/2006/relationships/header" Target="header21.xml"/><Relationship Id="rId59" Type="http://schemas.openxmlformats.org/officeDocument/2006/relationships/header" Target="header35.xml"/><Relationship Id="rId103" Type="http://schemas.openxmlformats.org/officeDocument/2006/relationships/header" Target="header79.xml"/><Relationship Id="rId108" Type="http://schemas.openxmlformats.org/officeDocument/2006/relationships/header" Target="header84.xml"/><Relationship Id="rId124" Type="http://schemas.openxmlformats.org/officeDocument/2006/relationships/header" Target="header100.xml"/><Relationship Id="rId129" Type="http://schemas.openxmlformats.org/officeDocument/2006/relationships/header" Target="header105.xml"/><Relationship Id="rId54" Type="http://schemas.openxmlformats.org/officeDocument/2006/relationships/image" Target="media/image15.png"/><Relationship Id="rId70" Type="http://schemas.openxmlformats.org/officeDocument/2006/relationships/header" Target="header46.xml"/><Relationship Id="rId75" Type="http://schemas.openxmlformats.org/officeDocument/2006/relationships/header" Target="header51.xml"/><Relationship Id="rId91" Type="http://schemas.openxmlformats.org/officeDocument/2006/relationships/header" Target="header67.xml"/><Relationship Id="rId96" Type="http://schemas.openxmlformats.org/officeDocument/2006/relationships/header" Target="header72.xml"/><Relationship Id="rId140" Type="http://schemas.openxmlformats.org/officeDocument/2006/relationships/header" Target="header116.xml"/><Relationship Id="rId145" Type="http://schemas.openxmlformats.org/officeDocument/2006/relationships/header" Target="header1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eader" Target="header7.xml"/><Relationship Id="rId28" Type="http://schemas.openxmlformats.org/officeDocument/2006/relationships/image" Target="media/image11.png"/><Relationship Id="rId49" Type="http://schemas.openxmlformats.org/officeDocument/2006/relationships/header" Target="header31.xml"/><Relationship Id="rId114" Type="http://schemas.openxmlformats.org/officeDocument/2006/relationships/header" Target="header90.xml"/><Relationship Id="rId119" Type="http://schemas.openxmlformats.org/officeDocument/2006/relationships/header" Target="header95.xml"/><Relationship Id="rId44" Type="http://schemas.openxmlformats.org/officeDocument/2006/relationships/header" Target="header26.xml"/><Relationship Id="rId60" Type="http://schemas.openxmlformats.org/officeDocument/2006/relationships/header" Target="header36.xml"/><Relationship Id="rId65" Type="http://schemas.openxmlformats.org/officeDocument/2006/relationships/header" Target="header41.xml"/><Relationship Id="rId81" Type="http://schemas.openxmlformats.org/officeDocument/2006/relationships/header" Target="header57.xml"/><Relationship Id="rId86" Type="http://schemas.openxmlformats.org/officeDocument/2006/relationships/header" Target="header62.xml"/><Relationship Id="rId130" Type="http://schemas.openxmlformats.org/officeDocument/2006/relationships/header" Target="header106.xml"/><Relationship Id="rId135" Type="http://schemas.openxmlformats.org/officeDocument/2006/relationships/header" Target="header111.xml"/><Relationship Id="rId151" Type="http://schemas.openxmlformats.org/officeDocument/2006/relationships/header" Target="header127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eader" Target="header22.xml"/><Relationship Id="rId109" Type="http://schemas.openxmlformats.org/officeDocument/2006/relationships/header" Target="header85.xml"/><Relationship Id="rId34" Type="http://schemas.openxmlformats.org/officeDocument/2006/relationships/header" Target="header17.xml"/><Relationship Id="rId50" Type="http://schemas.openxmlformats.org/officeDocument/2006/relationships/header" Target="header32.xml"/><Relationship Id="rId55" Type="http://schemas.openxmlformats.org/officeDocument/2006/relationships/image" Target="media/image16.png"/><Relationship Id="rId76" Type="http://schemas.openxmlformats.org/officeDocument/2006/relationships/header" Target="header52.xml"/><Relationship Id="rId97" Type="http://schemas.openxmlformats.org/officeDocument/2006/relationships/header" Target="header73.xml"/><Relationship Id="rId104" Type="http://schemas.openxmlformats.org/officeDocument/2006/relationships/header" Target="header80.xml"/><Relationship Id="rId120" Type="http://schemas.openxmlformats.org/officeDocument/2006/relationships/header" Target="header96.xml"/><Relationship Id="rId125" Type="http://schemas.openxmlformats.org/officeDocument/2006/relationships/header" Target="header101.xml"/><Relationship Id="rId141" Type="http://schemas.openxmlformats.org/officeDocument/2006/relationships/header" Target="header117.xml"/><Relationship Id="rId146" Type="http://schemas.openxmlformats.org/officeDocument/2006/relationships/header" Target="header122.xml"/><Relationship Id="rId7" Type="http://schemas.openxmlformats.org/officeDocument/2006/relationships/image" Target="media/image1.png"/><Relationship Id="rId71" Type="http://schemas.openxmlformats.org/officeDocument/2006/relationships/header" Target="header47.xml"/><Relationship Id="rId92" Type="http://schemas.openxmlformats.org/officeDocument/2006/relationships/header" Target="header68.xml"/><Relationship Id="rId2" Type="http://schemas.openxmlformats.org/officeDocument/2006/relationships/styles" Target="styles.xml"/><Relationship Id="rId29" Type="http://schemas.openxmlformats.org/officeDocument/2006/relationships/header" Target="header12.xml"/><Relationship Id="rId24" Type="http://schemas.openxmlformats.org/officeDocument/2006/relationships/header" Target="header8.xml"/><Relationship Id="rId40" Type="http://schemas.openxmlformats.org/officeDocument/2006/relationships/header" Target="header23.xml"/><Relationship Id="rId45" Type="http://schemas.openxmlformats.org/officeDocument/2006/relationships/header" Target="header27.xml"/><Relationship Id="rId66" Type="http://schemas.openxmlformats.org/officeDocument/2006/relationships/header" Target="header42.xml"/><Relationship Id="rId87" Type="http://schemas.openxmlformats.org/officeDocument/2006/relationships/header" Target="header63.xml"/><Relationship Id="rId110" Type="http://schemas.openxmlformats.org/officeDocument/2006/relationships/header" Target="header86.xml"/><Relationship Id="rId115" Type="http://schemas.openxmlformats.org/officeDocument/2006/relationships/header" Target="header91.xml"/><Relationship Id="rId131" Type="http://schemas.openxmlformats.org/officeDocument/2006/relationships/header" Target="header107.xml"/><Relationship Id="rId136" Type="http://schemas.openxmlformats.org/officeDocument/2006/relationships/header" Target="header112.xml"/><Relationship Id="rId61" Type="http://schemas.openxmlformats.org/officeDocument/2006/relationships/header" Target="header37.xml"/><Relationship Id="rId82" Type="http://schemas.openxmlformats.org/officeDocument/2006/relationships/header" Target="header58.xml"/><Relationship Id="rId152" Type="http://schemas.openxmlformats.org/officeDocument/2006/relationships/header" Target="header128.xml"/><Relationship Id="rId19" Type="http://schemas.openxmlformats.org/officeDocument/2006/relationships/header" Target="header3.xml"/><Relationship Id="rId14" Type="http://schemas.openxmlformats.org/officeDocument/2006/relationships/image" Target="media/image6.png"/><Relationship Id="rId30" Type="http://schemas.openxmlformats.org/officeDocument/2006/relationships/header" Target="header13.xml"/><Relationship Id="rId35" Type="http://schemas.openxmlformats.org/officeDocument/2006/relationships/header" Target="header18.xml"/><Relationship Id="rId56" Type="http://schemas.openxmlformats.org/officeDocument/2006/relationships/image" Target="media/image17.png"/><Relationship Id="rId77" Type="http://schemas.openxmlformats.org/officeDocument/2006/relationships/header" Target="header53.xml"/><Relationship Id="rId100" Type="http://schemas.openxmlformats.org/officeDocument/2006/relationships/header" Target="header76.xml"/><Relationship Id="rId105" Type="http://schemas.openxmlformats.org/officeDocument/2006/relationships/header" Target="header81.xml"/><Relationship Id="rId126" Type="http://schemas.openxmlformats.org/officeDocument/2006/relationships/header" Target="header102.xml"/><Relationship Id="rId147" Type="http://schemas.openxmlformats.org/officeDocument/2006/relationships/header" Target="header123.xml"/><Relationship Id="rId8" Type="http://schemas.openxmlformats.org/officeDocument/2006/relationships/image" Target="media/image2.png"/><Relationship Id="rId51" Type="http://schemas.openxmlformats.org/officeDocument/2006/relationships/header" Target="header33.xml"/><Relationship Id="rId72" Type="http://schemas.openxmlformats.org/officeDocument/2006/relationships/header" Target="header48.xml"/><Relationship Id="rId93" Type="http://schemas.openxmlformats.org/officeDocument/2006/relationships/header" Target="header69.xml"/><Relationship Id="rId98" Type="http://schemas.openxmlformats.org/officeDocument/2006/relationships/header" Target="header74.xml"/><Relationship Id="rId121" Type="http://schemas.openxmlformats.org/officeDocument/2006/relationships/header" Target="header97.xml"/><Relationship Id="rId142" Type="http://schemas.openxmlformats.org/officeDocument/2006/relationships/header" Target="header118.xml"/><Relationship Id="rId3" Type="http://schemas.openxmlformats.org/officeDocument/2006/relationships/settings" Target="settings.xml"/><Relationship Id="rId25" Type="http://schemas.openxmlformats.org/officeDocument/2006/relationships/header" Target="header9.xml"/><Relationship Id="rId46" Type="http://schemas.openxmlformats.org/officeDocument/2006/relationships/header" Target="header28.xml"/><Relationship Id="rId67" Type="http://schemas.openxmlformats.org/officeDocument/2006/relationships/header" Target="header43.xml"/><Relationship Id="rId116" Type="http://schemas.openxmlformats.org/officeDocument/2006/relationships/header" Target="header92.xml"/><Relationship Id="rId137" Type="http://schemas.openxmlformats.org/officeDocument/2006/relationships/header" Target="header113.xml"/><Relationship Id="rId20" Type="http://schemas.openxmlformats.org/officeDocument/2006/relationships/header" Target="header4.xml"/><Relationship Id="rId41" Type="http://schemas.openxmlformats.org/officeDocument/2006/relationships/header" Target="header24.xml"/><Relationship Id="rId62" Type="http://schemas.openxmlformats.org/officeDocument/2006/relationships/header" Target="header38.xml"/><Relationship Id="rId83" Type="http://schemas.openxmlformats.org/officeDocument/2006/relationships/header" Target="header59.xml"/><Relationship Id="rId88" Type="http://schemas.openxmlformats.org/officeDocument/2006/relationships/header" Target="header64.xml"/><Relationship Id="rId111" Type="http://schemas.openxmlformats.org/officeDocument/2006/relationships/header" Target="header87.xml"/><Relationship Id="rId132" Type="http://schemas.openxmlformats.org/officeDocument/2006/relationships/header" Target="header108.xml"/><Relationship Id="rId153" Type="http://schemas.openxmlformats.org/officeDocument/2006/relationships/header" Target="header129.xml"/><Relationship Id="rId15" Type="http://schemas.openxmlformats.org/officeDocument/2006/relationships/image" Target="media/image7.png"/><Relationship Id="rId36" Type="http://schemas.openxmlformats.org/officeDocument/2006/relationships/header" Target="header19.xml"/><Relationship Id="rId57" Type="http://schemas.openxmlformats.org/officeDocument/2006/relationships/image" Target="media/image18.png"/><Relationship Id="rId106" Type="http://schemas.openxmlformats.org/officeDocument/2006/relationships/header" Target="header82.xml"/><Relationship Id="rId127" Type="http://schemas.openxmlformats.org/officeDocument/2006/relationships/header" Target="header103.xml"/><Relationship Id="rId10" Type="http://schemas.openxmlformats.org/officeDocument/2006/relationships/image" Target="media/image4.png"/><Relationship Id="rId31" Type="http://schemas.openxmlformats.org/officeDocument/2006/relationships/header" Target="header14.xml"/><Relationship Id="rId52" Type="http://schemas.openxmlformats.org/officeDocument/2006/relationships/image" Target="media/image13.png"/><Relationship Id="rId73" Type="http://schemas.openxmlformats.org/officeDocument/2006/relationships/header" Target="header49.xml"/><Relationship Id="rId78" Type="http://schemas.openxmlformats.org/officeDocument/2006/relationships/header" Target="header54.xml"/><Relationship Id="rId94" Type="http://schemas.openxmlformats.org/officeDocument/2006/relationships/header" Target="header70.xml"/><Relationship Id="rId99" Type="http://schemas.openxmlformats.org/officeDocument/2006/relationships/header" Target="header75.xml"/><Relationship Id="rId101" Type="http://schemas.openxmlformats.org/officeDocument/2006/relationships/header" Target="header77.xml"/><Relationship Id="rId122" Type="http://schemas.openxmlformats.org/officeDocument/2006/relationships/header" Target="header98.xml"/><Relationship Id="rId143" Type="http://schemas.openxmlformats.org/officeDocument/2006/relationships/header" Target="header119.xml"/><Relationship Id="rId148" Type="http://schemas.openxmlformats.org/officeDocument/2006/relationships/header" Target="header124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header" Target="header10.xml"/><Relationship Id="rId47" Type="http://schemas.openxmlformats.org/officeDocument/2006/relationships/header" Target="header29.xml"/><Relationship Id="rId68" Type="http://schemas.openxmlformats.org/officeDocument/2006/relationships/header" Target="header44.xml"/><Relationship Id="rId89" Type="http://schemas.openxmlformats.org/officeDocument/2006/relationships/header" Target="header65.xml"/><Relationship Id="rId112" Type="http://schemas.openxmlformats.org/officeDocument/2006/relationships/header" Target="header88.xml"/><Relationship Id="rId133" Type="http://schemas.openxmlformats.org/officeDocument/2006/relationships/header" Target="header109.xml"/><Relationship Id="rId154" Type="http://schemas.openxmlformats.org/officeDocument/2006/relationships/fontTable" Target="fontTable.xml"/><Relationship Id="rId16" Type="http://schemas.openxmlformats.org/officeDocument/2006/relationships/image" Target="media/image8.png"/><Relationship Id="rId37" Type="http://schemas.openxmlformats.org/officeDocument/2006/relationships/header" Target="header20.xml"/><Relationship Id="rId58" Type="http://schemas.openxmlformats.org/officeDocument/2006/relationships/header" Target="header34.xml"/><Relationship Id="rId79" Type="http://schemas.openxmlformats.org/officeDocument/2006/relationships/header" Target="header55.xml"/><Relationship Id="rId102" Type="http://schemas.openxmlformats.org/officeDocument/2006/relationships/header" Target="header78.xml"/><Relationship Id="rId123" Type="http://schemas.openxmlformats.org/officeDocument/2006/relationships/header" Target="header99.xml"/><Relationship Id="rId144" Type="http://schemas.openxmlformats.org/officeDocument/2006/relationships/header" Target="header120.xml"/><Relationship Id="rId90" Type="http://schemas.openxmlformats.org/officeDocument/2006/relationships/header" Target="header6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BEEB-910C-4FB3-9202-5503B184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7</Words>
  <Characters>32359</Characters>
  <Application>Microsoft Office Word</Application>
  <DocSecurity>0</DocSecurity>
  <Lines>269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Giuseppe</cp:lastModifiedBy>
  <cp:revision>3</cp:revision>
  <dcterms:created xsi:type="dcterms:W3CDTF">2020-05-25T19:30:00Z</dcterms:created>
  <dcterms:modified xsi:type="dcterms:W3CDTF">2020-05-2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5T00:00:00Z</vt:filetime>
  </property>
  <property fmtid="{D5CDD505-2E9C-101B-9397-08002B2CF9AE}" pid="3" name="Creator">
    <vt:lpwstr>Writer</vt:lpwstr>
  </property>
  <property fmtid="{D5CDD505-2E9C-101B-9397-08002B2CF9AE}" pid="4" name="LastSaved">
    <vt:filetime>2020-05-25T00:00:00Z</vt:filetime>
  </property>
</Properties>
</file>